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CA5C8B" w:rsidRDefault="00990C7B" w:rsidP="00CA5C8B">
      <w:pPr>
        <w:bidi/>
        <w:spacing w:line="360" w:lineRule="auto"/>
        <w:rPr>
          <w:b/>
          <w:bCs/>
          <w:sz w:val="28"/>
          <w:rtl/>
        </w:rPr>
      </w:pPr>
      <w:r>
        <w:rPr>
          <w:rFonts w:hint="cs"/>
          <w:b/>
          <w:bCs/>
          <w:sz w:val="28"/>
          <w:rtl/>
        </w:rPr>
        <w:t>عرض شد که در این جا دیگه تقریبا مجبور شدیم یک مقدار عبارات مرحوم نائینی را از تقریر ایشان از این جلدی که دست من هست</w:t>
      </w:r>
      <w:r w:rsidR="00E74852">
        <w:rPr>
          <w:rFonts w:hint="cs"/>
          <w:b/>
          <w:bCs/>
          <w:sz w:val="28"/>
          <w:rtl/>
        </w:rPr>
        <w:t xml:space="preserve"> جلد 1 صفحه 35 که حالا دیگه جلد های چاپ های دیگه. به هر حال مرحوم نائینی </w:t>
      </w:r>
      <w:r w:rsidR="00A85C8B">
        <w:rPr>
          <w:rFonts w:hint="cs"/>
          <w:b/>
          <w:bCs/>
          <w:sz w:val="28"/>
          <w:rtl/>
        </w:rPr>
        <w:t xml:space="preserve">بیشتر ذوق مبارکشان به این است که بیع را </w:t>
      </w:r>
      <w:r w:rsidR="00D7346D">
        <w:rPr>
          <w:rFonts w:hint="cs"/>
          <w:b/>
          <w:bCs/>
          <w:sz w:val="28"/>
          <w:rtl/>
        </w:rPr>
        <w:t>تبدیل یا مبادله ببینند، تملیک نه</w:t>
      </w:r>
      <w:r w:rsidR="0085532D">
        <w:rPr>
          <w:rFonts w:hint="cs"/>
          <w:b/>
          <w:bCs/>
          <w:sz w:val="28"/>
          <w:rtl/>
        </w:rPr>
        <w:t>، دیروز یک مقدار از مطالب ایشان را خواندیم، حالا بقیه عبارت، بعد ایشان می فرمایند که، یک مقدار از مطالب دیروز ایشان را هم تکرار می کنیم چون آخر وقت بود</w:t>
      </w:r>
    </w:p>
    <w:p w:rsidR="0085532D" w:rsidRDefault="0085532D" w:rsidP="0085532D">
      <w:pPr>
        <w:bidi/>
        <w:spacing w:line="360" w:lineRule="auto"/>
        <w:rPr>
          <w:b/>
          <w:bCs/>
          <w:sz w:val="28"/>
          <w:rtl/>
        </w:rPr>
      </w:pPr>
      <w:r>
        <w:rPr>
          <w:rFonts w:hint="cs"/>
          <w:b/>
          <w:bCs/>
          <w:sz w:val="28"/>
          <w:rtl/>
        </w:rPr>
        <w:t xml:space="preserve">و حاصله أن </w:t>
      </w:r>
      <w:r w:rsidR="0001060A">
        <w:rPr>
          <w:rFonts w:hint="cs"/>
          <w:b/>
          <w:bCs/>
          <w:sz w:val="28"/>
          <w:rtl/>
        </w:rPr>
        <w:t>فی عالم الاعتبار کلٌ من صاحب الطعام</w:t>
      </w:r>
      <w:r w:rsidR="00CE3988">
        <w:rPr>
          <w:rFonts w:hint="cs"/>
          <w:b/>
          <w:bCs/>
          <w:sz w:val="28"/>
          <w:rtl/>
        </w:rPr>
        <w:t xml:space="preserve"> و صاحب الدراهم واجدٌ لاضافة</w:t>
      </w:r>
    </w:p>
    <w:p w:rsidR="00CE3988" w:rsidRDefault="00CE3988" w:rsidP="00CE3988">
      <w:pPr>
        <w:bidi/>
        <w:spacing w:line="360" w:lineRule="auto"/>
        <w:rPr>
          <w:b/>
          <w:bCs/>
          <w:sz w:val="28"/>
          <w:rtl/>
        </w:rPr>
      </w:pPr>
      <w:r>
        <w:rPr>
          <w:rFonts w:hint="cs"/>
          <w:b/>
          <w:bCs/>
          <w:sz w:val="28"/>
          <w:rtl/>
        </w:rPr>
        <w:t xml:space="preserve">واجد </w:t>
      </w:r>
      <w:r w:rsidR="00015F68">
        <w:rPr>
          <w:rFonts w:hint="cs"/>
          <w:b/>
          <w:bCs/>
          <w:sz w:val="28"/>
          <w:rtl/>
        </w:rPr>
        <w:t>یک اضافه ای است، حالا نمی فهمم ایشان هم جده را آورده و هم اضافه، مرادشان چیست؟</w:t>
      </w:r>
    </w:p>
    <w:p w:rsidR="00497C6F" w:rsidRDefault="00497C6F" w:rsidP="00497C6F">
      <w:pPr>
        <w:bidi/>
        <w:spacing w:line="360" w:lineRule="auto"/>
        <w:rPr>
          <w:b/>
          <w:bCs/>
          <w:sz w:val="28"/>
          <w:rtl/>
        </w:rPr>
      </w:pPr>
      <w:r>
        <w:rPr>
          <w:rFonts w:hint="cs"/>
          <w:b/>
          <w:bCs/>
          <w:sz w:val="28"/>
          <w:rtl/>
        </w:rPr>
        <w:t>و احد طرفی الاضافة قائمٌ بالمالک و طرفه الآخر بالمملوک</w:t>
      </w:r>
    </w:p>
    <w:p w:rsidR="00497C6F" w:rsidRDefault="00497C6F" w:rsidP="00497C6F">
      <w:pPr>
        <w:bidi/>
        <w:spacing w:line="360" w:lineRule="auto"/>
        <w:rPr>
          <w:b/>
          <w:bCs/>
          <w:sz w:val="28"/>
          <w:rtl/>
        </w:rPr>
      </w:pPr>
      <w:r>
        <w:rPr>
          <w:rFonts w:hint="cs"/>
          <w:b/>
          <w:bCs/>
          <w:sz w:val="28"/>
          <w:rtl/>
        </w:rPr>
        <w:t>بسیار خب</w:t>
      </w:r>
    </w:p>
    <w:p w:rsidR="00497C6F" w:rsidRDefault="00497C6F" w:rsidP="00497C6F">
      <w:pPr>
        <w:bidi/>
        <w:spacing w:line="360" w:lineRule="auto"/>
        <w:rPr>
          <w:b/>
          <w:bCs/>
          <w:sz w:val="28"/>
          <w:rtl/>
        </w:rPr>
      </w:pPr>
      <w:r>
        <w:rPr>
          <w:rFonts w:hint="cs"/>
          <w:b/>
          <w:bCs/>
          <w:sz w:val="28"/>
          <w:rtl/>
        </w:rPr>
        <w:t>و التبدیل</w:t>
      </w:r>
      <w:r w:rsidR="00762617">
        <w:rPr>
          <w:rFonts w:hint="cs"/>
          <w:b/>
          <w:bCs/>
          <w:sz w:val="28"/>
          <w:rtl/>
        </w:rPr>
        <w:t xml:space="preserve"> عبارة عن حل الاضافة</w:t>
      </w:r>
      <w:r w:rsidR="0053673D">
        <w:rPr>
          <w:rFonts w:hint="cs"/>
          <w:b/>
          <w:bCs/>
          <w:sz w:val="28"/>
          <w:rtl/>
        </w:rPr>
        <w:t xml:space="preserve"> القائمة بالطعام و جعلها قائمة بالدراهم</w:t>
      </w:r>
    </w:p>
    <w:p w:rsidR="0053673D" w:rsidRDefault="0053673D" w:rsidP="0053673D">
      <w:pPr>
        <w:bidi/>
        <w:spacing w:line="360" w:lineRule="auto"/>
        <w:rPr>
          <w:b/>
          <w:bCs/>
          <w:sz w:val="28"/>
          <w:rtl/>
        </w:rPr>
      </w:pPr>
      <w:r>
        <w:rPr>
          <w:rFonts w:hint="cs"/>
          <w:b/>
          <w:bCs/>
          <w:sz w:val="28"/>
          <w:rtl/>
        </w:rPr>
        <w:t>عرض کردیم از عباراتی که از کتاب سنهوری آوردیم</w:t>
      </w:r>
      <w:r w:rsidR="00E47A5A">
        <w:rPr>
          <w:rFonts w:hint="cs"/>
          <w:b/>
          <w:bCs/>
          <w:sz w:val="28"/>
          <w:rtl/>
        </w:rPr>
        <w:t xml:space="preserve"> این در روم قدیم این بود و لذا بیع را انتقال حیازت، </w:t>
      </w:r>
      <w:r w:rsidR="007D75BE">
        <w:rPr>
          <w:rFonts w:hint="cs"/>
          <w:b/>
          <w:bCs/>
          <w:sz w:val="28"/>
          <w:rtl/>
        </w:rPr>
        <w:t>مثلا کتاب در اختیار من است من منتقل می کنم در اختیار تو</w:t>
      </w:r>
      <w:r w:rsidR="000B2263">
        <w:rPr>
          <w:rFonts w:hint="cs"/>
          <w:b/>
          <w:bCs/>
          <w:sz w:val="28"/>
          <w:rtl/>
        </w:rPr>
        <w:t>، حالا چطور شده مرحوم نائینی بدون این که آن مطالب را خوانده باشد</w:t>
      </w:r>
      <w:r w:rsidR="00BA47E5">
        <w:rPr>
          <w:rFonts w:hint="cs"/>
          <w:b/>
          <w:bCs/>
          <w:sz w:val="28"/>
          <w:rtl/>
        </w:rPr>
        <w:t xml:space="preserve"> ذهنشان به آن جا رفته چه عرض کنم!</w:t>
      </w:r>
    </w:p>
    <w:p w:rsidR="005C3CD9" w:rsidRDefault="005C3CD9" w:rsidP="005C3CD9">
      <w:pPr>
        <w:bidi/>
        <w:spacing w:line="360" w:lineRule="auto"/>
        <w:rPr>
          <w:b/>
          <w:bCs/>
          <w:sz w:val="28"/>
          <w:rtl/>
        </w:rPr>
      </w:pPr>
      <w:r>
        <w:rPr>
          <w:rFonts w:hint="cs"/>
          <w:b/>
          <w:bCs/>
          <w:sz w:val="28"/>
          <w:rtl/>
        </w:rPr>
        <w:t>و هذا الحل</w:t>
      </w:r>
    </w:p>
    <w:p w:rsidR="005C3CD9" w:rsidRDefault="005C3CD9" w:rsidP="005C3CD9">
      <w:pPr>
        <w:bidi/>
        <w:spacing w:line="360" w:lineRule="auto"/>
        <w:rPr>
          <w:b/>
          <w:bCs/>
          <w:sz w:val="28"/>
          <w:rtl/>
        </w:rPr>
      </w:pPr>
      <w:r>
        <w:rPr>
          <w:rFonts w:hint="cs"/>
          <w:b/>
          <w:bCs/>
          <w:sz w:val="28"/>
          <w:rtl/>
        </w:rPr>
        <w:t>این که باز می کند</w:t>
      </w:r>
    </w:p>
    <w:p w:rsidR="005C3CD9" w:rsidRDefault="005C3CD9" w:rsidP="005C3CD9">
      <w:pPr>
        <w:bidi/>
        <w:spacing w:line="360" w:lineRule="auto"/>
        <w:rPr>
          <w:b/>
          <w:bCs/>
          <w:sz w:val="28"/>
          <w:rtl/>
        </w:rPr>
      </w:pPr>
      <w:r>
        <w:rPr>
          <w:rFonts w:hint="cs"/>
          <w:b/>
          <w:bCs/>
          <w:sz w:val="28"/>
          <w:rtl/>
        </w:rPr>
        <w:t>من آثار واجدیة الاضافة</w:t>
      </w:r>
      <w:r w:rsidR="003265F1">
        <w:rPr>
          <w:rFonts w:hint="cs"/>
          <w:b/>
          <w:bCs/>
          <w:sz w:val="28"/>
          <w:rtl/>
        </w:rPr>
        <w:t>، عادتا جده را یکی حساب می کنند و اضافه را یکی</w:t>
      </w:r>
    </w:p>
    <w:p w:rsidR="003265F1" w:rsidRDefault="00370FC5" w:rsidP="003265F1">
      <w:pPr>
        <w:bidi/>
        <w:spacing w:line="360" w:lineRule="auto"/>
        <w:rPr>
          <w:b/>
          <w:bCs/>
          <w:sz w:val="28"/>
          <w:rtl/>
        </w:rPr>
      </w:pPr>
      <w:r>
        <w:rPr>
          <w:rFonts w:hint="cs"/>
          <w:b/>
          <w:bCs/>
          <w:sz w:val="28"/>
          <w:rtl/>
        </w:rPr>
        <w:lastRenderedPageBreak/>
        <w:t>لا أن الاضافة بتمامها</w:t>
      </w:r>
      <w:r w:rsidR="004A575E">
        <w:rPr>
          <w:rFonts w:hint="cs"/>
          <w:b/>
          <w:bCs/>
          <w:sz w:val="28"/>
          <w:rtl/>
        </w:rPr>
        <w:t xml:space="preserve"> تتبدل باضافة الاخری فإن الاضافة عبارة عن السلطنة علی</w:t>
      </w:r>
      <w:r w:rsidR="000036B2">
        <w:rPr>
          <w:rFonts w:hint="cs"/>
          <w:b/>
          <w:bCs/>
          <w:sz w:val="28"/>
          <w:rtl/>
        </w:rPr>
        <w:t xml:space="preserve"> المال</w:t>
      </w:r>
    </w:p>
    <w:p w:rsidR="000036B2" w:rsidRDefault="000036B2" w:rsidP="000036B2">
      <w:pPr>
        <w:bidi/>
        <w:spacing w:line="360" w:lineRule="auto"/>
        <w:rPr>
          <w:b/>
          <w:bCs/>
          <w:sz w:val="28"/>
          <w:rtl/>
        </w:rPr>
      </w:pPr>
      <w:r>
        <w:rPr>
          <w:rFonts w:hint="cs"/>
          <w:b/>
          <w:bCs/>
          <w:sz w:val="28"/>
          <w:rtl/>
        </w:rPr>
        <w:t>چون ایشان اشکالش این بود که الناس مسلطون علی اموالهم بر اموالشان سلطنت دارند</w:t>
      </w:r>
      <w:r w:rsidR="00031353">
        <w:rPr>
          <w:rFonts w:hint="cs"/>
          <w:b/>
          <w:bCs/>
          <w:sz w:val="28"/>
          <w:rtl/>
        </w:rPr>
        <w:t>، بر سلطنت سلطنت ندارند، اشکال ایشان بود، سلطنت هم یعنی ملک</w:t>
      </w:r>
      <w:r w:rsidR="001B1FF2">
        <w:rPr>
          <w:rFonts w:hint="cs"/>
          <w:b/>
          <w:bCs/>
          <w:sz w:val="28"/>
          <w:rtl/>
        </w:rPr>
        <w:t>، بر سلطنت ندارند.</w:t>
      </w:r>
    </w:p>
    <w:p w:rsidR="001B1FF2" w:rsidRDefault="001B1FF2" w:rsidP="001B1FF2">
      <w:pPr>
        <w:bidi/>
        <w:spacing w:line="360" w:lineRule="auto"/>
        <w:rPr>
          <w:b/>
          <w:bCs/>
          <w:sz w:val="28"/>
          <w:rtl/>
        </w:rPr>
      </w:pPr>
      <w:r>
        <w:rPr>
          <w:rFonts w:hint="cs"/>
          <w:b/>
          <w:bCs/>
          <w:sz w:val="28"/>
          <w:rtl/>
        </w:rPr>
        <w:t>و إذا کان التبدیل واقعا</w:t>
      </w:r>
      <w:r w:rsidR="00801C8E">
        <w:rPr>
          <w:rFonts w:hint="cs"/>
          <w:b/>
          <w:bCs/>
          <w:sz w:val="28"/>
          <w:rtl/>
        </w:rPr>
        <w:t xml:space="preserve"> بین السلطنتین فیتوقف</w:t>
      </w:r>
    </w:p>
    <w:p w:rsidR="001666E1" w:rsidRDefault="001666E1" w:rsidP="001666E1">
      <w:pPr>
        <w:bidi/>
        <w:spacing w:line="360" w:lineRule="auto"/>
        <w:rPr>
          <w:b/>
          <w:bCs/>
          <w:sz w:val="28"/>
          <w:rtl/>
        </w:rPr>
      </w:pPr>
      <w:r>
        <w:rPr>
          <w:rFonts w:hint="cs"/>
          <w:b/>
          <w:bCs/>
          <w:sz w:val="28"/>
          <w:rtl/>
        </w:rPr>
        <w:t xml:space="preserve">جای </w:t>
      </w:r>
      <w:r w:rsidR="007203DD">
        <w:rPr>
          <w:rFonts w:hint="cs"/>
          <w:b/>
          <w:bCs/>
          <w:sz w:val="28"/>
          <w:rtl/>
        </w:rPr>
        <w:t>واو این جا نیست</w:t>
      </w:r>
    </w:p>
    <w:p w:rsidR="007203DD" w:rsidRDefault="007203DD" w:rsidP="00525BB5">
      <w:pPr>
        <w:bidi/>
        <w:spacing w:line="360" w:lineRule="auto"/>
        <w:rPr>
          <w:b/>
          <w:bCs/>
          <w:sz w:val="28"/>
          <w:rtl/>
        </w:rPr>
      </w:pPr>
      <w:r>
        <w:rPr>
          <w:rFonts w:hint="cs"/>
          <w:b/>
          <w:bCs/>
          <w:sz w:val="28"/>
          <w:rtl/>
        </w:rPr>
        <w:t>یتوقف صحته</w:t>
      </w:r>
      <w:r w:rsidR="00525BB5">
        <w:rPr>
          <w:rFonts w:hint="cs"/>
          <w:b/>
          <w:bCs/>
          <w:sz w:val="28"/>
          <w:rtl/>
        </w:rPr>
        <w:t xml:space="preserve"> علی أن یکون ذو السلطنة </w:t>
      </w:r>
      <w:r w:rsidR="000016CC">
        <w:rPr>
          <w:rFonts w:hint="cs"/>
          <w:b/>
          <w:bCs/>
          <w:sz w:val="28"/>
          <w:rtl/>
        </w:rPr>
        <w:t>له السلطنة علی السطنة و هکذا</w:t>
      </w:r>
    </w:p>
    <w:p w:rsidR="00CA5C8B" w:rsidRDefault="000016CC" w:rsidP="004A5CB4">
      <w:pPr>
        <w:bidi/>
        <w:spacing w:line="360" w:lineRule="auto"/>
        <w:rPr>
          <w:b/>
          <w:bCs/>
          <w:sz w:val="28"/>
          <w:rtl/>
        </w:rPr>
      </w:pPr>
      <w:r>
        <w:rPr>
          <w:rFonts w:hint="cs"/>
          <w:b/>
          <w:bCs/>
          <w:sz w:val="28"/>
          <w:rtl/>
        </w:rPr>
        <w:t>این اشکالی که</w:t>
      </w:r>
      <w:r w:rsidR="002B5E0E">
        <w:rPr>
          <w:rFonts w:hint="cs"/>
          <w:b/>
          <w:bCs/>
          <w:sz w:val="28"/>
          <w:rtl/>
        </w:rPr>
        <w:t xml:space="preserve"> هست، البته خیلی مشکل </w:t>
      </w:r>
      <w:r w:rsidR="004A5CB4">
        <w:rPr>
          <w:rFonts w:hint="cs"/>
          <w:b/>
          <w:bCs/>
          <w:sz w:val="28"/>
          <w:rtl/>
        </w:rPr>
        <w:t>ندارد که انسان مسلط بر مالش باشد و بر خود آن سلطنت هم سلطنت داشته باشد</w:t>
      </w:r>
      <w:r w:rsidR="00397498">
        <w:rPr>
          <w:rFonts w:hint="cs"/>
          <w:b/>
          <w:bCs/>
          <w:sz w:val="28"/>
          <w:rtl/>
        </w:rPr>
        <w:t>، هیچ مشکلی ندارد.</w:t>
      </w:r>
    </w:p>
    <w:p w:rsidR="00397498" w:rsidRDefault="00397498" w:rsidP="00397498">
      <w:pPr>
        <w:bidi/>
        <w:spacing w:line="360" w:lineRule="auto"/>
        <w:rPr>
          <w:b/>
          <w:bCs/>
          <w:sz w:val="28"/>
          <w:rtl/>
        </w:rPr>
      </w:pPr>
      <w:r>
        <w:rPr>
          <w:rFonts w:hint="cs"/>
          <w:b/>
          <w:bCs/>
          <w:sz w:val="28"/>
          <w:rtl/>
        </w:rPr>
        <w:t>و علی هذا فالحق هو أن</w:t>
      </w:r>
      <w:r w:rsidR="0045023A">
        <w:rPr>
          <w:rFonts w:hint="cs"/>
          <w:b/>
          <w:bCs/>
          <w:sz w:val="28"/>
          <w:rtl/>
        </w:rPr>
        <w:t xml:space="preserve"> البیع مبادلة مال بمال</w:t>
      </w:r>
    </w:p>
    <w:p w:rsidR="00575199" w:rsidRDefault="00575199" w:rsidP="00575199">
      <w:pPr>
        <w:bidi/>
        <w:spacing w:line="360" w:lineRule="auto"/>
        <w:rPr>
          <w:b/>
          <w:bCs/>
          <w:sz w:val="28"/>
          <w:rtl/>
        </w:rPr>
      </w:pPr>
      <w:r>
        <w:rPr>
          <w:rFonts w:hint="cs"/>
          <w:b/>
          <w:bCs/>
          <w:sz w:val="28"/>
          <w:rtl/>
        </w:rPr>
        <w:t>ایشان ظاهرا هر دو را یکی گرفته</w:t>
      </w:r>
    </w:p>
    <w:p w:rsidR="00575199" w:rsidRDefault="00575199" w:rsidP="00575199">
      <w:pPr>
        <w:bidi/>
        <w:spacing w:line="360" w:lineRule="auto"/>
        <w:rPr>
          <w:b/>
          <w:bCs/>
          <w:sz w:val="28"/>
          <w:rtl/>
        </w:rPr>
      </w:pPr>
      <w:r>
        <w:rPr>
          <w:rFonts w:hint="cs"/>
          <w:b/>
          <w:bCs/>
          <w:sz w:val="28"/>
          <w:rtl/>
        </w:rPr>
        <w:t>أو تبدیل مال بمال و لیس عبارة عن تملیک العین بعوض</w:t>
      </w:r>
    </w:p>
    <w:p w:rsidR="00827E15" w:rsidRDefault="00827E15" w:rsidP="00827E15">
      <w:pPr>
        <w:bidi/>
        <w:spacing w:line="360" w:lineRule="auto"/>
        <w:rPr>
          <w:b/>
          <w:bCs/>
          <w:sz w:val="28"/>
          <w:rtl/>
        </w:rPr>
      </w:pPr>
      <w:r>
        <w:rPr>
          <w:rFonts w:hint="cs"/>
          <w:b/>
          <w:bCs/>
          <w:sz w:val="28"/>
          <w:rtl/>
        </w:rPr>
        <w:t>خب خلاف عرف است، فکر نمی کنم مطلب ایشان، مگر تحلیل بشود یعنی بگوییم این چه که در ذهن عرف است واقعش آن است</w:t>
      </w:r>
      <w:r w:rsidR="00D61546">
        <w:rPr>
          <w:rFonts w:hint="cs"/>
          <w:b/>
          <w:bCs/>
          <w:sz w:val="28"/>
          <w:rtl/>
        </w:rPr>
        <w:t xml:space="preserve"> یا همان حرف روم قدیم، بگوییم ارتکاز اولیه مال مثلا چند هزار سال قبل این طور بوده</w:t>
      </w:r>
      <w:r w:rsidR="005D220D">
        <w:rPr>
          <w:rFonts w:hint="cs"/>
          <w:b/>
          <w:bCs/>
          <w:sz w:val="28"/>
          <w:rtl/>
        </w:rPr>
        <w:t xml:space="preserve"> و إلا این وجدانی ماست، وقتی می رویم یک چیزی را می خریم تملیک و تملک</w:t>
      </w:r>
      <w:r w:rsidR="00116118">
        <w:rPr>
          <w:rFonts w:hint="cs"/>
          <w:b/>
          <w:bCs/>
          <w:sz w:val="28"/>
          <w:rtl/>
        </w:rPr>
        <w:t xml:space="preserve"> است</w:t>
      </w:r>
      <w:r w:rsidR="00B200A6">
        <w:rPr>
          <w:rFonts w:hint="cs"/>
          <w:b/>
          <w:bCs/>
          <w:sz w:val="28"/>
          <w:rtl/>
        </w:rPr>
        <w:t>، صحبت ملک است</w:t>
      </w:r>
    </w:p>
    <w:p w:rsidR="00B200A6" w:rsidRDefault="00B200A6" w:rsidP="00B200A6">
      <w:pPr>
        <w:bidi/>
        <w:spacing w:line="360" w:lineRule="auto"/>
        <w:rPr>
          <w:b/>
          <w:bCs/>
          <w:sz w:val="28"/>
          <w:rtl/>
        </w:rPr>
      </w:pPr>
      <w:r>
        <w:rPr>
          <w:rFonts w:hint="cs"/>
          <w:b/>
          <w:bCs/>
          <w:sz w:val="28"/>
          <w:rtl/>
        </w:rPr>
        <w:t>إلا أن یکون مقصود من هذه العبارة</w:t>
      </w:r>
      <w:r w:rsidR="009C092E">
        <w:rPr>
          <w:rFonts w:hint="cs"/>
          <w:b/>
          <w:bCs/>
          <w:sz w:val="28"/>
          <w:rtl/>
        </w:rPr>
        <w:t xml:space="preserve"> التعریف باللازم</w:t>
      </w:r>
    </w:p>
    <w:p w:rsidR="009C092E" w:rsidRDefault="009C092E" w:rsidP="009C092E">
      <w:pPr>
        <w:bidi/>
        <w:spacing w:line="360" w:lineRule="auto"/>
        <w:rPr>
          <w:b/>
          <w:bCs/>
          <w:sz w:val="28"/>
          <w:rtl/>
        </w:rPr>
      </w:pPr>
      <w:r>
        <w:rPr>
          <w:rFonts w:hint="cs"/>
          <w:b/>
          <w:bCs/>
          <w:sz w:val="28"/>
          <w:rtl/>
        </w:rPr>
        <w:t>چون ایشان</w:t>
      </w:r>
      <w:r w:rsidR="00B42D87">
        <w:rPr>
          <w:rFonts w:hint="cs"/>
          <w:b/>
          <w:bCs/>
          <w:sz w:val="28"/>
          <w:rtl/>
        </w:rPr>
        <w:t xml:space="preserve"> به وجدانش که برگردد ملک است</w:t>
      </w:r>
      <w:r w:rsidR="00D02546">
        <w:rPr>
          <w:rFonts w:hint="cs"/>
          <w:b/>
          <w:bCs/>
          <w:sz w:val="28"/>
          <w:rtl/>
        </w:rPr>
        <w:t>، حالا می شود گفت گیر کردند تبدیل آوردند و إلا وجدانا که تملیک است</w:t>
      </w:r>
      <w:r w:rsidR="000242F0">
        <w:rPr>
          <w:rFonts w:hint="cs"/>
          <w:b/>
          <w:bCs/>
          <w:sz w:val="28"/>
          <w:rtl/>
        </w:rPr>
        <w:t>، شما می روید یک نان می گیرید هزار تومان می گذارید قطعا مرادتان تملک نان است و تملیک پول به آن طرف است.</w:t>
      </w:r>
    </w:p>
    <w:p w:rsidR="00C0018D" w:rsidRDefault="00C0018D" w:rsidP="00C0018D">
      <w:pPr>
        <w:bidi/>
        <w:spacing w:line="360" w:lineRule="auto"/>
        <w:rPr>
          <w:b/>
          <w:bCs/>
          <w:sz w:val="28"/>
          <w:rtl/>
        </w:rPr>
      </w:pPr>
      <w:r>
        <w:rPr>
          <w:rFonts w:hint="cs"/>
          <w:b/>
          <w:bCs/>
          <w:sz w:val="28"/>
          <w:rtl/>
        </w:rPr>
        <w:t>به هر حال من چون یکمی</w:t>
      </w:r>
      <w:r w:rsidR="00C577FD">
        <w:rPr>
          <w:rFonts w:hint="cs"/>
          <w:b/>
          <w:bCs/>
          <w:sz w:val="28"/>
          <w:rtl/>
        </w:rPr>
        <w:t xml:space="preserve"> گفتم عبارت ایشان خوانده بشود محل اشکال.</w:t>
      </w:r>
    </w:p>
    <w:p w:rsidR="00C577FD" w:rsidRDefault="00C577FD" w:rsidP="00C577FD">
      <w:pPr>
        <w:bidi/>
        <w:spacing w:line="360" w:lineRule="auto"/>
        <w:rPr>
          <w:b/>
          <w:bCs/>
          <w:sz w:val="28"/>
          <w:rtl/>
        </w:rPr>
      </w:pPr>
      <w:r>
        <w:rPr>
          <w:rFonts w:hint="cs"/>
          <w:b/>
          <w:bCs/>
          <w:sz w:val="28"/>
          <w:rtl/>
        </w:rPr>
        <w:lastRenderedPageBreak/>
        <w:t>فإن لازم تبدیل</w:t>
      </w:r>
      <w:r w:rsidR="000F379D">
        <w:rPr>
          <w:rFonts w:hint="cs"/>
          <w:b/>
          <w:bCs/>
          <w:sz w:val="28"/>
          <w:rtl/>
        </w:rPr>
        <w:t xml:space="preserve"> العین تحقق الملکیة للمشتری</w:t>
      </w:r>
    </w:p>
    <w:p w:rsidR="000F379D" w:rsidRDefault="000F379D" w:rsidP="000F379D">
      <w:pPr>
        <w:bidi/>
        <w:spacing w:line="360" w:lineRule="auto"/>
        <w:rPr>
          <w:b/>
          <w:bCs/>
          <w:sz w:val="28"/>
          <w:rtl/>
        </w:rPr>
      </w:pPr>
      <w:r>
        <w:rPr>
          <w:rFonts w:hint="cs"/>
          <w:b/>
          <w:bCs/>
          <w:sz w:val="28"/>
          <w:rtl/>
        </w:rPr>
        <w:t>این لازم بودن یا نبودن، عین بودن به ارتکازات عرفی است</w:t>
      </w:r>
      <w:r w:rsidR="007A651F">
        <w:rPr>
          <w:rFonts w:hint="cs"/>
          <w:b/>
          <w:bCs/>
          <w:sz w:val="28"/>
          <w:rtl/>
        </w:rPr>
        <w:t xml:space="preserve">، انسان به ارتکازات عرفیش بر می گردد، ببیند واقعا نظرش تبدیل اضافه بوده، مثل همین عبارتی که ما </w:t>
      </w:r>
      <w:r w:rsidR="00BC53DD">
        <w:rPr>
          <w:rFonts w:hint="cs"/>
          <w:b/>
          <w:bCs/>
          <w:sz w:val="28"/>
          <w:rtl/>
        </w:rPr>
        <w:t>از سنهوری نقل کردیم، واقعا آن طور است یا نه واقعش تملیک است؟</w:t>
      </w:r>
    </w:p>
    <w:p w:rsidR="00C75181" w:rsidRDefault="00C75181" w:rsidP="00C75181">
      <w:pPr>
        <w:bidi/>
        <w:spacing w:line="360" w:lineRule="auto"/>
        <w:rPr>
          <w:b/>
          <w:bCs/>
          <w:sz w:val="28"/>
          <w:rtl/>
          <w:lang w:bidi="fa-IR"/>
        </w:rPr>
      </w:pPr>
      <w:r>
        <w:rPr>
          <w:rFonts w:hint="cs"/>
          <w:b/>
          <w:bCs/>
          <w:sz w:val="28"/>
          <w:rtl/>
        </w:rPr>
        <w:t>پرسش: فرق بین با ارث را گذاشتند این باعث شده؟</w:t>
      </w:r>
    </w:p>
    <w:p w:rsidR="006E6C4C" w:rsidRDefault="006E6C4C" w:rsidP="006E6C4C">
      <w:pPr>
        <w:bidi/>
        <w:spacing w:line="360" w:lineRule="auto"/>
        <w:rPr>
          <w:b/>
          <w:bCs/>
          <w:sz w:val="28"/>
          <w:rtl/>
          <w:lang w:bidi="fa-IR"/>
        </w:rPr>
      </w:pPr>
      <w:r>
        <w:rPr>
          <w:rFonts w:hint="cs"/>
          <w:b/>
          <w:bCs/>
          <w:sz w:val="28"/>
          <w:rtl/>
          <w:lang w:bidi="fa-IR"/>
        </w:rPr>
        <w:t>آیت الله مددی:</w:t>
      </w:r>
      <w:r w:rsidR="007A7802">
        <w:rPr>
          <w:rFonts w:hint="cs"/>
          <w:b/>
          <w:bCs/>
          <w:sz w:val="28"/>
          <w:rtl/>
          <w:lang w:bidi="fa-IR"/>
        </w:rPr>
        <w:t xml:space="preserve"> بله این هم باعث شده</w:t>
      </w:r>
    </w:p>
    <w:p w:rsidR="007A7802" w:rsidRDefault="007A7802" w:rsidP="007A7802">
      <w:pPr>
        <w:bidi/>
        <w:spacing w:line="360" w:lineRule="auto"/>
        <w:rPr>
          <w:b/>
          <w:bCs/>
          <w:sz w:val="28"/>
          <w:rtl/>
          <w:lang w:bidi="fa-IR"/>
        </w:rPr>
      </w:pPr>
      <w:r>
        <w:rPr>
          <w:rFonts w:hint="cs"/>
          <w:b/>
          <w:bCs/>
          <w:sz w:val="28"/>
          <w:rtl/>
          <w:lang w:bidi="fa-IR"/>
        </w:rPr>
        <w:t>و حاصل الکلام</w:t>
      </w:r>
      <w:r w:rsidR="004F3E70">
        <w:rPr>
          <w:rFonts w:hint="cs"/>
          <w:b/>
          <w:bCs/>
          <w:sz w:val="28"/>
          <w:rtl/>
          <w:lang w:bidi="fa-IR"/>
        </w:rPr>
        <w:t xml:space="preserve"> أن الملکیة عبارة، دیگه حالا ایشان</w:t>
      </w:r>
      <w:r w:rsidR="006F2D28">
        <w:rPr>
          <w:rFonts w:hint="cs"/>
          <w:b/>
          <w:bCs/>
          <w:sz w:val="28"/>
          <w:rtl/>
          <w:lang w:bidi="fa-IR"/>
        </w:rPr>
        <w:t>، یکمی عبارت را می خوانیم، اضافة حاصلة بین المالک و المملوک و هی عبارة اخری عن الجدة</w:t>
      </w:r>
    </w:p>
    <w:p w:rsidR="00CD57E7" w:rsidRDefault="00CD57E7" w:rsidP="00CD57E7">
      <w:pPr>
        <w:bidi/>
        <w:spacing w:line="360" w:lineRule="auto"/>
        <w:rPr>
          <w:b/>
          <w:bCs/>
          <w:sz w:val="28"/>
          <w:rtl/>
          <w:lang w:bidi="fa-IR"/>
        </w:rPr>
      </w:pPr>
      <w:r>
        <w:rPr>
          <w:rFonts w:hint="cs"/>
          <w:b/>
          <w:bCs/>
          <w:sz w:val="28"/>
          <w:rtl/>
          <w:lang w:bidi="fa-IR"/>
        </w:rPr>
        <w:t>عرض کردم متعارف چون در اعراض یکی جده بود یا ملک بود متعارف این خیال می کردند که آن جده ای که در آن جا گفتند با ملک که در قانون و فقه گفتند یکی است لکن عرض کردم عده ایشان گفتند نه جده نیست و اضافه هست، از مقوله اضافه است، نمی دانم حالا نائینی چرا جمع بین هر دو کرده این را ما هم نفهمیدیم</w:t>
      </w:r>
      <w:r w:rsidR="00775AB0">
        <w:rPr>
          <w:rFonts w:hint="cs"/>
          <w:b/>
          <w:bCs/>
          <w:sz w:val="28"/>
          <w:rtl/>
          <w:lang w:bidi="fa-IR"/>
        </w:rPr>
        <w:t>.</w:t>
      </w:r>
    </w:p>
    <w:p w:rsidR="00775AB0" w:rsidRDefault="00775AB0" w:rsidP="00775AB0">
      <w:pPr>
        <w:bidi/>
        <w:spacing w:line="360" w:lineRule="auto"/>
        <w:rPr>
          <w:b/>
          <w:bCs/>
          <w:sz w:val="28"/>
          <w:rtl/>
          <w:lang w:bidi="fa-IR"/>
        </w:rPr>
      </w:pPr>
      <w:r>
        <w:rPr>
          <w:rFonts w:hint="cs"/>
          <w:b/>
          <w:bCs/>
          <w:sz w:val="28"/>
          <w:rtl/>
          <w:lang w:bidi="fa-IR"/>
        </w:rPr>
        <w:t>علی ای حال عبارة اخری عن الجدة</w:t>
      </w:r>
      <w:r w:rsidR="00CB11D7">
        <w:rPr>
          <w:rFonts w:hint="cs"/>
          <w:b/>
          <w:bCs/>
          <w:sz w:val="28"/>
          <w:rtl/>
          <w:lang w:bidi="fa-IR"/>
        </w:rPr>
        <w:t>، مگر مرادش از اضافه معنای لغوی باشد، معنای اصطلاحی نباشد.</w:t>
      </w:r>
    </w:p>
    <w:p w:rsidR="00CB11D7" w:rsidRDefault="00CB11D7" w:rsidP="00CB11D7">
      <w:pPr>
        <w:bidi/>
        <w:spacing w:line="360" w:lineRule="auto"/>
        <w:rPr>
          <w:b/>
          <w:bCs/>
          <w:sz w:val="28"/>
          <w:rtl/>
          <w:lang w:bidi="fa-IR"/>
        </w:rPr>
      </w:pPr>
      <w:r>
        <w:rPr>
          <w:rFonts w:hint="cs"/>
          <w:b/>
          <w:bCs/>
          <w:sz w:val="28"/>
          <w:rtl/>
          <w:lang w:bidi="fa-IR"/>
        </w:rPr>
        <w:t>غایة الامر أن الجدة الحقیقیة</w:t>
      </w:r>
      <w:r w:rsidR="00C87582">
        <w:rPr>
          <w:rFonts w:hint="cs"/>
          <w:b/>
          <w:bCs/>
          <w:sz w:val="28"/>
          <w:rtl/>
          <w:lang w:bidi="fa-IR"/>
        </w:rPr>
        <w:t xml:space="preserve"> و الواجدیة الواقعیة مخصوصة بمن له ملک السموات و الارض</w:t>
      </w:r>
    </w:p>
    <w:p w:rsidR="00C87582" w:rsidRDefault="00C87582" w:rsidP="00C87582">
      <w:pPr>
        <w:bidi/>
        <w:spacing w:line="360" w:lineRule="auto"/>
        <w:rPr>
          <w:b/>
          <w:bCs/>
          <w:sz w:val="28"/>
          <w:rtl/>
          <w:lang w:bidi="fa-IR"/>
        </w:rPr>
      </w:pPr>
      <w:r>
        <w:rPr>
          <w:rFonts w:hint="cs"/>
          <w:b/>
          <w:bCs/>
          <w:sz w:val="28"/>
          <w:rtl/>
          <w:lang w:bidi="fa-IR"/>
        </w:rPr>
        <w:t xml:space="preserve">تصویر </w:t>
      </w:r>
      <w:r w:rsidR="00D641FB">
        <w:rPr>
          <w:rFonts w:hint="cs"/>
          <w:b/>
          <w:bCs/>
          <w:sz w:val="28"/>
          <w:rtl/>
          <w:lang w:bidi="fa-IR"/>
        </w:rPr>
        <w:t>جده حقیقی یا حقیقة الجدة برای حضرت حق سبحانه و تعالی قابل خطور هم نیست چه برسد به قابل تصور</w:t>
      </w:r>
      <w:r w:rsidR="002C3646">
        <w:rPr>
          <w:rFonts w:hint="cs"/>
          <w:b/>
          <w:bCs/>
          <w:sz w:val="28"/>
          <w:rtl/>
          <w:lang w:bidi="fa-IR"/>
        </w:rPr>
        <w:t>، اعراض اصلا به حقیقتش هم قابل خطور نیست</w:t>
      </w:r>
    </w:p>
    <w:p w:rsidR="009A62D8" w:rsidRDefault="009A62D8" w:rsidP="009A62D8">
      <w:pPr>
        <w:bidi/>
        <w:spacing w:line="360" w:lineRule="auto"/>
        <w:rPr>
          <w:b/>
          <w:bCs/>
          <w:sz w:val="28"/>
          <w:rtl/>
          <w:lang w:bidi="fa-IR"/>
        </w:rPr>
      </w:pPr>
      <w:r>
        <w:rPr>
          <w:rFonts w:hint="cs"/>
          <w:b/>
          <w:bCs/>
          <w:sz w:val="28"/>
          <w:rtl/>
          <w:lang w:bidi="fa-IR"/>
        </w:rPr>
        <w:t>فإنه هو الذی یقدر علی الایجاد و الاعدام</w:t>
      </w:r>
      <w:r w:rsidR="004F118F">
        <w:rPr>
          <w:rFonts w:hint="cs"/>
          <w:b/>
          <w:bCs/>
          <w:sz w:val="28"/>
          <w:rtl/>
          <w:lang w:bidi="fa-IR"/>
        </w:rPr>
        <w:t xml:space="preserve"> فهو الواجد الحقیقی</w:t>
      </w:r>
    </w:p>
    <w:p w:rsidR="004C6B59" w:rsidRDefault="004F118F" w:rsidP="004F118F">
      <w:pPr>
        <w:bidi/>
        <w:spacing w:line="360" w:lineRule="auto"/>
        <w:rPr>
          <w:b/>
          <w:bCs/>
          <w:sz w:val="28"/>
          <w:rtl/>
          <w:lang w:bidi="fa-IR"/>
        </w:rPr>
      </w:pPr>
      <w:r>
        <w:rPr>
          <w:rFonts w:hint="cs"/>
          <w:b/>
          <w:bCs/>
          <w:sz w:val="28"/>
          <w:rtl/>
          <w:lang w:bidi="fa-IR"/>
        </w:rPr>
        <w:t xml:space="preserve">این مراد جده نیست، به هر حال نمی دانم ایشان چی فرمودند. به هر حال یکی دو </w:t>
      </w:r>
      <w:r w:rsidR="00D2210E">
        <w:rPr>
          <w:rFonts w:hint="cs"/>
          <w:b/>
          <w:bCs/>
          <w:sz w:val="28"/>
          <w:rtl/>
          <w:lang w:bidi="fa-IR"/>
        </w:rPr>
        <w:t xml:space="preserve">سطر از این مطالب فرمودند که </w:t>
      </w:r>
      <w:r w:rsidR="004C6B59">
        <w:rPr>
          <w:rFonts w:hint="cs"/>
          <w:b/>
          <w:bCs/>
          <w:sz w:val="28"/>
          <w:rtl/>
          <w:lang w:bidi="fa-IR"/>
        </w:rPr>
        <w:t>بهتر این است که نخوانیم.</w:t>
      </w:r>
    </w:p>
    <w:p w:rsidR="00C11ECE" w:rsidRDefault="00184290" w:rsidP="001A5426">
      <w:pPr>
        <w:bidi/>
        <w:spacing w:line="360" w:lineRule="auto"/>
        <w:rPr>
          <w:b/>
          <w:bCs/>
          <w:sz w:val="28"/>
          <w:rtl/>
          <w:lang w:bidi="fa-IR"/>
        </w:rPr>
      </w:pPr>
      <w:r>
        <w:rPr>
          <w:rFonts w:hint="cs"/>
          <w:b/>
          <w:bCs/>
          <w:sz w:val="28"/>
          <w:rtl/>
          <w:lang w:bidi="fa-IR"/>
        </w:rPr>
        <w:lastRenderedPageBreak/>
        <w:t>اصولا کرارا عرض کردیم در حوزه نجف</w:t>
      </w:r>
      <w:r w:rsidR="00D93E58">
        <w:rPr>
          <w:rFonts w:hint="cs"/>
          <w:b/>
          <w:bCs/>
          <w:sz w:val="28"/>
          <w:rtl/>
          <w:lang w:bidi="fa-IR"/>
        </w:rPr>
        <w:t xml:space="preserve"> که خواندن فلسفه  حرام بود اصطلاحات فلسفی به کار بردن خیلی مشکل است، </w:t>
      </w:r>
      <w:r w:rsidR="009751D8">
        <w:rPr>
          <w:rFonts w:hint="cs"/>
          <w:b/>
          <w:bCs/>
          <w:sz w:val="28"/>
          <w:rtl/>
          <w:lang w:bidi="fa-IR"/>
        </w:rPr>
        <w:t>آدم بیاید بحث فلسفی را با شاگردانش مطرح بکند در حوزه ای که خواندنش حرام است</w:t>
      </w:r>
      <w:r w:rsidR="00C11ECE">
        <w:rPr>
          <w:rFonts w:hint="cs"/>
          <w:b/>
          <w:bCs/>
          <w:sz w:val="28"/>
          <w:rtl/>
          <w:lang w:bidi="fa-IR"/>
        </w:rPr>
        <w:t>، حالا به هر حال دیگه! بعد دیگه ایشان، چون خیلی خوشم از اعتراض این طوری نمی آید</w:t>
      </w:r>
      <w:r w:rsidR="001A5426">
        <w:rPr>
          <w:rFonts w:hint="cs"/>
          <w:b/>
          <w:bCs/>
          <w:sz w:val="28"/>
          <w:rtl/>
          <w:lang w:bidi="fa-IR"/>
        </w:rPr>
        <w:t xml:space="preserve">. </w:t>
      </w:r>
    </w:p>
    <w:p w:rsidR="001A5426" w:rsidRDefault="001A5426" w:rsidP="001A5426">
      <w:pPr>
        <w:bidi/>
        <w:spacing w:line="360" w:lineRule="auto"/>
        <w:rPr>
          <w:b/>
          <w:bCs/>
          <w:sz w:val="28"/>
          <w:rtl/>
          <w:lang w:bidi="fa-IR"/>
        </w:rPr>
      </w:pPr>
      <w:r>
        <w:rPr>
          <w:rFonts w:hint="cs"/>
          <w:b/>
          <w:bCs/>
          <w:sz w:val="28"/>
          <w:rtl/>
          <w:lang w:bidi="fa-IR"/>
        </w:rPr>
        <w:t>بعد فرمودند و اما الجدة الاعتباریة بعد از چند سطری فهی اضعف من ا</w:t>
      </w:r>
      <w:r w:rsidR="00C867D1">
        <w:rPr>
          <w:rFonts w:hint="cs"/>
          <w:b/>
          <w:bCs/>
          <w:sz w:val="28"/>
          <w:rtl/>
          <w:lang w:bidi="fa-IR"/>
        </w:rPr>
        <w:t>لمرتبتین</w:t>
      </w:r>
      <w:r w:rsidR="00DD28B8">
        <w:rPr>
          <w:rFonts w:hint="cs"/>
          <w:b/>
          <w:bCs/>
          <w:sz w:val="28"/>
          <w:rtl/>
          <w:lang w:bidi="fa-IR"/>
        </w:rPr>
        <w:t xml:space="preserve"> السابقتین</w:t>
      </w:r>
    </w:p>
    <w:p w:rsidR="00DD28B8" w:rsidRDefault="00DD28B8" w:rsidP="00DD28B8">
      <w:pPr>
        <w:bidi/>
        <w:spacing w:line="360" w:lineRule="auto"/>
        <w:rPr>
          <w:b/>
          <w:bCs/>
          <w:sz w:val="28"/>
          <w:rtl/>
          <w:lang w:bidi="fa-IR"/>
        </w:rPr>
      </w:pPr>
      <w:r>
        <w:rPr>
          <w:rFonts w:hint="cs"/>
          <w:b/>
          <w:bCs/>
          <w:sz w:val="28"/>
          <w:rtl/>
          <w:lang w:bidi="fa-IR"/>
        </w:rPr>
        <w:t xml:space="preserve">یکی حقیقیه گرفتند </w:t>
      </w:r>
      <w:r w:rsidR="003A04CA">
        <w:rPr>
          <w:rFonts w:hint="cs"/>
          <w:b/>
          <w:bCs/>
          <w:sz w:val="28"/>
          <w:rtl/>
          <w:lang w:bidi="fa-IR"/>
        </w:rPr>
        <w:t>و یکی هم مقولیه به اصطلاح آقایان</w:t>
      </w:r>
    </w:p>
    <w:p w:rsidR="009B083F" w:rsidRDefault="009B083F" w:rsidP="009B083F">
      <w:pPr>
        <w:bidi/>
        <w:spacing w:line="360" w:lineRule="auto"/>
        <w:rPr>
          <w:b/>
          <w:bCs/>
          <w:sz w:val="28"/>
          <w:rtl/>
          <w:lang w:bidi="fa-IR"/>
        </w:rPr>
      </w:pPr>
      <w:r>
        <w:rPr>
          <w:rFonts w:hint="cs"/>
          <w:b/>
          <w:bCs/>
          <w:sz w:val="28"/>
          <w:rtl/>
          <w:lang w:bidi="fa-IR"/>
        </w:rPr>
        <w:t>فهی اضعف رتبة</w:t>
      </w:r>
      <w:r w:rsidR="000B2768">
        <w:rPr>
          <w:rFonts w:hint="cs"/>
          <w:b/>
          <w:bCs/>
          <w:sz w:val="28"/>
          <w:rtl/>
          <w:lang w:bidi="fa-IR"/>
        </w:rPr>
        <w:t xml:space="preserve"> و انزل درجة</w:t>
      </w:r>
      <w:r w:rsidR="007074BE">
        <w:rPr>
          <w:rFonts w:hint="cs"/>
          <w:b/>
          <w:bCs/>
          <w:sz w:val="28"/>
          <w:rtl/>
          <w:lang w:bidi="fa-IR"/>
        </w:rPr>
        <w:t xml:space="preserve"> و لکن لها نحو تحقق </w:t>
      </w:r>
      <w:r w:rsidR="00842812">
        <w:rPr>
          <w:rFonts w:hint="cs"/>
          <w:b/>
          <w:bCs/>
          <w:sz w:val="28"/>
          <w:rtl/>
          <w:lang w:bidi="fa-IR"/>
        </w:rPr>
        <w:t>فی عالم الاعتبار و تکون منشا للآثار</w:t>
      </w:r>
    </w:p>
    <w:p w:rsidR="00842812" w:rsidRDefault="00842812" w:rsidP="00842812">
      <w:pPr>
        <w:bidi/>
        <w:spacing w:line="360" w:lineRule="auto"/>
        <w:rPr>
          <w:b/>
          <w:bCs/>
          <w:sz w:val="28"/>
          <w:rtl/>
          <w:lang w:bidi="fa-IR"/>
        </w:rPr>
      </w:pPr>
      <w:r>
        <w:rPr>
          <w:rFonts w:hint="cs"/>
          <w:b/>
          <w:bCs/>
          <w:sz w:val="28"/>
          <w:rtl/>
          <w:lang w:bidi="fa-IR"/>
        </w:rPr>
        <w:t xml:space="preserve">عرض </w:t>
      </w:r>
      <w:r w:rsidR="003D14AF">
        <w:rPr>
          <w:rFonts w:hint="cs"/>
          <w:b/>
          <w:bCs/>
          <w:sz w:val="28"/>
          <w:rtl/>
          <w:lang w:bidi="fa-IR"/>
        </w:rPr>
        <w:t>کردم متعارفشان جده بود</w:t>
      </w:r>
      <w:r w:rsidR="00AE7BA1">
        <w:rPr>
          <w:rFonts w:hint="cs"/>
          <w:b/>
          <w:bCs/>
          <w:sz w:val="28"/>
          <w:rtl/>
          <w:lang w:bidi="fa-IR"/>
        </w:rPr>
        <w:t xml:space="preserve">، بعضی ها گفتند نه </w:t>
      </w:r>
      <w:r w:rsidR="0085004C">
        <w:rPr>
          <w:rFonts w:hint="cs"/>
          <w:b/>
          <w:bCs/>
          <w:sz w:val="28"/>
          <w:rtl/>
          <w:lang w:bidi="fa-IR"/>
        </w:rPr>
        <w:t>مقوله جده نیست، اضافه است، مرحوم آقا شیخ محمد حسین احتمال داد کیف باشد، البته خودش گفت کیف اضعف است</w:t>
      </w:r>
    </w:p>
    <w:p w:rsidR="00E87BB2" w:rsidRDefault="00E87BB2" w:rsidP="00E87BB2">
      <w:pPr>
        <w:bidi/>
        <w:spacing w:line="360" w:lineRule="auto"/>
        <w:rPr>
          <w:b/>
          <w:bCs/>
          <w:sz w:val="28"/>
          <w:rtl/>
          <w:lang w:bidi="fa-IR"/>
        </w:rPr>
      </w:pPr>
      <w:r>
        <w:rPr>
          <w:rFonts w:hint="cs"/>
          <w:b/>
          <w:bCs/>
          <w:sz w:val="28"/>
          <w:rtl/>
          <w:lang w:bidi="fa-IR"/>
        </w:rPr>
        <w:t>و بها یتبدل الاموال</w:t>
      </w:r>
      <w:r w:rsidR="009D04A4">
        <w:rPr>
          <w:rFonts w:hint="cs"/>
          <w:b/>
          <w:bCs/>
          <w:sz w:val="28"/>
          <w:rtl/>
          <w:lang w:bidi="fa-IR"/>
        </w:rPr>
        <w:t xml:space="preserve"> و اما هی بنفسها</w:t>
      </w:r>
    </w:p>
    <w:p w:rsidR="00D62342" w:rsidRDefault="00D62342" w:rsidP="00D62342">
      <w:pPr>
        <w:bidi/>
        <w:spacing w:line="360" w:lineRule="auto"/>
        <w:rPr>
          <w:b/>
          <w:bCs/>
          <w:sz w:val="28"/>
          <w:rtl/>
          <w:lang w:bidi="fa-IR"/>
        </w:rPr>
      </w:pPr>
      <w:r>
        <w:rPr>
          <w:rFonts w:hint="cs"/>
          <w:b/>
          <w:bCs/>
          <w:sz w:val="28"/>
          <w:rtl/>
          <w:lang w:bidi="fa-IR"/>
        </w:rPr>
        <w:t>این جده به قول ایشان لیس قابلة للتبدیل ابتدائا</w:t>
      </w:r>
    </w:p>
    <w:p w:rsidR="000C1206" w:rsidRDefault="000C1206" w:rsidP="00373442">
      <w:pPr>
        <w:bidi/>
        <w:spacing w:line="360" w:lineRule="auto"/>
        <w:rPr>
          <w:b/>
          <w:bCs/>
          <w:sz w:val="28"/>
          <w:rtl/>
          <w:lang w:bidi="fa-IR"/>
        </w:rPr>
      </w:pPr>
      <w:r>
        <w:rPr>
          <w:rFonts w:hint="cs"/>
          <w:b/>
          <w:bCs/>
          <w:sz w:val="28"/>
          <w:rtl/>
          <w:lang w:bidi="fa-IR"/>
        </w:rPr>
        <w:t>این اشکال ایشان این است که لأنه لیس للمالک ملکیة علی الملکیة، همان اشکال</w:t>
      </w:r>
      <w:r w:rsidR="007A4977">
        <w:rPr>
          <w:rFonts w:hint="cs"/>
          <w:b/>
          <w:bCs/>
          <w:sz w:val="28"/>
          <w:rtl/>
          <w:lang w:bidi="fa-IR"/>
        </w:rPr>
        <w:t xml:space="preserve"> الناس مسلطون علی اموالهم، خب از ایشان تعجب است که</w:t>
      </w:r>
      <w:r w:rsidR="006C43D1">
        <w:rPr>
          <w:rFonts w:hint="cs"/>
          <w:b/>
          <w:bCs/>
          <w:sz w:val="28"/>
          <w:rtl/>
          <w:lang w:bidi="fa-IR"/>
        </w:rPr>
        <w:t xml:space="preserve"> الناس مسلطون روایت نیست،</w:t>
      </w:r>
      <w:r w:rsidR="00373442">
        <w:rPr>
          <w:rFonts w:hint="cs"/>
          <w:b/>
          <w:bCs/>
          <w:sz w:val="28"/>
          <w:rtl/>
          <w:lang w:bidi="fa-IR"/>
        </w:rPr>
        <w:t xml:space="preserve"> که </w:t>
      </w:r>
      <w:r w:rsidR="006C43D1">
        <w:rPr>
          <w:rFonts w:hint="cs"/>
          <w:b/>
          <w:bCs/>
          <w:sz w:val="28"/>
          <w:rtl/>
          <w:lang w:bidi="fa-IR"/>
        </w:rPr>
        <w:t>حالا ایشان می خواهد</w:t>
      </w:r>
    </w:p>
    <w:p w:rsidR="007F4754" w:rsidRDefault="007F4754" w:rsidP="007F4754">
      <w:pPr>
        <w:bidi/>
        <w:spacing w:line="360" w:lineRule="auto"/>
        <w:rPr>
          <w:b/>
          <w:bCs/>
          <w:sz w:val="28"/>
          <w:rtl/>
          <w:lang w:bidi="fa-IR"/>
        </w:rPr>
      </w:pPr>
      <w:r>
        <w:rPr>
          <w:rFonts w:hint="cs"/>
          <w:b/>
          <w:bCs/>
          <w:sz w:val="28"/>
          <w:rtl/>
          <w:lang w:bidi="fa-IR"/>
        </w:rPr>
        <w:t>پرسش: تسلسل لازم می آید</w:t>
      </w:r>
    </w:p>
    <w:p w:rsidR="00D53323" w:rsidRDefault="00D53323" w:rsidP="00D53323">
      <w:pPr>
        <w:bidi/>
        <w:spacing w:line="360" w:lineRule="auto"/>
        <w:rPr>
          <w:b/>
          <w:bCs/>
          <w:sz w:val="28"/>
          <w:rtl/>
          <w:lang w:bidi="fa-IR"/>
        </w:rPr>
      </w:pPr>
      <w:r>
        <w:rPr>
          <w:rFonts w:hint="cs"/>
          <w:b/>
          <w:bCs/>
          <w:sz w:val="28"/>
          <w:rtl/>
          <w:lang w:bidi="fa-IR"/>
        </w:rPr>
        <w:t>آیت الله مددی:</w:t>
      </w:r>
      <w:r w:rsidR="006F498C">
        <w:rPr>
          <w:rFonts w:hint="cs"/>
          <w:b/>
          <w:bCs/>
          <w:sz w:val="28"/>
          <w:rtl/>
          <w:lang w:bidi="fa-IR"/>
        </w:rPr>
        <w:t xml:space="preserve"> گفت که دثومة کل شیء بالدهن و دثومة الدهن بنفسها</w:t>
      </w:r>
      <w:r w:rsidR="003603DA">
        <w:rPr>
          <w:rFonts w:hint="cs"/>
          <w:b/>
          <w:bCs/>
          <w:sz w:val="28"/>
          <w:rtl/>
          <w:lang w:bidi="fa-IR"/>
        </w:rPr>
        <w:t>، چه مشکل دارد؟ اعتبار است، من سلطنت دارم، ملک دارم</w:t>
      </w:r>
      <w:r w:rsidR="00A36FDE">
        <w:rPr>
          <w:rFonts w:hint="cs"/>
          <w:b/>
          <w:bCs/>
          <w:sz w:val="28"/>
          <w:rtl/>
          <w:lang w:bidi="fa-IR"/>
        </w:rPr>
        <w:t>، ملک من است، این مهم است قانون این را در وعای اعتبار قبول بکند</w:t>
      </w:r>
      <w:r w:rsidR="00187330">
        <w:rPr>
          <w:rFonts w:hint="cs"/>
          <w:b/>
          <w:bCs/>
          <w:sz w:val="28"/>
          <w:rtl/>
          <w:lang w:bidi="fa-IR"/>
        </w:rPr>
        <w:t>، چه مشکلی دارد؟</w:t>
      </w:r>
    </w:p>
    <w:p w:rsidR="003E3987" w:rsidRDefault="003E3987" w:rsidP="003E3987">
      <w:pPr>
        <w:bidi/>
        <w:spacing w:line="360" w:lineRule="auto"/>
        <w:rPr>
          <w:b/>
          <w:bCs/>
          <w:sz w:val="28"/>
          <w:rtl/>
          <w:lang w:bidi="fa-IR"/>
        </w:rPr>
      </w:pPr>
      <w:r>
        <w:rPr>
          <w:rFonts w:hint="cs"/>
          <w:b/>
          <w:bCs/>
          <w:sz w:val="28"/>
          <w:rtl/>
          <w:lang w:bidi="fa-IR"/>
        </w:rPr>
        <w:t>من غیر فرق بین باب</w:t>
      </w:r>
      <w:r w:rsidR="004452C1">
        <w:rPr>
          <w:rFonts w:hint="cs"/>
          <w:b/>
          <w:bCs/>
          <w:sz w:val="28"/>
          <w:rtl/>
          <w:lang w:bidi="fa-IR"/>
        </w:rPr>
        <w:t xml:space="preserve"> البیع و غیره حتی فی مثل الهبة المجانیة</w:t>
      </w:r>
    </w:p>
    <w:p w:rsidR="004452C1" w:rsidRDefault="00CE245B" w:rsidP="004452C1">
      <w:pPr>
        <w:bidi/>
        <w:spacing w:line="360" w:lineRule="auto"/>
        <w:rPr>
          <w:b/>
          <w:bCs/>
          <w:sz w:val="28"/>
          <w:rtl/>
          <w:lang w:bidi="fa-IR"/>
        </w:rPr>
      </w:pPr>
      <w:r>
        <w:rPr>
          <w:rFonts w:hint="cs"/>
          <w:b/>
          <w:bCs/>
          <w:sz w:val="28"/>
          <w:rtl/>
          <w:lang w:bidi="fa-IR"/>
        </w:rPr>
        <w:t>خب انصافا خلاف ارتکازات ماست در هبه، هبه مجانیه که نفهمیدیم، شاید مرادشان</w:t>
      </w:r>
      <w:r w:rsidR="0073090F">
        <w:rPr>
          <w:rFonts w:hint="cs"/>
          <w:b/>
          <w:bCs/>
          <w:sz w:val="28"/>
          <w:rtl/>
          <w:lang w:bidi="fa-IR"/>
        </w:rPr>
        <w:t xml:space="preserve"> هبه در مقابل معوضه، همان هبه که می گفتند کافی بود</w:t>
      </w:r>
      <w:r w:rsidR="003106A0">
        <w:rPr>
          <w:rFonts w:hint="cs"/>
          <w:b/>
          <w:bCs/>
          <w:sz w:val="28"/>
          <w:rtl/>
          <w:lang w:bidi="fa-IR"/>
        </w:rPr>
        <w:t>، حتی فی الهبة المجانیة چون خود هبه یعنی مجانی</w:t>
      </w:r>
    </w:p>
    <w:p w:rsidR="003D2443" w:rsidRDefault="003D2443" w:rsidP="003D2443">
      <w:pPr>
        <w:bidi/>
        <w:spacing w:line="360" w:lineRule="auto"/>
        <w:rPr>
          <w:b/>
          <w:bCs/>
          <w:sz w:val="28"/>
          <w:rtl/>
          <w:lang w:bidi="fa-IR"/>
        </w:rPr>
      </w:pPr>
      <w:r>
        <w:rPr>
          <w:rFonts w:hint="cs"/>
          <w:b/>
          <w:bCs/>
          <w:sz w:val="28"/>
          <w:rtl/>
          <w:lang w:bidi="fa-IR"/>
        </w:rPr>
        <w:lastRenderedPageBreak/>
        <w:t>فإن الواحد لا یملّک المتهب ابتدائا</w:t>
      </w:r>
    </w:p>
    <w:p w:rsidR="00041C76" w:rsidRDefault="00041C76" w:rsidP="008D1D7D">
      <w:pPr>
        <w:bidi/>
        <w:spacing w:line="360" w:lineRule="auto"/>
        <w:rPr>
          <w:b/>
          <w:bCs/>
          <w:sz w:val="28"/>
          <w:rtl/>
          <w:lang w:bidi="fa-IR"/>
        </w:rPr>
      </w:pPr>
      <w:r>
        <w:rPr>
          <w:rFonts w:hint="cs"/>
          <w:b/>
          <w:bCs/>
          <w:sz w:val="28"/>
          <w:rtl/>
          <w:lang w:bidi="fa-IR"/>
        </w:rPr>
        <w:t xml:space="preserve">خب این که خلاف وجدان </w:t>
      </w:r>
      <w:r w:rsidR="008D1D7D">
        <w:rPr>
          <w:rFonts w:hint="cs"/>
          <w:b/>
          <w:bCs/>
          <w:sz w:val="28"/>
          <w:rtl/>
          <w:lang w:bidi="fa-IR"/>
        </w:rPr>
        <w:t xml:space="preserve">ما است، این کتاب </w:t>
      </w:r>
      <w:r w:rsidR="00A56632">
        <w:rPr>
          <w:rFonts w:hint="cs"/>
          <w:b/>
          <w:bCs/>
          <w:sz w:val="28"/>
          <w:rtl/>
          <w:lang w:bidi="fa-IR"/>
        </w:rPr>
        <w:t>را بهش هدیه می دهیم و ملکش می کنیم</w:t>
      </w:r>
      <w:r w:rsidR="00DE1F94">
        <w:rPr>
          <w:rFonts w:hint="cs"/>
          <w:b/>
          <w:bCs/>
          <w:sz w:val="28"/>
          <w:rtl/>
          <w:lang w:bidi="fa-IR"/>
        </w:rPr>
        <w:t>، ایشان می گوید نه تبدیل اضافه می کنیم، همان حرفی که سنهوری از قانون روم باستان</w:t>
      </w:r>
      <w:r w:rsidR="00F372C0">
        <w:rPr>
          <w:rFonts w:hint="cs"/>
          <w:b/>
          <w:bCs/>
          <w:sz w:val="28"/>
          <w:rtl/>
          <w:lang w:bidi="fa-IR"/>
        </w:rPr>
        <w:t xml:space="preserve"> نقل کرد، تعجب هم می کنم چطور ایشان این مطلب را و خود سنهوری هم قبول کرده که الان تملیک است دیگه، انتقال است</w:t>
      </w:r>
      <w:r w:rsidR="00AF199B">
        <w:rPr>
          <w:rFonts w:hint="cs"/>
          <w:b/>
          <w:bCs/>
          <w:sz w:val="28"/>
          <w:rtl/>
          <w:lang w:bidi="fa-IR"/>
        </w:rPr>
        <w:t xml:space="preserve"> یعنی این را به عنوان یک تفکر ماقبل تاریخ</w:t>
      </w:r>
      <w:r w:rsidR="00B0609F">
        <w:rPr>
          <w:rFonts w:hint="cs"/>
          <w:b/>
          <w:bCs/>
          <w:sz w:val="28"/>
          <w:rtl/>
          <w:lang w:bidi="fa-IR"/>
        </w:rPr>
        <w:t xml:space="preserve"> به قول ما</w:t>
      </w:r>
      <w:r w:rsidR="00B77BED">
        <w:rPr>
          <w:rFonts w:hint="cs"/>
          <w:b/>
          <w:bCs/>
          <w:sz w:val="28"/>
          <w:rtl/>
          <w:lang w:bidi="fa-IR"/>
        </w:rPr>
        <w:t>، ماقبل اسلام مطرح کرده، به عنوان ماقبل تاریخ که تبدل اضافه است و إلا حقیقتش انتقال است</w:t>
      </w:r>
    </w:p>
    <w:p w:rsidR="003D43A7" w:rsidRDefault="003D43A7" w:rsidP="003D43A7">
      <w:pPr>
        <w:bidi/>
        <w:spacing w:line="360" w:lineRule="auto"/>
        <w:rPr>
          <w:b/>
          <w:bCs/>
          <w:sz w:val="28"/>
          <w:rtl/>
          <w:lang w:bidi="fa-IR"/>
        </w:rPr>
      </w:pPr>
      <w:r>
        <w:rPr>
          <w:rFonts w:hint="cs"/>
          <w:b/>
          <w:bCs/>
          <w:sz w:val="28"/>
          <w:rtl/>
          <w:lang w:bidi="fa-IR"/>
        </w:rPr>
        <w:t>پرسش: یعنی مدلول تطابقیش است</w:t>
      </w:r>
      <w:r w:rsidR="00A640C7">
        <w:rPr>
          <w:rFonts w:hint="cs"/>
          <w:b/>
          <w:bCs/>
          <w:sz w:val="28"/>
          <w:rtl/>
          <w:lang w:bidi="fa-IR"/>
        </w:rPr>
        <w:t>؟</w:t>
      </w:r>
    </w:p>
    <w:p w:rsidR="00A17140" w:rsidRDefault="00A640C7" w:rsidP="00A640C7">
      <w:pPr>
        <w:bidi/>
        <w:spacing w:line="360" w:lineRule="auto"/>
        <w:rPr>
          <w:b/>
          <w:bCs/>
          <w:sz w:val="28"/>
          <w:rtl/>
          <w:lang w:bidi="fa-IR"/>
        </w:rPr>
      </w:pPr>
      <w:r>
        <w:rPr>
          <w:rFonts w:hint="cs"/>
          <w:b/>
          <w:bCs/>
          <w:sz w:val="28"/>
          <w:rtl/>
          <w:lang w:bidi="fa-IR"/>
        </w:rPr>
        <w:t>آیت الله مددی: بله</w:t>
      </w:r>
      <w:r w:rsidR="009A2F6F">
        <w:rPr>
          <w:rFonts w:hint="cs"/>
          <w:b/>
          <w:bCs/>
          <w:sz w:val="28"/>
          <w:rtl/>
          <w:lang w:bidi="fa-IR"/>
        </w:rPr>
        <w:t>، تابع من و اراده من است</w:t>
      </w:r>
    </w:p>
    <w:p w:rsidR="00A17140" w:rsidRDefault="00A17140" w:rsidP="00A17140">
      <w:pPr>
        <w:bidi/>
        <w:spacing w:line="360" w:lineRule="auto"/>
        <w:rPr>
          <w:b/>
          <w:bCs/>
          <w:sz w:val="28"/>
          <w:rtl/>
          <w:lang w:bidi="fa-IR"/>
        </w:rPr>
      </w:pPr>
      <w:r>
        <w:rPr>
          <w:rFonts w:hint="cs"/>
          <w:b/>
          <w:bCs/>
          <w:sz w:val="28"/>
          <w:rtl/>
          <w:lang w:bidi="fa-IR"/>
        </w:rPr>
        <w:t>پرسش: لازمه اش این است</w:t>
      </w:r>
    </w:p>
    <w:p w:rsidR="00A640C7" w:rsidRDefault="00C10C8C" w:rsidP="00A17140">
      <w:pPr>
        <w:bidi/>
        <w:spacing w:line="360" w:lineRule="auto"/>
        <w:rPr>
          <w:b/>
          <w:bCs/>
          <w:sz w:val="28"/>
          <w:rtl/>
          <w:lang w:bidi="fa-IR"/>
        </w:rPr>
      </w:pPr>
      <w:r>
        <w:rPr>
          <w:rFonts w:hint="cs"/>
          <w:b/>
          <w:bCs/>
          <w:sz w:val="28"/>
          <w:rtl/>
          <w:lang w:bidi="fa-IR"/>
        </w:rPr>
        <w:t>آیت الله مددی:</w:t>
      </w:r>
      <w:r w:rsidR="00CD49B5">
        <w:rPr>
          <w:rFonts w:hint="cs"/>
          <w:b/>
          <w:bCs/>
          <w:sz w:val="28"/>
          <w:rtl/>
          <w:lang w:bidi="fa-IR"/>
        </w:rPr>
        <w:t xml:space="preserve"> </w:t>
      </w:r>
      <w:r w:rsidR="00A17140">
        <w:rPr>
          <w:rFonts w:hint="cs"/>
          <w:b/>
          <w:bCs/>
          <w:sz w:val="28"/>
          <w:rtl/>
          <w:lang w:bidi="fa-IR"/>
        </w:rPr>
        <w:t>چرا خودش ملک است</w:t>
      </w:r>
      <w:r w:rsidR="00EF0C6D">
        <w:rPr>
          <w:rFonts w:hint="cs"/>
          <w:b/>
          <w:bCs/>
          <w:sz w:val="28"/>
          <w:rtl/>
          <w:lang w:bidi="fa-IR"/>
        </w:rPr>
        <w:t xml:space="preserve"> دیگه</w:t>
      </w:r>
      <w:r w:rsidR="00A17140">
        <w:rPr>
          <w:rFonts w:hint="cs"/>
          <w:b/>
          <w:bCs/>
          <w:sz w:val="28"/>
          <w:rtl/>
          <w:lang w:bidi="fa-IR"/>
        </w:rPr>
        <w:t>، چه لا</w:t>
      </w:r>
      <w:r w:rsidR="008867A2">
        <w:rPr>
          <w:rFonts w:hint="cs"/>
          <w:b/>
          <w:bCs/>
          <w:sz w:val="28"/>
          <w:rtl/>
          <w:lang w:bidi="fa-IR"/>
        </w:rPr>
        <w:t>زمی دارد؟ این کتاب ملک من است می خواهم به شما بدهم، این چه</w:t>
      </w:r>
      <w:r w:rsidR="00F503F8">
        <w:rPr>
          <w:rFonts w:hint="cs"/>
          <w:b/>
          <w:bCs/>
          <w:sz w:val="28"/>
          <w:rtl/>
          <w:lang w:bidi="fa-IR"/>
        </w:rPr>
        <w:t xml:space="preserve"> مشکلی دارد؟</w:t>
      </w:r>
    </w:p>
    <w:p w:rsidR="007257DF" w:rsidRDefault="007257DF" w:rsidP="007257DF">
      <w:pPr>
        <w:bidi/>
        <w:spacing w:line="360" w:lineRule="auto"/>
        <w:rPr>
          <w:b/>
          <w:bCs/>
          <w:sz w:val="28"/>
          <w:rtl/>
          <w:lang w:bidi="fa-IR"/>
        </w:rPr>
      </w:pPr>
      <w:r>
        <w:rPr>
          <w:rFonts w:hint="cs"/>
          <w:b/>
          <w:bCs/>
          <w:sz w:val="28"/>
          <w:rtl/>
          <w:lang w:bidi="fa-IR"/>
        </w:rPr>
        <w:t xml:space="preserve">پرسش: </w:t>
      </w:r>
      <w:r w:rsidR="00666A4F">
        <w:rPr>
          <w:rFonts w:hint="cs"/>
          <w:b/>
          <w:bCs/>
          <w:sz w:val="28"/>
          <w:rtl/>
          <w:lang w:bidi="fa-IR"/>
        </w:rPr>
        <w:t xml:space="preserve">وقتی که به من می دهید من وقتی مالکش می شوم </w:t>
      </w:r>
    </w:p>
    <w:p w:rsidR="00666A4F" w:rsidRDefault="00666A4F" w:rsidP="00F04E4E">
      <w:pPr>
        <w:bidi/>
        <w:spacing w:line="360" w:lineRule="auto"/>
        <w:rPr>
          <w:b/>
          <w:bCs/>
          <w:sz w:val="28"/>
          <w:rtl/>
          <w:lang w:bidi="fa-IR"/>
        </w:rPr>
      </w:pPr>
      <w:r>
        <w:rPr>
          <w:rFonts w:hint="cs"/>
          <w:b/>
          <w:bCs/>
          <w:sz w:val="28"/>
          <w:rtl/>
          <w:lang w:bidi="fa-IR"/>
        </w:rPr>
        <w:t>آیت الله مددی: می گویم لازم</w:t>
      </w:r>
      <w:r w:rsidR="00485D2E">
        <w:rPr>
          <w:rFonts w:hint="cs"/>
          <w:b/>
          <w:bCs/>
          <w:sz w:val="28"/>
          <w:rtl/>
          <w:lang w:bidi="fa-IR"/>
        </w:rPr>
        <w:t>ه</w:t>
      </w:r>
      <w:r>
        <w:rPr>
          <w:rFonts w:hint="cs"/>
          <w:b/>
          <w:bCs/>
          <w:sz w:val="28"/>
          <w:rtl/>
          <w:lang w:bidi="fa-IR"/>
        </w:rPr>
        <w:t xml:space="preserve"> چرا لازم</w:t>
      </w:r>
      <w:r w:rsidR="00485D2E">
        <w:rPr>
          <w:rFonts w:hint="cs"/>
          <w:b/>
          <w:bCs/>
          <w:sz w:val="28"/>
          <w:rtl/>
          <w:lang w:bidi="fa-IR"/>
        </w:rPr>
        <w:t>ه بگیریم؟ چه نکته ای دارد</w:t>
      </w:r>
      <w:r w:rsidR="0050491F">
        <w:rPr>
          <w:rFonts w:hint="cs"/>
          <w:b/>
          <w:bCs/>
          <w:sz w:val="28"/>
          <w:rtl/>
          <w:lang w:bidi="fa-IR"/>
        </w:rPr>
        <w:t xml:space="preserve">؟ چون اعتبار خودش مثل </w:t>
      </w:r>
      <w:r w:rsidR="004F33C2">
        <w:rPr>
          <w:rFonts w:hint="cs"/>
          <w:b/>
          <w:bCs/>
          <w:sz w:val="28"/>
          <w:rtl/>
          <w:lang w:bidi="fa-IR"/>
        </w:rPr>
        <w:t>مساق کلام که عرض کردیم این مساق بر آن، مسوق بر این چیست</w:t>
      </w:r>
      <w:r w:rsidR="003F060A">
        <w:rPr>
          <w:rFonts w:hint="cs"/>
          <w:b/>
          <w:bCs/>
          <w:sz w:val="28"/>
          <w:rtl/>
          <w:lang w:bidi="fa-IR"/>
        </w:rPr>
        <w:t>، خود اعتبار و اراده را آدم می تواند حساب بکند</w:t>
      </w:r>
      <w:r w:rsidR="006A5C89">
        <w:rPr>
          <w:rFonts w:hint="cs"/>
          <w:b/>
          <w:bCs/>
          <w:sz w:val="28"/>
          <w:rtl/>
          <w:lang w:bidi="fa-IR"/>
        </w:rPr>
        <w:t>، آیا شما می آئید در اعتبار می گویید کتاب در اختیار من بود حالا کتاب در اختیار شما</w:t>
      </w:r>
      <w:r w:rsidR="00637F3B">
        <w:rPr>
          <w:rFonts w:hint="cs"/>
          <w:b/>
          <w:bCs/>
          <w:sz w:val="28"/>
          <w:rtl/>
          <w:lang w:bidi="fa-IR"/>
        </w:rPr>
        <w:t>، چون در اختیار شما شد پس مالک می شوید</w:t>
      </w:r>
      <w:r w:rsidR="00F04E4E">
        <w:rPr>
          <w:rFonts w:hint="cs"/>
          <w:b/>
          <w:bCs/>
          <w:sz w:val="28"/>
          <w:rtl/>
          <w:lang w:bidi="fa-IR"/>
        </w:rPr>
        <w:t>، این که خلاف ظاهر است خب، این که وجدانا خلاف ظاهر است و لذا من تعجب می کنم</w:t>
      </w:r>
      <w:r w:rsidR="00B0472D">
        <w:rPr>
          <w:rFonts w:hint="cs"/>
          <w:b/>
          <w:bCs/>
          <w:sz w:val="28"/>
          <w:rtl/>
          <w:lang w:bidi="fa-IR"/>
        </w:rPr>
        <w:t xml:space="preserve"> از مرحوم نائینی، حالا این اشکال را بعد به ایشان خواهیم گفت</w:t>
      </w:r>
      <w:r w:rsidR="00014620">
        <w:rPr>
          <w:rFonts w:hint="cs"/>
          <w:b/>
          <w:bCs/>
          <w:sz w:val="28"/>
          <w:rtl/>
          <w:lang w:bidi="fa-IR"/>
        </w:rPr>
        <w:t>، اگر این باشد باید مرحوم نائینی قبول بکند</w:t>
      </w:r>
      <w:r w:rsidR="00834D62">
        <w:rPr>
          <w:rFonts w:hint="cs"/>
          <w:b/>
          <w:bCs/>
          <w:sz w:val="28"/>
          <w:rtl/>
          <w:lang w:bidi="fa-IR"/>
        </w:rPr>
        <w:t xml:space="preserve"> که جزء عقود عینی است</w:t>
      </w:r>
      <w:r w:rsidR="00103CB4">
        <w:rPr>
          <w:rFonts w:hint="cs"/>
          <w:b/>
          <w:bCs/>
          <w:sz w:val="28"/>
          <w:rtl/>
          <w:lang w:bidi="fa-IR"/>
        </w:rPr>
        <w:t>، یعنی ایشان باید قبول بکند که بیع و نقل و انتقال با قبض است، باید این طور قبول بکند دیگه</w:t>
      </w:r>
      <w:r w:rsidR="00CA4CA1">
        <w:rPr>
          <w:rFonts w:hint="cs"/>
          <w:b/>
          <w:bCs/>
          <w:sz w:val="28"/>
          <w:rtl/>
          <w:lang w:bidi="fa-IR"/>
        </w:rPr>
        <w:t>، اگر بنا شد تبدیل، طبیعت</w:t>
      </w:r>
      <w:r w:rsidR="00B01BC3">
        <w:rPr>
          <w:rFonts w:hint="cs"/>
          <w:b/>
          <w:bCs/>
          <w:sz w:val="28"/>
          <w:rtl/>
          <w:lang w:bidi="fa-IR"/>
        </w:rPr>
        <w:t>ِ</w:t>
      </w:r>
      <w:r w:rsidR="00CA4CA1">
        <w:rPr>
          <w:rFonts w:hint="cs"/>
          <w:b/>
          <w:bCs/>
          <w:sz w:val="28"/>
          <w:rtl/>
          <w:lang w:bidi="fa-IR"/>
        </w:rPr>
        <w:t xml:space="preserve"> آن مبنا این است</w:t>
      </w:r>
      <w:r w:rsidR="00B01BC3">
        <w:rPr>
          <w:rFonts w:hint="cs"/>
          <w:b/>
          <w:bCs/>
          <w:sz w:val="28"/>
          <w:rtl/>
          <w:lang w:bidi="fa-IR"/>
        </w:rPr>
        <w:t>، روشن بشود، اگر طبیعت مبنا این است من به شما هبه می دهم یعنی در اختیار شما، وقتی در اختیار شما شد شما مالک می شوید، این جور</w:t>
      </w:r>
    </w:p>
    <w:p w:rsidR="00B01BC3" w:rsidRDefault="00B01BC3" w:rsidP="00B01BC3">
      <w:pPr>
        <w:bidi/>
        <w:spacing w:line="360" w:lineRule="auto"/>
        <w:rPr>
          <w:b/>
          <w:bCs/>
          <w:sz w:val="28"/>
          <w:rtl/>
          <w:lang w:bidi="fa-IR"/>
        </w:rPr>
      </w:pPr>
      <w:r>
        <w:rPr>
          <w:rFonts w:hint="cs"/>
          <w:b/>
          <w:bCs/>
          <w:sz w:val="28"/>
          <w:rtl/>
          <w:lang w:bidi="fa-IR"/>
        </w:rPr>
        <w:lastRenderedPageBreak/>
        <w:t>پس معلوم می شود هبه بدون قبض نمی شود</w:t>
      </w:r>
      <w:r w:rsidR="009A32B8">
        <w:rPr>
          <w:rFonts w:hint="cs"/>
          <w:b/>
          <w:bCs/>
          <w:sz w:val="28"/>
          <w:rtl/>
          <w:lang w:bidi="fa-IR"/>
        </w:rPr>
        <w:t>، بیع هم اگر گفت آن هم بدون قبض نمی شود، اصلا تعجب است</w:t>
      </w:r>
      <w:r w:rsidR="002D1DEC">
        <w:rPr>
          <w:rFonts w:hint="cs"/>
          <w:b/>
          <w:bCs/>
          <w:sz w:val="28"/>
          <w:rtl/>
          <w:lang w:bidi="fa-IR"/>
        </w:rPr>
        <w:t>، خب معنایش این است که عقد مملک نباشد حال آن که عقد مسلما مملک است، تامل فرمودید؟</w:t>
      </w:r>
      <w:r w:rsidR="00C577DE">
        <w:rPr>
          <w:rFonts w:hint="cs"/>
          <w:b/>
          <w:bCs/>
          <w:sz w:val="28"/>
          <w:rtl/>
          <w:lang w:bidi="fa-IR"/>
        </w:rPr>
        <w:t xml:space="preserve"> اگر این معنا را که ایشان گفته و لذا عرض کردیم </w:t>
      </w:r>
      <w:r w:rsidR="009F2B41">
        <w:rPr>
          <w:rFonts w:hint="cs"/>
          <w:b/>
          <w:bCs/>
          <w:sz w:val="28"/>
          <w:rtl/>
          <w:lang w:bidi="fa-IR"/>
        </w:rPr>
        <w:t>سنهوری هم نقل کرده</w:t>
      </w:r>
      <w:r w:rsidR="005E3D12">
        <w:rPr>
          <w:rFonts w:hint="cs"/>
          <w:b/>
          <w:bCs/>
          <w:sz w:val="28"/>
          <w:rtl/>
          <w:lang w:bidi="fa-IR"/>
        </w:rPr>
        <w:t xml:space="preserve"> که در روم باستان خرید و فروش حساب می کردند نه خریدِ تنها</w:t>
      </w:r>
      <w:r w:rsidR="00C25CDA">
        <w:rPr>
          <w:rFonts w:hint="cs"/>
          <w:b/>
          <w:bCs/>
          <w:sz w:val="28"/>
          <w:rtl/>
          <w:lang w:bidi="fa-IR"/>
        </w:rPr>
        <w:t>، و این به قبض و اقباض بود، راست است و این مبنای ایشان، تعجب است، چون من عین عبارت را می خوانم، ایشان اصلا تفطن نفرمودند</w:t>
      </w:r>
      <w:r w:rsidR="00912872">
        <w:rPr>
          <w:rFonts w:hint="cs"/>
          <w:b/>
          <w:bCs/>
          <w:sz w:val="28"/>
          <w:rtl/>
          <w:lang w:bidi="fa-IR"/>
        </w:rPr>
        <w:t xml:space="preserve"> که طبق مبنای ایشان باید بگوییم عقد مملک نیست</w:t>
      </w:r>
      <w:r w:rsidR="00922756">
        <w:rPr>
          <w:rFonts w:hint="cs"/>
          <w:b/>
          <w:bCs/>
          <w:sz w:val="28"/>
          <w:rtl/>
          <w:lang w:bidi="fa-IR"/>
        </w:rPr>
        <w:t>، باید این طور بگوییم دیگه</w:t>
      </w:r>
    </w:p>
    <w:p w:rsidR="00922756" w:rsidRDefault="00922756" w:rsidP="00922756">
      <w:pPr>
        <w:bidi/>
        <w:spacing w:line="360" w:lineRule="auto"/>
        <w:rPr>
          <w:b/>
          <w:bCs/>
          <w:sz w:val="28"/>
          <w:rtl/>
          <w:lang w:bidi="fa-IR"/>
        </w:rPr>
      </w:pPr>
      <w:r>
        <w:rPr>
          <w:rFonts w:hint="cs"/>
          <w:b/>
          <w:bCs/>
          <w:sz w:val="28"/>
          <w:rtl/>
          <w:lang w:bidi="fa-IR"/>
        </w:rPr>
        <w:t xml:space="preserve">پرسش: احتمال </w:t>
      </w:r>
      <w:r w:rsidR="00247981">
        <w:rPr>
          <w:rFonts w:hint="cs"/>
          <w:b/>
          <w:bCs/>
          <w:sz w:val="28"/>
          <w:rtl/>
          <w:lang w:bidi="fa-IR"/>
        </w:rPr>
        <w:t>هم هست که اضافی بدانیم</w:t>
      </w:r>
    </w:p>
    <w:p w:rsidR="00247981" w:rsidRDefault="00247981" w:rsidP="00CA3053">
      <w:pPr>
        <w:bidi/>
        <w:spacing w:line="360" w:lineRule="auto"/>
        <w:rPr>
          <w:b/>
          <w:bCs/>
          <w:sz w:val="28"/>
          <w:rtl/>
          <w:lang w:bidi="fa-IR"/>
        </w:rPr>
      </w:pPr>
      <w:r>
        <w:rPr>
          <w:rFonts w:hint="cs"/>
          <w:b/>
          <w:bCs/>
          <w:sz w:val="28"/>
          <w:rtl/>
          <w:lang w:bidi="fa-IR"/>
        </w:rPr>
        <w:t>آیت الله مددی:</w:t>
      </w:r>
      <w:r w:rsidR="00546A64">
        <w:rPr>
          <w:rFonts w:hint="cs"/>
          <w:b/>
          <w:bCs/>
          <w:sz w:val="28"/>
          <w:rtl/>
          <w:lang w:bidi="fa-IR"/>
        </w:rPr>
        <w:t xml:space="preserve"> خب حل اضافه، می دانم حل اضافه که به لفظ نمی شود که</w:t>
      </w:r>
      <w:r w:rsidR="0047347B">
        <w:rPr>
          <w:rFonts w:hint="cs"/>
          <w:b/>
          <w:bCs/>
          <w:sz w:val="28"/>
          <w:rtl/>
          <w:lang w:bidi="fa-IR"/>
        </w:rPr>
        <w:t>، اعتبار کرد، بالاخره باید حل اضافه یک عینیتی پیدا بکند.</w:t>
      </w:r>
      <w:r w:rsidR="00AB6343">
        <w:rPr>
          <w:rFonts w:hint="cs"/>
          <w:b/>
          <w:bCs/>
          <w:sz w:val="28"/>
          <w:rtl/>
          <w:lang w:bidi="fa-IR"/>
        </w:rPr>
        <w:t xml:space="preserve"> این حل اضافه یعنی چی؟ یعنی من با این اعتبار ندارم</w:t>
      </w:r>
      <w:r w:rsidR="00C067BD">
        <w:rPr>
          <w:rFonts w:hint="cs"/>
          <w:b/>
          <w:bCs/>
          <w:sz w:val="28"/>
          <w:rtl/>
          <w:lang w:bidi="fa-IR"/>
        </w:rPr>
        <w:t>، این اضافه را به شما دادم</w:t>
      </w:r>
      <w:r w:rsidR="00CA3053">
        <w:rPr>
          <w:rFonts w:hint="cs"/>
          <w:b/>
          <w:bCs/>
          <w:sz w:val="28"/>
          <w:rtl/>
          <w:lang w:bidi="fa-IR"/>
        </w:rPr>
        <w:t>.</w:t>
      </w:r>
    </w:p>
    <w:p w:rsidR="00CA3053" w:rsidRDefault="00651555" w:rsidP="00CA3053">
      <w:pPr>
        <w:bidi/>
        <w:spacing w:line="360" w:lineRule="auto"/>
        <w:rPr>
          <w:b/>
          <w:bCs/>
          <w:sz w:val="28"/>
          <w:rtl/>
          <w:lang w:bidi="fa-IR"/>
        </w:rPr>
      </w:pPr>
      <w:r>
        <w:rPr>
          <w:rFonts w:hint="cs"/>
          <w:b/>
          <w:bCs/>
          <w:sz w:val="28"/>
          <w:rtl/>
          <w:lang w:bidi="fa-IR"/>
        </w:rPr>
        <w:t>پرسش: مبهم 10:14</w:t>
      </w:r>
    </w:p>
    <w:p w:rsidR="00651555" w:rsidRDefault="00651555" w:rsidP="00651555">
      <w:pPr>
        <w:bidi/>
        <w:spacing w:line="360" w:lineRule="auto"/>
        <w:rPr>
          <w:b/>
          <w:bCs/>
          <w:sz w:val="28"/>
          <w:rtl/>
          <w:lang w:bidi="fa-IR"/>
        </w:rPr>
      </w:pPr>
      <w:r>
        <w:rPr>
          <w:rFonts w:hint="cs"/>
          <w:b/>
          <w:bCs/>
          <w:sz w:val="28"/>
          <w:rtl/>
          <w:lang w:bidi="fa-IR"/>
        </w:rPr>
        <w:t>آیت الله مددی: آهان به سلطنت او، خیلی خب این باید محقق بشود</w:t>
      </w:r>
      <w:r w:rsidR="001559F3">
        <w:rPr>
          <w:rFonts w:hint="cs"/>
          <w:b/>
          <w:bCs/>
          <w:sz w:val="28"/>
          <w:rtl/>
          <w:lang w:bidi="fa-IR"/>
        </w:rPr>
        <w:t>، در صورتی که ظاهرش این است که خود عقد مملک است، حل اضافه نمی کند که</w:t>
      </w:r>
    </w:p>
    <w:p w:rsidR="00DD641E" w:rsidRDefault="00DD641E" w:rsidP="00DD641E">
      <w:pPr>
        <w:bidi/>
        <w:spacing w:line="360" w:lineRule="auto"/>
        <w:rPr>
          <w:b/>
          <w:bCs/>
          <w:sz w:val="28"/>
          <w:rtl/>
          <w:lang w:bidi="fa-IR"/>
        </w:rPr>
      </w:pPr>
      <w:r>
        <w:rPr>
          <w:rFonts w:hint="cs"/>
          <w:b/>
          <w:bCs/>
          <w:sz w:val="28"/>
          <w:rtl/>
          <w:lang w:bidi="fa-IR"/>
        </w:rPr>
        <w:t xml:space="preserve">پرسش: این اضافه اعتباری است یا </w:t>
      </w:r>
      <w:r w:rsidR="00AC3C29">
        <w:rPr>
          <w:rFonts w:hint="cs"/>
          <w:b/>
          <w:bCs/>
          <w:sz w:val="28"/>
          <w:rtl/>
          <w:lang w:bidi="fa-IR"/>
        </w:rPr>
        <w:t>ماهوی است؟</w:t>
      </w:r>
    </w:p>
    <w:p w:rsidR="00AC3C29" w:rsidRDefault="00AC3C29" w:rsidP="00AC3C29">
      <w:pPr>
        <w:bidi/>
        <w:spacing w:line="360" w:lineRule="auto"/>
        <w:rPr>
          <w:b/>
          <w:bCs/>
          <w:sz w:val="28"/>
          <w:rtl/>
          <w:lang w:bidi="fa-IR"/>
        </w:rPr>
      </w:pPr>
      <w:r>
        <w:rPr>
          <w:rFonts w:hint="cs"/>
          <w:b/>
          <w:bCs/>
          <w:sz w:val="28"/>
          <w:rtl/>
          <w:lang w:bidi="fa-IR"/>
        </w:rPr>
        <w:t>آیت الله مددی: ایشان اضافه را اعتباری گرفته</w:t>
      </w:r>
    </w:p>
    <w:p w:rsidR="00EC7328" w:rsidRDefault="00EC7328" w:rsidP="00246BCA">
      <w:pPr>
        <w:bidi/>
        <w:spacing w:line="360" w:lineRule="auto"/>
        <w:rPr>
          <w:b/>
          <w:bCs/>
          <w:sz w:val="28"/>
          <w:rtl/>
          <w:lang w:bidi="fa-IR"/>
        </w:rPr>
      </w:pPr>
      <w:r>
        <w:rPr>
          <w:rFonts w:hint="cs"/>
          <w:b/>
          <w:bCs/>
          <w:sz w:val="28"/>
          <w:rtl/>
          <w:lang w:bidi="fa-IR"/>
        </w:rPr>
        <w:t xml:space="preserve">می </w:t>
      </w:r>
      <w:r w:rsidR="00246BCA">
        <w:rPr>
          <w:rFonts w:hint="cs"/>
          <w:b/>
          <w:bCs/>
          <w:sz w:val="28"/>
          <w:rtl/>
          <w:lang w:bidi="fa-IR"/>
        </w:rPr>
        <w:t>گ</w:t>
      </w:r>
      <w:r>
        <w:rPr>
          <w:rFonts w:hint="cs"/>
          <w:b/>
          <w:bCs/>
          <w:sz w:val="28"/>
          <w:rtl/>
          <w:lang w:bidi="fa-IR"/>
        </w:rPr>
        <w:t>م ایشان یک مشکلی دارد، این تعبیر جده را هم بکار برده</w:t>
      </w:r>
      <w:r w:rsidR="000B7E31">
        <w:rPr>
          <w:rFonts w:hint="cs"/>
          <w:b/>
          <w:bCs/>
          <w:sz w:val="28"/>
          <w:rtl/>
          <w:lang w:bidi="fa-IR"/>
        </w:rPr>
        <w:t>، اضافه را هم بکار برده، حالا ما که عقلمان این جوری می رسد که اضافه غیر از جده است و قائلش هم مختلف است، یکی نیستند، اما ایشان ظاهرا</w:t>
      </w:r>
      <w:r w:rsidR="008B5089">
        <w:rPr>
          <w:rFonts w:hint="cs"/>
          <w:b/>
          <w:bCs/>
          <w:sz w:val="28"/>
          <w:rtl/>
          <w:lang w:bidi="fa-IR"/>
        </w:rPr>
        <w:t xml:space="preserve"> هر دو </w:t>
      </w:r>
      <w:r w:rsidR="003D4DA0">
        <w:rPr>
          <w:rFonts w:hint="cs"/>
          <w:b/>
          <w:bCs/>
          <w:sz w:val="28"/>
          <w:rtl/>
          <w:lang w:bidi="fa-IR"/>
        </w:rPr>
        <w:t>را بکار برده، یک مشکلی درست کرده.</w:t>
      </w:r>
    </w:p>
    <w:p w:rsidR="003D4DA0" w:rsidRDefault="003D4DA0" w:rsidP="003D4DA0">
      <w:pPr>
        <w:bidi/>
        <w:spacing w:line="360" w:lineRule="auto"/>
        <w:rPr>
          <w:b/>
          <w:bCs/>
          <w:sz w:val="28"/>
          <w:rtl/>
          <w:lang w:bidi="fa-IR"/>
        </w:rPr>
      </w:pPr>
      <w:r>
        <w:rPr>
          <w:rFonts w:hint="cs"/>
          <w:b/>
          <w:bCs/>
          <w:sz w:val="28"/>
          <w:rtl/>
          <w:lang w:bidi="fa-IR"/>
        </w:rPr>
        <w:t>فإن الواحد لا یملک المتهب ابتدائا بل</w:t>
      </w:r>
    </w:p>
    <w:p w:rsidR="00C46173" w:rsidRDefault="00C46173" w:rsidP="00C46173">
      <w:pPr>
        <w:bidi/>
        <w:spacing w:line="360" w:lineRule="auto"/>
        <w:rPr>
          <w:b/>
          <w:bCs/>
          <w:sz w:val="28"/>
          <w:rtl/>
          <w:lang w:bidi="fa-IR"/>
        </w:rPr>
      </w:pPr>
      <w:r>
        <w:rPr>
          <w:rFonts w:hint="cs"/>
          <w:b/>
          <w:bCs/>
          <w:sz w:val="28"/>
          <w:rtl/>
          <w:lang w:bidi="fa-IR"/>
        </w:rPr>
        <w:lastRenderedPageBreak/>
        <w:t>در مثل هبه می شود قبول کرد، چرا؟ چون هبه جز عقود عینی است</w:t>
      </w:r>
      <w:r w:rsidR="003D1EEC">
        <w:rPr>
          <w:rFonts w:hint="cs"/>
          <w:b/>
          <w:bCs/>
          <w:sz w:val="28"/>
          <w:rtl/>
          <w:lang w:bidi="fa-IR"/>
        </w:rPr>
        <w:t>، بدون قبض محقق نمی شود و لذا حتی اگر گفت وهبتُک، معلوم نیست محقق بشود</w:t>
      </w:r>
      <w:r w:rsidR="0037118C">
        <w:rPr>
          <w:rFonts w:hint="cs"/>
          <w:b/>
          <w:bCs/>
          <w:sz w:val="28"/>
          <w:rtl/>
          <w:lang w:bidi="fa-IR"/>
        </w:rPr>
        <w:t xml:space="preserve">، گفته شده محقق می شود، صحتش با یعنی لزومش با قبض است. علی ای حال </w:t>
      </w:r>
      <w:r w:rsidR="002564D8">
        <w:rPr>
          <w:rFonts w:hint="cs"/>
          <w:b/>
          <w:bCs/>
          <w:sz w:val="28"/>
          <w:rtl/>
          <w:lang w:bidi="fa-IR"/>
        </w:rPr>
        <w:t>تازه لزوم هم نه، به اصطلاح تحقق عقدش با قبض است، آن صحتش به اصطلاح</w:t>
      </w:r>
    </w:p>
    <w:p w:rsidR="002564D8" w:rsidRDefault="002564D8" w:rsidP="002564D8">
      <w:pPr>
        <w:bidi/>
        <w:spacing w:line="360" w:lineRule="auto"/>
        <w:rPr>
          <w:b/>
          <w:bCs/>
          <w:sz w:val="28"/>
          <w:rtl/>
          <w:lang w:bidi="fa-IR"/>
        </w:rPr>
      </w:pPr>
      <w:r>
        <w:rPr>
          <w:rFonts w:hint="cs"/>
          <w:b/>
          <w:bCs/>
          <w:sz w:val="28"/>
          <w:rtl/>
          <w:lang w:bidi="fa-IR"/>
        </w:rPr>
        <w:t>فإذا اعطاه ایاه</w:t>
      </w:r>
      <w:r w:rsidR="000B67CC">
        <w:rPr>
          <w:rFonts w:hint="cs"/>
          <w:b/>
          <w:bCs/>
          <w:sz w:val="28"/>
          <w:rtl/>
          <w:lang w:bidi="fa-IR"/>
        </w:rPr>
        <w:t xml:space="preserve"> ینخلع عنه الاضافة</w:t>
      </w:r>
    </w:p>
    <w:p w:rsidR="0085749E" w:rsidRDefault="0085749E" w:rsidP="0085749E">
      <w:pPr>
        <w:bidi/>
        <w:spacing w:line="360" w:lineRule="auto"/>
        <w:rPr>
          <w:b/>
          <w:bCs/>
          <w:sz w:val="28"/>
          <w:rtl/>
          <w:lang w:bidi="fa-IR"/>
        </w:rPr>
      </w:pPr>
      <w:r>
        <w:rPr>
          <w:rFonts w:hint="cs"/>
          <w:b/>
          <w:bCs/>
          <w:sz w:val="28"/>
          <w:rtl/>
          <w:lang w:bidi="fa-IR"/>
        </w:rPr>
        <w:t>اگر داد آن وقت این اضافه من از بین می رود</w:t>
      </w:r>
      <w:r w:rsidR="00EA1D1D">
        <w:rPr>
          <w:rFonts w:hint="cs"/>
          <w:b/>
          <w:bCs/>
          <w:sz w:val="28"/>
          <w:rtl/>
          <w:lang w:bidi="fa-IR"/>
        </w:rPr>
        <w:t>، خب پس باید بگوییم بیع هم عقد عینی است یعنی توش باید قبض باشد</w:t>
      </w:r>
      <w:r w:rsidR="00192C80">
        <w:rPr>
          <w:rFonts w:hint="cs"/>
          <w:b/>
          <w:bCs/>
          <w:sz w:val="28"/>
          <w:rtl/>
          <w:lang w:bidi="fa-IR"/>
        </w:rPr>
        <w:t xml:space="preserve"> و خیلی تعجب است، من نمی فهمم ایشان قدس الله سرّه این مطالب را چجور فرمودند</w:t>
      </w:r>
    </w:p>
    <w:p w:rsidR="00F1355C" w:rsidRDefault="00F1355C" w:rsidP="00F1355C">
      <w:pPr>
        <w:bidi/>
        <w:spacing w:line="360" w:lineRule="auto"/>
        <w:rPr>
          <w:b/>
          <w:bCs/>
          <w:sz w:val="28"/>
          <w:rtl/>
          <w:lang w:bidi="fa-IR"/>
        </w:rPr>
      </w:pPr>
      <w:r>
        <w:rPr>
          <w:rFonts w:hint="cs"/>
          <w:b/>
          <w:bCs/>
          <w:sz w:val="28"/>
          <w:rtl/>
          <w:lang w:bidi="fa-IR"/>
        </w:rPr>
        <w:t xml:space="preserve">ینخلع عنه الاضافة و </w:t>
      </w:r>
      <w:r w:rsidR="0075440D">
        <w:rPr>
          <w:rFonts w:hint="cs"/>
          <w:b/>
          <w:bCs/>
          <w:sz w:val="28"/>
          <w:rtl/>
          <w:lang w:bidi="fa-IR"/>
        </w:rPr>
        <w:t>ی</w:t>
      </w:r>
      <w:r w:rsidR="00A253B9">
        <w:rPr>
          <w:rFonts w:hint="cs"/>
          <w:b/>
          <w:bCs/>
          <w:sz w:val="28"/>
          <w:rtl/>
          <w:lang w:bidi="fa-IR"/>
        </w:rPr>
        <w:t>ُ</w:t>
      </w:r>
      <w:r w:rsidR="0075440D">
        <w:rPr>
          <w:rFonts w:hint="cs"/>
          <w:b/>
          <w:bCs/>
          <w:sz w:val="28"/>
          <w:rtl/>
          <w:lang w:bidi="fa-IR"/>
        </w:rPr>
        <w:t>لبسها الآخر</w:t>
      </w:r>
    </w:p>
    <w:p w:rsidR="0075440D" w:rsidRDefault="0075440D" w:rsidP="0075440D">
      <w:pPr>
        <w:bidi/>
        <w:spacing w:line="360" w:lineRule="auto"/>
        <w:rPr>
          <w:b/>
          <w:bCs/>
          <w:sz w:val="28"/>
          <w:rtl/>
          <w:lang w:bidi="fa-IR"/>
        </w:rPr>
      </w:pPr>
      <w:r>
        <w:rPr>
          <w:rFonts w:hint="cs"/>
          <w:b/>
          <w:bCs/>
          <w:sz w:val="28"/>
          <w:rtl/>
          <w:lang w:bidi="fa-IR"/>
        </w:rPr>
        <w:t>این اضافه را به یکی دیگه می دهد</w:t>
      </w:r>
    </w:p>
    <w:p w:rsidR="001B62E5" w:rsidRDefault="001B62E5" w:rsidP="001B62E5">
      <w:pPr>
        <w:bidi/>
        <w:spacing w:line="360" w:lineRule="auto"/>
        <w:rPr>
          <w:b/>
          <w:bCs/>
          <w:sz w:val="28"/>
          <w:rtl/>
          <w:lang w:bidi="fa-IR"/>
        </w:rPr>
      </w:pPr>
      <w:r>
        <w:rPr>
          <w:rFonts w:hint="cs"/>
          <w:b/>
          <w:bCs/>
          <w:sz w:val="28"/>
          <w:rtl/>
          <w:lang w:bidi="fa-IR"/>
        </w:rPr>
        <w:t>فهو یصیر واجدا</w:t>
      </w:r>
      <w:r w:rsidR="0046028B">
        <w:rPr>
          <w:rFonts w:hint="cs"/>
          <w:b/>
          <w:bCs/>
          <w:sz w:val="28"/>
          <w:rtl/>
          <w:lang w:bidi="fa-IR"/>
        </w:rPr>
        <w:t xml:space="preserve"> و لا مانع من تعریف البیع بأنه تملیک عین بعین</w:t>
      </w:r>
      <w:r w:rsidR="00280E4D">
        <w:rPr>
          <w:rFonts w:hint="cs"/>
          <w:b/>
          <w:bCs/>
          <w:sz w:val="28"/>
          <w:rtl/>
          <w:lang w:bidi="fa-IR"/>
        </w:rPr>
        <w:t xml:space="preserve"> بعوض و عن الهبة بأنها تملیک مجانی</w:t>
      </w:r>
      <w:r w:rsidR="006A6A36">
        <w:rPr>
          <w:rFonts w:hint="cs"/>
          <w:b/>
          <w:bCs/>
          <w:sz w:val="28"/>
          <w:rtl/>
          <w:lang w:bidi="fa-IR"/>
        </w:rPr>
        <w:t xml:space="preserve"> إذا کان المقصود منه</w:t>
      </w:r>
    </w:p>
    <w:p w:rsidR="006A6A36" w:rsidRDefault="006A6A36" w:rsidP="006A6A36">
      <w:pPr>
        <w:bidi/>
        <w:spacing w:line="360" w:lineRule="auto"/>
        <w:rPr>
          <w:b/>
          <w:bCs/>
          <w:sz w:val="28"/>
          <w:rtl/>
          <w:lang w:bidi="fa-IR"/>
        </w:rPr>
      </w:pPr>
      <w:r>
        <w:rPr>
          <w:rFonts w:hint="cs"/>
          <w:b/>
          <w:bCs/>
          <w:sz w:val="28"/>
          <w:rtl/>
          <w:lang w:bidi="fa-IR"/>
        </w:rPr>
        <w:t>اگر مراد تبدیل مال باشد</w:t>
      </w:r>
      <w:r w:rsidR="00150DAE">
        <w:rPr>
          <w:rFonts w:hint="cs"/>
          <w:b/>
          <w:bCs/>
          <w:sz w:val="28"/>
          <w:rtl/>
          <w:lang w:bidi="fa-IR"/>
        </w:rPr>
        <w:t xml:space="preserve"> یا اعطای مال باشد، اگر اعطا باشد که قبض می شود که، کار را که مشکل می کند</w:t>
      </w:r>
    </w:p>
    <w:p w:rsidR="00AC23AB" w:rsidRDefault="00AC23AB" w:rsidP="00AC23AB">
      <w:pPr>
        <w:bidi/>
        <w:spacing w:line="360" w:lineRule="auto"/>
        <w:rPr>
          <w:b/>
          <w:bCs/>
          <w:sz w:val="28"/>
          <w:rtl/>
          <w:lang w:bidi="fa-IR"/>
        </w:rPr>
      </w:pPr>
      <w:r>
        <w:rPr>
          <w:rFonts w:hint="cs"/>
          <w:b/>
          <w:bCs/>
          <w:sz w:val="28"/>
          <w:rtl/>
          <w:lang w:bidi="fa-IR"/>
        </w:rPr>
        <w:t>فإن مقصودنا أنما هو الواقع خارجا</w:t>
      </w:r>
      <w:r w:rsidR="00894925">
        <w:rPr>
          <w:rFonts w:hint="cs"/>
          <w:b/>
          <w:bCs/>
          <w:sz w:val="28"/>
          <w:rtl/>
          <w:lang w:bidi="fa-IR"/>
        </w:rPr>
        <w:t xml:space="preserve"> و الثابت فی عالم الاعتبار</w:t>
      </w:r>
      <w:r w:rsidR="000C73FB">
        <w:rPr>
          <w:rFonts w:hint="cs"/>
          <w:b/>
          <w:bCs/>
          <w:sz w:val="28"/>
          <w:rtl/>
          <w:lang w:bidi="fa-IR"/>
        </w:rPr>
        <w:t xml:space="preserve"> هو أن صاحب المال له إضافة و جدة</w:t>
      </w:r>
    </w:p>
    <w:p w:rsidR="000C73FB" w:rsidRDefault="009F6945" w:rsidP="000C73FB">
      <w:pPr>
        <w:bidi/>
        <w:spacing w:line="360" w:lineRule="auto"/>
        <w:rPr>
          <w:b/>
          <w:bCs/>
          <w:sz w:val="28"/>
          <w:rtl/>
          <w:lang w:bidi="fa-IR"/>
        </w:rPr>
      </w:pPr>
      <w:r>
        <w:rPr>
          <w:rFonts w:hint="cs"/>
          <w:b/>
          <w:bCs/>
          <w:sz w:val="28"/>
          <w:rtl/>
          <w:lang w:bidi="fa-IR"/>
        </w:rPr>
        <w:t>خیلی تعجب است</w:t>
      </w:r>
      <w:r w:rsidR="00B77DBA">
        <w:rPr>
          <w:rFonts w:hint="cs"/>
          <w:b/>
          <w:bCs/>
          <w:sz w:val="28"/>
          <w:rtl/>
          <w:lang w:bidi="fa-IR"/>
        </w:rPr>
        <w:t>، حالا می گویم مگر هر دو را به معنای لغوی بکار برده و إلا دو مقوله مختلف اند</w:t>
      </w:r>
    </w:p>
    <w:p w:rsidR="00B77DBA" w:rsidRDefault="00B77DBA" w:rsidP="00B77DBA">
      <w:pPr>
        <w:bidi/>
        <w:spacing w:line="360" w:lineRule="auto"/>
        <w:rPr>
          <w:b/>
          <w:bCs/>
          <w:sz w:val="28"/>
          <w:rtl/>
          <w:lang w:bidi="fa-IR"/>
        </w:rPr>
      </w:pPr>
      <w:r>
        <w:rPr>
          <w:rFonts w:hint="cs"/>
          <w:b/>
          <w:bCs/>
          <w:sz w:val="28"/>
          <w:rtl/>
          <w:lang w:bidi="fa-IR"/>
        </w:rPr>
        <w:t>له اضافة و جدة کان المال فی شرق العالم</w:t>
      </w:r>
      <w:r w:rsidR="00F137A3">
        <w:rPr>
          <w:rFonts w:hint="cs"/>
          <w:b/>
          <w:bCs/>
          <w:sz w:val="28"/>
          <w:rtl/>
          <w:lang w:bidi="fa-IR"/>
        </w:rPr>
        <w:t xml:space="preserve"> و المملوک فی غربه</w:t>
      </w:r>
      <w:r w:rsidR="002B7808">
        <w:rPr>
          <w:rFonts w:hint="cs"/>
          <w:b/>
          <w:bCs/>
          <w:sz w:val="28"/>
          <w:rtl/>
          <w:lang w:bidi="fa-IR"/>
        </w:rPr>
        <w:t xml:space="preserve"> أو کان تحت یده</w:t>
      </w:r>
    </w:p>
    <w:p w:rsidR="00524992" w:rsidRDefault="008D63DD" w:rsidP="00B94763">
      <w:pPr>
        <w:bidi/>
        <w:spacing w:line="360" w:lineRule="auto"/>
        <w:rPr>
          <w:b/>
          <w:bCs/>
          <w:sz w:val="28"/>
          <w:rtl/>
          <w:lang w:bidi="fa-IR"/>
        </w:rPr>
      </w:pPr>
      <w:r>
        <w:rPr>
          <w:rFonts w:hint="cs"/>
          <w:b/>
          <w:bCs/>
          <w:sz w:val="28"/>
          <w:rtl/>
          <w:lang w:bidi="fa-IR"/>
        </w:rPr>
        <w:t>چرا</w:t>
      </w:r>
      <w:r w:rsidR="00524992">
        <w:rPr>
          <w:rFonts w:hint="cs"/>
          <w:b/>
          <w:bCs/>
          <w:sz w:val="28"/>
          <w:rtl/>
          <w:lang w:bidi="fa-IR"/>
        </w:rPr>
        <w:t xml:space="preserve"> احتیاج به اضافه دارد</w:t>
      </w:r>
      <w:r w:rsidR="00962280">
        <w:rPr>
          <w:rFonts w:hint="cs"/>
          <w:b/>
          <w:bCs/>
          <w:sz w:val="28"/>
          <w:rtl/>
          <w:lang w:bidi="fa-IR"/>
        </w:rPr>
        <w:t xml:space="preserve"> خب بگوییم اعتبار است،</w:t>
      </w:r>
      <w:r w:rsidR="005A0BFB">
        <w:rPr>
          <w:rFonts w:hint="cs"/>
          <w:b/>
          <w:bCs/>
          <w:sz w:val="28"/>
          <w:rtl/>
          <w:lang w:bidi="fa-IR"/>
        </w:rPr>
        <w:t xml:space="preserve"> این حرف ها چیست</w:t>
      </w:r>
      <w:r w:rsidR="00250B2E">
        <w:rPr>
          <w:rFonts w:hint="cs"/>
          <w:b/>
          <w:bCs/>
          <w:sz w:val="28"/>
          <w:rtl/>
          <w:lang w:bidi="fa-IR"/>
        </w:rPr>
        <w:t>؟</w:t>
      </w:r>
      <w:r w:rsidR="00962280">
        <w:rPr>
          <w:rFonts w:hint="cs"/>
          <w:b/>
          <w:bCs/>
          <w:sz w:val="28"/>
          <w:rtl/>
          <w:lang w:bidi="fa-IR"/>
        </w:rPr>
        <w:t xml:space="preserve"> نه جده</w:t>
      </w:r>
      <w:r w:rsidR="00250B2E">
        <w:rPr>
          <w:rFonts w:hint="cs"/>
          <w:b/>
          <w:bCs/>
          <w:sz w:val="28"/>
          <w:rtl/>
          <w:lang w:bidi="fa-IR"/>
        </w:rPr>
        <w:t>، نه اضافه، هیچ کدام، وقتی اعتبار شد لازم نیست</w:t>
      </w:r>
      <w:r w:rsidR="00B94763">
        <w:rPr>
          <w:rFonts w:hint="cs"/>
          <w:b/>
          <w:bCs/>
          <w:sz w:val="28"/>
          <w:rtl/>
          <w:lang w:bidi="fa-IR"/>
        </w:rPr>
        <w:t xml:space="preserve"> در اعتبار پیشش باشد</w:t>
      </w:r>
      <w:r w:rsidR="009F4740">
        <w:rPr>
          <w:rFonts w:hint="cs"/>
          <w:b/>
          <w:bCs/>
          <w:sz w:val="28"/>
          <w:rtl/>
          <w:lang w:bidi="fa-IR"/>
        </w:rPr>
        <w:t>.</w:t>
      </w:r>
    </w:p>
    <w:p w:rsidR="009F4740" w:rsidRDefault="000A4913" w:rsidP="009F4740">
      <w:pPr>
        <w:bidi/>
        <w:spacing w:line="360" w:lineRule="auto"/>
        <w:rPr>
          <w:b/>
          <w:bCs/>
          <w:sz w:val="28"/>
          <w:rtl/>
          <w:lang w:bidi="fa-IR"/>
        </w:rPr>
      </w:pPr>
      <w:r>
        <w:rPr>
          <w:rFonts w:hint="cs"/>
          <w:b/>
          <w:bCs/>
          <w:sz w:val="28"/>
          <w:rtl/>
          <w:lang w:bidi="fa-IR"/>
        </w:rPr>
        <w:t>و به لحاظ مالکیته</w:t>
      </w:r>
      <w:r w:rsidR="00332BBE">
        <w:rPr>
          <w:rFonts w:hint="cs"/>
          <w:b/>
          <w:bCs/>
          <w:sz w:val="28"/>
          <w:rtl/>
          <w:lang w:bidi="fa-IR"/>
        </w:rPr>
        <w:t xml:space="preserve"> لهذه الاضافة</w:t>
      </w:r>
    </w:p>
    <w:p w:rsidR="00332BBE" w:rsidRDefault="00332BBE" w:rsidP="00332BBE">
      <w:pPr>
        <w:bidi/>
        <w:spacing w:line="360" w:lineRule="auto"/>
        <w:rPr>
          <w:b/>
          <w:bCs/>
          <w:sz w:val="28"/>
          <w:rtl/>
          <w:lang w:bidi="fa-IR"/>
        </w:rPr>
      </w:pPr>
      <w:r>
        <w:rPr>
          <w:rFonts w:hint="cs"/>
          <w:b/>
          <w:bCs/>
          <w:sz w:val="28"/>
          <w:rtl/>
          <w:lang w:bidi="fa-IR"/>
        </w:rPr>
        <w:t>این اضافه را مالک است</w:t>
      </w:r>
    </w:p>
    <w:p w:rsidR="00332BBE" w:rsidRDefault="00904265" w:rsidP="00332BBE">
      <w:pPr>
        <w:bidi/>
        <w:spacing w:line="360" w:lineRule="auto"/>
        <w:rPr>
          <w:b/>
          <w:bCs/>
          <w:sz w:val="28"/>
          <w:rtl/>
          <w:lang w:bidi="fa-IR"/>
        </w:rPr>
      </w:pPr>
      <w:r>
        <w:rPr>
          <w:rFonts w:hint="cs"/>
          <w:b/>
          <w:bCs/>
          <w:sz w:val="28"/>
          <w:rtl/>
          <w:lang w:bidi="fa-IR"/>
        </w:rPr>
        <w:lastRenderedPageBreak/>
        <w:t>مسلطٌ علی تبدیل ماله</w:t>
      </w:r>
      <w:r w:rsidR="00BF507C">
        <w:rPr>
          <w:rFonts w:hint="cs"/>
          <w:b/>
          <w:bCs/>
          <w:sz w:val="28"/>
          <w:rtl/>
          <w:lang w:bidi="fa-IR"/>
        </w:rPr>
        <w:t xml:space="preserve"> یعنی مسلط است که این اضافه را عوض بکند، خب اگر بخواهد اضافه را عوض بکند قاعدتا باید دست طرف قرار بگیرد که اضافه پیش او بیاید.</w:t>
      </w:r>
    </w:p>
    <w:p w:rsidR="00BF507C" w:rsidRDefault="00BF507C" w:rsidP="00BF507C">
      <w:pPr>
        <w:bidi/>
        <w:spacing w:line="360" w:lineRule="auto"/>
        <w:rPr>
          <w:b/>
          <w:bCs/>
          <w:sz w:val="28"/>
          <w:rtl/>
          <w:lang w:bidi="fa-IR"/>
        </w:rPr>
      </w:pPr>
      <w:r>
        <w:rPr>
          <w:rFonts w:hint="cs"/>
          <w:b/>
          <w:bCs/>
          <w:sz w:val="28"/>
          <w:rtl/>
          <w:lang w:bidi="fa-IR"/>
        </w:rPr>
        <w:t>و هکذا لو کان ذا حق ایضا</w:t>
      </w:r>
      <w:r w:rsidR="00274745">
        <w:rPr>
          <w:rFonts w:hint="cs"/>
          <w:b/>
          <w:bCs/>
          <w:sz w:val="28"/>
          <w:rtl/>
          <w:lang w:bidi="fa-IR"/>
        </w:rPr>
        <w:t xml:space="preserve"> فله اسقاط حقه</w:t>
      </w:r>
    </w:p>
    <w:p w:rsidR="00274745" w:rsidRDefault="00274745" w:rsidP="00274745">
      <w:pPr>
        <w:bidi/>
        <w:spacing w:line="360" w:lineRule="auto"/>
        <w:rPr>
          <w:b/>
          <w:bCs/>
          <w:sz w:val="28"/>
          <w:rtl/>
          <w:lang w:bidi="fa-IR"/>
        </w:rPr>
      </w:pPr>
      <w:r>
        <w:rPr>
          <w:rFonts w:hint="cs"/>
          <w:b/>
          <w:bCs/>
          <w:sz w:val="28"/>
          <w:rtl/>
          <w:lang w:bidi="fa-IR"/>
        </w:rPr>
        <w:t>در مسئله حق این را یک توضیحی بده</w:t>
      </w:r>
      <w:r w:rsidR="003C0645">
        <w:rPr>
          <w:rFonts w:hint="cs"/>
          <w:b/>
          <w:bCs/>
          <w:sz w:val="28"/>
          <w:rtl/>
          <w:lang w:bidi="fa-IR"/>
        </w:rPr>
        <w:t>م که آ</w:t>
      </w:r>
      <w:r>
        <w:rPr>
          <w:rFonts w:hint="cs"/>
          <w:b/>
          <w:bCs/>
          <w:sz w:val="28"/>
          <w:rtl/>
          <w:lang w:bidi="fa-IR"/>
        </w:rPr>
        <w:t>یا در بیع اسقاط حق هم جزء بیع است یا نه؟</w:t>
      </w:r>
      <w:r w:rsidR="00A16355">
        <w:rPr>
          <w:rFonts w:hint="cs"/>
          <w:b/>
          <w:bCs/>
          <w:sz w:val="28"/>
          <w:rtl/>
          <w:lang w:bidi="fa-IR"/>
        </w:rPr>
        <w:t xml:space="preserve"> این فعلا برای بعد باشد، چون توضیح ندادیم.</w:t>
      </w:r>
    </w:p>
    <w:p w:rsidR="00343477" w:rsidRDefault="00A16355" w:rsidP="00343477">
      <w:pPr>
        <w:bidi/>
        <w:spacing w:line="360" w:lineRule="auto"/>
        <w:rPr>
          <w:b/>
          <w:bCs/>
          <w:sz w:val="28"/>
          <w:rtl/>
          <w:lang w:bidi="fa-IR"/>
        </w:rPr>
      </w:pPr>
      <w:r>
        <w:rPr>
          <w:rFonts w:hint="cs"/>
          <w:b/>
          <w:bCs/>
          <w:sz w:val="28"/>
          <w:rtl/>
          <w:lang w:bidi="fa-IR"/>
        </w:rPr>
        <w:t xml:space="preserve">أو </w:t>
      </w:r>
      <w:r w:rsidR="00343477">
        <w:rPr>
          <w:rFonts w:hint="cs"/>
          <w:b/>
          <w:bCs/>
          <w:sz w:val="28"/>
          <w:rtl/>
          <w:lang w:bidi="fa-IR"/>
        </w:rPr>
        <w:t>تبدیله بأمر آخر من جهة سلطنته علیه لا تبدیل نفس السلطنة</w:t>
      </w:r>
    </w:p>
    <w:p w:rsidR="00462911" w:rsidRDefault="00462911" w:rsidP="00462911">
      <w:pPr>
        <w:bidi/>
        <w:spacing w:line="360" w:lineRule="auto"/>
        <w:rPr>
          <w:b/>
          <w:bCs/>
          <w:sz w:val="28"/>
          <w:rtl/>
          <w:lang w:bidi="fa-IR"/>
        </w:rPr>
      </w:pPr>
      <w:r>
        <w:rPr>
          <w:rFonts w:hint="cs"/>
          <w:b/>
          <w:bCs/>
          <w:sz w:val="28"/>
          <w:rtl/>
          <w:lang w:bidi="fa-IR"/>
        </w:rPr>
        <w:t xml:space="preserve">چرا تبدیل نفس سلطنت؟ تبدیل هم نیست، به معنای </w:t>
      </w:r>
      <w:r w:rsidR="001E0EEF">
        <w:rPr>
          <w:rFonts w:hint="cs"/>
          <w:b/>
          <w:bCs/>
          <w:sz w:val="28"/>
          <w:rtl/>
          <w:lang w:bidi="fa-IR"/>
        </w:rPr>
        <w:t>انتقال سلطنت، نقل سلطنت باشد.</w:t>
      </w:r>
    </w:p>
    <w:p w:rsidR="001E0EEF" w:rsidRDefault="001E0EEF" w:rsidP="001E0EEF">
      <w:pPr>
        <w:bidi/>
        <w:spacing w:line="360" w:lineRule="auto"/>
        <w:rPr>
          <w:b/>
          <w:bCs/>
          <w:sz w:val="28"/>
          <w:rtl/>
          <w:lang w:bidi="fa-IR"/>
        </w:rPr>
      </w:pPr>
      <w:r>
        <w:rPr>
          <w:rFonts w:hint="cs"/>
          <w:b/>
          <w:bCs/>
          <w:sz w:val="28"/>
          <w:rtl/>
          <w:lang w:bidi="fa-IR"/>
        </w:rPr>
        <w:t>فعلی هذا بین</w:t>
      </w:r>
      <w:r w:rsidR="00D5765E">
        <w:rPr>
          <w:rFonts w:hint="cs"/>
          <w:b/>
          <w:bCs/>
          <w:sz w:val="28"/>
          <w:rtl/>
          <w:lang w:bidi="fa-IR"/>
        </w:rPr>
        <w:t xml:space="preserve"> تعریف مصباح بأن البیع مبادلة مال بمال</w:t>
      </w:r>
    </w:p>
    <w:p w:rsidR="00D5765E" w:rsidRDefault="00D5765E" w:rsidP="00D5765E">
      <w:pPr>
        <w:bidi/>
        <w:spacing w:line="360" w:lineRule="auto"/>
        <w:rPr>
          <w:b/>
          <w:bCs/>
          <w:sz w:val="28"/>
          <w:rtl/>
          <w:lang w:bidi="fa-IR"/>
        </w:rPr>
      </w:pPr>
      <w:r>
        <w:rPr>
          <w:rFonts w:hint="cs"/>
          <w:b/>
          <w:bCs/>
          <w:sz w:val="28"/>
          <w:rtl/>
          <w:lang w:bidi="fa-IR"/>
        </w:rPr>
        <w:t>البته عرض کردم مصباح می گوید اصل البیع</w:t>
      </w:r>
      <w:r w:rsidR="00E8085E">
        <w:rPr>
          <w:rFonts w:hint="cs"/>
          <w:b/>
          <w:bCs/>
          <w:sz w:val="28"/>
          <w:rtl/>
          <w:lang w:bidi="fa-IR"/>
        </w:rPr>
        <w:t>، مصباح عبارتش این بود یعنی می خواهد معنای لغوی و عرف عام بیع</w:t>
      </w:r>
      <w:r w:rsidR="00B071CF">
        <w:rPr>
          <w:rFonts w:hint="cs"/>
          <w:b/>
          <w:bCs/>
          <w:sz w:val="28"/>
          <w:rtl/>
          <w:lang w:bidi="fa-IR"/>
        </w:rPr>
        <w:t xml:space="preserve"> چون بعد می گوید و لما یقال بطل البیع یعنی عقد</w:t>
      </w:r>
      <w:r w:rsidR="0045278C">
        <w:rPr>
          <w:rFonts w:hint="cs"/>
          <w:b/>
          <w:bCs/>
          <w:sz w:val="28"/>
          <w:rtl/>
          <w:lang w:bidi="fa-IR"/>
        </w:rPr>
        <w:t>، ایشان این جور می گوید، به نظرم این بعد از پنج شش سطر دارد که و لما یقال</w:t>
      </w:r>
      <w:r w:rsidR="00CB1AEA">
        <w:rPr>
          <w:rFonts w:hint="cs"/>
          <w:b/>
          <w:bCs/>
          <w:sz w:val="28"/>
          <w:rtl/>
          <w:lang w:bidi="fa-IR"/>
        </w:rPr>
        <w:t xml:space="preserve"> بطل البیع مرادش این را در مقابل اصل بگیرد یعنی من بنده سراپا تقصیر این جور فهمیدم که</w:t>
      </w:r>
      <w:r w:rsidR="00227653">
        <w:rPr>
          <w:rFonts w:hint="cs"/>
          <w:b/>
          <w:bCs/>
          <w:sz w:val="28"/>
          <w:rtl/>
          <w:lang w:bidi="fa-IR"/>
        </w:rPr>
        <w:t xml:space="preserve"> البته یک چیزی در تقدیر است، شاید</w:t>
      </w:r>
      <w:r w:rsidR="00370448">
        <w:rPr>
          <w:rFonts w:hint="cs"/>
          <w:b/>
          <w:bCs/>
          <w:sz w:val="28"/>
          <w:rtl/>
          <w:lang w:bidi="fa-IR"/>
        </w:rPr>
        <w:t xml:space="preserve"> در ذهنش این بوده که بگوید این معنای پیش فقهاست و آن معنای عرف عام است، این عرف خاص است و آن عرف عام است.</w:t>
      </w:r>
    </w:p>
    <w:p w:rsidR="00370448" w:rsidRDefault="00370448" w:rsidP="00370448">
      <w:pPr>
        <w:bidi/>
        <w:spacing w:line="360" w:lineRule="auto"/>
        <w:rPr>
          <w:b/>
          <w:bCs/>
          <w:sz w:val="28"/>
          <w:rtl/>
          <w:lang w:bidi="fa-IR"/>
        </w:rPr>
      </w:pPr>
      <w:r>
        <w:rPr>
          <w:rFonts w:hint="cs"/>
          <w:b/>
          <w:bCs/>
          <w:sz w:val="28"/>
          <w:rtl/>
          <w:lang w:bidi="fa-IR"/>
        </w:rPr>
        <w:t>بین این تعریف و سائر التعاریف تفاوتٌ معنوی</w:t>
      </w:r>
    </w:p>
    <w:p w:rsidR="007C2F76" w:rsidRDefault="007C2F76" w:rsidP="007C2F76">
      <w:pPr>
        <w:bidi/>
        <w:spacing w:line="360" w:lineRule="auto"/>
        <w:rPr>
          <w:b/>
          <w:bCs/>
          <w:sz w:val="28"/>
          <w:rtl/>
          <w:lang w:bidi="fa-IR"/>
        </w:rPr>
      </w:pPr>
      <w:r>
        <w:rPr>
          <w:rFonts w:hint="cs"/>
          <w:b/>
          <w:bCs/>
          <w:sz w:val="28"/>
          <w:rtl/>
          <w:lang w:bidi="fa-IR"/>
        </w:rPr>
        <w:t>یک تفاوت معنوی است، عرض کردیم مراد ایشان از تفاوت معنوی، عرض کردیم مبانی مختلف در تعریف بیع است</w:t>
      </w:r>
      <w:r w:rsidR="007354C5">
        <w:rPr>
          <w:rFonts w:hint="cs"/>
          <w:b/>
          <w:bCs/>
          <w:sz w:val="28"/>
          <w:rtl/>
          <w:lang w:bidi="fa-IR"/>
        </w:rPr>
        <w:t xml:space="preserve">، </w:t>
      </w:r>
      <w:r w:rsidR="005D5F10">
        <w:rPr>
          <w:rFonts w:hint="cs"/>
          <w:b/>
          <w:bCs/>
          <w:sz w:val="28"/>
          <w:rtl/>
          <w:lang w:bidi="fa-IR"/>
        </w:rPr>
        <w:t xml:space="preserve">اگر مراد ایشان از </w:t>
      </w:r>
      <w:r w:rsidR="007354C5">
        <w:rPr>
          <w:rFonts w:hint="cs"/>
          <w:b/>
          <w:bCs/>
          <w:sz w:val="28"/>
          <w:rtl/>
          <w:lang w:bidi="fa-IR"/>
        </w:rPr>
        <w:t>تفاوت معنوی</w:t>
      </w:r>
      <w:r w:rsidR="005D5F10">
        <w:rPr>
          <w:rFonts w:hint="cs"/>
          <w:b/>
          <w:bCs/>
          <w:sz w:val="28"/>
          <w:rtl/>
          <w:lang w:bidi="fa-IR"/>
        </w:rPr>
        <w:t xml:space="preserve"> این است</w:t>
      </w:r>
      <w:r w:rsidR="00651049">
        <w:rPr>
          <w:rFonts w:hint="cs"/>
          <w:b/>
          <w:bCs/>
          <w:sz w:val="28"/>
          <w:rtl/>
          <w:lang w:bidi="fa-IR"/>
        </w:rPr>
        <w:t xml:space="preserve"> درست است</w:t>
      </w:r>
      <w:r w:rsidR="002501E6">
        <w:rPr>
          <w:rFonts w:hint="cs"/>
          <w:b/>
          <w:bCs/>
          <w:sz w:val="28"/>
          <w:rtl/>
          <w:lang w:bidi="fa-IR"/>
        </w:rPr>
        <w:t>، مثلا معامله پایاپا که دو جنس و دو کالا با هم است این اصلا بیع است یا نه؟</w:t>
      </w:r>
      <w:r w:rsidR="00EB48C0">
        <w:rPr>
          <w:rFonts w:hint="cs"/>
          <w:b/>
          <w:bCs/>
          <w:sz w:val="28"/>
          <w:rtl/>
          <w:lang w:bidi="fa-IR"/>
        </w:rPr>
        <w:t xml:space="preserve"> در عده ای حتی از قوانین بشری</w:t>
      </w:r>
      <w:r w:rsidR="0012681C">
        <w:rPr>
          <w:rFonts w:hint="cs"/>
          <w:b/>
          <w:bCs/>
          <w:sz w:val="28"/>
          <w:rtl/>
          <w:lang w:bidi="fa-IR"/>
        </w:rPr>
        <w:t>، حتی خود سنهوری معتقد است که این بیع نیست، بیع باید نقد باشد، پول باشد</w:t>
      </w:r>
      <w:r w:rsidR="00EF124F">
        <w:rPr>
          <w:rFonts w:hint="cs"/>
          <w:b/>
          <w:bCs/>
          <w:sz w:val="28"/>
          <w:rtl/>
          <w:lang w:bidi="fa-IR"/>
        </w:rPr>
        <w:t xml:space="preserve">، این دو مبناست، خوب دقت بکنید! دو مبنای فکری است مثلا اگر </w:t>
      </w:r>
      <w:r w:rsidR="00CD29A8">
        <w:rPr>
          <w:rFonts w:hint="cs"/>
          <w:b/>
          <w:bCs/>
          <w:sz w:val="28"/>
          <w:rtl/>
          <w:lang w:bidi="fa-IR"/>
        </w:rPr>
        <w:t>اسقاط حق بود من از آقا پولی می خواهم بهش بفروشم</w:t>
      </w:r>
      <w:r w:rsidR="00D13EB0">
        <w:rPr>
          <w:rFonts w:hint="cs"/>
          <w:b/>
          <w:bCs/>
          <w:sz w:val="28"/>
          <w:rtl/>
          <w:lang w:bidi="fa-IR"/>
        </w:rPr>
        <w:t>، ذمه اش، این آیا بیع است یا بیع نیست؟ من حق خیار داشتم</w:t>
      </w:r>
      <w:r w:rsidR="00672724">
        <w:rPr>
          <w:rFonts w:hint="cs"/>
          <w:b/>
          <w:bCs/>
          <w:sz w:val="28"/>
          <w:rtl/>
          <w:lang w:bidi="fa-IR"/>
        </w:rPr>
        <w:t>، می گویم از حقم می گذرم این قدر پول می گیرم، این بیع است یا بیع نیست؟</w:t>
      </w:r>
      <w:r w:rsidR="00C525C2">
        <w:rPr>
          <w:rFonts w:hint="cs"/>
          <w:b/>
          <w:bCs/>
          <w:sz w:val="28"/>
          <w:rtl/>
          <w:lang w:bidi="fa-IR"/>
        </w:rPr>
        <w:t xml:space="preserve"> انتقال حق، اسقاط حق بیع </w:t>
      </w:r>
      <w:r w:rsidR="00C525C2">
        <w:rPr>
          <w:rFonts w:hint="cs"/>
          <w:b/>
          <w:bCs/>
          <w:sz w:val="28"/>
          <w:rtl/>
          <w:lang w:bidi="fa-IR"/>
        </w:rPr>
        <w:lastRenderedPageBreak/>
        <w:t>است یا نه؟</w:t>
      </w:r>
      <w:r w:rsidR="00C6468E">
        <w:rPr>
          <w:rFonts w:hint="cs"/>
          <w:b/>
          <w:bCs/>
          <w:sz w:val="28"/>
          <w:rtl/>
          <w:lang w:bidi="fa-IR"/>
        </w:rPr>
        <w:t xml:space="preserve"> پس یک بحث دیگری که هست این است که آن که چی بیع است و چی بیع نیست</w:t>
      </w:r>
      <w:r w:rsidR="00341E36">
        <w:rPr>
          <w:rFonts w:hint="cs"/>
          <w:b/>
          <w:bCs/>
          <w:sz w:val="28"/>
          <w:rtl/>
          <w:lang w:bidi="fa-IR"/>
        </w:rPr>
        <w:t xml:space="preserve"> این خودش محل کلام است، </w:t>
      </w:r>
      <w:r w:rsidR="007E23D0">
        <w:rPr>
          <w:rFonts w:hint="cs"/>
          <w:b/>
          <w:bCs/>
          <w:sz w:val="28"/>
          <w:rtl/>
          <w:lang w:bidi="fa-IR"/>
        </w:rPr>
        <w:t>این تفاوت معنوی نیست</w:t>
      </w:r>
      <w:r w:rsidR="002A6438">
        <w:rPr>
          <w:rFonts w:hint="cs"/>
          <w:b/>
          <w:bCs/>
          <w:sz w:val="28"/>
          <w:rtl/>
          <w:lang w:bidi="fa-IR"/>
        </w:rPr>
        <w:t>، دو تا مبناست</w:t>
      </w:r>
    </w:p>
    <w:p w:rsidR="00426463" w:rsidRDefault="00426463" w:rsidP="00426463">
      <w:pPr>
        <w:bidi/>
        <w:spacing w:line="360" w:lineRule="auto"/>
        <w:rPr>
          <w:b/>
          <w:bCs/>
          <w:sz w:val="28"/>
          <w:rtl/>
          <w:lang w:bidi="fa-IR"/>
        </w:rPr>
      </w:pPr>
      <w:r>
        <w:rPr>
          <w:rFonts w:hint="cs"/>
          <w:b/>
          <w:bCs/>
          <w:sz w:val="28"/>
          <w:rtl/>
          <w:lang w:bidi="fa-IR"/>
        </w:rPr>
        <w:t xml:space="preserve">بعد ایشان فرمودند: </w:t>
      </w:r>
    </w:p>
    <w:p w:rsidR="00426463" w:rsidRDefault="00426463" w:rsidP="00426463">
      <w:pPr>
        <w:bidi/>
        <w:spacing w:line="360" w:lineRule="auto"/>
        <w:rPr>
          <w:b/>
          <w:bCs/>
          <w:sz w:val="28"/>
          <w:rtl/>
          <w:lang w:bidi="fa-IR"/>
        </w:rPr>
      </w:pPr>
      <w:r>
        <w:rPr>
          <w:rFonts w:hint="cs"/>
          <w:b/>
          <w:bCs/>
          <w:sz w:val="28"/>
          <w:rtl/>
          <w:lang w:bidi="fa-IR"/>
        </w:rPr>
        <w:t>و لکن جمیع</w:t>
      </w:r>
      <w:r w:rsidR="00526500">
        <w:rPr>
          <w:rFonts w:hint="cs"/>
          <w:b/>
          <w:bCs/>
          <w:sz w:val="28"/>
          <w:rtl/>
          <w:lang w:bidi="fa-IR"/>
        </w:rPr>
        <w:t xml:space="preserve"> هذه التعاریف لیس مطردا أو منعکسا</w:t>
      </w:r>
      <w:r w:rsidR="00D72106">
        <w:rPr>
          <w:rFonts w:hint="cs"/>
          <w:b/>
          <w:bCs/>
          <w:sz w:val="28"/>
          <w:rtl/>
          <w:lang w:bidi="fa-IR"/>
        </w:rPr>
        <w:t>، حالا لیس باید مونث باشد</w:t>
      </w:r>
      <w:r w:rsidR="0061216D">
        <w:rPr>
          <w:rFonts w:hint="cs"/>
          <w:b/>
          <w:bCs/>
          <w:sz w:val="28"/>
          <w:rtl/>
          <w:lang w:bidi="fa-IR"/>
        </w:rPr>
        <w:t>. این دیگه بین علمای ما این مذکر و مونث خیلی</w:t>
      </w:r>
      <w:r w:rsidR="00680EC5">
        <w:rPr>
          <w:rFonts w:hint="cs"/>
          <w:b/>
          <w:bCs/>
          <w:sz w:val="28"/>
          <w:rtl/>
          <w:lang w:bidi="fa-IR"/>
        </w:rPr>
        <w:t xml:space="preserve"> حساب ندارد!</w:t>
      </w:r>
    </w:p>
    <w:p w:rsidR="00643724" w:rsidRDefault="00643724" w:rsidP="00643724">
      <w:pPr>
        <w:bidi/>
        <w:spacing w:line="360" w:lineRule="auto"/>
        <w:rPr>
          <w:b/>
          <w:bCs/>
          <w:sz w:val="28"/>
          <w:rtl/>
          <w:lang w:bidi="fa-IR"/>
        </w:rPr>
      </w:pPr>
      <w:r>
        <w:rPr>
          <w:rFonts w:hint="cs"/>
          <w:b/>
          <w:bCs/>
          <w:sz w:val="28"/>
          <w:rtl/>
          <w:lang w:bidi="fa-IR"/>
        </w:rPr>
        <w:t>سیما تعریف المصباح</w:t>
      </w:r>
    </w:p>
    <w:p w:rsidR="00DB6A05" w:rsidRDefault="00DB6A05" w:rsidP="00DB6A05">
      <w:pPr>
        <w:bidi/>
        <w:spacing w:line="360" w:lineRule="auto"/>
        <w:rPr>
          <w:b/>
          <w:bCs/>
          <w:sz w:val="28"/>
          <w:rtl/>
          <w:lang w:bidi="fa-IR"/>
        </w:rPr>
      </w:pPr>
      <w:r>
        <w:rPr>
          <w:rFonts w:hint="cs"/>
          <w:b/>
          <w:bCs/>
          <w:sz w:val="28"/>
          <w:rtl/>
          <w:lang w:bidi="fa-IR"/>
        </w:rPr>
        <w:t>این تعریف مصباح خیلی تسامح دارد</w:t>
      </w:r>
    </w:p>
    <w:p w:rsidR="00DB6A05" w:rsidRDefault="00DB6A05" w:rsidP="00DB6A05">
      <w:pPr>
        <w:bidi/>
        <w:spacing w:line="360" w:lineRule="auto"/>
        <w:rPr>
          <w:b/>
          <w:bCs/>
          <w:sz w:val="28"/>
          <w:rtl/>
          <w:lang w:bidi="fa-IR"/>
        </w:rPr>
      </w:pPr>
      <w:r>
        <w:rPr>
          <w:rFonts w:hint="cs"/>
          <w:b/>
          <w:bCs/>
          <w:sz w:val="28"/>
          <w:rtl/>
          <w:lang w:bidi="fa-IR"/>
        </w:rPr>
        <w:t>فإن شأن اللغویین</w:t>
      </w:r>
      <w:r w:rsidR="00EA517A">
        <w:rPr>
          <w:rFonts w:hint="cs"/>
          <w:b/>
          <w:bCs/>
          <w:sz w:val="28"/>
          <w:rtl/>
          <w:lang w:bidi="fa-IR"/>
        </w:rPr>
        <w:t xml:space="preserve"> هو التسامح</w:t>
      </w:r>
    </w:p>
    <w:p w:rsidR="00EA517A" w:rsidRDefault="00EA517A" w:rsidP="00EA517A">
      <w:pPr>
        <w:bidi/>
        <w:spacing w:line="360" w:lineRule="auto"/>
        <w:rPr>
          <w:b/>
          <w:bCs/>
          <w:sz w:val="28"/>
          <w:rtl/>
          <w:lang w:bidi="fa-IR"/>
        </w:rPr>
      </w:pPr>
      <w:r>
        <w:rPr>
          <w:rFonts w:hint="cs"/>
          <w:b/>
          <w:bCs/>
          <w:sz w:val="28"/>
          <w:rtl/>
          <w:lang w:bidi="fa-IR"/>
        </w:rPr>
        <w:t>اولا ایشان لغوی نیست، ظاهرا تصور نفرمودند خیال کردند</w:t>
      </w:r>
      <w:r w:rsidR="00AE60A6">
        <w:rPr>
          <w:rFonts w:hint="cs"/>
          <w:b/>
          <w:bCs/>
          <w:sz w:val="28"/>
          <w:rtl/>
          <w:lang w:bidi="fa-IR"/>
        </w:rPr>
        <w:t xml:space="preserve"> مصباح یکی از کتب لغت است، عرض کردم مصباح عادتا شرح</w:t>
      </w:r>
      <w:r w:rsidR="00926BA2">
        <w:rPr>
          <w:rFonts w:hint="cs"/>
          <w:b/>
          <w:bCs/>
          <w:sz w:val="28"/>
          <w:rtl/>
          <w:lang w:bidi="fa-IR"/>
        </w:rPr>
        <w:t xml:space="preserve"> مثل کتاب هایی داریم فرهنگ مصطلحات فقه، این جوری است چون شرح رافعی است، اصلا شرح کتاب فقهی است</w:t>
      </w:r>
      <w:r w:rsidR="00F86DE2">
        <w:rPr>
          <w:rFonts w:hint="cs"/>
          <w:b/>
          <w:bCs/>
          <w:sz w:val="28"/>
          <w:rtl/>
          <w:lang w:bidi="fa-IR"/>
        </w:rPr>
        <w:t>، این که ایشان می گوید کما هو شأن اللغوین</w:t>
      </w:r>
      <w:r w:rsidR="00C42E35">
        <w:rPr>
          <w:rFonts w:hint="cs"/>
          <w:b/>
          <w:bCs/>
          <w:sz w:val="28"/>
          <w:rtl/>
          <w:lang w:bidi="fa-IR"/>
        </w:rPr>
        <w:t xml:space="preserve"> ظاهرا مرحوم نائینی مطلع نبودند</w:t>
      </w:r>
      <w:r w:rsidR="004124A8">
        <w:rPr>
          <w:rFonts w:hint="cs"/>
          <w:b/>
          <w:bCs/>
          <w:sz w:val="28"/>
          <w:rtl/>
          <w:lang w:bidi="fa-IR"/>
        </w:rPr>
        <w:t xml:space="preserve"> که مصباح لغوی نیست، البته این جا را ایشان لغوی معنا کرده</w:t>
      </w:r>
      <w:r w:rsidR="000F1A14">
        <w:rPr>
          <w:rFonts w:hint="cs"/>
          <w:b/>
          <w:bCs/>
          <w:sz w:val="28"/>
          <w:rtl/>
          <w:lang w:bidi="fa-IR"/>
        </w:rPr>
        <w:t>، قبول دارم اما مصباح لغوی نیست یعنی مصباح آمده گفته در اصل لغت</w:t>
      </w:r>
      <w:r w:rsidR="0007762C">
        <w:rPr>
          <w:rFonts w:hint="cs"/>
          <w:b/>
          <w:bCs/>
          <w:sz w:val="28"/>
          <w:rtl/>
          <w:lang w:bidi="fa-IR"/>
        </w:rPr>
        <w:t xml:space="preserve"> به این معناست لکن بطل البیع که می گویند مراد این مبادله نیست</w:t>
      </w:r>
      <w:r w:rsidR="00EF0D07">
        <w:rPr>
          <w:rFonts w:hint="cs"/>
          <w:b/>
          <w:bCs/>
          <w:sz w:val="28"/>
          <w:rtl/>
          <w:lang w:bidi="fa-IR"/>
        </w:rPr>
        <w:t>، بطل البیع یعنی عقد باطل است</w:t>
      </w:r>
      <w:r w:rsidR="0049583F">
        <w:rPr>
          <w:rFonts w:hint="cs"/>
          <w:b/>
          <w:bCs/>
          <w:sz w:val="28"/>
          <w:rtl/>
          <w:lang w:bidi="fa-IR"/>
        </w:rPr>
        <w:t>.</w:t>
      </w:r>
    </w:p>
    <w:p w:rsidR="0049583F" w:rsidRDefault="0049583F" w:rsidP="0049583F">
      <w:pPr>
        <w:bidi/>
        <w:spacing w:line="360" w:lineRule="auto"/>
        <w:rPr>
          <w:b/>
          <w:bCs/>
          <w:sz w:val="28"/>
          <w:rtl/>
          <w:lang w:bidi="fa-IR"/>
        </w:rPr>
      </w:pPr>
      <w:r>
        <w:rPr>
          <w:rFonts w:hint="cs"/>
          <w:b/>
          <w:bCs/>
          <w:sz w:val="28"/>
          <w:rtl/>
          <w:lang w:bidi="fa-IR"/>
        </w:rPr>
        <w:t>فإن شأن اللغویین</w:t>
      </w:r>
      <w:r w:rsidR="008047A8">
        <w:rPr>
          <w:rFonts w:hint="cs"/>
          <w:b/>
          <w:bCs/>
          <w:sz w:val="28"/>
          <w:rtl/>
          <w:lang w:bidi="fa-IR"/>
        </w:rPr>
        <w:t xml:space="preserve"> هو التسامح فی بیان حقیقة معنی الشیء</w:t>
      </w:r>
    </w:p>
    <w:p w:rsidR="00CD0A1E" w:rsidRDefault="00CD0A1E" w:rsidP="00CD0A1E">
      <w:pPr>
        <w:bidi/>
        <w:spacing w:line="360" w:lineRule="auto"/>
        <w:rPr>
          <w:b/>
          <w:bCs/>
          <w:sz w:val="28"/>
          <w:rtl/>
          <w:lang w:bidi="fa-IR"/>
        </w:rPr>
      </w:pPr>
      <w:r>
        <w:rPr>
          <w:rFonts w:hint="cs"/>
          <w:b/>
          <w:bCs/>
          <w:sz w:val="28"/>
          <w:rtl/>
          <w:lang w:bidi="fa-IR"/>
        </w:rPr>
        <w:t>حالا چه عرض کنم از این تسامحی که ایشان</w:t>
      </w:r>
    </w:p>
    <w:p w:rsidR="00952634" w:rsidRDefault="00952634" w:rsidP="00952634">
      <w:pPr>
        <w:bidi/>
        <w:spacing w:line="360" w:lineRule="auto"/>
        <w:rPr>
          <w:b/>
          <w:bCs/>
          <w:sz w:val="28"/>
          <w:rtl/>
          <w:lang w:bidi="fa-IR"/>
        </w:rPr>
      </w:pPr>
      <w:r>
        <w:rPr>
          <w:rFonts w:hint="cs"/>
          <w:b/>
          <w:bCs/>
          <w:sz w:val="28"/>
          <w:rtl/>
          <w:lang w:bidi="fa-IR"/>
        </w:rPr>
        <w:t>فالاشکال علیه بأن البیع تبدیلٌ لا مبادلةٌ</w:t>
      </w:r>
      <w:r w:rsidR="0011513F">
        <w:rPr>
          <w:rFonts w:hint="cs"/>
          <w:b/>
          <w:bCs/>
          <w:sz w:val="28"/>
          <w:rtl/>
          <w:lang w:bidi="fa-IR"/>
        </w:rPr>
        <w:t xml:space="preserve"> و أن المبادلة تسقط فی غیر البیع ایضا</w:t>
      </w:r>
      <w:r w:rsidR="00133D77">
        <w:rPr>
          <w:rFonts w:hint="cs"/>
          <w:b/>
          <w:bCs/>
          <w:sz w:val="28"/>
          <w:rtl/>
          <w:lang w:bidi="fa-IR"/>
        </w:rPr>
        <w:t xml:space="preserve"> أنما یتوجه لو کان بصدد بیان حد الشیء</w:t>
      </w:r>
    </w:p>
    <w:p w:rsidR="00133D77" w:rsidRDefault="00207E47" w:rsidP="00133D77">
      <w:pPr>
        <w:bidi/>
        <w:spacing w:line="360" w:lineRule="auto"/>
        <w:rPr>
          <w:b/>
          <w:bCs/>
          <w:sz w:val="28"/>
          <w:rtl/>
          <w:lang w:bidi="fa-IR"/>
        </w:rPr>
      </w:pPr>
      <w:r>
        <w:rPr>
          <w:rFonts w:hint="cs"/>
          <w:b/>
          <w:bCs/>
          <w:sz w:val="28"/>
          <w:rtl/>
          <w:lang w:bidi="fa-IR"/>
        </w:rPr>
        <w:t>اصلا امور اعتباری حد ندارند</w:t>
      </w:r>
      <w:r w:rsidR="000354E1">
        <w:rPr>
          <w:rFonts w:hint="cs"/>
          <w:b/>
          <w:bCs/>
          <w:sz w:val="28"/>
          <w:rtl/>
          <w:lang w:bidi="fa-IR"/>
        </w:rPr>
        <w:t>، ذاتی و عرضی ندارند</w:t>
      </w:r>
    </w:p>
    <w:p w:rsidR="000354E1" w:rsidRDefault="000354E1" w:rsidP="000354E1">
      <w:pPr>
        <w:bidi/>
        <w:spacing w:line="360" w:lineRule="auto"/>
        <w:rPr>
          <w:b/>
          <w:bCs/>
          <w:sz w:val="28"/>
          <w:rtl/>
          <w:lang w:bidi="fa-IR"/>
        </w:rPr>
      </w:pPr>
      <w:r>
        <w:rPr>
          <w:rFonts w:hint="cs"/>
          <w:b/>
          <w:bCs/>
          <w:sz w:val="28"/>
          <w:rtl/>
          <w:lang w:bidi="fa-IR"/>
        </w:rPr>
        <w:t xml:space="preserve">و بما عرفت </w:t>
      </w:r>
      <w:r w:rsidR="0030004C">
        <w:rPr>
          <w:rFonts w:hint="cs"/>
          <w:b/>
          <w:bCs/>
          <w:sz w:val="28"/>
          <w:rtl/>
          <w:lang w:bidi="fa-IR"/>
        </w:rPr>
        <w:t>من أن هذه التعاریف تقریبیة</w:t>
      </w:r>
    </w:p>
    <w:p w:rsidR="0030004C" w:rsidRDefault="0030004C" w:rsidP="0030004C">
      <w:pPr>
        <w:bidi/>
        <w:spacing w:line="360" w:lineRule="auto"/>
        <w:rPr>
          <w:b/>
          <w:bCs/>
          <w:sz w:val="28"/>
          <w:rtl/>
          <w:lang w:bidi="fa-IR"/>
        </w:rPr>
      </w:pPr>
      <w:r>
        <w:rPr>
          <w:rFonts w:hint="cs"/>
          <w:b/>
          <w:bCs/>
          <w:sz w:val="28"/>
          <w:rtl/>
          <w:lang w:bidi="fa-IR"/>
        </w:rPr>
        <w:lastRenderedPageBreak/>
        <w:t xml:space="preserve">باز بهتر شد از این که بگوید شرح اسمی است، </w:t>
      </w:r>
      <w:r w:rsidR="00D871D2">
        <w:rPr>
          <w:rFonts w:hint="cs"/>
          <w:b/>
          <w:bCs/>
          <w:sz w:val="28"/>
          <w:rtl/>
          <w:lang w:bidi="fa-IR"/>
        </w:rPr>
        <w:t>یا لفظی، باز خوب است که الحمدلله نوشتند تقریبیٌ که خیلی اشکال وارد نیست</w:t>
      </w:r>
      <w:r w:rsidR="001D4EF4">
        <w:rPr>
          <w:rFonts w:hint="cs"/>
          <w:b/>
          <w:bCs/>
          <w:sz w:val="28"/>
          <w:rtl/>
          <w:lang w:bidi="fa-IR"/>
        </w:rPr>
        <w:t>، عرض کردم این ها نه تقریبی هستند</w:t>
      </w:r>
      <w:r w:rsidR="00D73CF6">
        <w:rPr>
          <w:rFonts w:hint="cs"/>
          <w:b/>
          <w:bCs/>
          <w:sz w:val="28"/>
          <w:rtl/>
          <w:lang w:bidi="fa-IR"/>
        </w:rPr>
        <w:t xml:space="preserve"> و نه شرح اسمی هستند، نه لفظی هستند، نه حدند، نه رسم اند</w:t>
      </w:r>
      <w:r w:rsidR="00EF4AD5">
        <w:rPr>
          <w:rFonts w:hint="cs"/>
          <w:b/>
          <w:bCs/>
          <w:sz w:val="28"/>
          <w:rtl/>
          <w:lang w:bidi="fa-IR"/>
        </w:rPr>
        <w:t>، این دیدگاهی است که این فقیه یا مقنن</w:t>
      </w:r>
      <w:r w:rsidR="00023913">
        <w:rPr>
          <w:rFonts w:hint="cs"/>
          <w:b/>
          <w:bCs/>
          <w:sz w:val="28"/>
          <w:rtl/>
          <w:lang w:bidi="fa-IR"/>
        </w:rPr>
        <w:t xml:space="preserve"> در تعریف این مصطلحات دارد، این تعریف ها خلاصه آن دیدگاه است</w:t>
      </w:r>
      <w:r w:rsidR="00C01CFE">
        <w:rPr>
          <w:rFonts w:hint="cs"/>
          <w:b/>
          <w:bCs/>
          <w:sz w:val="28"/>
          <w:rtl/>
          <w:lang w:bidi="fa-IR"/>
        </w:rPr>
        <w:t xml:space="preserve"> که آیا کالا به کالا بیع است یا بیع نیست؟</w:t>
      </w:r>
      <w:r w:rsidR="003D206D">
        <w:rPr>
          <w:rFonts w:hint="cs"/>
          <w:b/>
          <w:bCs/>
          <w:sz w:val="28"/>
          <w:rtl/>
          <w:lang w:bidi="fa-IR"/>
        </w:rPr>
        <w:t xml:space="preserve"> هم در علمای قانون حتی عرض کردم</w:t>
      </w:r>
      <w:r w:rsidR="00E97BA0">
        <w:rPr>
          <w:rFonts w:hint="cs"/>
          <w:b/>
          <w:bCs/>
          <w:sz w:val="28"/>
          <w:rtl/>
          <w:lang w:bidi="fa-IR"/>
        </w:rPr>
        <w:t xml:space="preserve"> چون دیگه نخواندم چون خیلی حال خوا</w:t>
      </w:r>
      <w:r w:rsidR="00C17E39">
        <w:rPr>
          <w:rFonts w:hint="cs"/>
          <w:b/>
          <w:bCs/>
          <w:sz w:val="28"/>
          <w:rtl/>
          <w:lang w:bidi="fa-IR"/>
        </w:rPr>
        <w:t>ندن نداریم، ایشان یک لیستی داده هفت هشت ده تا از کشور های اروپایی و غیر اروپایی که در باب بیع گفتند باید نقد باشد</w:t>
      </w:r>
      <w:r w:rsidR="00456354">
        <w:rPr>
          <w:rFonts w:hint="cs"/>
          <w:b/>
          <w:bCs/>
          <w:sz w:val="28"/>
          <w:rtl/>
          <w:lang w:bidi="fa-IR"/>
        </w:rPr>
        <w:t>، پول باشد، باز چند تا کشور دیگه را اسم بردند که ننوشتند باید نقد باشد</w:t>
      </w:r>
      <w:r w:rsidR="00610EF7">
        <w:rPr>
          <w:rFonts w:hint="cs"/>
          <w:b/>
          <w:bCs/>
          <w:sz w:val="28"/>
          <w:rtl/>
          <w:lang w:bidi="fa-IR"/>
        </w:rPr>
        <w:t>، غرض این یک چیز مختلفی است، این را بهش نمی گویند تقریبی، این مبناست، زیربناست</w:t>
      </w:r>
      <w:r w:rsidR="00503F12">
        <w:rPr>
          <w:rFonts w:hint="cs"/>
          <w:b/>
          <w:bCs/>
          <w:sz w:val="28"/>
          <w:rtl/>
          <w:lang w:bidi="fa-IR"/>
        </w:rPr>
        <w:t>، این که شیخ می فرماید إنشاء تملیک عین بمال</w:t>
      </w:r>
      <w:r w:rsidR="00CF1754">
        <w:rPr>
          <w:rFonts w:hint="cs"/>
          <w:b/>
          <w:bCs/>
          <w:sz w:val="28"/>
          <w:rtl/>
          <w:lang w:bidi="fa-IR"/>
        </w:rPr>
        <w:t xml:space="preserve">، کلمه مال را به کار برد این یک زیربناست که لازم نیست در </w:t>
      </w:r>
      <w:r w:rsidR="00B658F3">
        <w:rPr>
          <w:rFonts w:hint="cs"/>
          <w:b/>
          <w:bCs/>
          <w:sz w:val="28"/>
          <w:rtl/>
          <w:lang w:bidi="fa-IR"/>
        </w:rPr>
        <w:t>باب بیع حتما نقد باشد</w:t>
      </w:r>
      <w:r w:rsidR="005D0086">
        <w:rPr>
          <w:rFonts w:hint="cs"/>
          <w:b/>
          <w:bCs/>
          <w:sz w:val="28"/>
          <w:rtl/>
          <w:lang w:bidi="fa-IR"/>
        </w:rPr>
        <w:t xml:space="preserve">، غیر نقد هم بیع است، </w:t>
      </w:r>
      <w:r w:rsidR="00351175">
        <w:rPr>
          <w:rFonts w:hint="cs"/>
          <w:b/>
          <w:bCs/>
          <w:sz w:val="28"/>
          <w:rtl/>
          <w:lang w:bidi="fa-IR"/>
        </w:rPr>
        <w:t>مال غیر نقد را هم می گیرد.</w:t>
      </w:r>
    </w:p>
    <w:p w:rsidR="00351175" w:rsidRDefault="00351175" w:rsidP="00A70D94">
      <w:pPr>
        <w:bidi/>
        <w:spacing w:line="360" w:lineRule="auto"/>
        <w:rPr>
          <w:b/>
          <w:bCs/>
          <w:sz w:val="28"/>
          <w:rtl/>
          <w:lang w:bidi="fa-IR"/>
        </w:rPr>
      </w:pPr>
      <w:r>
        <w:rPr>
          <w:rFonts w:hint="cs"/>
          <w:b/>
          <w:bCs/>
          <w:sz w:val="28"/>
          <w:rtl/>
          <w:lang w:bidi="fa-IR"/>
        </w:rPr>
        <w:t xml:space="preserve">پرسش: </w:t>
      </w:r>
      <w:r w:rsidR="00A70D94">
        <w:rPr>
          <w:rFonts w:hint="cs"/>
          <w:b/>
          <w:bCs/>
          <w:sz w:val="28"/>
          <w:rtl/>
          <w:lang w:bidi="fa-IR"/>
        </w:rPr>
        <w:t>در ذهن</w:t>
      </w:r>
      <w:r>
        <w:rPr>
          <w:rFonts w:hint="cs"/>
          <w:b/>
          <w:bCs/>
          <w:sz w:val="28"/>
          <w:rtl/>
          <w:lang w:bidi="fa-IR"/>
        </w:rPr>
        <w:t xml:space="preserve"> نائینی</w:t>
      </w:r>
      <w:r w:rsidR="00A70D94">
        <w:rPr>
          <w:rFonts w:hint="cs"/>
          <w:b/>
          <w:bCs/>
          <w:sz w:val="28"/>
          <w:rtl/>
          <w:lang w:bidi="fa-IR"/>
        </w:rPr>
        <w:t xml:space="preserve"> هست که بیع یک چیزی هست که ..</w:t>
      </w:r>
    </w:p>
    <w:p w:rsidR="00B6603E" w:rsidRDefault="00B6603E" w:rsidP="003C5FFF">
      <w:pPr>
        <w:bidi/>
        <w:spacing w:line="360" w:lineRule="auto"/>
        <w:rPr>
          <w:b/>
          <w:bCs/>
          <w:sz w:val="28"/>
          <w:rtl/>
          <w:lang w:bidi="fa-IR"/>
        </w:rPr>
      </w:pPr>
      <w:r>
        <w:rPr>
          <w:rFonts w:hint="cs"/>
          <w:b/>
          <w:bCs/>
          <w:sz w:val="28"/>
          <w:rtl/>
          <w:lang w:bidi="fa-IR"/>
        </w:rPr>
        <w:t>آیت الله مددی:</w:t>
      </w:r>
      <w:r w:rsidR="006A7AAD">
        <w:rPr>
          <w:rFonts w:hint="cs"/>
          <w:b/>
          <w:bCs/>
          <w:sz w:val="28"/>
          <w:rtl/>
          <w:lang w:bidi="fa-IR"/>
        </w:rPr>
        <w:t xml:space="preserve"> آهان، ایشان ظاهرا خیال کردند یک چیز واحدی است ما دنبال آنیم، مثل انسان، حقیقت انسان را بشناسیم، من فکر می کنم ایشان ملتفت نیستند که اصلا خود علما، همین تبدیلی که ایشان اصرار دارد این در روم باستان بوده</w:t>
      </w:r>
      <w:r w:rsidR="003B434C">
        <w:rPr>
          <w:rFonts w:hint="cs"/>
          <w:b/>
          <w:bCs/>
          <w:sz w:val="28"/>
          <w:rtl/>
          <w:lang w:bidi="fa-IR"/>
        </w:rPr>
        <w:t>، خود ایشان ملتفت نیستند، چون نخواندند، و لذا گفت حیازت را تبدیل می کند، این زیر تصرف من بود</w:t>
      </w:r>
      <w:r w:rsidR="00EA5AE4">
        <w:rPr>
          <w:rFonts w:hint="cs"/>
          <w:b/>
          <w:bCs/>
          <w:sz w:val="28"/>
          <w:rtl/>
          <w:lang w:bidi="fa-IR"/>
        </w:rPr>
        <w:t xml:space="preserve"> انداختم به </w:t>
      </w:r>
      <w:r w:rsidR="006F5D80">
        <w:rPr>
          <w:rFonts w:hint="cs"/>
          <w:b/>
          <w:bCs/>
          <w:sz w:val="28"/>
          <w:rtl/>
          <w:lang w:bidi="fa-IR"/>
        </w:rPr>
        <w:t>زیر اختیار شما، این را خواندیم</w:t>
      </w:r>
      <w:r w:rsidR="005C382A">
        <w:rPr>
          <w:rFonts w:hint="cs"/>
          <w:b/>
          <w:bCs/>
          <w:sz w:val="28"/>
          <w:rtl/>
          <w:lang w:bidi="fa-IR"/>
        </w:rPr>
        <w:t>، اصلا بعضی از یونانی ها بیع نمی گفتند، بیع و شراء می گفتند</w:t>
      </w:r>
      <w:r w:rsidR="001C16C8">
        <w:rPr>
          <w:rFonts w:hint="cs"/>
          <w:b/>
          <w:bCs/>
          <w:sz w:val="28"/>
          <w:rtl/>
          <w:lang w:bidi="fa-IR"/>
        </w:rPr>
        <w:t>، بیع تنها نمی گفتند، بعد ها عده ای فقط شراء می گفتند</w:t>
      </w:r>
      <w:r w:rsidR="00CB0C3B">
        <w:rPr>
          <w:rFonts w:hint="cs"/>
          <w:b/>
          <w:bCs/>
          <w:sz w:val="28"/>
          <w:rtl/>
          <w:lang w:bidi="fa-IR"/>
        </w:rPr>
        <w:t>، ایشان می گوید از نظر قانونی روی بیع تاکید کنیم بهتر است تا شراء</w:t>
      </w:r>
      <w:r w:rsidR="007375C0">
        <w:rPr>
          <w:rFonts w:hint="cs"/>
          <w:b/>
          <w:bCs/>
          <w:sz w:val="28"/>
          <w:rtl/>
          <w:lang w:bidi="fa-IR"/>
        </w:rPr>
        <w:t>، پس بیع یکی شد، شراء یکی شد</w:t>
      </w:r>
      <w:r w:rsidR="006F71D8">
        <w:rPr>
          <w:rFonts w:hint="cs"/>
          <w:b/>
          <w:bCs/>
          <w:sz w:val="28"/>
          <w:rtl/>
          <w:lang w:bidi="fa-IR"/>
        </w:rPr>
        <w:t xml:space="preserve">، بیع و شراء یکی شد، </w:t>
      </w:r>
      <w:r w:rsidR="00354B4D">
        <w:rPr>
          <w:rFonts w:hint="cs"/>
          <w:b/>
          <w:bCs/>
          <w:sz w:val="28"/>
          <w:rtl/>
          <w:lang w:bidi="fa-IR"/>
        </w:rPr>
        <w:t>این ها تصور مرحوم نائینی این است که بیع یکی است، آن آقا یک چیز گفته و آن آقا یک چیز گفته و تفاوتش هم معنوی است، نه این نیست</w:t>
      </w:r>
      <w:r w:rsidR="00CE75F0">
        <w:rPr>
          <w:rFonts w:hint="cs"/>
          <w:b/>
          <w:bCs/>
          <w:sz w:val="28"/>
          <w:rtl/>
          <w:lang w:bidi="fa-IR"/>
        </w:rPr>
        <w:t xml:space="preserve">، </w:t>
      </w:r>
      <w:r w:rsidR="0097657E">
        <w:rPr>
          <w:rFonts w:hint="cs"/>
          <w:b/>
          <w:bCs/>
          <w:sz w:val="28"/>
          <w:rtl/>
          <w:lang w:bidi="fa-IR"/>
        </w:rPr>
        <w:t xml:space="preserve">این که </w:t>
      </w:r>
      <w:r w:rsidR="00CE75F0">
        <w:rPr>
          <w:rFonts w:hint="cs"/>
          <w:b/>
          <w:bCs/>
          <w:sz w:val="28"/>
          <w:rtl/>
          <w:lang w:bidi="fa-IR"/>
        </w:rPr>
        <w:t>این تعاریف تقریبی است یا شرح اسمی است یا لفظی است یا به قول ایشان حدی است یا نیست، اصلا تصور حد در این جا معنا ندارد</w:t>
      </w:r>
      <w:r w:rsidR="003C5FFF">
        <w:rPr>
          <w:rFonts w:hint="cs"/>
          <w:b/>
          <w:bCs/>
          <w:sz w:val="28"/>
          <w:rtl/>
          <w:lang w:bidi="fa-IR"/>
        </w:rPr>
        <w:t xml:space="preserve">، و لذا من گفتم عبارت ایشان را می خوانم همیشه بنا نیست </w:t>
      </w:r>
      <w:r w:rsidR="00D304BC">
        <w:rPr>
          <w:rFonts w:hint="cs"/>
          <w:b/>
          <w:bCs/>
          <w:sz w:val="28"/>
          <w:rtl/>
          <w:lang w:bidi="fa-IR"/>
        </w:rPr>
        <w:t xml:space="preserve">فیمابعد </w:t>
      </w:r>
      <w:r w:rsidR="00097211">
        <w:rPr>
          <w:rFonts w:hint="cs"/>
          <w:b/>
          <w:bCs/>
          <w:sz w:val="28"/>
          <w:rtl/>
          <w:lang w:bidi="fa-IR"/>
        </w:rPr>
        <w:t>عبارت ایشان، چون این جا اول تعریف است</w:t>
      </w:r>
      <w:r w:rsidR="007173D8">
        <w:rPr>
          <w:rFonts w:hint="cs"/>
          <w:b/>
          <w:bCs/>
          <w:sz w:val="28"/>
          <w:rtl/>
          <w:lang w:bidi="fa-IR"/>
        </w:rPr>
        <w:t xml:space="preserve"> یکی یکی عبارت ایشان را می خوانیم که دست بگذاریم که کجا محل اشکال است.</w:t>
      </w:r>
    </w:p>
    <w:p w:rsidR="007173D8" w:rsidRDefault="007173D8" w:rsidP="007173D8">
      <w:pPr>
        <w:bidi/>
        <w:spacing w:line="360" w:lineRule="auto"/>
        <w:rPr>
          <w:b/>
          <w:bCs/>
          <w:sz w:val="28"/>
          <w:rtl/>
          <w:lang w:bidi="fa-IR"/>
        </w:rPr>
      </w:pPr>
      <w:r>
        <w:rPr>
          <w:rFonts w:hint="cs"/>
          <w:b/>
          <w:bCs/>
          <w:sz w:val="28"/>
          <w:rtl/>
          <w:lang w:bidi="fa-IR"/>
        </w:rPr>
        <w:lastRenderedPageBreak/>
        <w:t xml:space="preserve">پرسش: </w:t>
      </w:r>
      <w:r w:rsidR="005D7E89">
        <w:rPr>
          <w:rFonts w:hint="cs"/>
          <w:b/>
          <w:bCs/>
          <w:sz w:val="28"/>
          <w:rtl/>
          <w:lang w:bidi="fa-IR"/>
        </w:rPr>
        <w:t>استاد یعنی در حوزه های مختلف، حقیقت مختلف داشته؟</w:t>
      </w:r>
    </w:p>
    <w:p w:rsidR="005D7E89" w:rsidRDefault="005D7E89" w:rsidP="005D7E89">
      <w:pPr>
        <w:bidi/>
        <w:spacing w:line="360" w:lineRule="auto"/>
        <w:rPr>
          <w:b/>
          <w:bCs/>
          <w:sz w:val="28"/>
          <w:rtl/>
          <w:lang w:bidi="fa-IR"/>
        </w:rPr>
      </w:pPr>
      <w:r>
        <w:rPr>
          <w:rFonts w:hint="cs"/>
          <w:b/>
          <w:bCs/>
          <w:sz w:val="28"/>
          <w:rtl/>
          <w:lang w:bidi="fa-IR"/>
        </w:rPr>
        <w:t>آیت الله مددی: خود مقنن مختلف بوده، بله خب خود مقنن ها مختلف اند</w:t>
      </w:r>
      <w:r w:rsidR="00E16B91">
        <w:rPr>
          <w:rFonts w:hint="cs"/>
          <w:b/>
          <w:bCs/>
          <w:sz w:val="28"/>
          <w:rtl/>
          <w:lang w:bidi="fa-IR"/>
        </w:rPr>
        <w:t>، آثار بیع را</w:t>
      </w:r>
      <w:r w:rsidR="008A1372">
        <w:rPr>
          <w:rFonts w:hint="cs"/>
          <w:b/>
          <w:bCs/>
          <w:sz w:val="28"/>
          <w:rtl/>
          <w:lang w:bidi="fa-IR"/>
        </w:rPr>
        <w:t xml:space="preserve"> برای بیع کالا به کالا بار نکردند</w:t>
      </w:r>
      <w:r w:rsidR="0038363D">
        <w:rPr>
          <w:rFonts w:hint="cs"/>
          <w:b/>
          <w:bCs/>
          <w:sz w:val="28"/>
          <w:rtl/>
          <w:lang w:bidi="fa-IR"/>
        </w:rPr>
        <w:t xml:space="preserve">، من باب مثال می خواهم عرض بکنم، مثلا فرض کنید صاحب الحیوان بالخیار را زدند به مشتری، من باب مثال، حالا اگر دو تا حیوان را با هم </w:t>
      </w:r>
      <w:r w:rsidR="0012239B">
        <w:rPr>
          <w:rFonts w:hint="cs"/>
          <w:b/>
          <w:bCs/>
          <w:sz w:val="28"/>
          <w:rtl/>
          <w:lang w:bidi="fa-IR"/>
        </w:rPr>
        <w:t>تبدیل کردند می گویند یکیشان خیار دارد، آن یکی دیگه ندارد</w:t>
      </w:r>
      <w:r w:rsidR="00076C2F">
        <w:rPr>
          <w:rFonts w:hint="cs"/>
          <w:b/>
          <w:bCs/>
          <w:sz w:val="28"/>
          <w:rtl/>
          <w:lang w:bidi="fa-IR"/>
        </w:rPr>
        <w:t>، این ها می خواستند فرق بگذارند، مطالب این طور نبوده که لفظ ساده باشد</w:t>
      </w:r>
    </w:p>
    <w:p w:rsidR="002A3859" w:rsidRDefault="000374C6" w:rsidP="00755979">
      <w:pPr>
        <w:bidi/>
        <w:spacing w:line="360" w:lineRule="auto"/>
        <w:rPr>
          <w:b/>
          <w:bCs/>
          <w:sz w:val="28"/>
          <w:rtl/>
          <w:lang w:bidi="fa-IR"/>
        </w:rPr>
      </w:pPr>
      <w:r>
        <w:rPr>
          <w:rFonts w:hint="cs"/>
          <w:b/>
          <w:bCs/>
          <w:sz w:val="28"/>
          <w:rtl/>
          <w:lang w:bidi="fa-IR"/>
        </w:rPr>
        <w:t>پرسش:</w:t>
      </w:r>
      <w:r w:rsidR="000F4502">
        <w:rPr>
          <w:rFonts w:hint="cs"/>
          <w:b/>
          <w:bCs/>
          <w:sz w:val="28"/>
          <w:rtl/>
          <w:lang w:bidi="fa-IR"/>
        </w:rPr>
        <w:t xml:space="preserve"> در موضوعات </w:t>
      </w:r>
      <w:r w:rsidR="00755979">
        <w:rPr>
          <w:rFonts w:hint="cs"/>
          <w:b/>
          <w:bCs/>
          <w:sz w:val="28"/>
          <w:rtl/>
          <w:lang w:bidi="fa-IR"/>
        </w:rPr>
        <w:t>عرفی که شارع تعریف خاصی ندارد و به عرف احاله کرده</w:t>
      </w:r>
    </w:p>
    <w:p w:rsidR="006A7AAD" w:rsidRDefault="006A7AAD" w:rsidP="006A7AAD">
      <w:pPr>
        <w:bidi/>
        <w:spacing w:line="360" w:lineRule="auto"/>
        <w:rPr>
          <w:b/>
          <w:bCs/>
          <w:sz w:val="28"/>
          <w:rtl/>
          <w:lang w:bidi="fa-IR"/>
        </w:rPr>
      </w:pPr>
      <w:r>
        <w:rPr>
          <w:rFonts w:hint="cs"/>
          <w:b/>
          <w:bCs/>
          <w:sz w:val="28"/>
          <w:rtl/>
          <w:lang w:bidi="fa-IR"/>
        </w:rPr>
        <w:t>آیت الله مددی:</w:t>
      </w:r>
      <w:r w:rsidR="00102898">
        <w:rPr>
          <w:rFonts w:hint="cs"/>
          <w:b/>
          <w:bCs/>
          <w:sz w:val="28"/>
          <w:rtl/>
          <w:lang w:bidi="fa-IR"/>
        </w:rPr>
        <w:t xml:space="preserve"> این بحث دیگری است که اصولا ما همیشه در فقه این را داریم، لفظ آب به این واضحی، یک جایی شک می کنیم آب هست یا نه</w:t>
      </w:r>
      <w:r w:rsidR="00A815CA">
        <w:rPr>
          <w:rFonts w:hint="cs"/>
          <w:b/>
          <w:bCs/>
          <w:sz w:val="28"/>
          <w:rtl/>
          <w:lang w:bidi="fa-IR"/>
        </w:rPr>
        <w:t xml:space="preserve"> لذا فقها رسمشان این است که تا شک پیدا شد قاعده کلی، اول امارات</w:t>
      </w:r>
      <w:r w:rsidR="00E15DBF">
        <w:rPr>
          <w:rFonts w:hint="cs"/>
          <w:b/>
          <w:bCs/>
          <w:sz w:val="28"/>
          <w:rtl/>
          <w:lang w:bidi="fa-IR"/>
        </w:rPr>
        <w:t xml:space="preserve"> یا اصول لفظی را بهش مراجعه می کنند، اگر </w:t>
      </w:r>
      <w:r w:rsidR="00D330F2">
        <w:rPr>
          <w:rFonts w:hint="cs"/>
          <w:b/>
          <w:bCs/>
          <w:sz w:val="28"/>
          <w:rtl/>
          <w:lang w:bidi="fa-IR"/>
        </w:rPr>
        <w:t>منتهی تمام نشد به اصول عملی، اصول عملی هم همان ترتیبی که امروز در درس عرض کردیم، به آن ترتیب معین</w:t>
      </w:r>
    </w:p>
    <w:p w:rsidR="00D330F2" w:rsidRDefault="00D330F2" w:rsidP="00D330F2">
      <w:pPr>
        <w:bidi/>
        <w:spacing w:line="360" w:lineRule="auto"/>
        <w:rPr>
          <w:b/>
          <w:bCs/>
          <w:sz w:val="28"/>
          <w:rtl/>
          <w:lang w:bidi="fa-IR"/>
        </w:rPr>
      </w:pPr>
      <w:r>
        <w:rPr>
          <w:rFonts w:hint="cs"/>
          <w:b/>
          <w:bCs/>
          <w:sz w:val="28"/>
          <w:rtl/>
          <w:lang w:bidi="fa-IR"/>
        </w:rPr>
        <w:t>نعم من کان بصدد</w:t>
      </w:r>
      <w:r w:rsidR="00947BE2">
        <w:rPr>
          <w:rFonts w:hint="cs"/>
          <w:b/>
          <w:bCs/>
          <w:sz w:val="28"/>
          <w:rtl/>
          <w:lang w:bidi="fa-IR"/>
        </w:rPr>
        <w:t xml:space="preserve"> بیان حقیقة البیع فینبغی</w:t>
      </w:r>
    </w:p>
    <w:p w:rsidR="00947BE2" w:rsidRDefault="00947BE2" w:rsidP="00947BE2">
      <w:pPr>
        <w:bidi/>
        <w:spacing w:line="360" w:lineRule="auto"/>
        <w:rPr>
          <w:b/>
          <w:bCs/>
          <w:sz w:val="28"/>
          <w:rtl/>
          <w:lang w:bidi="fa-IR"/>
        </w:rPr>
      </w:pPr>
      <w:r>
        <w:rPr>
          <w:rFonts w:hint="cs"/>
          <w:b/>
          <w:bCs/>
          <w:sz w:val="28"/>
          <w:rtl/>
          <w:lang w:bidi="fa-IR"/>
        </w:rPr>
        <w:t>این جا باز هم فاء زیادی است</w:t>
      </w:r>
    </w:p>
    <w:p w:rsidR="006B150C" w:rsidRDefault="00222E58" w:rsidP="006B150C">
      <w:pPr>
        <w:bidi/>
        <w:spacing w:line="360" w:lineRule="auto"/>
        <w:rPr>
          <w:b/>
          <w:bCs/>
          <w:sz w:val="28"/>
          <w:rtl/>
          <w:lang w:bidi="fa-IR"/>
        </w:rPr>
      </w:pPr>
      <w:r>
        <w:rPr>
          <w:rFonts w:hint="cs"/>
          <w:b/>
          <w:bCs/>
          <w:sz w:val="28"/>
          <w:rtl/>
          <w:lang w:bidi="fa-IR"/>
        </w:rPr>
        <w:t>ینبغی تعریفه بما یکون جامعا و مانعا</w:t>
      </w:r>
      <w:r w:rsidR="006B150C">
        <w:rPr>
          <w:rFonts w:hint="cs"/>
          <w:b/>
          <w:bCs/>
          <w:sz w:val="28"/>
          <w:rtl/>
          <w:lang w:bidi="fa-IR"/>
        </w:rPr>
        <w:t xml:space="preserve"> و لا یهمنا</w:t>
      </w:r>
    </w:p>
    <w:p w:rsidR="006B150C" w:rsidRDefault="006B150C" w:rsidP="006B150C">
      <w:pPr>
        <w:bidi/>
        <w:spacing w:line="360" w:lineRule="auto"/>
        <w:rPr>
          <w:b/>
          <w:bCs/>
          <w:sz w:val="28"/>
          <w:rtl/>
          <w:lang w:bidi="fa-IR"/>
        </w:rPr>
      </w:pPr>
      <w:r>
        <w:rPr>
          <w:rFonts w:hint="cs"/>
          <w:b/>
          <w:bCs/>
          <w:sz w:val="28"/>
          <w:rtl/>
          <w:lang w:bidi="fa-IR"/>
        </w:rPr>
        <w:t>این نه لا یهمّنا، اصلا این معنا ندارد</w:t>
      </w:r>
    </w:p>
    <w:p w:rsidR="00D20291" w:rsidRDefault="00D20291" w:rsidP="00D20291">
      <w:pPr>
        <w:bidi/>
        <w:spacing w:line="360" w:lineRule="auto"/>
        <w:rPr>
          <w:b/>
          <w:bCs/>
          <w:sz w:val="28"/>
          <w:rtl/>
          <w:lang w:bidi="fa-IR"/>
        </w:rPr>
      </w:pPr>
      <w:r>
        <w:rPr>
          <w:rFonts w:hint="cs"/>
          <w:b/>
          <w:bCs/>
          <w:sz w:val="28"/>
          <w:rtl/>
          <w:lang w:bidi="fa-IR"/>
        </w:rPr>
        <w:t>و لا یهمّنا ما ذُکر</w:t>
      </w:r>
      <w:r w:rsidR="000E23D1">
        <w:rPr>
          <w:rFonts w:hint="cs"/>
          <w:b/>
          <w:bCs/>
          <w:sz w:val="28"/>
          <w:rtl/>
          <w:lang w:bidi="fa-IR"/>
        </w:rPr>
        <w:t xml:space="preserve"> فی تعاریف القوم و ما یرد علیها</w:t>
      </w:r>
      <w:r w:rsidR="008812EE">
        <w:rPr>
          <w:rFonts w:hint="cs"/>
          <w:b/>
          <w:bCs/>
          <w:sz w:val="28"/>
          <w:rtl/>
          <w:lang w:bidi="fa-IR"/>
        </w:rPr>
        <w:t xml:space="preserve"> و لعل</w:t>
      </w:r>
      <w:r w:rsidR="001904BA">
        <w:rPr>
          <w:rFonts w:hint="cs"/>
          <w:b/>
          <w:bCs/>
          <w:sz w:val="28"/>
          <w:rtl/>
          <w:lang w:bidi="fa-IR"/>
        </w:rPr>
        <w:t>ه سیجیء اجماله بعد</w:t>
      </w:r>
    </w:p>
    <w:p w:rsidR="00170CF9" w:rsidRDefault="00170CF9" w:rsidP="00170CF9">
      <w:pPr>
        <w:bidi/>
        <w:spacing w:line="360" w:lineRule="auto"/>
        <w:rPr>
          <w:b/>
          <w:bCs/>
          <w:sz w:val="28"/>
          <w:rtl/>
          <w:lang w:bidi="fa-IR"/>
        </w:rPr>
      </w:pPr>
      <w:r>
        <w:rPr>
          <w:rFonts w:hint="cs"/>
          <w:b/>
          <w:bCs/>
          <w:sz w:val="28"/>
          <w:rtl/>
          <w:lang w:bidi="fa-IR"/>
        </w:rPr>
        <w:t xml:space="preserve">معلوم شد که این نحوه ای که ایشان متاسفانه ورود در بحث فرمودند </w:t>
      </w:r>
      <w:r w:rsidR="00A00CF6">
        <w:rPr>
          <w:rFonts w:hint="cs"/>
          <w:b/>
          <w:bCs/>
          <w:sz w:val="28"/>
          <w:rtl/>
          <w:lang w:bidi="fa-IR"/>
        </w:rPr>
        <w:t>این نحوه قابل اعتماد نیست.</w:t>
      </w:r>
    </w:p>
    <w:p w:rsidR="00A00CF6" w:rsidRDefault="00161077" w:rsidP="00A00CF6">
      <w:pPr>
        <w:bidi/>
        <w:spacing w:line="360" w:lineRule="auto"/>
        <w:rPr>
          <w:b/>
          <w:bCs/>
          <w:sz w:val="28"/>
          <w:rtl/>
          <w:lang w:bidi="fa-IR"/>
        </w:rPr>
      </w:pPr>
      <w:r>
        <w:rPr>
          <w:rFonts w:hint="cs"/>
          <w:b/>
          <w:bCs/>
          <w:sz w:val="28"/>
          <w:rtl/>
          <w:lang w:bidi="fa-IR"/>
        </w:rPr>
        <w:t>بعد که ایشان فرمودند الامر الاول إن مقتضی ما ذکرنا فی حقیقة المعاوضة أن البیع و نحوه</w:t>
      </w:r>
      <w:r w:rsidR="00AB17E3">
        <w:rPr>
          <w:rFonts w:hint="cs"/>
          <w:b/>
          <w:bCs/>
          <w:sz w:val="28"/>
          <w:rtl/>
          <w:lang w:bidi="fa-IR"/>
        </w:rPr>
        <w:t xml:space="preserve"> من مقولة المعنی لا بمعنی أنه </w:t>
      </w:r>
      <w:r w:rsidR="00FE72FD">
        <w:rPr>
          <w:rFonts w:hint="cs"/>
          <w:b/>
          <w:bCs/>
          <w:sz w:val="28"/>
          <w:rtl/>
          <w:lang w:bidi="fa-IR"/>
        </w:rPr>
        <w:t>من الکلام النفسی الذی توهمه بعض المحشین</w:t>
      </w:r>
      <w:r w:rsidR="007E5FA5">
        <w:rPr>
          <w:rFonts w:hint="cs"/>
          <w:b/>
          <w:bCs/>
          <w:sz w:val="28"/>
          <w:rtl/>
          <w:lang w:bidi="fa-IR"/>
        </w:rPr>
        <w:t>.</w:t>
      </w:r>
    </w:p>
    <w:p w:rsidR="007E5FA5" w:rsidRDefault="00C175F7" w:rsidP="007E5FA5">
      <w:pPr>
        <w:bidi/>
        <w:spacing w:line="360" w:lineRule="auto"/>
        <w:rPr>
          <w:b/>
          <w:bCs/>
          <w:sz w:val="28"/>
          <w:rtl/>
          <w:lang w:bidi="fa-IR"/>
        </w:rPr>
      </w:pPr>
      <w:r>
        <w:rPr>
          <w:rFonts w:hint="cs"/>
          <w:b/>
          <w:bCs/>
          <w:sz w:val="28"/>
          <w:rtl/>
          <w:lang w:bidi="fa-IR"/>
        </w:rPr>
        <w:t>نوشته چه کسی است؟</w:t>
      </w:r>
    </w:p>
    <w:p w:rsidR="00C175F7" w:rsidRDefault="00C175F7" w:rsidP="00C175F7">
      <w:pPr>
        <w:bidi/>
        <w:spacing w:line="360" w:lineRule="auto"/>
        <w:rPr>
          <w:b/>
          <w:bCs/>
          <w:sz w:val="28"/>
          <w:rtl/>
          <w:lang w:bidi="fa-IR"/>
        </w:rPr>
      </w:pPr>
      <w:r>
        <w:rPr>
          <w:rFonts w:hint="cs"/>
          <w:b/>
          <w:bCs/>
          <w:sz w:val="28"/>
          <w:rtl/>
          <w:lang w:bidi="fa-IR"/>
        </w:rPr>
        <w:t>یکی از حضار:</w:t>
      </w:r>
      <w:r w:rsidR="005F1803">
        <w:rPr>
          <w:rFonts w:hint="cs"/>
          <w:b/>
          <w:bCs/>
          <w:sz w:val="28"/>
          <w:rtl/>
          <w:lang w:bidi="fa-IR"/>
        </w:rPr>
        <w:t xml:space="preserve"> این جا در حاشیه نوشته ابوالقاسم جیلانی</w:t>
      </w:r>
    </w:p>
    <w:p w:rsidR="00556731" w:rsidRDefault="00556731" w:rsidP="00556731">
      <w:pPr>
        <w:bidi/>
        <w:spacing w:line="360" w:lineRule="auto"/>
        <w:rPr>
          <w:b/>
          <w:bCs/>
          <w:sz w:val="28"/>
          <w:rtl/>
          <w:lang w:bidi="fa-IR"/>
        </w:rPr>
      </w:pPr>
      <w:r>
        <w:rPr>
          <w:rFonts w:hint="cs"/>
          <w:b/>
          <w:bCs/>
          <w:sz w:val="28"/>
          <w:rtl/>
          <w:lang w:bidi="fa-IR"/>
        </w:rPr>
        <w:lastRenderedPageBreak/>
        <w:t>آیت الله مددی: من نمی دانستم چه کسی این را نوشته</w:t>
      </w:r>
    </w:p>
    <w:p w:rsidR="00556731" w:rsidRDefault="00556731" w:rsidP="00556731">
      <w:pPr>
        <w:bidi/>
        <w:spacing w:line="360" w:lineRule="auto"/>
        <w:rPr>
          <w:b/>
          <w:bCs/>
          <w:sz w:val="28"/>
          <w:rtl/>
          <w:lang w:bidi="fa-IR"/>
        </w:rPr>
      </w:pPr>
      <w:r>
        <w:rPr>
          <w:rFonts w:hint="cs"/>
          <w:b/>
          <w:bCs/>
          <w:sz w:val="28"/>
          <w:rtl/>
          <w:lang w:bidi="fa-IR"/>
        </w:rPr>
        <w:t>تبعا لاستاده</w:t>
      </w:r>
    </w:p>
    <w:p w:rsidR="00556731" w:rsidRDefault="00556731" w:rsidP="00556731">
      <w:pPr>
        <w:bidi/>
        <w:spacing w:line="360" w:lineRule="auto"/>
        <w:rPr>
          <w:b/>
          <w:bCs/>
          <w:sz w:val="28"/>
          <w:rtl/>
          <w:lang w:bidi="fa-IR"/>
        </w:rPr>
      </w:pPr>
      <w:r>
        <w:rPr>
          <w:rFonts w:hint="cs"/>
          <w:b/>
          <w:bCs/>
          <w:sz w:val="28"/>
          <w:rtl/>
          <w:lang w:bidi="fa-IR"/>
        </w:rPr>
        <w:t>خب این ها حرف هایی است که ..</w:t>
      </w:r>
    </w:p>
    <w:p w:rsidR="00556731" w:rsidRDefault="00556731" w:rsidP="00556731">
      <w:pPr>
        <w:bidi/>
        <w:spacing w:line="360" w:lineRule="auto"/>
        <w:rPr>
          <w:b/>
          <w:bCs/>
          <w:sz w:val="28"/>
          <w:rtl/>
          <w:lang w:bidi="fa-IR"/>
        </w:rPr>
      </w:pPr>
      <w:r>
        <w:rPr>
          <w:rFonts w:hint="cs"/>
          <w:b/>
          <w:bCs/>
          <w:sz w:val="28"/>
          <w:rtl/>
          <w:lang w:bidi="fa-IR"/>
        </w:rPr>
        <w:t>بل بمعنی أن المُنشا</w:t>
      </w:r>
      <w:r w:rsidR="00711ACE">
        <w:rPr>
          <w:rFonts w:hint="cs"/>
          <w:b/>
          <w:bCs/>
          <w:sz w:val="28"/>
          <w:rtl/>
          <w:lang w:bidi="fa-IR"/>
        </w:rPr>
        <w:t xml:space="preserve"> باللفظ هو البیع لا قول بعتُ</w:t>
      </w:r>
    </w:p>
    <w:p w:rsidR="00AB50B6" w:rsidRDefault="00711ACE" w:rsidP="00AB50B6">
      <w:pPr>
        <w:bidi/>
        <w:spacing w:line="360" w:lineRule="auto"/>
        <w:rPr>
          <w:b/>
          <w:bCs/>
          <w:sz w:val="28"/>
          <w:rtl/>
          <w:lang w:bidi="fa-IR"/>
        </w:rPr>
      </w:pPr>
      <w:r>
        <w:rPr>
          <w:rFonts w:hint="cs"/>
          <w:b/>
          <w:bCs/>
          <w:sz w:val="28"/>
          <w:rtl/>
          <w:lang w:bidi="fa-IR"/>
        </w:rPr>
        <w:t xml:space="preserve"> عرض کردیم این مطلب نائینی که عقود</w:t>
      </w:r>
      <w:r w:rsidR="00A536D0">
        <w:rPr>
          <w:rFonts w:hint="cs"/>
          <w:b/>
          <w:bCs/>
          <w:sz w:val="28"/>
          <w:rtl/>
          <w:lang w:bidi="fa-IR"/>
        </w:rPr>
        <w:t xml:space="preserve"> دارای یک مُنشا اند این مطلب سابقا از نائینی خواندیم</w:t>
      </w:r>
      <w:r w:rsidR="00F12E4F">
        <w:rPr>
          <w:rFonts w:hint="cs"/>
          <w:b/>
          <w:bCs/>
          <w:sz w:val="28"/>
          <w:rtl/>
          <w:lang w:bidi="fa-IR"/>
        </w:rPr>
        <w:t>، عقود دارای یک مُنشا اند، دو الفاظ مناسب با آن مُنشا هم باید بیاید</w:t>
      </w:r>
      <w:r w:rsidR="00F67D69">
        <w:rPr>
          <w:rFonts w:hint="cs"/>
          <w:b/>
          <w:bCs/>
          <w:sz w:val="28"/>
          <w:rtl/>
          <w:lang w:bidi="fa-IR"/>
        </w:rPr>
        <w:t>، این مطلب درست است، این در باب قرارداد ها کلا درست است</w:t>
      </w:r>
      <w:r w:rsidR="00813C7B">
        <w:rPr>
          <w:rFonts w:hint="cs"/>
          <w:b/>
          <w:bCs/>
          <w:sz w:val="28"/>
          <w:rtl/>
          <w:lang w:bidi="fa-IR"/>
        </w:rPr>
        <w:t>، مطلبی است بسیار صحیح</w:t>
      </w:r>
      <w:r w:rsidR="002F7677">
        <w:rPr>
          <w:rFonts w:hint="cs"/>
          <w:b/>
          <w:bCs/>
          <w:sz w:val="28"/>
          <w:rtl/>
          <w:lang w:bidi="fa-IR"/>
        </w:rPr>
        <w:t xml:space="preserve"> مثلا در باب بیع مُنشا چیست؟ تملیک عین</w:t>
      </w:r>
      <w:r w:rsidR="005271F0">
        <w:rPr>
          <w:rFonts w:hint="cs"/>
          <w:b/>
          <w:bCs/>
          <w:sz w:val="28"/>
          <w:rtl/>
          <w:lang w:bidi="fa-IR"/>
        </w:rPr>
        <w:t>، مثلا إلی آخره، لفظی هم که می آید باید مناسب با این مُنشا باشد</w:t>
      </w:r>
      <w:r w:rsidR="00645ADD">
        <w:rPr>
          <w:rFonts w:hint="cs"/>
          <w:b/>
          <w:bCs/>
          <w:sz w:val="28"/>
          <w:rtl/>
          <w:lang w:bidi="fa-IR"/>
        </w:rPr>
        <w:t>، در باب نکاح م</w:t>
      </w:r>
      <w:r w:rsidR="009112D2">
        <w:rPr>
          <w:rFonts w:hint="cs"/>
          <w:b/>
          <w:bCs/>
          <w:sz w:val="28"/>
          <w:rtl/>
          <w:lang w:bidi="fa-IR"/>
        </w:rPr>
        <w:t>ُ</w:t>
      </w:r>
      <w:r w:rsidR="00645ADD">
        <w:rPr>
          <w:rFonts w:hint="cs"/>
          <w:b/>
          <w:bCs/>
          <w:sz w:val="28"/>
          <w:rtl/>
          <w:lang w:bidi="fa-IR"/>
        </w:rPr>
        <w:t>نشا چیست؟</w:t>
      </w:r>
      <w:r w:rsidR="009112D2">
        <w:rPr>
          <w:rFonts w:hint="cs"/>
          <w:b/>
          <w:bCs/>
          <w:sz w:val="28"/>
          <w:rtl/>
          <w:lang w:bidi="fa-IR"/>
        </w:rPr>
        <w:t xml:space="preserve"> علقه زوجیت</w:t>
      </w:r>
      <w:r w:rsidR="00D830C4">
        <w:rPr>
          <w:rFonts w:hint="cs"/>
          <w:b/>
          <w:bCs/>
          <w:sz w:val="28"/>
          <w:rtl/>
          <w:lang w:bidi="fa-IR"/>
        </w:rPr>
        <w:t>، لفظی هم که می آید باید مناسب با این مُنشا باشد</w:t>
      </w:r>
      <w:r w:rsidR="00BF4787">
        <w:rPr>
          <w:rFonts w:hint="cs"/>
          <w:b/>
          <w:bCs/>
          <w:sz w:val="28"/>
          <w:rtl/>
          <w:lang w:bidi="fa-IR"/>
        </w:rPr>
        <w:t>، پس اگر گفت زوجتک نفسی</w:t>
      </w:r>
      <w:r w:rsidR="00FE5134">
        <w:rPr>
          <w:rFonts w:hint="cs"/>
          <w:b/>
          <w:bCs/>
          <w:sz w:val="28"/>
          <w:rtl/>
          <w:lang w:bidi="fa-IR"/>
        </w:rPr>
        <w:t xml:space="preserve"> این درست است، اگر گفت بعتُک نفسی نمی شود</w:t>
      </w:r>
      <w:r w:rsidR="00352B8A">
        <w:rPr>
          <w:rFonts w:hint="cs"/>
          <w:b/>
          <w:bCs/>
          <w:sz w:val="28"/>
          <w:rtl/>
          <w:lang w:bidi="fa-IR"/>
        </w:rPr>
        <w:t>، بعتُ مناسب با علقه زوجیت نیست</w:t>
      </w:r>
      <w:r w:rsidR="00150D44">
        <w:rPr>
          <w:rFonts w:hint="cs"/>
          <w:b/>
          <w:bCs/>
          <w:sz w:val="28"/>
          <w:rtl/>
          <w:lang w:bidi="fa-IR"/>
        </w:rPr>
        <w:t>، زوجت، اگر گفت ما با هم در یک ساختمان زندگی بکنیم این مناسب با علقه زوجیت نیست</w:t>
      </w:r>
      <w:r w:rsidR="001D1072">
        <w:rPr>
          <w:rFonts w:hint="cs"/>
          <w:b/>
          <w:bCs/>
          <w:sz w:val="28"/>
          <w:rtl/>
          <w:lang w:bidi="fa-IR"/>
        </w:rPr>
        <w:t>، زندگی کردن در یک ساختمان غیر از علقه زوجیت است</w:t>
      </w:r>
      <w:r w:rsidR="00AB50B6">
        <w:rPr>
          <w:rFonts w:hint="cs"/>
          <w:b/>
          <w:bCs/>
          <w:sz w:val="28"/>
          <w:rtl/>
          <w:lang w:bidi="fa-IR"/>
        </w:rPr>
        <w:t>.</w:t>
      </w:r>
    </w:p>
    <w:p w:rsidR="00711ACE" w:rsidRDefault="001D1072" w:rsidP="00AB50B6">
      <w:pPr>
        <w:bidi/>
        <w:spacing w:line="360" w:lineRule="auto"/>
        <w:rPr>
          <w:b/>
          <w:bCs/>
          <w:sz w:val="28"/>
          <w:rtl/>
          <w:lang w:bidi="fa-IR"/>
        </w:rPr>
      </w:pPr>
      <w:r>
        <w:rPr>
          <w:rFonts w:hint="cs"/>
          <w:b/>
          <w:bCs/>
          <w:sz w:val="28"/>
          <w:rtl/>
          <w:lang w:bidi="fa-IR"/>
        </w:rPr>
        <w:t xml:space="preserve">این مطلب نائینی قدس الله سرّه بسیار مطلب دقیق و لطیفی است که </w:t>
      </w:r>
      <w:r w:rsidR="0091574C">
        <w:rPr>
          <w:rFonts w:hint="cs"/>
          <w:b/>
          <w:bCs/>
          <w:sz w:val="28"/>
          <w:rtl/>
          <w:lang w:bidi="fa-IR"/>
        </w:rPr>
        <w:t>در باب عقود این العقود تابعة للقصود</w:t>
      </w:r>
      <w:r w:rsidR="00A47F90">
        <w:rPr>
          <w:rFonts w:hint="cs"/>
          <w:b/>
          <w:bCs/>
          <w:sz w:val="28"/>
          <w:rtl/>
          <w:lang w:bidi="fa-IR"/>
        </w:rPr>
        <w:t xml:space="preserve"> هم مراد جدیش همین است</w:t>
      </w:r>
      <w:r w:rsidR="00F20283">
        <w:rPr>
          <w:rFonts w:hint="cs"/>
          <w:b/>
          <w:bCs/>
          <w:sz w:val="28"/>
          <w:rtl/>
          <w:lang w:bidi="fa-IR"/>
        </w:rPr>
        <w:t xml:space="preserve"> پس در باب عقود هر عقدی الان هم می خواهید انجام بدهید در درجه مُنشا آن عقد را </w:t>
      </w:r>
      <w:r w:rsidR="00887120">
        <w:rPr>
          <w:rFonts w:hint="cs"/>
          <w:b/>
          <w:bCs/>
          <w:sz w:val="28"/>
          <w:rtl/>
          <w:lang w:bidi="fa-IR"/>
        </w:rPr>
        <w:t>ملاحظه بکنید، در درجه دوم مبرز هم باید ملاحظه بکنید، حالا البته در زمان ما بیشتر مبرز کتابتی شده، می نویسند</w:t>
      </w:r>
      <w:r w:rsidR="00D24B21">
        <w:rPr>
          <w:rFonts w:hint="cs"/>
          <w:b/>
          <w:bCs/>
          <w:sz w:val="28"/>
          <w:rtl/>
          <w:lang w:bidi="fa-IR"/>
        </w:rPr>
        <w:t xml:space="preserve"> اما در خود شریعت مقدسه بیشتر ابراز با لفظ است</w:t>
      </w:r>
      <w:r w:rsidR="001934CA">
        <w:rPr>
          <w:rFonts w:hint="cs"/>
          <w:b/>
          <w:bCs/>
          <w:sz w:val="28"/>
          <w:rtl/>
          <w:lang w:bidi="fa-IR"/>
        </w:rPr>
        <w:t>، طبعا لفظ به لحاظ ابراز به جهات مختلفه برایش مقدم است، گاهی هم ابراز با فعل است</w:t>
      </w:r>
      <w:r w:rsidR="001C1229">
        <w:rPr>
          <w:rFonts w:hint="cs"/>
          <w:b/>
          <w:bCs/>
          <w:sz w:val="28"/>
          <w:rtl/>
          <w:lang w:bidi="fa-IR"/>
        </w:rPr>
        <w:t xml:space="preserve"> که معاطات می گویند پس بنابراین این مطلبی که ایشان می فرمایند</w:t>
      </w:r>
    </w:p>
    <w:p w:rsidR="00E23815" w:rsidRDefault="00E23815" w:rsidP="00E23815">
      <w:pPr>
        <w:bidi/>
        <w:spacing w:line="360" w:lineRule="auto"/>
        <w:rPr>
          <w:b/>
          <w:bCs/>
          <w:sz w:val="28"/>
          <w:rtl/>
          <w:lang w:bidi="fa-IR"/>
        </w:rPr>
      </w:pPr>
      <w:r>
        <w:rPr>
          <w:rFonts w:hint="cs"/>
          <w:b/>
          <w:bCs/>
          <w:sz w:val="28"/>
          <w:rtl/>
          <w:lang w:bidi="fa-IR"/>
        </w:rPr>
        <w:t xml:space="preserve">پرسش: </w:t>
      </w:r>
      <w:r w:rsidR="007D2461">
        <w:rPr>
          <w:rFonts w:hint="cs"/>
          <w:b/>
          <w:bCs/>
          <w:sz w:val="28"/>
          <w:rtl/>
          <w:lang w:bidi="fa-IR"/>
        </w:rPr>
        <w:t>مبهم 22:52</w:t>
      </w:r>
    </w:p>
    <w:p w:rsidR="007D2461" w:rsidRDefault="007D2461" w:rsidP="007D2461">
      <w:pPr>
        <w:bidi/>
        <w:spacing w:line="360" w:lineRule="auto"/>
        <w:rPr>
          <w:b/>
          <w:bCs/>
          <w:sz w:val="28"/>
          <w:rtl/>
          <w:lang w:bidi="fa-IR"/>
        </w:rPr>
      </w:pPr>
      <w:r>
        <w:rPr>
          <w:rFonts w:hint="cs"/>
          <w:b/>
          <w:bCs/>
          <w:sz w:val="28"/>
          <w:rtl/>
          <w:lang w:bidi="fa-IR"/>
        </w:rPr>
        <w:t>آیت الله مددی: هیچی، یعنی چیزی است، اصلا حرف بیهوده ای است</w:t>
      </w:r>
    </w:p>
    <w:p w:rsidR="007D2461" w:rsidRDefault="007D2461" w:rsidP="007D2461">
      <w:pPr>
        <w:bidi/>
        <w:spacing w:line="360" w:lineRule="auto"/>
        <w:rPr>
          <w:b/>
          <w:bCs/>
          <w:sz w:val="28"/>
          <w:rtl/>
          <w:lang w:bidi="fa-IR"/>
        </w:rPr>
      </w:pPr>
      <w:r>
        <w:rPr>
          <w:rFonts w:hint="cs"/>
          <w:b/>
          <w:bCs/>
          <w:sz w:val="28"/>
          <w:rtl/>
          <w:lang w:bidi="fa-IR"/>
        </w:rPr>
        <w:t>بل إن المُنشا باللفظ هو البیع و لا المجموع المرکب من بعت اشتریت الذی یسمی عقدا</w:t>
      </w:r>
    </w:p>
    <w:p w:rsidR="0034328A" w:rsidRDefault="007D2461" w:rsidP="0034328A">
      <w:pPr>
        <w:bidi/>
        <w:spacing w:line="360" w:lineRule="auto"/>
        <w:rPr>
          <w:b/>
          <w:bCs/>
          <w:sz w:val="28"/>
          <w:rtl/>
          <w:lang w:bidi="fa-IR"/>
        </w:rPr>
      </w:pPr>
      <w:r>
        <w:rPr>
          <w:rFonts w:hint="cs"/>
          <w:b/>
          <w:bCs/>
          <w:sz w:val="28"/>
          <w:rtl/>
          <w:lang w:bidi="fa-IR"/>
        </w:rPr>
        <w:lastRenderedPageBreak/>
        <w:t>این درست نیست نه</w:t>
      </w:r>
      <w:r w:rsidR="0003755B">
        <w:rPr>
          <w:rFonts w:hint="cs"/>
          <w:b/>
          <w:bCs/>
          <w:sz w:val="28"/>
          <w:rtl/>
          <w:lang w:bidi="fa-IR"/>
        </w:rPr>
        <w:t>، مجموع مرکب اراده شده</w:t>
      </w:r>
      <w:r w:rsidR="0034328A">
        <w:rPr>
          <w:rFonts w:hint="cs"/>
          <w:b/>
          <w:bCs/>
          <w:sz w:val="28"/>
          <w:rtl/>
          <w:lang w:bidi="fa-IR"/>
        </w:rPr>
        <w:t>، حالا من توضیح می دهم</w:t>
      </w:r>
      <w:r w:rsidR="00EF1117">
        <w:rPr>
          <w:rFonts w:hint="cs"/>
          <w:b/>
          <w:bCs/>
          <w:sz w:val="28"/>
          <w:rtl/>
          <w:lang w:bidi="fa-IR"/>
        </w:rPr>
        <w:t>، چون ایشان خوانده می خواهم عبارت ایشان را بخوانم بعد در نهایت توضیح هم می دهم</w:t>
      </w:r>
    </w:p>
    <w:p w:rsidR="00D86348" w:rsidRDefault="00D86348" w:rsidP="00D86348">
      <w:pPr>
        <w:bidi/>
        <w:spacing w:line="360" w:lineRule="auto"/>
        <w:rPr>
          <w:b/>
          <w:bCs/>
          <w:sz w:val="28"/>
          <w:rtl/>
          <w:lang w:bidi="fa-IR"/>
        </w:rPr>
      </w:pPr>
      <w:r>
        <w:rPr>
          <w:rFonts w:hint="cs"/>
          <w:b/>
          <w:bCs/>
          <w:sz w:val="28"/>
          <w:rtl/>
          <w:lang w:bidi="fa-IR"/>
        </w:rPr>
        <w:t>و بعبارة اخری البیع هو تبدیل العین</w:t>
      </w:r>
      <w:r w:rsidR="005F0C93">
        <w:rPr>
          <w:rFonts w:hint="cs"/>
          <w:b/>
          <w:bCs/>
          <w:sz w:val="28"/>
          <w:rtl/>
          <w:lang w:bidi="fa-IR"/>
        </w:rPr>
        <w:t xml:space="preserve"> بالمال</w:t>
      </w:r>
    </w:p>
    <w:p w:rsidR="005F0C93" w:rsidRDefault="005F0C93" w:rsidP="005F0C93">
      <w:pPr>
        <w:bidi/>
        <w:spacing w:line="360" w:lineRule="auto"/>
        <w:rPr>
          <w:b/>
          <w:bCs/>
          <w:sz w:val="28"/>
          <w:rtl/>
          <w:lang w:bidi="fa-IR"/>
        </w:rPr>
      </w:pPr>
      <w:r>
        <w:rPr>
          <w:rFonts w:hint="cs"/>
          <w:b/>
          <w:bCs/>
          <w:sz w:val="28"/>
          <w:rtl/>
          <w:lang w:bidi="fa-IR"/>
        </w:rPr>
        <w:t>این تبدیل را عرض کردم بیع را گاهی آن</w:t>
      </w:r>
      <w:r w:rsidR="00345494">
        <w:rPr>
          <w:rFonts w:hint="cs"/>
          <w:b/>
          <w:bCs/>
          <w:sz w:val="28"/>
          <w:rtl/>
          <w:lang w:bidi="fa-IR"/>
        </w:rPr>
        <w:t xml:space="preserve"> حالت جامع مابینهما نگاه می کنیم</w:t>
      </w:r>
      <w:r w:rsidR="00461DE8">
        <w:rPr>
          <w:rFonts w:hint="cs"/>
          <w:b/>
          <w:bCs/>
          <w:sz w:val="28"/>
          <w:rtl/>
          <w:lang w:bidi="fa-IR"/>
        </w:rPr>
        <w:t xml:space="preserve"> و گاهی هم به صورت فعل یک طرف که می فروشد، ایشان فعلا از طرف فروش نگاه می کند</w:t>
      </w:r>
    </w:p>
    <w:p w:rsidR="006552B9" w:rsidRDefault="006552B9" w:rsidP="006552B9">
      <w:pPr>
        <w:bidi/>
        <w:spacing w:line="360" w:lineRule="auto"/>
        <w:rPr>
          <w:b/>
          <w:bCs/>
          <w:sz w:val="28"/>
          <w:rtl/>
          <w:lang w:bidi="fa-IR"/>
        </w:rPr>
      </w:pPr>
      <w:r>
        <w:rPr>
          <w:rFonts w:hint="cs"/>
          <w:b/>
          <w:bCs/>
          <w:sz w:val="28"/>
          <w:rtl/>
          <w:lang w:bidi="fa-IR"/>
        </w:rPr>
        <w:t>هو تبدیل العین بالمال أو تملیکها</w:t>
      </w:r>
    </w:p>
    <w:p w:rsidR="0099580A" w:rsidRDefault="0099580A" w:rsidP="0099580A">
      <w:pPr>
        <w:bidi/>
        <w:spacing w:line="360" w:lineRule="auto"/>
        <w:rPr>
          <w:b/>
          <w:bCs/>
          <w:sz w:val="28"/>
          <w:rtl/>
          <w:lang w:bidi="fa-IR"/>
        </w:rPr>
      </w:pPr>
      <w:r>
        <w:rPr>
          <w:rFonts w:hint="cs"/>
          <w:b/>
          <w:bCs/>
          <w:sz w:val="28"/>
          <w:rtl/>
          <w:lang w:bidi="fa-IR"/>
        </w:rPr>
        <w:t>معلوم می شود معلوم نائینی این قدر اصرار دارد تبدیل، گاهی می بیند با ارتکازش نمی سازد و تملیک نزدیک تر است</w:t>
      </w:r>
      <w:r w:rsidR="001410F5">
        <w:rPr>
          <w:rFonts w:hint="cs"/>
          <w:b/>
          <w:bCs/>
          <w:sz w:val="28"/>
          <w:rtl/>
          <w:lang w:bidi="fa-IR"/>
        </w:rPr>
        <w:t xml:space="preserve"> که می گوید تبدیل أو تملیک، معلوم می شود هنوز در ارتکازش گیر دارد، ای کاش این گیر را برطرف می کرد از همان طرف می گفت تملیک</w:t>
      </w:r>
      <w:r w:rsidR="00E4458D">
        <w:rPr>
          <w:rFonts w:hint="cs"/>
          <w:b/>
          <w:bCs/>
          <w:sz w:val="28"/>
          <w:rtl/>
          <w:lang w:bidi="fa-IR"/>
        </w:rPr>
        <w:t xml:space="preserve"> که خیالش راحت تر بود</w:t>
      </w:r>
    </w:p>
    <w:p w:rsidR="00E4458D" w:rsidRDefault="00E4458D" w:rsidP="00E4458D">
      <w:pPr>
        <w:bidi/>
        <w:spacing w:line="360" w:lineRule="auto"/>
        <w:rPr>
          <w:b/>
          <w:bCs/>
          <w:sz w:val="28"/>
          <w:rtl/>
          <w:lang w:bidi="fa-IR"/>
        </w:rPr>
      </w:pPr>
      <w:r>
        <w:rPr>
          <w:rFonts w:hint="cs"/>
          <w:b/>
          <w:bCs/>
          <w:sz w:val="28"/>
          <w:rtl/>
          <w:lang w:bidi="fa-IR"/>
        </w:rPr>
        <w:t>تبدیل العین بالمال</w:t>
      </w:r>
    </w:p>
    <w:p w:rsidR="00D83767" w:rsidRDefault="00E4458D" w:rsidP="00E4458D">
      <w:pPr>
        <w:bidi/>
        <w:spacing w:line="360" w:lineRule="auto"/>
        <w:rPr>
          <w:b/>
          <w:bCs/>
          <w:sz w:val="28"/>
          <w:rtl/>
          <w:lang w:bidi="fa-IR"/>
        </w:rPr>
      </w:pPr>
      <w:r>
        <w:rPr>
          <w:rFonts w:hint="cs"/>
          <w:b/>
          <w:bCs/>
          <w:sz w:val="28"/>
          <w:rtl/>
          <w:lang w:bidi="fa-IR"/>
        </w:rPr>
        <w:t>ان شا الله عرض خواهد شد که انصافش ما باشیم</w:t>
      </w:r>
      <w:r w:rsidR="005D0A43">
        <w:rPr>
          <w:rFonts w:hint="cs"/>
          <w:b/>
          <w:bCs/>
          <w:sz w:val="28"/>
          <w:rtl/>
          <w:lang w:bidi="fa-IR"/>
        </w:rPr>
        <w:t xml:space="preserve"> و ارتکازات عرفیمان همان کسانی که قوانینی که می گویند در بیع باید نقد باشد</w:t>
      </w:r>
      <w:r w:rsidR="009E29A6">
        <w:rPr>
          <w:rFonts w:hint="cs"/>
          <w:b/>
          <w:bCs/>
          <w:sz w:val="28"/>
          <w:rtl/>
          <w:lang w:bidi="fa-IR"/>
        </w:rPr>
        <w:t>، پول باشد این به نظرم قوی تر است</w:t>
      </w:r>
    </w:p>
    <w:p w:rsidR="00E4458D" w:rsidRDefault="009E29A6" w:rsidP="00D83767">
      <w:pPr>
        <w:bidi/>
        <w:spacing w:line="360" w:lineRule="auto"/>
        <w:rPr>
          <w:b/>
          <w:bCs/>
          <w:sz w:val="28"/>
          <w:rtl/>
          <w:lang w:bidi="fa-IR"/>
        </w:rPr>
      </w:pPr>
      <w:r>
        <w:rPr>
          <w:rFonts w:hint="cs"/>
          <w:b/>
          <w:bCs/>
          <w:sz w:val="28"/>
          <w:rtl/>
          <w:lang w:bidi="fa-IR"/>
        </w:rPr>
        <w:t xml:space="preserve">لذا از این جا هم با </w:t>
      </w:r>
      <w:r w:rsidR="00084C41">
        <w:rPr>
          <w:rFonts w:hint="cs"/>
          <w:b/>
          <w:bCs/>
          <w:sz w:val="28"/>
          <w:rtl/>
          <w:lang w:bidi="fa-IR"/>
        </w:rPr>
        <w:t>شکل، من می خواهم یواش یواش مبنای خودمان را هم توضیح بدهیم</w:t>
      </w:r>
      <w:r w:rsidR="006F4ABB">
        <w:rPr>
          <w:rFonts w:hint="cs"/>
          <w:b/>
          <w:bCs/>
          <w:sz w:val="28"/>
          <w:rtl/>
          <w:lang w:bidi="fa-IR"/>
        </w:rPr>
        <w:t xml:space="preserve">، مال مطلقا روشن نیست، باید مسئله </w:t>
      </w:r>
      <w:r w:rsidR="008A4019">
        <w:rPr>
          <w:rFonts w:hint="cs"/>
          <w:b/>
          <w:bCs/>
          <w:sz w:val="28"/>
          <w:rtl/>
          <w:lang w:bidi="fa-IR"/>
        </w:rPr>
        <w:t>نقد باشد کما این که یک اشکال دیگری چون این اشکال بعد هم خواهد آمد من توضیحاتش را عرض کنم چون اشکال شیخ را هم می خواهم بررسی بکنی</w:t>
      </w:r>
      <w:r w:rsidR="005065D3">
        <w:rPr>
          <w:rFonts w:hint="cs"/>
          <w:b/>
          <w:bCs/>
          <w:sz w:val="28"/>
          <w:rtl/>
          <w:lang w:bidi="fa-IR"/>
        </w:rPr>
        <w:t>م انشاء تملیک عین بالمال، شیخ این جور تفسیر کرد، تفسیر شیخ این است</w:t>
      </w:r>
      <w:r w:rsidR="00347B62">
        <w:rPr>
          <w:rFonts w:hint="cs"/>
          <w:b/>
          <w:bCs/>
          <w:sz w:val="28"/>
          <w:rtl/>
          <w:lang w:bidi="fa-IR"/>
        </w:rPr>
        <w:t xml:space="preserve">، به نظر ما غیر از آن اشکالی که دیروز عرض کردیم خوب بود در </w:t>
      </w:r>
      <w:r w:rsidR="007423E3">
        <w:rPr>
          <w:rFonts w:hint="cs"/>
          <w:b/>
          <w:bCs/>
          <w:sz w:val="28"/>
          <w:rtl/>
          <w:lang w:bidi="fa-IR"/>
        </w:rPr>
        <w:t>تعبیر ایشان اولا به جای مال، کلمه عوض را بکار می برد</w:t>
      </w:r>
      <w:r w:rsidR="00BE248B">
        <w:rPr>
          <w:rFonts w:hint="cs"/>
          <w:b/>
          <w:bCs/>
          <w:sz w:val="28"/>
          <w:rtl/>
          <w:lang w:bidi="fa-IR"/>
        </w:rPr>
        <w:t xml:space="preserve"> که معلوم می شود این مال به عنوان عوض آن عین است نه مطلقا</w:t>
      </w:r>
      <w:r w:rsidR="002D722A">
        <w:rPr>
          <w:rFonts w:hint="cs"/>
          <w:b/>
          <w:bCs/>
          <w:sz w:val="28"/>
          <w:rtl/>
          <w:lang w:bidi="fa-IR"/>
        </w:rPr>
        <w:t xml:space="preserve">، با هبه معوضه اشتباه، این عنوان عوض دارد. </w:t>
      </w:r>
    </w:p>
    <w:p w:rsidR="002D722A" w:rsidRDefault="002D722A" w:rsidP="002D722A">
      <w:pPr>
        <w:bidi/>
        <w:spacing w:line="360" w:lineRule="auto"/>
        <w:rPr>
          <w:b/>
          <w:bCs/>
          <w:sz w:val="28"/>
          <w:rtl/>
          <w:lang w:bidi="fa-IR"/>
        </w:rPr>
      </w:pPr>
      <w:r>
        <w:rPr>
          <w:rFonts w:hint="cs"/>
          <w:b/>
          <w:bCs/>
          <w:sz w:val="28"/>
          <w:rtl/>
          <w:lang w:bidi="fa-IR"/>
        </w:rPr>
        <w:t>ثانیا نقدی، چون</w:t>
      </w:r>
      <w:r w:rsidR="006E2437">
        <w:rPr>
          <w:rFonts w:hint="cs"/>
          <w:b/>
          <w:bCs/>
          <w:sz w:val="28"/>
          <w:rtl/>
          <w:lang w:bidi="fa-IR"/>
        </w:rPr>
        <w:t xml:space="preserve"> نظر ما که باید نقد، الان مرحوم شیخ</w:t>
      </w:r>
    </w:p>
    <w:p w:rsidR="00956AFE" w:rsidRDefault="00956AFE" w:rsidP="00956AFE">
      <w:pPr>
        <w:bidi/>
        <w:spacing w:line="360" w:lineRule="auto"/>
        <w:rPr>
          <w:b/>
          <w:bCs/>
          <w:sz w:val="28"/>
          <w:rtl/>
          <w:lang w:bidi="fa-IR"/>
        </w:rPr>
      </w:pPr>
      <w:r>
        <w:rPr>
          <w:rFonts w:hint="cs"/>
          <w:b/>
          <w:bCs/>
          <w:sz w:val="28"/>
          <w:rtl/>
          <w:lang w:bidi="fa-IR"/>
        </w:rPr>
        <w:lastRenderedPageBreak/>
        <w:t>و ثالثا که به نظر ما از همه اش مهم تر انشاء تملیک عین</w:t>
      </w:r>
      <w:r w:rsidR="003079B4">
        <w:rPr>
          <w:rFonts w:hint="cs"/>
          <w:b/>
          <w:bCs/>
          <w:sz w:val="28"/>
          <w:rtl/>
          <w:lang w:bidi="fa-IR"/>
        </w:rPr>
        <w:t xml:space="preserve"> بتملک مال، بتملک ثمن نقدی، بتملک عوض</w:t>
      </w:r>
    </w:p>
    <w:p w:rsidR="003079B4" w:rsidRDefault="003079B4" w:rsidP="003079B4">
      <w:pPr>
        <w:bidi/>
        <w:spacing w:line="360" w:lineRule="auto"/>
        <w:rPr>
          <w:b/>
          <w:bCs/>
          <w:sz w:val="28"/>
          <w:rtl/>
          <w:lang w:bidi="fa-IR"/>
        </w:rPr>
      </w:pPr>
      <w:r>
        <w:rPr>
          <w:rFonts w:hint="cs"/>
          <w:b/>
          <w:bCs/>
          <w:sz w:val="28"/>
          <w:rtl/>
          <w:lang w:bidi="fa-IR"/>
        </w:rPr>
        <w:t>در کتاب سنهوری</w:t>
      </w:r>
      <w:r w:rsidR="001B2D9A">
        <w:rPr>
          <w:rFonts w:hint="cs"/>
          <w:b/>
          <w:bCs/>
          <w:sz w:val="28"/>
          <w:rtl/>
          <w:lang w:bidi="fa-IR"/>
        </w:rPr>
        <w:t xml:space="preserve"> ثمن آورده، ثمنم نقدی، آن هم به نظر من اشکال دارد</w:t>
      </w:r>
      <w:r w:rsidR="00617402">
        <w:rPr>
          <w:rFonts w:hint="cs"/>
          <w:b/>
          <w:bCs/>
          <w:sz w:val="28"/>
          <w:rtl/>
          <w:lang w:bidi="fa-IR"/>
        </w:rPr>
        <w:t>، به جای مال و به جای ثمن بهتر بود عوض گفته بشود</w:t>
      </w:r>
      <w:r w:rsidR="00043ACD">
        <w:rPr>
          <w:rFonts w:hint="cs"/>
          <w:b/>
          <w:bCs/>
          <w:sz w:val="28"/>
          <w:rtl/>
          <w:lang w:bidi="fa-IR"/>
        </w:rPr>
        <w:t xml:space="preserve"> تا معلوم بشود این در مقابل آن است، این ها به هم ربط دارند، خوب دقت بکنید چون ما می خواهیم قرارداد را درست بکنیم</w:t>
      </w:r>
      <w:r w:rsidR="00F33A00">
        <w:rPr>
          <w:rFonts w:hint="cs"/>
          <w:b/>
          <w:bCs/>
          <w:sz w:val="28"/>
          <w:rtl/>
          <w:lang w:bidi="fa-IR"/>
        </w:rPr>
        <w:t>، نکت</w:t>
      </w:r>
      <w:r w:rsidR="00D93DA8">
        <w:rPr>
          <w:rFonts w:hint="cs"/>
          <w:b/>
          <w:bCs/>
          <w:sz w:val="28"/>
          <w:rtl/>
          <w:lang w:bidi="fa-IR"/>
        </w:rPr>
        <w:t>ه روشن شد؟ و چون می خواهیم بگوییم عقد</w:t>
      </w:r>
      <w:r w:rsidR="00F33A00">
        <w:rPr>
          <w:rFonts w:hint="cs"/>
          <w:b/>
          <w:bCs/>
          <w:sz w:val="28"/>
          <w:rtl/>
          <w:lang w:bidi="fa-IR"/>
        </w:rPr>
        <w:t xml:space="preserve"> مملک است</w:t>
      </w:r>
      <w:r w:rsidR="00AC6A1C">
        <w:rPr>
          <w:rFonts w:hint="cs"/>
          <w:b/>
          <w:bCs/>
          <w:sz w:val="28"/>
          <w:rtl/>
          <w:lang w:bidi="fa-IR"/>
        </w:rPr>
        <w:t xml:space="preserve"> این عقد واحد هم بتواند تملیک بکند</w:t>
      </w:r>
      <w:r w:rsidR="00126BCC">
        <w:rPr>
          <w:rFonts w:hint="cs"/>
          <w:b/>
          <w:bCs/>
          <w:sz w:val="28"/>
          <w:rtl/>
          <w:lang w:bidi="fa-IR"/>
        </w:rPr>
        <w:t xml:space="preserve"> و هم تملک بکند</w:t>
      </w:r>
      <w:r w:rsidR="00DB026F">
        <w:rPr>
          <w:rFonts w:hint="cs"/>
          <w:b/>
          <w:bCs/>
          <w:sz w:val="28"/>
          <w:rtl/>
          <w:lang w:bidi="fa-IR"/>
        </w:rPr>
        <w:t>، این را از الان بگویم چون اشکال ما به نظر ما در کلام شیخ هم این است، ایشان فرمود انشاء عین</w:t>
      </w:r>
      <w:r w:rsidR="00DA72AF">
        <w:rPr>
          <w:rFonts w:hint="cs"/>
          <w:b/>
          <w:bCs/>
          <w:sz w:val="28"/>
          <w:rtl/>
          <w:lang w:bidi="fa-IR"/>
        </w:rPr>
        <w:t>، انشاء تملیک عین بمال، من به ذهنم می آید دو سه تا نکته باید اضافه بشود:</w:t>
      </w:r>
    </w:p>
    <w:p w:rsidR="00DA72AF" w:rsidRDefault="00DA72AF" w:rsidP="00DA72AF">
      <w:pPr>
        <w:bidi/>
        <w:spacing w:line="360" w:lineRule="auto"/>
        <w:rPr>
          <w:b/>
          <w:bCs/>
          <w:sz w:val="28"/>
          <w:rtl/>
          <w:lang w:bidi="fa-IR"/>
        </w:rPr>
      </w:pPr>
      <w:r>
        <w:rPr>
          <w:rFonts w:hint="cs"/>
          <w:b/>
          <w:bCs/>
          <w:sz w:val="28"/>
          <w:rtl/>
          <w:lang w:bidi="fa-IR"/>
        </w:rPr>
        <w:t>یک: فی مقابل، کلمه مقابل بیاید نه باء</w:t>
      </w:r>
      <w:r w:rsidR="00B75EB1">
        <w:rPr>
          <w:rFonts w:hint="cs"/>
          <w:b/>
          <w:bCs/>
          <w:sz w:val="28"/>
          <w:rtl/>
          <w:lang w:bidi="fa-IR"/>
        </w:rPr>
        <w:t>، باء کافی نیست به تنهایی، در مقابل تملک عوض، عوض بیاید</w:t>
      </w:r>
      <w:r w:rsidR="00C369B0">
        <w:rPr>
          <w:rFonts w:hint="cs"/>
          <w:b/>
          <w:bCs/>
          <w:sz w:val="28"/>
          <w:rtl/>
          <w:lang w:bidi="fa-IR"/>
        </w:rPr>
        <w:t xml:space="preserve"> که معلوم بشود این با آن رابطه دارد، جدا نیستند</w:t>
      </w:r>
    </w:p>
    <w:p w:rsidR="00752B22" w:rsidRDefault="00752B22" w:rsidP="00752B22">
      <w:pPr>
        <w:bidi/>
        <w:spacing w:line="360" w:lineRule="auto"/>
        <w:rPr>
          <w:b/>
          <w:bCs/>
          <w:sz w:val="28"/>
          <w:rtl/>
          <w:lang w:bidi="fa-IR"/>
        </w:rPr>
      </w:pPr>
      <w:r>
        <w:rPr>
          <w:rFonts w:hint="cs"/>
          <w:b/>
          <w:bCs/>
          <w:sz w:val="28"/>
          <w:rtl/>
          <w:lang w:bidi="fa-IR"/>
        </w:rPr>
        <w:t>پرسش: چرا باء، عوض را نمی رساند؟</w:t>
      </w:r>
    </w:p>
    <w:p w:rsidR="00752B22" w:rsidRDefault="00D121DA" w:rsidP="00752B22">
      <w:pPr>
        <w:bidi/>
        <w:spacing w:line="360" w:lineRule="auto"/>
        <w:rPr>
          <w:b/>
          <w:bCs/>
          <w:sz w:val="28"/>
          <w:rtl/>
          <w:lang w:bidi="fa-IR"/>
        </w:rPr>
      </w:pPr>
      <w:r>
        <w:rPr>
          <w:rFonts w:hint="cs"/>
          <w:b/>
          <w:bCs/>
          <w:sz w:val="28"/>
          <w:rtl/>
          <w:lang w:bidi="fa-IR"/>
        </w:rPr>
        <w:t>آیت الله مددی:</w:t>
      </w:r>
      <w:r w:rsidR="00CF52F7">
        <w:rPr>
          <w:rFonts w:hint="cs"/>
          <w:b/>
          <w:bCs/>
          <w:sz w:val="28"/>
          <w:rtl/>
          <w:lang w:bidi="fa-IR"/>
        </w:rPr>
        <w:t xml:space="preserve"> باء برای مقابله هست، این که این در مقابل آن شده یعنی ارتباط با او دارد یعنی به عبارة اخری به نظر ما با معنای اسمی بیاورند واضح تر است تا معنای حرفی اکتفا بکنند چون معنای حرفی</w:t>
      </w:r>
      <w:r w:rsidR="0024169A">
        <w:rPr>
          <w:rFonts w:hint="cs"/>
          <w:b/>
          <w:bCs/>
          <w:sz w:val="28"/>
          <w:rtl/>
          <w:lang w:bidi="fa-IR"/>
        </w:rPr>
        <w:t xml:space="preserve"> اجمال دارد، اندکاکی است و اجمال دارد، فی مقابل، نه مال</w:t>
      </w:r>
      <w:r w:rsidR="004F68B1">
        <w:rPr>
          <w:rFonts w:hint="cs"/>
          <w:b/>
          <w:bCs/>
          <w:sz w:val="28"/>
          <w:rtl/>
          <w:lang w:bidi="fa-IR"/>
        </w:rPr>
        <w:t xml:space="preserve">، تملک مال، </w:t>
      </w:r>
      <w:r w:rsidR="00A0096D">
        <w:rPr>
          <w:rFonts w:hint="cs"/>
          <w:b/>
          <w:bCs/>
          <w:sz w:val="28"/>
          <w:rtl/>
          <w:lang w:bidi="fa-IR"/>
        </w:rPr>
        <w:t>دقت بکنید! یعنی یک تملیک می کند که مالِ طرف مقابل را تملک بکند</w:t>
      </w:r>
      <w:r w:rsidR="00031839">
        <w:rPr>
          <w:rFonts w:hint="cs"/>
          <w:b/>
          <w:bCs/>
          <w:sz w:val="28"/>
          <w:rtl/>
          <w:lang w:bidi="fa-IR"/>
        </w:rPr>
        <w:t>، که این عقد مملک بشود، یعنی هم این مالک بشود و هم آن</w:t>
      </w:r>
      <w:r w:rsidR="00476D45">
        <w:rPr>
          <w:rFonts w:hint="cs"/>
          <w:b/>
          <w:bCs/>
          <w:sz w:val="28"/>
          <w:rtl/>
          <w:lang w:bidi="fa-IR"/>
        </w:rPr>
        <w:t>، نه انشاء تملیک عین بمال</w:t>
      </w:r>
      <w:r w:rsidR="005C7651">
        <w:rPr>
          <w:rFonts w:hint="cs"/>
          <w:b/>
          <w:bCs/>
          <w:sz w:val="28"/>
          <w:rtl/>
          <w:lang w:bidi="fa-IR"/>
        </w:rPr>
        <w:t xml:space="preserve"> یا به قول ایشان تبدیل، تبدیل که هیچی</w:t>
      </w:r>
      <w:r w:rsidR="007623E8">
        <w:rPr>
          <w:rFonts w:hint="cs"/>
          <w:b/>
          <w:bCs/>
          <w:sz w:val="28"/>
          <w:rtl/>
          <w:lang w:bidi="fa-IR"/>
        </w:rPr>
        <w:t xml:space="preserve">، کنار بزن، آن که اصلا تصور نمی شود، انشاء </w:t>
      </w:r>
      <w:r w:rsidR="00332AFC">
        <w:rPr>
          <w:rFonts w:hint="cs"/>
          <w:b/>
          <w:bCs/>
          <w:sz w:val="28"/>
          <w:rtl/>
          <w:lang w:bidi="fa-IR"/>
        </w:rPr>
        <w:t>تملیک عین، آن وقت این شرح می خواهد که آیا حق باشد یا ذمه باشد</w:t>
      </w:r>
      <w:r w:rsidR="00B13852">
        <w:rPr>
          <w:rFonts w:hint="cs"/>
          <w:b/>
          <w:bCs/>
          <w:sz w:val="28"/>
          <w:rtl/>
          <w:lang w:bidi="fa-IR"/>
        </w:rPr>
        <w:t>، می شود یا نمی شود؟ عمل حر باشد</w:t>
      </w:r>
      <w:r w:rsidR="00932676">
        <w:rPr>
          <w:rFonts w:hint="cs"/>
          <w:b/>
          <w:bCs/>
          <w:sz w:val="28"/>
          <w:rtl/>
          <w:lang w:bidi="fa-IR"/>
        </w:rPr>
        <w:t xml:space="preserve">، این شرحش را برای بعد گذاشتیم، حالا بگوییم مبنای ما بر این است که باید عین باشد، عمل حر نمی شود، حق نمی شود، </w:t>
      </w:r>
      <w:r w:rsidR="00EC091D">
        <w:rPr>
          <w:rFonts w:hint="cs"/>
          <w:b/>
          <w:bCs/>
          <w:sz w:val="28"/>
          <w:rtl/>
          <w:lang w:bidi="fa-IR"/>
        </w:rPr>
        <w:t>تملیک عین، البته در کتاب سنهوری گفته أن یلتزم بانتقال عین</w:t>
      </w:r>
      <w:r w:rsidR="007A01FA">
        <w:rPr>
          <w:rFonts w:hint="cs"/>
          <w:b/>
          <w:bCs/>
          <w:sz w:val="28"/>
          <w:rtl/>
          <w:lang w:bidi="fa-IR"/>
        </w:rPr>
        <w:t>، التزام نمی خواهد، خودش تملیک است</w:t>
      </w:r>
      <w:r w:rsidR="00D03F7C">
        <w:rPr>
          <w:rFonts w:hint="cs"/>
          <w:b/>
          <w:bCs/>
          <w:sz w:val="28"/>
          <w:rtl/>
          <w:lang w:bidi="fa-IR"/>
        </w:rPr>
        <w:t>، التزام خاصی ندارد، التزام با همان انشاء است</w:t>
      </w:r>
    </w:p>
    <w:p w:rsidR="00D03F7C" w:rsidRDefault="00D03F7C" w:rsidP="00F55A6F">
      <w:pPr>
        <w:bidi/>
        <w:spacing w:line="360" w:lineRule="auto"/>
        <w:rPr>
          <w:b/>
          <w:bCs/>
          <w:sz w:val="28"/>
          <w:rtl/>
          <w:lang w:bidi="fa-IR"/>
        </w:rPr>
      </w:pPr>
      <w:r>
        <w:rPr>
          <w:rFonts w:hint="cs"/>
          <w:b/>
          <w:bCs/>
          <w:sz w:val="28"/>
          <w:rtl/>
          <w:lang w:bidi="fa-IR"/>
        </w:rPr>
        <w:t>فی مقابل تملک عوض</w:t>
      </w:r>
      <w:r w:rsidR="003A2C52">
        <w:rPr>
          <w:rFonts w:hint="cs"/>
          <w:b/>
          <w:bCs/>
          <w:sz w:val="28"/>
          <w:rtl/>
          <w:lang w:bidi="fa-IR"/>
        </w:rPr>
        <w:t xml:space="preserve"> نه مال مطلقا، این مال به عنوان، اولا تملیک در قبال تملک</w:t>
      </w:r>
      <w:r w:rsidR="00405DE1">
        <w:rPr>
          <w:rFonts w:hint="cs"/>
          <w:b/>
          <w:bCs/>
          <w:sz w:val="28"/>
          <w:rtl/>
          <w:lang w:bidi="fa-IR"/>
        </w:rPr>
        <w:t>، تا بتوانیم ببینیم این عقد هر دو کار را می کند، هم تملیک می کند و هم تملک</w:t>
      </w:r>
      <w:r w:rsidR="0065379A">
        <w:rPr>
          <w:rFonts w:hint="cs"/>
          <w:b/>
          <w:bCs/>
          <w:sz w:val="28"/>
          <w:rtl/>
          <w:lang w:bidi="fa-IR"/>
        </w:rPr>
        <w:t xml:space="preserve"> می کند، یعنی وقتی پول را می گذارد</w:t>
      </w:r>
      <w:r w:rsidR="00F277BC">
        <w:rPr>
          <w:rFonts w:hint="cs"/>
          <w:b/>
          <w:bCs/>
          <w:sz w:val="28"/>
          <w:rtl/>
          <w:lang w:bidi="fa-IR"/>
        </w:rPr>
        <w:t xml:space="preserve"> به عنوان این که مثلا فروختم این نان را به هزار تومان، این دو </w:t>
      </w:r>
      <w:r w:rsidR="00F277BC">
        <w:rPr>
          <w:rFonts w:hint="cs"/>
          <w:b/>
          <w:bCs/>
          <w:sz w:val="28"/>
          <w:rtl/>
          <w:lang w:bidi="fa-IR"/>
        </w:rPr>
        <w:lastRenderedPageBreak/>
        <w:t>کار می کند، در وعای اعتبار، در وعای انشاء، یک</w:t>
      </w:r>
      <w:r w:rsidR="00283C7F">
        <w:rPr>
          <w:rFonts w:hint="cs"/>
          <w:b/>
          <w:bCs/>
          <w:sz w:val="28"/>
          <w:rtl/>
          <w:lang w:bidi="fa-IR"/>
        </w:rPr>
        <w:t xml:space="preserve">: نان را ملک طرف مقابل می کند، دو: در مقابل، </w:t>
      </w:r>
      <w:r w:rsidR="0012547B">
        <w:rPr>
          <w:rFonts w:hint="cs"/>
          <w:b/>
          <w:bCs/>
          <w:sz w:val="28"/>
          <w:rtl/>
          <w:lang w:bidi="fa-IR"/>
        </w:rPr>
        <w:t>در مقابل آن نان هزار تومان را تملک می کند و لذا به ذهن من می آید که تملیک عین بمال کافی نیست، تبدیل عین بمال کافی نیست</w:t>
      </w:r>
      <w:r w:rsidR="001E372A">
        <w:rPr>
          <w:rFonts w:hint="cs"/>
          <w:b/>
          <w:bCs/>
          <w:sz w:val="28"/>
          <w:rtl/>
          <w:lang w:bidi="fa-IR"/>
        </w:rPr>
        <w:t>، اولا معنای اسمی بیاوریم که صریح باشد چون باید صراحت باشد</w:t>
      </w:r>
      <w:r w:rsidR="00357912">
        <w:rPr>
          <w:rFonts w:hint="cs"/>
          <w:b/>
          <w:bCs/>
          <w:sz w:val="28"/>
          <w:rtl/>
          <w:lang w:bidi="fa-IR"/>
        </w:rPr>
        <w:t>، اگر بخواهیم معنای صریح بیاوریم</w:t>
      </w:r>
      <w:r w:rsidR="00860B3B">
        <w:rPr>
          <w:rFonts w:hint="cs"/>
          <w:b/>
          <w:bCs/>
          <w:sz w:val="28"/>
          <w:rtl/>
          <w:lang w:bidi="fa-IR"/>
        </w:rPr>
        <w:t xml:space="preserve"> فی مقابل تملک عوض</w:t>
      </w:r>
      <w:r w:rsidR="00C56A2F">
        <w:rPr>
          <w:rFonts w:hint="cs"/>
          <w:b/>
          <w:bCs/>
          <w:sz w:val="28"/>
          <w:rtl/>
          <w:lang w:bidi="fa-IR"/>
        </w:rPr>
        <w:t xml:space="preserve">، اسمش هم عوض بگذاریم، مال مطلق نیاوریم، </w:t>
      </w:r>
      <w:r w:rsidR="004C2BEC">
        <w:rPr>
          <w:rFonts w:hint="cs"/>
          <w:b/>
          <w:bCs/>
          <w:sz w:val="28"/>
          <w:rtl/>
          <w:lang w:bidi="fa-IR"/>
        </w:rPr>
        <w:t>تمام این ها به خاطر این است که بگوییم این اسمش قرارداد است، این دو تا با هم رابطه دارند</w:t>
      </w:r>
      <w:r w:rsidR="0053582B">
        <w:rPr>
          <w:rFonts w:hint="cs"/>
          <w:b/>
          <w:bCs/>
          <w:sz w:val="28"/>
          <w:rtl/>
          <w:lang w:bidi="fa-IR"/>
        </w:rPr>
        <w:t>، خوب دقت بکنید! این دو تا با هم رابطه دارند، این قرارداد است و با هم رابطه دارند و باز هم این نکته را بگوییم که این عقد می تواند خودش مملک باشد</w:t>
      </w:r>
      <w:r w:rsidR="00021AD0">
        <w:rPr>
          <w:rFonts w:hint="cs"/>
          <w:b/>
          <w:bCs/>
          <w:sz w:val="28"/>
          <w:rtl/>
          <w:lang w:bidi="fa-IR"/>
        </w:rPr>
        <w:t>، نیاز به قبض و اقباض ندارد</w:t>
      </w:r>
      <w:r w:rsidR="00F210B9">
        <w:rPr>
          <w:rFonts w:hint="cs"/>
          <w:b/>
          <w:bCs/>
          <w:sz w:val="28"/>
          <w:rtl/>
          <w:lang w:bidi="fa-IR"/>
        </w:rPr>
        <w:t>، همان بحثی که إلی الان تکرار کردیم. فقط یک اشکال که عرض کردیم که اشکال کردند که این معنایی که شیخ گفته</w:t>
      </w:r>
      <w:r w:rsidR="00181A3C">
        <w:rPr>
          <w:rFonts w:hint="cs"/>
          <w:b/>
          <w:bCs/>
          <w:sz w:val="28"/>
          <w:rtl/>
          <w:lang w:bidi="fa-IR"/>
        </w:rPr>
        <w:t xml:space="preserve"> این قابل انشاء نیست، نمی شود انشاء تملیک را انشاء بکند، عرض کردیم مگر همان جواب</w:t>
      </w:r>
      <w:r w:rsidR="00A40203">
        <w:rPr>
          <w:rFonts w:hint="cs"/>
          <w:b/>
          <w:bCs/>
          <w:sz w:val="28"/>
          <w:rtl/>
          <w:lang w:bidi="fa-IR"/>
        </w:rPr>
        <w:t xml:space="preserve"> که انشاء، گفت ارادیة کل </w:t>
      </w:r>
      <w:r w:rsidR="00F55A6F">
        <w:rPr>
          <w:rFonts w:hint="cs"/>
          <w:b/>
          <w:bCs/>
          <w:sz w:val="28"/>
          <w:rtl/>
          <w:lang w:bidi="fa-IR"/>
        </w:rPr>
        <w:t>فعل</w:t>
      </w:r>
      <w:r w:rsidR="00A40203">
        <w:rPr>
          <w:rFonts w:hint="cs"/>
          <w:b/>
          <w:bCs/>
          <w:sz w:val="28"/>
          <w:rtl/>
          <w:lang w:bidi="fa-IR"/>
        </w:rPr>
        <w:t xml:space="preserve"> بالاراد</w:t>
      </w:r>
      <w:r w:rsidR="00F55A6F">
        <w:rPr>
          <w:rFonts w:hint="cs"/>
          <w:b/>
          <w:bCs/>
          <w:sz w:val="28"/>
          <w:rtl/>
          <w:lang w:bidi="fa-IR"/>
        </w:rPr>
        <w:t>ة</w:t>
      </w:r>
      <w:r w:rsidR="00412BCF">
        <w:rPr>
          <w:rFonts w:hint="cs"/>
          <w:b/>
          <w:bCs/>
          <w:sz w:val="28"/>
          <w:rtl/>
          <w:lang w:bidi="fa-IR"/>
        </w:rPr>
        <w:t xml:space="preserve"> و ارادیة الارادة بنفسها، یک روایتی هم هست إن الله</w:t>
      </w:r>
      <w:r w:rsidR="009D047E">
        <w:rPr>
          <w:rFonts w:hint="cs"/>
          <w:b/>
          <w:bCs/>
          <w:sz w:val="28"/>
          <w:rtl/>
          <w:lang w:bidi="fa-IR"/>
        </w:rPr>
        <w:t xml:space="preserve"> خلق الاشیاء بالمشیة و خلق المشیة بنفسها، علی ای حال بیاییم بگوییم نه این جا مرادش</w:t>
      </w:r>
      <w:r w:rsidR="00FB36E3">
        <w:rPr>
          <w:rFonts w:hint="cs"/>
          <w:b/>
          <w:bCs/>
          <w:sz w:val="28"/>
          <w:rtl/>
          <w:lang w:bidi="fa-IR"/>
        </w:rPr>
        <w:t xml:space="preserve"> انشاء است لکن انشائیت انشاء به خودش است، </w:t>
      </w:r>
      <w:r w:rsidR="00F46AD1">
        <w:rPr>
          <w:rFonts w:hint="cs"/>
          <w:b/>
          <w:bCs/>
          <w:sz w:val="28"/>
          <w:rtl/>
          <w:lang w:bidi="fa-IR"/>
        </w:rPr>
        <w:t>آن وقت اگر بخواهیم از این اشکال هم یکمی رفع ید بکنیم که راحت تر بشویم به نظر من</w:t>
      </w:r>
      <w:r w:rsidR="00A05E23">
        <w:rPr>
          <w:rFonts w:hint="cs"/>
          <w:b/>
          <w:bCs/>
          <w:sz w:val="28"/>
          <w:rtl/>
          <w:lang w:bidi="fa-IR"/>
        </w:rPr>
        <w:t xml:space="preserve"> شاید عبارت جامع ترش این باشد که البیع تملیک عین انشائا، این جا انشائا</w:t>
      </w:r>
      <w:r w:rsidR="00E71F8D">
        <w:rPr>
          <w:rFonts w:hint="cs"/>
          <w:b/>
          <w:bCs/>
          <w:sz w:val="28"/>
          <w:rtl/>
          <w:lang w:bidi="fa-IR"/>
        </w:rPr>
        <w:t xml:space="preserve"> </w:t>
      </w:r>
      <w:r w:rsidR="00D97C12">
        <w:rPr>
          <w:rFonts w:hint="cs"/>
          <w:b/>
          <w:bCs/>
          <w:sz w:val="28"/>
          <w:rtl/>
          <w:lang w:bidi="fa-IR"/>
        </w:rPr>
        <w:t>باشد که مشکل حل بشود، البع تملیک عین انشائا</w:t>
      </w:r>
      <w:r w:rsidR="0000449C">
        <w:rPr>
          <w:rFonts w:hint="cs"/>
          <w:b/>
          <w:bCs/>
          <w:sz w:val="28"/>
          <w:rtl/>
          <w:lang w:bidi="fa-IR"/>
        </w:rPr>
        <w:t xml:space="preserve"> فی مقابل تملک</w:t>
      </w:r>
      <w:r w:rsidR="00410A9C">
        <w:rPr>
          <w:rFonts w:hint="cs"/>
          <w:b/>
          <w:bCs/>
          <w:sz w:val="28"/>
          <w:rtl/>
          <w:lang w:bidi="fa-IR"/>
        </w:rPr>
        <w:t xml:space="preserve"> عوض نقدی</w:t>
      </w:r>
      <w:r w:rsidR="006D14FB">
        <w:rPr>
          <w:rFonts w:hint="cs"/>
          <w:b/>
          <w:bCs/>
          <w:sz w:val="28"/>
          <w:rtl/>
          <w:lang w:bidi="fa-IR"/>
        </w:rPr>
        <w:t>، این نقدی چون می خواهیم بگوییم مال مطلقا</w:t>
      </w:r>
      <w:r w:rsidR="00136389">
        <w:rPr>
          <w:rFonts w:hint="cs"/>
          <w:b/>
          <w:bCs/>
          <w:sz w:val="28"/>
          <w:rtl/>
          <w:lang w:bidi="fa-IR"/>
        </w:rPr>
        <w:t xml:space="preserve"> معتبر نیست، حتما باید پول باشد، این جا دیگه اختلاف مبناست</w:t>
      </w:r>
      <w:r w:rsidR="00C80B29">
        <w:rPr>
          <w:rFonts w:hint="cs"/>
          <w:b/>
          <w:bCs/>
          <w:sz w:val="28"/>
          <w:rtl/>
          <w:lang w:bidi="fa-IR"/>
        </w:rPr>
        <w:t>، به ذهن ما می آید که تعریفی که بهتر از این تعریف مرحوم نائینی و مرحوم شیخ و این ها شده به ذهن ما این تعریف سالم تر است و بیشتر هم مطابق است و آن نکاتی را، عرض کردم اول</w:t>
      </w:r>
      <w:r w:rsidR="008B2F47">
        <w:rPr>
          <w:rFonts w:hint="cs"/>
          <w:b/>
          <w:bCs/>
          <w:sz w:val="28"/>
          <w:rtl/>
          <w:lang w:bidi="fa-IR"/>
        </w:rPr>
        <w:t xml:space="preserve"> نکات باید واضح باشد بعد تعریف را، الان با این چند روزی که شرح دادیم</w:t>
      </w:r>
      <w:r w:rsidR="001A3686">
        <w:rPr>
          <w:rFonts w:hint="cs"/>
          <w:b/>
          <w:bCs/>
          <w:sz w:val="28"/>
          <w:rtl/>
          <w:lang w:bidi="fa-IR"/>
        </w:rPr>
        <w:t xml:space="preserve"> به نظر من دیگه اطراف بحث کاملا واضح شد، تملیک عین انشائا</w:t>
      </w:r>
      <w:r w:rsidR="00125FD8">
        <w:rPr>
          <w:rFonts w:hint="cs"/>
          <w:b/>
          <w:bCs/>
          <w:sz w:val="28"/>
          <w:rtl/>
          <w:lang w:bidi="fa-IR"/>
        </w:rPr>
        <w:t>، فی مقابل تملک عوض، این کلمه ها را هی انتخاب کردیم</w:t>
      </w:r>
      <w:r w:rsidR="00A513B2">
        <w:rPr>
          <w:rFonts w:hint="cs"/>
          <w:b/>
          <w:bCs/>
          <w:sz w:val="28"/>
          <w:rtl/>
          <w:lang w:bidi="fa-IR"/>
        </w:rPr>
        <w:t xml:space="preserve"> که آن قرارداد و روح قرارداد و تاثیر عقد در این ملک و انتقال</w:t>
      </w:r>
      <w:r w:rsidR="002764A7">
        <w:rPr>
          <w:rFonts w:hint="cs"/>
          <w:b/>
          <w:bCs/>
          <w:sz w:val="28"/>
          <w:rtl/>
          <w:lang w:bidi="fa-IR"/>
        </w:rPr>
        <w:t>، در این ملک و تملک، فی مقابل تملک عوض، این عوض هم که گفتیم</w:t>
      </w:r>
      <w:r w:rsidR="004001BB">
        <w:rPr>
          <w:rFonts w:hint="cs"/>
          <w:b/>
          <w:bCs/>
          <w:sz w:val="28"/>
          <w:rtl/>
          <w:lang w:bidi="fa-IR"/>
        </w:rPr>
        <w:t xml:space="preserve"> مال نگفتیم</w:t>
      </w:r>
      <w:r w:rsidR="00B841F4">
        <w:rPr>
          <w:rFonts w:hint="cs"/>
          <w:b/>
          <w:bCs/>
          <w:sz w:val="28"/>
          <w:rtl/>
          <w:lang w:bidi="fa-IR"/>
        </w:rPr>
        <w:t xml:space="preserve">، در سنهوری </w:t>
      </w:r>
      <w:r w:rsidR="00E859D5">
        <w:rPr>
          <w:rFonts w:hint="cs"/>
          <w:b/>
          <w:bCs/>
          <w:sz w:val="28"/>
          <w:rtl/>
          <w:lang w:bidi="fa-IR"/>
        </w:rPr>
        <w:t xml:space="preserve">ثمنٍ دارد، ثمنٍ نقدی، </w:t>
      </w:r>
      <w:r w:rsidR="008D6188">
        <w:rPr>
          <w:rFonts w:hint="cs"/>
          <w:b/>
          <w:bCs/>
          <w:sz w:val="28"/>
          <w:rtl/>
          <w:lang w:bidi="fa-IR"/>
        </w:rPr>
        <w:t>ثمن هم نگفتیم، روشن شد؟ چون هی تمام همت ما این است که این دو تا را به هم ربط بدهیم</w:t>
      </w:r>
      <w:r w:rsidR="000F411F">
        <w:rPr>
          <w:rFonts w:hint="cs"/>
          <w:b/>
          <w:bCs/>
          <w:sz w:val="28"/>
          <w:rtl/>
          <w:lang w:bidi="fa-IR"/>
        </w:rPr>
        <w:t>، این عوض آن پول است، این جدای از او نیست، این عوض آن است، البته ثمن هم شاید به نظر عرفی عوض باشد، حالا ما تصریح بهتری آوردیم</w:t>
      </w:r>
    </w:p>
    <w:p w:rsidR="00347428" w:rsidRDefault="00347428" w:rsidP="00670647">
      <w:pPr>
        <w:bidi/>
        <w:spacing w:line="360" w:lineRule="auto"/>
        <w:rPr>
          <w:b/>
          <w:bCs/>
          <w:sz w:val="28"/>
          <w:rtl/>
          <w:lang w:bidi="fa-IR"/>
        </w:rPr>
      </w:pPr>
      <w:r>
        <w:rPr>
          <w:rFonts w:hint="cs"/>
          <w:b/>
          <w:bCs/>
          <w:sz w:val="28"/>
          <w:rtl/>
          <w:lang w:bidi="fa-IR"/>
        </w:rPr>
        <w:lastRenderedPageBreak/>
        <w:t>فی مقابل عوض نقدی</w:t>
      </w:r>
      <w:r w:rsidR="005D4269">
        <w:rPr>
          <w:rFonts w:hint="cs"/>
          <w:b/>
          <w:bCs/>
          <w:sz w:val="28"/>
          <w:rtl/>
          <w:lang w:bidi="fa-IR"/>
        </w:rPr>
        <w:t>، این کلمه نقدی چون با آقایان اختلاف است یعنی بیع پایا پا یا کالا به کالا خارج می شود</w:t>
      </w:r>
      <w:r w:rsidR="00670647">
        <w:rPr>
          <w:rFonts w:hint="cs"/>
          <w:b/>
          <w:bCs/>
          <w:sz w:val="28"/>
          <w:rtl/>
          <w:lang w:bidi="fa-IR"/>
        </w:rPr>
        <w:t>، حقیقت بیع و حقیقت فروش این است</w:t>
      </w:r>
    </w:p>
    <w:p w:rsidR="00670647" w:rsidRDefault="00670647" w:rsidP="00670647">
      <w:pPr>
        <w:bidi/>
        <w:spacing w:line="360" w:lineRule="auto"/>
        <w:rPr>
          <w:b/>
          <w:bCs/>
          <w:sz w:val="28"/>
          <w:rtl/>
          <w:lang w:bidi="fa-IR"/>
        </w:rPr>
      </w:pPr>
      <w:r>
        <w:rPr>
          <w:rFonts w:hint="cs"/>
          <w:b/>
          <w:bCs/>
          <w:sz w:val="28"/>
          <w:rtl/>
          <w:lang w:bidi="fa-IR"/>
        </w:rPr>
        <w:t xml:space="preserve">پرسش: </w:t>
      </w:r>
      <w:r w:rsidR="00DF7A5A">
        <w:rPr>
          <w:rFonts w:hint="cs"/>
          <w:b/>
          <w:bCs/>
          <w:sz w:val="28"/>
          <w:rtl/>
          <w:lang w:bidi="fa-IR"/>
        </w:rPr>
        <w:t>در سلف چگونه است؟</w:t>
      </w:r>
    </w:p>
    <w:p w:rsidR="00DF7A5A" w:rsidRDefault="00DF7A5A" w:rsidP="00DF7A5A">
      <w:pPr>
        <w:bidi/>
        <w:spacing w:line="360" w:lineRule="auto"/>
        <w:rPr>
          <w:b/>
          <w:bCs/>
          <w:sz w:val="28"/>
          <w:rtl/>
          <w:lang w:bidi="fa-IR"/>
        </w:rPr>
      </w:pPr>
      <w:r>
        <w:rPr>
          <w:rFonts w:hint="cs"/>
          <w:b/>
          <w:bCs/>
          <w:sz w:val="28"/>
          <w:rtl/>
          <w:lang w:bidi="fa-IR"/>
        </w:rPr>
        <w:t>آیت الله مددی:</w:t>
      </w:r>
      <w:r w:rsidR="00A12BFB">
        <w:rPr>
          <w:rFonts w:hint="cs"/>
          <w:b/>
          <w:bCs/>
          <w:sz w:val="28"/>
          <w:rtl/>
          <w:lang w:bidi="fa-IR"/>
        </w:rPr>
        <w:t xml:space="preserve"> در سلف بگوییم یا ملحق به بیع است یا معاملات خاصی است، مشکل ندارد.</w:t>
      </w:r>
    </w:p>
    <w:p w:rsidR="00A12BFB" w:rsidRDefault="00A12BFB" w:rsidP="00A12BFB">
      <w:pPr>
        <w:bidi/>
        <w:spacing w:line="360" w:lineRule="auto"/>
        <w:rPr>
          <w:b/>
          <w:bCs/>
          <w:sz w:val="28"/>
          <w:rtl/>
          <w:lang w:bidi="fa-IR"/>
        </w:rPr>
      </w:pPr>
      <w:r>
        <w:rPr>
          <w:rFonts w:hint="cs"/>
          <w:b/>
          <w:bCs/>
          <w:sz w:val="28"/>
          <w:rtl/>
          <w:lang w:bidi="fa-IR"/>
        </w:rPr>
        <w:t>بعبارة اخری به ایشان برگردیم:</w:t>
      </w:r>
    </w:p>
    <w:p w:rsidR="00A12BFB" w:rsidRDefault="00A12BFB" w:rsidP="00A12BFB">
      <w:pPr>
        <w:bidi/>
        <w:spacing w:line="360" w:lineRule="auto"/>
        <w:rPr>
          <w:b/>
          <w:bCs/>
          <w:sz w:val="28"/>
          <w:rtl/>
          <w:lang w:bidi="fa-IR"/>
        </w:rPr>
      </w:pPr>
      <w:r>
        <w:rPr>
          <w:rFonts w:hint="cs"/>
          <w:b/>
          <w:bCs/>
          <w:sz w:val="28"/>
          <w:rtl/>
          <w:lang w:bidi="fa-IR"/>
        </w:rPr>
        <w:t>هو تبدیل العین بالمال</w:t>
      </w:r>
      <w:r w:rsidR="005243A8">
        <w:rPr>
          <w:rFonts w:hint="cs"/>
          <w:b/>
          <w:bCs/>
          <w:sz w:val="28"/>
          <w:rtl/>
          <w:lang w:bidi="fa-IR"/>
        </w:rPr>
        <w:t xml:space="preserve"> أو تملیکها به، غایة الامر تحقق هذا المعنی خارجا</w:t>
      </w:r>
      <w:r w:rsidR="00D57DE0">
        <w:rPr>
          <w:rFonts w:hint="cs"/>
          <w:b/>
          <w:bCs/>
          <w:sz w:val="28"/>
          <w:rtl/>
          <w:lang w:bidi="fa-IR"/>
        </w:rPr>
        <w:t xml:space="preserve"> موقوفٌ علی قبول المشتری</w:t>
      </w:r>
      <w:r w:rsidR="004861DC">
        <w:rPr>
          <w:rFonts w:hint="cs"/>
          <w:b/>
          <w:bCs/>
          <w:sz w:val="28"/>
          <w:rtl/>
          <w:lang w:bidi="fa-IR"/>
        </w:rPr>
        <w:t>، مرحوم میرزا یک اشکالش این بود که الناس مسلطون علی اموالهم</w:t>
      </w:r>
      <w:r w:rsidR="00793238">
        <w:rPr>
          <w:rFonts w:hint="cs"/>
          <w:b/>
          <w:bCs/>
          <w:sz w:val="28"/>
          <w:rtl/>
          <w:lang w:bidi="fa-IR"/>
        </w:rPr>
        <w:t xml:space="preserve"> سلطنت بر سلطنت ندارد، این که گذشت</w:t>
      </w:r>
      <w:r w:rsidR="00C47263">
        <w:rPr>
          <w:rFonts w:hint="cs"/>
          <w:b/>
          <w:bCs/>
          <w:sz w:val="28"/>
          <w:rtl/>
          <w:lang w:bidi="fa-IR"/>
        </w:rPr>
        <w:t>، لذا تملیک نمی شود و تبدیل</w:t>
      </w:r>
      <w:r w:rsidR="00661BCA">
        <w:rPr>
          <w:rFonts w:hint="cs"/>
          <w:b/>
          <w:bCs/>
          <w:sz w:val="28"/>
          <w:rtl/>
          <w:lang w:bidi="fa-IR"/>
        </w:rPr>
        <w:t>، مشکل دومی که مرحوم میرزا دارد که بیع شغل یک نفر است یعنی اعتبار از یک نفر است، اگر اعتبار از یک نفر شد</w:t>
      </w:r>
      <w:r w:rsidR="00C1626E">
        <w:rPr>
          <w:rFonts w:hint="cs"/>
          <w:b/>
          <w:bCs/>
          <w:sz w:val="28"/>
          <w:rtl/>
          <w:lang w:bidi="fa-IR"/>
        </w:rPr>
        <w:t xml:space="preserve"> قبول داخل در حقیقت بیع نیست، لذا ایشان متحیر است چجوری این مطلب را جمعش بکند</w:t>
      </w:r>
      <w:r w:rsidR="00E01896">
        <w:rPr>
          <w:rFonts w:hint="cs"/>
          <w:b/>
          <w:bCs/>
          <w:sz w:val="28"/>
          <w:rtl/>
          <w:lang w:bidi="fa-IR"/>
        </w:rPr>
        <w:t>، از یک طرف این فروش یا بیع کار یک نفر است، از یک طرف عرفا نمی گویند فلانی</w:t>
      </w:r>
      <w:r w:rsidR="006B7092">
        <w:rPr>
          <w:rFonts w:hint="cs"/>
          <w:b/>
          <w:bCs/>
          <w:sz w:val="28"/>
          <w:rtl/>
          <w:lang w:bidi="fa-IR"/>
        </w:rPr>
        <w:t xml:space="preserve"> فروخت مگر این که قبول هم باشد، مرکب از ایجاب و قبول است</w:t>
      </w:r>
      <w:r w:rsidR="003F39C0">
        <w:rPr>
          <w:rFonts w:hint="cs"/>
          <w:b/>
          <w:bCs/>
          <w:sz w:val="28"/>
          <w:rtl/>
          <w:lang w:bidi="fa-IR"/>
        </w:rPr>
        <w:t>، این را چجوری جمعش بکند؟ این خلاصه</w:t>
      </w:r>
      <w:r w:rsidR="008E1BF5">
        <w:rPr>
          <w:rFonts w:hint="cs"/>
          <w:b/>
          <w:bCs/>
          <w:sz w:val="28"/>
          <w:rtl/>
          <w:lang w:bidi="fa-IR"/>
        </w:rPr>
        <w:t xml:space="preserve"> بحث که حالا ببینیم مرحوم نائینی چجوری جمع کردند</w:t>
      </w:r>
    </w:p>
    <w:p w:rsidR="007F11A4" w:rsidRDefault="007F11A4" w:rsidP="007F11A4">
      <w:pPr>
        <w:bidi/>
        <w:spacing w:line="360" w:lineRule="auto"/>
        <w:rPr>
          <w:b/>
          <w:bCs/>
          <w:sz w:val="28"/>
          <w:rtl/>
          <w:lang w:bidi="fa-IR"/>
        </w:rPr>
      </w:pPr>
      <w:r>
        <w:rPr>
          <w:rFonts w:hint="cs"/>
          <w:b/>
          <w:bCs/>
          <w:sz w:val="28"/>
          <w:rtl/>
          <w:lang w:bidi="fa-IR"/>
        </w:rPr>
        <w:t>غایة الامر</w:t>
      </w:r>
      <w:r w:rsidR="00960040">
        <w:rPr>
          <w:rFonts w:hint="cs"/>
          <w:b/>
          <w:bCs/>
          <w:sz w:val="28"/>
          <w:rtl/>
          <w:lang w:bidi="fa-IR"/>
        </w:rPr>
        <w:t xml:space="preserve"> تحقق هذا المعنی خارجا موقوفٌ علی قبول</w:t>
      </w:r>
    </w:p>
    <w:p w:rsidR="00960040" w:rsidRDefault="00960040" w:rsidP="00960040">
      <w:pPr>
        <w:bidi/>
        <w:spacing w:line="360" w:lineRule="auto"/>
        <w:rPr>
          <w:b/>
          <w:bCs/>
          <w:sz w:val="28"/>
          <w:rtl/>
          <w:lang w:bidi="fa-IR"/>
        </w:rPr>
      </w:pPr>
      <w:r>
        <w:rPr>
          <w:rFonts w:hint="cs"/>
          <w:b/>
          <w:bCs/>
          <w:sz w:val="28"/>
          <w:rtl/>
          <w:lang w:bidi="fa-IR"/>
        </w:rPr>
        <w:t>نه این که در حقیقت بیع</w:t>
      </w:r>
      <w:r w:rsidR="00663F61">
        <w:rPr>
          <w:rFonts w:hint="cs"/>
          <w:b/>
          <w:bCs/>
          <w:sz w:val="28"/>
          <w:rtl/>
          <w:lang w:bidi="fa-IR"/>
        </w:rPr>
        <w:t>، طبق تفسیر ما در حقیقت بیع اخذ شده</w:t>
      </w:r>
      <w:r w:rsidR="0071322E">
        <w:rPr>
          <w:rFonts w:hint="cs"/>
          <w:b/>
          <w:bCs/>
          <w:sz w:val="28"/>
          <w:rtl/>
          <w:lang w:bidi="fa-IR"/>
        </w:rPr>
        <w:t xml:space="preserve"> بود</w:t>
      </w:r>
      <w:r w:rsidR="006E69AF">
        <w:rPr>
          <w:rFonts w:hint="cs"/>
          <w:b/>
          <w:bCs/>
          <w:sz w:val="28"/>
          <w:rtl/>
          <w:lang w:bidi="fa-IR"/>
        </w:rPr>
        <w:t xml:space="preserve">، طبق تفسیر ایشان، ایشان می خواهد بگوید نه آقا این خارجا محقق </w:t>
      </w:r>
      <w:r w:rsidR="002A417F">
        <w:rPr>
          <w:rFonts w:hint="cs"/>
          <w:b/>
          <w:bCs/>
          <w:sz w:val="28"/>
          <w:rtl/>
          <w:lang w:bidi="fa-IR"/>
        </w:rPr>
        <w:t>است، عرض کردیم بعضی از آقایان ه</w:t>
      </w:r>
      <w:r w:rsidR="006E69AF">
        <w:rPr>
          <w:rFonts w:hint="cs"/>
          <w:b/>
          <w:bCs/>
          <w:sz w:val="28"/>
          <w:rtl/>
          <w:lang w:bidi="fa-IR"/>
        </w:rPr>
        <w:t>م</w:t>
      </w:r>
      <w:r w:rsidR="002A417F">
        <w:rPr>
          <w:rFonts w:hint="cs"/>
          <w:b/>
          <w:bCs/>
          <w:sz w:val="28"/>
          <w:rtl/>
          <w:lang w:bidi="fa-IR"/>
        </w:rPr>
        <w:t xml:space="preserve"> </w:t>
      </w:r>
      <w:r w:rsidR="006E69AF">
        <w:rPr>
          <w:rFonts w:hint="cs"/>
          <w:b/>
          <w:bCs/>
          <w:sz w:val="28"/>
          <w:rtl/>
          <w:lang w:bidi="fa-IR"/>
        </w:rPr>
        <w:t>با همین اشکال</w:t>
      </w:r>
      <w:r w:rsidR="002A417F">
        <w:rPr>
          <w:rFonts w:hint="cs"/>
          <w:b/>
          <w:bCs/>
          <w:sz w:val="28"/>
          <w:rtl/>
          <w:lang w:bidi="fa-IR"/>
        </w:rPr>
        <w:t xml:space="preserve"> که روبرو شدند گفتند نه آقا</w:t>
      </w:r>
      <w:r w:rsidR="00580023">
        <w:rPr>
          <w:rFonts w:hint="cs"/>
          <w:b/>
          <w:bCs/>
          <w:sz w:val="28"/>
          <w:rtl/>
          <w:lang w:bidi="fa-IR"/>
        </w:rPr>
        <w:t xml:space="preserve"> بیع دائما توش فضولی است، نسبت به تملیک اصیل است، نسبت به تملک فضولی است</w:t>
      </w:r>
      <w:r w:rsidR="00C234F2">
        <w:rPr>
          <w:rFonts w:hint="cs"/>
          <w:b/>
          <w:bCs/>
          <w:sz w:val="28"/>
          <w:rtl/>
          <w:lang w:bidi="fa-IR"/>
        </w:rPr>
        <w:t>، مرحوم نائینی هم از این راه وارد شدند.</w:t>
      </w:r>
    </w:p>
    <w:p w:rsidR="00C234F2" w:rsidRDefault="00C234F2" w:rsidP="00C234F2">
      <w:pPr>
        <w:bidi/>
        <w:spacing w:line="360" w:lineRule="auto"/>
        <w:rPr>
          <w:b/>
          <w:bCs/>
          <w:sz w:val="28"/>
          <w:rtl/>
          <w:lang w:bidi="fa-IR"/>
        </w:rPr>
      </w:pPr>
      <w:r>
        <w:rPr>
          <w:rFonts w:hint="cs"/>
          <w:b/>
          <w:bCs/>
          <w:sz w:val="28"/>
          <w:rtl/>
          <w:lang w:bidi="fa-IR"/>
        </w:rPr>
        <w:t>موقوفٌ علی قبول المشتری</w:t>
      </w:r>
      <w:r w:rsidR="00C05A5A">
        <w:rPr>
          <w:rFonts w:hint="cs"/>
          <w:b/>
          <w:bCs/>
          <w:sz w:val="28"/>
          <w:rtl/>
          <w:lang w:bidi="fa-IR"/>
        </w:rPr>
        <w:t xml:space="preserve"> و إن شئت قلت</w:t>
      </w:r>
    </w:p>
    <w:p w:rsidR="00C05A5A" w:rsidRDefault="00C05A5A" w:rsidP="00C05A5A">
      <w:pPr>
        <w:bidi/>
        <w:spacing w:line="360" w:lineRule="auto"/>
        <w:rPr>
          <w:b/>
          <w:bCs/>
          <w:sz w:val="28"/>
          <w:rtl/>
          <w:lang w:bidi="fa-IR"/>
        </w:rPr>
      </w:pPr>
      <w:r>
        <w:rPr>
          <w:rFonts w:hint="cs"/>
          <w:b/>
          <w:bCs/>
          <w:sz w:val="28"/>
          <w:rtl/>
          <w:lang w:bidi="fa-IR"/>
        </w:rPr>
        <w:t>معلوم شد چند سطری مرحوم نائینی چکار می کنند</w:t>
      </w:r>
    </w:p>
    <w:p w:rsidR="00550136" w:rsidRDefault="00550136" w:rsidP="00550136">
      <w:pPr>
        <w:bidi/>
        <w:spacing w:line="360" w:lineRule="auto"/>
        <w:rPr>
          <w:b/>
          <w:bCs/>
          <w:sz w:val="28"/>
          <w:rtl/>
          <w:lang w:bidi="fa-IR"/>
        </w:rPr>
      </w:pPr>
      <w:r>
        <w:rPr>
          <w:rFonts w:hint="cs"/>
          <w:b/>
          <w:bCs/>
          <w:sz w:val="28"/>
          <w:rtl/>
          <w:lang w:bidi="fa-IR"/>
        </w:rPr>
        <w:t>و إن شئت قلت البیع هو التملیک</w:t>
      </w:r>
      <w:r w:rsidR="00F71569">
        <w:rPr>
          <w:rFonts w:hint="cs"/>
          <w:b/>
          <w:bCs/>
          <w:sz w:val="28"/>
          <w:rtl/>
          <w:lang w:bidi="fa-IR"/>
        </w:rPr>
        <w:t>، المتعقب بالقبول لکن الظاهر أن عنوان تعقب</w:t>
      </w:r>
      <w:r w:rsidR="00C8192F">
        <w:rPr>
          <w:rFonts w:hint="cs"/>
          <w:b/>
          <w:bCs/>
          <w:sz w:val="28"/>
          <w:rtl/>
          <w:lang w:bidi="fa-IR"/>
        </w:rPr>
        <w:t xml:space="preserve"> لیس جزئا من مدلول البیع بل البیع هو نفس</w:t>
      </w:r>
      <w:r w:rsidR="0095080A">
        <w:rPr>
          <w:rFonts w:hint="cs"/>
          <w:b/>
          <w:bCs/>
          <w:sz w:val="28"/>
          <w:rtl/>
          <w:lang w:bidi="fa-IR"/>
        </w:rPr>
        <w:t xml:space="preserve"> التملیک</w:t>
      </w:r>
    </w:p>
    <w:p w:rsidR="0095080A" w:rsidRDefault="0095080A" w:rsidP="0095080A">
      <w:pPr>
        <w:bidi/>
        <w:spacing w:line="360" w:lineRule="auto"/>
        <w:rPr>
          <w:b/>
          <w:bCs/>
          <w:sz w:val="28"/>
          <w:rtl/>
          <w:lang w:bidi="fa-IR"/>
        </w:rPr>
      </w:pPr>
      <w:r>
        <w:rPr>
          <w:rFonts w:hint="cs"/>
          <w:b/>
          <w:bCs/>
          <w:sz w:val="28"/>
          <w:rtl/>
          <w:lang w:bidi="fa-IR"/>
        </w:rPr>
        <w:lastRenderedPageBreak/>
        <w:t>معلوم شد اشکال سر چیست؟</w:t>
      </w:r>
      <w:r w:rsidR="00CE5848">
        <w:rPr>
          <w:rFonts w:hint="cs"/>
          <w:b/>
          <w:bCs/>
          <w:sz w:val="28"/>
          <w:rtl/>
          <w:lang w:bidi="fa-IR"/>
        </w:rPr>
        <w:t xml:space="preserve"> بیع را و فعل یک طرف گرفته، گیر کردند</w:t>
      </w:r>
      <w:r w:rsidR="003C32B6">
        <w:rPr>
          <w:rFonts w:hint="cs"/>
          <w:b/>
          <w:bCs/>
          <w:sz w:val="28"/>
          <w:rtl/>
          <w:lang w:bidi="fa-IR"/>
        </w:rPr>
        <w:t xml:space="preserve">، از آن طرف هم ایشان می دانند عرفا بیع عبارت از این است که </w:t>
      </w:r>
      <w:r w:rsidR="006576CA">
        <w:rPr>
          <w:rFonts w:hint="cs"/>
          <w:b/>
          <w:bCs/>
          <w:sz w:val="28"/>
          <w:rtl/>
          <w:lang w:bidi="fa-IR"/>
        </w:rPr>
        <w:t>ایجاب و قبول باشد، عرفا این طور است دیگه، اگر بگوید خانه ام را فروختم این به این نیست که به طرف بگویند فروختم</w:t>
      </w:r>
      <w:r w:rsidR="00BB3F23">
        <w:rPr>
          <w:rFonts w:hint="cs"/>
          <w:b/>
          <w:bCs/>
          <w:sz w:val="28"/>
          <w:rtl/>
          <w:lang w:bidi="fa-IR"/>
        </w:rPr>
        <w:t xml:space="preserve"> فلان قبول نکرده، خب اگر قبول نکرده که نمی گویند فروختم</w:t>
      </w:r>
      <w:r w:rsidR="00585367">
        <w:rPr>
          <w:rFonts w:hint="cs"/>
          <w:b/>
          <w:bCs/>
          <w:sz w:val="28"/>
          <w:rtl/>
          <w:lang w:bidi="fa-IR"/>
        </w:rPr>
        <w:t>، اگر کسی گفت خانه ام را فروختم یعنی نقل و انتقال شده، من به طرف گفتم</w:t>
      </w:r>
      <w:r w:rsidR="00B8209D">
        <w:rPr>
          <w:rFonts w:hint="cs"/>
          <w:b/>
          <w:bCs/>
          <w:sz w:val="28"/>
          <w:rtl/>
          <w:lang w:bidi="fa-IR"/>
        </w:rPr>
        <w:t xml:space="preserve"> فروختم به این قدر، آن هم هنوز قبول نکرده، من بیایم به شما بگویم خانه ام را فروختم، می گویند هنوز که نفروختی، خب تو گفتی، او که هنوز قبول نکرده</w:t>
      </w:r>
      <w:r w:rsidR="006E33A6">
        <w:rPr>
          <w:rFonts w:hint="cs"/>
          <w:b/>
          <w:bCs/>
          <w:sz w:val="28"/>
          <w:rtl/>
          <w:lang w:bidi="fa-IR"/>
        </w:rPr>
        <w:t>.</w:t>
      </w:r>
    </w:p>
    <w:p w:rsidR="006E33A6" w:rsidRDefault="006E33A6" w:rsidP="00A67CAE">
      <w:pPr>
        <w:bidi/>
        <w:spacing w:line="360" w:lineRule="auto"/>
        <w:rPr>
          <w:b/>
          <w:bCs/>
          <w:sz w:val="28"/>
          <w:rtl/>
          <w:lang w:bidi="fa-IR"/>
        </w:rPr>
      </w:pPr>
      <w:r>
        <w:rPr>
          <w:rFonts w:hint="cs"/>
          <w:b/>
          <w:bCs/>
          <w:sz w:val="28"/>
          <w:rtl/>
          <w:lang w:bidi="fa-IR"/>
        </w:rPr>
        <w:t xml:space="preserve">پرسش: به نحو شرط متاخر ایشان در </w:t>
      </w:r>
      <w:r w:rsidR="007F55AC">
        <w:rPr>
          <w:rFonts w:hint="cs"/>
          <w:b/>
          <w:bCs/>
          <w:sz w:val="28"/>
          <w:rtl/>
          <w:lang w:bidi="fa-IR"/>
        </w:rPr>
        <w:t xml:space="preserve">( مبهم 33:25) این </w:t>
      </w:r>
      <w:r w:rsidR="00A67CAE">
        <w:rPr>
          <w:rFonts w:hint="cs"/>
          <w:b/>
          <w:bCs/>
          <w:sz w:val="28"/>
          <w:rtl/>
          <w:lang w:bidi="fa-IR"/>
        </w:rPr>
        <w:t>تعقب</w:t>
      </w:r>
      <w:r w:rsidR="007F55AC">
        <w:rPr>
          <w:rFonts w:hint="cs"/>
          <w:b/>
          <w:bCs/>
          <w:sz w:val="28"/>
          <w:rtl/>
          <w:lang w:bidi="fa-IR"/>
        </w:rPr>
        <w:t xml:space="preserve"> را درست می کند</w:t>
      </w:r>
    </w:p>
    <w:p w:rsidR="00A67CAE" w:rsidRDefault="00A67CAE" w:rsidP="00A67CAE">
      <w:pPr>
        <w:bidi/>
        <w:spacing w:line="360" w:lineRule="auto"/>
        <w:rPr>
          <w:b/>
          <w:bCs/>
          <w:sz w:val="28"/>
          <w:rtl/>
          <w:lang w:bidi="fa-IR"/>
        </w:rPr>
      </w:pPr>
      <w:r>
        <w:rPr>
          <w:rFonts w:hint="cs"/>
          <w:b/>
          <w:bCs/>
          <w:sz w:val="28"/>
          <w:rtl/>
          <w:lang w:bidi="fa-IR"/>
        </w:rPr>
        <w:t>آیت الله مددی: ایشان می گوید تعقب نیست نه، ایشان می گوید حتی تعقب هم نیست</w:t>
      </w:r>
    </w:p>
    <w:p w:rsidR="0021710C" w:rsidRDefault="0021710C" w:rsidP="0021710C">
      <w:pPr>
        <w:bidi/>
        <w:spacing w:line="360" w:lineRule="auto"/>
        <w:rPr>
          <w:b/>
          <w:bCs/>
          <w:sz w:val="28"/>
          <w:rtl/>
          <w:lang w:bidi="fa-IR"/>
        </w:rPr>
      </w:pPr>
      <w:r>
        <w:rPr>
          <w:rFonts w:hint="cs"/>
          <w:b/>
          <w:bCs/>
          <w:sz w:val="28"/>
          <w:rtl/>
          <w:lang w:bidi="fa-IR"/>
        </w:rPr>
        <w:t>لیس جزئا من مدلوله بل البیع هو نفس التملیک</w:t>
      </w:r>
    </w:p>
    <w:p w:rsidR="0087624D" w:rsidRDefault="0087624D" w:rsidP="0087624D">
      <w:pPr>
        <w:bidi/>
        <w:spacing w:line="360" w:lineRule="auto"/>
        <w:rPr>
          <w:b/>
          <w:bCs/>
          <w:sz w:val="28"/>
          <w:rtl/>
          <w:lang w:bidi="fa-IR"/>
        </w:rPr>
      </w:pPr>
      <w:r>
        <w:rPr>
          <w:rFonts w:hint="cs"/>
          <w:b/>
          <w:bCs/>
          <w:sz w:val="28"/>
          <w:rtl/>
          <w:lang w:bidi="fa-IR"/>
        </w:rPr>
        <w:t xml:space="preserve">پرسش: البیع هو التملیک المتعقب بالقبول، </w:t>
      </w:r>
    </w:p>
    <w:p w:rsidR="0087624D" w:rsidRDefault="0087624D" w:rsidP="0087624D">
      <w:pPr>
        <w:bidi/>
        <w:spacing w:line="360" w:lineRule="auto"/>
        <w:rPr>
          <w:b/>
          <w:bCs/>
          <w:sz w:val="28"/>
          <w:rtl/>
          <w:lang w:bidi="fa-IR"/>
        </w:rPr>
      </w:pPr>
      <w:r>
        <w:rPr>
          <w:rFonts w:hint="cs"/>
          <w:b/>
          <w:bCs/>
          <w:sz w:val="28"/>
          <w:rtl/>
          <w:lang w:bidi="fa-IR"/>
        </w:rPr>
        <w:t>آیت الله مددی: بعد می گوید و لکن الظاهر</w:t>
      </w:r>
    </w:p>
    <w:p w:rsidR="00485C8C" w:rsidRDefault="00485C8C" w:rsidP="00791D38">
      <w:pPr>
        <w:bidi/>
        <w:spacing w:line="360" w:lineRule="auto"/>
        <w:rPr>
          <w:b/>
          <w:bCs/>
          <w:sz w:val="28"/>
          <w:rtl/>
          <w:lang w:bidi="fa-IR"/>
        </w:rPr>
      </w:pPr>
      <w:r>
        <w:rPr>
          <w:rFonts w:hint="cs"/>
          <w:b/>
          <w:bCs/>
          <w:sz w:val="28"/>
          <w:rtl/>
          <w:lang w:bidi="fa-IR"/>
        </w:rPr>
        <w:t>أن عنوان تعقب لیس جزئا من مدلول البیع</w:t>
      </w:r>
      <w:r w:rsidR="0001041C">
        <w:rPr>
          <w:rFonts w:hint="cs"/>
          <w:b/>
          <w:bCs/>
          <w:sz w:val="28"/>
          <w:rtl/>
          <w:lang w:bidi="fa-IR"/>
        </w:rPr>
        <w:t>، بل البیع هو نفس التملیک بالعوض فی ظرف حصول القبول</w:t>
      </w:r>
      <w:r w:rsidR="00992F8E">
        <w:rPr>
          <w:rFonts w:hint="cs"/>
          <w:b/>
          <w:bCs/>
          <w:sz w:val="28"/>
          <w:rtl/>
          <w:lang w:bidi="fa-IR"/>
        </w:rPr>
        <w:t xml:space="preserve"> فکون البیع هذا المعنی لا ینافی</w:t>
      </w:r>
      <w:r w:rsidR="00D841B6">
        <w:rPr>
          <w:rFonts w:hint="cs"/>
          <w:b/>
          <w:bCs/>
          <w:sz w:val="28"/>
          <w:rtl/>
          <w:lang w:bidi="fa-IR"/>
        </w:rPr>
        <w:t xml:space="preserve"> مع تبادر بیع الموثر </w:t>
      </w:r>
      <w:r w:rsidR="00777D88">
        <w:rPr>
          <w:rFonts w:hint="cs"/>
          <w:b/>
          <w:bCs/>
          <w:sz w:val="28"/>
          <w:rtl/>
          <w:lang w:bidi="fa-IR"/>
        </w:rPr>
        <w:t xml:space="preserve">و هو المتعقب بالقبول من قوله باع فلان داره، </w:t>
      </w:r>
      <w:r w:rsidR="00D37DF4">
        <w:rPr>
          <w:rFonts w:hint="cs"/>
          <w:b/>
          <w:bCs/>
          <w:sz w:val="28"/>
          <w:rtl/>
          <w:lang w:bidi="fa-IR"/>
        </w:rPr>
        <w:t>حالا ایشان می گوید بیع همان ایجاب است</w:t>
      </w:r>
      <w:r w:rsidR="00CD6264">
        <w:rPr>
          <w:rFonts w:hint="cs"/>
          <w:b/>
          <w:bCs/>
          <w:sz w:val="28"/>
          <w:rtl/>
          <w:lang w:bidi="fa-IR"/>
        </w:rPr>
        <w:t>، خب این عرفیت ندارد که، یک کسی بگوید کتابم را فروختم، یعنی چی کتابت را فروختی؟</w:t>
      </w:r>
      <w:r w:rsidR="00791D38">
        <w:rPr>
          <w:rFonts w:hint="cs"/>
          <w:b/>
          <w:bCs/>
          <w:sz w:val="28"/>
          <w:rtl/>
          <w:lang w:bidi="fa-IR"/>
        </w:rPr>
        <w:t xml:space="preserve"> رفتم به زید گفتم کتاب را این قدر به تو دادم این قدر، خب زید قبول کرد؟ </w:t>
      </w:r>
      <w:r w:rsidR="00E213E8">
        <w:rPr>
          <w:rFonts w:hint="cs"/>
          <w:b/>
          <w:bCs/>
          <w:sz w:val="28"/>
          <w:rtl/>
          <w:lang w:bidi="fa-IR"/>
        </w:rPr>
        <w:t>می گوید نه هنوز، این را که فروختن نمی گویند، حالا که او قبول نکرده چطور می گویی فروختن؟</w:t>
      </w:r>
      <w:r w:rsidR="00D90D6C">
        <w:rPr>
          <w:rFonts w:hint="cs"/>
          <w:b/>
          <w:bCs/>
          <w:sz w:val="28"/>
          <w:rtl/>
          <w:lang w:bidi="fa-IR"/>
        </w:rPr>
        <w:t xml:space="preserve"> بدون این که ایجاب موثر باشد چطور می گویی فروختن؟</w:t>
      </w:r>
      <w:r w:rsidR="00AA3991">
        <w:rPr>
          <w:rFonts w:hint="cs"/>
          <w:b/>
          <w:bCs/>
          <w:sz w:val="28"/>
          <w:rtl/>
          <w:lang w:bidi="fa-IR"/>
        </w:rPr>
        <w:t xml:space="preserve"> </w:t>
      </w:r>
    </w:p>
    <w:p w:rsidR="00AA3991" w:rsidRDefault="00AA3991" w:rsidP="00AA3991">
      <w:pPr>
        <w:bidi/>
        <w:spacing w:line="360" w:lineRule="auto"/>
        <w:rPr>
          <w:b/>
          <w:bCs/>
          <w:sz w:val="28"/>
          <w:rtl/>
          <w:lang w:bidi="fa-IR"/>
        </w:rPr>
      </w:pPr>
      <w:r>
        <w:rPr>
          <w:rFonts w:hint="cs"/>
          <w:b/>
          <w:bCs/>
          <w:sz w:val="28"/>
          <w:rtl/>
          <w:lang w:bidi="fa-IR"/>
        </w:rPr>
        <w:t>فإن الظاهر من هذا الکلام وقوع</w:t>
      </w:r>
      <w:r w:rsidR="004D2326">
        <w:rPr>
          <w:rFonts w:hint="cs"/>
          <w:b/>
          <w:bCs/>
          <w:sz w:val="28"/>
          <w:rtl/>
          <w:lang w:bidi="fa-IR"/>
        </w:rPr>
        <w:t xml:space="preserve"> عقد البیع و لا شبهة أن عقد البیع مرکبٌ من الایجاب</w:t>
      </w:r>
    </w:p>
    <w:p w:rsidR="004D2326" w:rsidRDefault="004D2326" w:rsidP="004D2326">
      <w:pPr>
        <w:bidi/>
        <w:spacing w:line="360" w:lineRule="auto"/>
        <w:rPr>
          <w:b/>
          <w:bCs/>
          <w:sz w:val="28"/>
          <w:rtl/>
          <w:lang w:bidi="fa-IR"/>
        </w:rPr>
      </w:pPr>
      <w:r>
        <w:rPr>
          <w:rFonts w:hint="cs"/>
          <w:b/>
          <w:bCs/>
          <w:sz w:val="28"/>
          <w:rtl/>
          <w:lang w:bidi="fa-IR"/>
        </w:rPr>
        <w:lastRenderedPageBreak/>
        <w:t>ببینید دقت بکنید ایشان هم در تبدیل گیر کرد</w:t>
      </w:r>
      <w:r w:rsidR="00C46D0E">
        <w:rPr>
          <w:rFonts w:hint="cs"/>
          <w:b/>
          <w:bCs/>
          <w:sz w:val="28"/>
          <w:rtl/>
          <w:lang w:bidi="fa-IR"/>
        </w:rPr>
        <w:t>، تملیک را تبدیل کرد، و هم در ایجاب و قبول گیر کرده، از آن ور می بیند در نظر عرف وقتی بیع می گویند یعنی ایجاب و قبول با هم</w:t>
      </w:r>
      <w:r w:rsidR="00217A65">
        <w:rPr>
          <w:rFonts w:hint="cs"/>
          <w:b/>
          <w:bCs/>
          <w:sz w:val="28"/>
          <w:rtl/>
          <w:lang w:bidi="fa-IR"/>
        </w:rPr>
        <w:t>، به قول ایشان ایجاب موثر، از آن ور ایشان می گوید بیع یعنی فروش، ربطی به قبول ندارد</w:t>
      </w:r>
      <w:r w:rsidR="002210F0">
        <w:rPr>
          <w:rFonts w:hint="cs"/>
          <w:b/>
          <w:bCs/>
          <w:sz w:val="28"/>
          <w:rtl/>
          <w:lang w:bidi="fa-IR"/>
        </w:rPr>
        <w:t>.</w:t>
      </w:r>
    </w:p>
    <w:p w:rsidR="002210F0" w:rsidRDefault="002210F0" w:rsidP="002210F0">
      <w:pPr>
        <w:bidi/>
        <w:spacing w:line="360" w:lineRule="auto"/>
        <w:rPr>
          <w:b/>
          <w:bCs/>
          <w:sz w:val="28"/>
          <w:rtl/>
          <w:lang w:bidi="fa-IR"/>
        </w:rPr>
      </w:pPr>
      <w:r>
        <w:rPr>
          <w:rFonts w:hint="cs"/>
          <w:b/>
          <w:bCs/>
          <w:sz w:val="28"/>
          <w:rtl/>
          <w:lang w:bidi="fa-IR"/>
        </w:rPr>
        <w:t>و لا شبهة أن عقد البیع مرکبٌ من الایجاب و القبول</w:t>
      </w:r>
    </w:p>
    <w:p w:rsidR="00CD284F" w:rsidRDefault="00CD284F" w:rsidP="00CD284F">
      <w:pPr>
        <w:bidi/>
        <w:spacing w:line="360" w:lineRule="auto"/>
        <w:rPr>
          <w:b/>
          <w:bCs/>
          <w:sz w:val="28"/>
          <w:rtl/>
          <w:lang w:bidi="fa-IR"/>
        </w:rPr>
      </w:pPr>
      <w:r>
        <w:rPr>
          <w:rFonts w:hint="cs"/>
          <w:b/>
          <w:bCs/>
          <w:sz w:val="28"/>
          <w:rtl/>
          <w:lang w:bidi="fa-IR"/>
        </w:rPr>
        <w:t>خب خیلی عجیب است، اگر مرکب از ایجاب و قبول است خب بگوییم انشاء کرده این مرکب را، چه مشکلی دارد؟ من نمی فهمم</w:t>
      </w:r>
      <w:r w:rsidR="00335A07">
        <w:rPr>
          <w:rFonts w:hint="cs"/>
          <w:b/>
          <w:bCs/>
          <w:sz w:val="28"/>
          <w:rtl/>
          <w:lang w:bidi="fa-IR"/>
        </w:rPr>
        <w:t>، ایشان و لکن الذی هو من فعل البائع</w:t>
      </w:r>
      <w:r w:rsidR="00D1729D">
        <w:rPr>
          <w:rFonts w:hint="cs"/>
          <w:b/>
          <w:bCs/>
          <w:sz w:val="28"/>
          <w:rtl/>
          <w:lang w:bidi="fa-IR"/>
        </w:rPr>
        <w:t xml:space="preserve"> هو الایجاب لا المرکب، از آن طرف هم می گوید! معلوم شد؟ یعنی این ها روی تحلیل که رفتند تحلیلشان با صدق عرفی نمی سازد.</w:t>
      </w:r>
    </w:p>
    <w:p w:rsidR="000C32AE" w:rsidRDefault="000C32AE" w:rsidP="000C32AE">
      <w:pPr>
        <w:bidi/>
        <w:spacing w:line="360" w:lineRule="auto"/>
        <w:rPr>
          <w:b/>
          <w:bCs/>
          <w:sz w:val="28"/>
          <w:rtl/>
          <w:lang w:bidi="fa-IR"/>
        </w:rPr>
      </w:pPr>
      <w:r>
        <w:rPr>
          <w:rFonts w:hint="cs"/>
          <w:b/>
          <w:bCs/>
          <w:sz w:val="28"/>
          <w:rtl/>
          <w:lang w:bidi="fa-IR"/>
        </w:rPr>
        <w:t>حالا من توضیحش را</w:t>
      </w:r>
      <w:r w:rsidR="00504376">
        <w:rPr>
          <w:rFonts w:hint="cs"/>
          <w:b/>
          <w:bCs/>
          <w:sz w:val="28"/>
          <w:rtl/>
          <w:lang w:bidi="fa-IR"/>
        </w:rPr>
        <w:t xml:space="preserve"> بعد</w:t>
      </w:r>
      <w:r>
        <w:rPr>
          <w:rFonts w:hint="cs"/>
          <w:b/>
          <w:bCs/>
          <w:sz w:val="28"/>
          <w:rtl/>
          <w:lang w:bidi="fa-IR"/>
        </w:rPr>
        <w:t xml:space="preserve"> عرض می کنم</w:t>
      </w:r>
      <w:r w:rsidR="00504376">
        <w:rPr>
          <w:rFonts w:hint="cs"/>
          <w:b/>
          <w:bCs/>
          <w:sz w:val="28"/>
          <w:rtl/>
          <w:lang w:bidi="fa-IR"/>
        </w:rPr>
        <w:t>.</w:t>
      </w:r>
    </w:p>
    <w:p w:rsidR="00504376" w:rsidRDefault="00504376" w:rsidP="00504376">
      <w:pPr>
        <w:bidi/>
        <w:spacing w:line="360" w:lineRule="auto"/>
        <w:rPr>
          <w:b/>
          <w:bCs/>
          <w:sz w:val="28"/>
          <w:rtl/>
          <w:lang w:bidi="fa-IR"/>
        </w:rPr>
      </w:pPr>
      <w:r>
        <w:rPr>
          <w:rFonts w:hint="cs"/>
          <w:b/>
          <w:bCs/>
          <w:sz w:val="28"/>
          <w:rtl/>
          <w:lang w:bidi="fa-IR"/>
        </w:rPr>
        <w:t>فإن القبول من فعل المشتری</w:t>
      </w:r>
      <w:r w:rsidR="002020BF">
        <w:rPr>
          <w:rFonts w:hint="cs"/>
          <w:b/>
          <w:bCs/>
          <w:sz w:val="28"/>
          <w:rtl/>
          <w:lang w:bidi="fa-IR"/>
        </w:rPr>
        <w:t xml:space="preserve"> و بالجملة، </w:t>
      </w:r>
    </w:p>
    <w:p w:rsidR="002020BF" w:rsidRDefault="002020BF" w:rsidP="002020BF">
      <w:pPr>
        <w:bidi/>
        <w:spacing w:line="360" w:lineRule="auto"/>
        <w:rPr>
          <w:b/>
          <w:bCs/>
          <w:sz w:val="28"/>
          <w:rtl/>
          <w:lang w:bidi="fa-IR"/>
        </w:rPr>
      </w:pPr>
      <w:r>
        <w:rPr>
          <w:rFonts w:hint="cs"/>
          <w:b/>
          <w:bCs/>
          <w:sz w:val="28"/>
          <w:rtl/>
          <w:lang w:bidi="fa-IR"/>
        </w:rPr>
        <w:t>ببینید دو سه مرتبه هی می روند و می آیند</w:t>
      </w:r>
      <w:r w:rsidR="00A6153F">
        <w:rPr>
          <w:rFonts w:hint="cs"/>
          <w:b/>
          <w:bCs/>
          <w:sz w:val="28"/>
          <w:rtl/>
          <w:lang w:bidi="fa-IR"/>
        </w:rPr>
        <w:t>، البیع هو فعل البائع لا المرکب من فعله و فعل المشتری، و فعله لا ینفک عن تحقق اسم المصدر منه</w:t>
      </w:r>
    </w:p>
    <w:p w:rsidR="00DA52BA" w:rsidRDefault="00DA52BA" w:rsidP="00DA52BA">
      <w:pPr>
        <w:bidi/>
        <w:spacing w:line="360" w:lineRule="auto"/>
        <w:rPr>
          <w:b/>
          <w:bCs/>
          <w:sz w:val="28"/>
          <w:rtl/>
          <w:lang w:bidi="fa-IR"/>
        </w:rPr>
      </w:pPr>
      <w:r>
        <w:rPr>
          <w:rFonts w:hint="cs"/>
          <w:b/>
          <w:bCs/>
          <w:sz w:val="28"/>
          <w:rtl/>
          <w:lang w:bidi="fa-IR"/>
        </w:rPr>
        <w:t>عنوان بیع و فروش نه به معنای فعل، به معنای اسم مصدری، نه به معنای مصدری</w:t>
      </w:r>
    </w:p>
    <w:p w:rsidR="00DA52BA" w:rsidRDefault="00DA52BA" w:rsidP="00DA52BA">
      <w:pPr>
        <w:bidi/>
        <w:spacing w:line="360" w:lineRule="auto"/>
        <w:rPr>
          <w:b/>
          <w:bCs/>
          <w:sz w:val="28"/>
          <w:rtl/>
          <w:lang w:bidi="fa-IR"/>
        </w:rPr>
      </w:pPr>
      <w:r>
        <w:rPr>
          <w:rFonts w:hint="cs"/>
          <w:b/>
          <w:bCs/>
          <w:sz w:val="28"/>
          <w:rtl/>
          <w:lang w:bidi="fa-IR"/>
        </w:rPr>
        <w:t>و إن لم یترتب علیه الاثر خارجا، اگر گفت کتاب را فروختم</w:t>
      </w:r>
      <w:r w:rsidR="008E712B">
        <w:rPr>
          <w:rFonts w:hint="cs"/>
          <w:b/>
          <w:bCs/>
          <w:sz w:val="28"/>
          <w:rtl/>
          <w:lang w:bidi="fa-IR"/>
        </w:rPr>
        <w:t xml:space="preserve"> هنوز اثر بار نشده، لم یترتب</w:t>
      </w:r>
    </w:p>
    <w:p w:rsidR="008E712B" w:rsidRDefault="008E712B" w:rsidP="008E712B">
      <w:pPr>
        <w:bidi/>
        <w:spacing w:line="360" w:lineRule="auto"/>
        <w:rPr>
          <w:b/>
          <w:bCs/>
          <w:sz w:val="28"/>
          <w:rtl/>
          <w:lang w:bidi="fa-IR"/>
        </w:rPr>
      </w:pPr>
      <w:r>
        <w:rPr>
          <w:rFonts w:hint="cs"/>
          <w:b/>
          <w:bCs/>
          <w:sz w:val="28"/>
          <w:rtl/>
          <w:lang w:bidi="fa-IR"/>
        </w:rPr>
        <w:t>فهو مثل الکسر</w:t>
      </w:r>
      <w:r w:rsidR="002A495D">
        <w:rPr>
          <w:rFonts w:hint="cs"/>
          <w:b/>
          <w:bCs/>
          <w:sz w:val="28"/>
          <w:rtl/>
          <w:lang w:bidi="fa-IR"/>
        </w:rPr>
        <w:t xml:space="preserve"> الذی لا ینفکّ عنه الانکسار</w:t>
      </w:r>
      <w:r w:rsidR="00C03892">
        <w:rPr>
          <w:rFonts w:hint="cs"/>
          <w:b/>
          <w:bCs/>
          <w:sz w:val="28"/>
          <w:rtl/>
          <w:lang w:bidi="fa-IR"/>
        </w:rPr>
        <w:t xml:space="preserve"> </w:t>
      </w:r>
    </w:p>
    <w:p w:rsidR="00C03892" w:rsidRDefault="00C03892" w:rsidP="00C03892">
      <w:pPr>
        <w:bidi/>
        <w:spacing w:line="360" w:lineRule="auto"/>
        <w:rPr>
          <w:b/>
          <w:bCs/>
          <w:sz w:val="28"/>
          <w:rtl/>
          <w:lang w:bidi="fa-IR"/>
        </w:rPr>
      </w:pPr>
      <w:r>
        <w:rPr>
          <w:rFonts w:hint="cs"/>
          <w:b/>
          <w:bCs/>
          <w:sz w:val="28"/>
          <w:rtl/>
          <w:lang w:bidi="fa-IR"/>
        </w:rPr>
        <w:t>البته خود ایشان</w:t>
      </w:r>
    </w:p>
    <w:p w:rsidR="00AA4745" w:rsidRDefault="00AA4745" w:rsidP="00AA4745">
      <w:pPr>
        <w:bidi/>
        <w:spacing w:line="360" w:lineRule="auto"/>
        <w:rPr>
          <w:b/>
          <w:bCs/>
          <w:sz w:val="28"/>
          <w:rtl/>
          <w:lang w:bidi="fa-IR"/>
        </w:rPr>
      </w:pPr>
      <w:r>
        <w:rPr>
          <w:rFonts w:hint="cs"/>
          <w:b/>
          <w:bCs/>
          <w:sz w:val="28"/>
          <w:rtl/>
          <w:lang w:bidi="fa-IR"/>
        </w:rPr>
        <w:t>و إن کان من جهة ترتب</w:t>
      </w:r>
      <w:r w:rsidR="00A54CD5">
        <w:rPr>
          <w:rFonts w:hint="cs"/>
          <w:b/>
          <w:bCs/>
          <w:sz w:val="28"/>
          <w:rtl/>
          <w:lang w:bidi="fa-IR"/>
        </w:rPr>
        <w:t xml:space="preserve"> الاثر مثل الایجاب الذی لا یکون منشا للآثار إلا إذا صدر ممن له الاهلیة</w:t>
      </w:r>
    </w:p>
    <w:p w:rsidR="00766375" w:rsidRDefault="00766375" w:rsidP="00766375">
      <w:pPr>
        <w:bidi/>
        <w:spacing w:line="360" w:lineRule="auto"/>
        <w:rPr>
          <w:b/>
          <w:bCs/>
          <w:sz w:val="28"/>
          <w:rtl/>
          <w:lang w:bidi="fa-IR"/>
        </w:rPr>
      </w:pPr>
      <w:r>
        <w:rPr>
          <w:rFonts w:hint="cs"/>
          <w:b/>
          <w:bCs/>
          <w:sz w:val="28"/>
          <w:rtl/>
          <w:lang w:bidi="fa-IR"/>
        </w:rPr>
        <w:t>یعنی کسی بخواهد ایجاب و وجوب، نسبت ایجاب و وجوب بود نه کسر و انکسار</w:t>
      </w:r>
    </w:p>
    <w:p w:rsidR="006E1534" w:rsidRDefault="006E1534" w:rsidP="006E1534">
      <w:pPr>
        <w:bidi/>
        <w:spacing w:line="360" w:lineRule="auto"/>
        <w:rPr>
          <w:b/>
          <w:bCs/>
          <w:sz w:val="28"/>
          <w:rtl/>
          <w:lang w:bidi="fa-IR"/>
        </w:rPr>
      </w:pPr>
      <w:r>
        <w:rPr>
          <w:rFonts w:hint="cs"/>
          <w:b/>
          <w:bCs/>
          <w:sz w:val="28"/>
          <w:rtl/>
          <w:lang w:bidi="fa-IR"/>
        </w:rPr>
        <w:t>و الذی یدلّ علی أن البیع</w:t>
      </w:r>
      <w:r w:rsidR="00124873">
        <w:rPr>
          <w:rFonts w:hint="cs"/>
          <w:b/>
          <w:bCs/>
          <w:sz w:val="28"/>
          <w:rtl/>
          <w:lang w:bidi="fa-IR"/>
        </w:rPr>
        <w:t xml:space="preserve"> من فعل البائع أنه لو وقع شرطا فی ضمن العقد</w:t>
      </w:r>
      <w:r w:rsidR="00D75656">
        <w:rPr>
          <w:rFonts w:hint="cs"/>
          <w:b/>
          <w:bCs/>
          <w:sz w:val="28"/>
          <w:rtl/>
          <w:lang w:bidi="fa-IR"/>
        </w:rPr>
        <w:t xml:space="preserve"> </w:t>
      </w:r>
    </w:p>
    <w:p w:rsidR="00D75656" w:rsidRDefault="00D75656" w:rsidP="00D75656">
      <w:pPr>
        <w:bidi/>
        <w:spacing w:line="360" w:lineRule="auto"/>
        <w:rPr>
          <w:b/>
          <w:bCs/>
          <w:sz w:val="28"/>
          <w:rtl/>
          <w:lang w:bidi="fa-IR"/>
        </w:rPr>
      </w:pPr>
      <w:r>
        <w:rPr>
          <w:rFonts w:hint="cs"/>
          <w:b/>
          <w:bCs/>
          <w:sz w:val="28"/>
          <w:rtl/>
          <w:lang w:bidi="fa-IR"/>
        </w:rPr>
        <w:lastRenderedPageBreak/>
        <w:t xml:space="preserve">دلیل بر این مطلب، </w:t>
      </w:r>
      <w:r w:rsidR="007E1F54">
        <w:rPr>
          <w:rFonts w:hint="cs"/>
          <w:b/>
          <w:bCs/>
          <w:sz w:val="28"/>
          <w:rtl/>
          <w:lang w:bidi="fa-IR"/>
        </w:rPr>
        <w:t>اگر نذر کرد گفت لله علیه که من کتاب را بفروشم</w:t>
      </w:r>
      <w:r w:rsidR="005150E0">
        <w:rPr>
          <w:rFonts w:hint="cs"/>
          <w:b/>
          <w:bCs/>
          <w:sz w:val="28"/>
          <w:rtl/>
          <w:lang w:bidi="fa-IR"/>
        </w:rPr>
        <w:t xml:space="preserve"> یا مثلا شرط در ضمن عقد کرد، گفت</w:t>
      </w:r>
      <w:r w:rsidR="00CF28CE">
        <w:rPr>
          <w:rFonts w:hint="cs"/>
          <w:b/>
          <w:bCs/>
          <w:sz w:val="28"/>
          <w:rtl/>
          <w:lang w:bidi="fa-IR"/>
        </w:rPr>
        <w:t xml:space="preserve"> من این بلندگو را می فروشم به شرطی که کتابم را بفروشم</w:t>
      </w:r>
    </w:p>
    <w:p w:rsidR="00CF28CE" w:rsidRDefault="00CF28CE" w:rsidP="00CF28CE">
      <w:pPr>
        <w:bidi/>
        <w:spacing w:line="360" w:lineRule="auto"/>
        <w:rPr>
          <w:b/>
          <w:bCs/>
          <w:sz w:val="28"/>
          <w:rtl/>
          <w:lang w:bidi="fa-IR"/>
        </w:rPr>
      </w:pPr>
      <w:r>
        <w:rPr>
          <w:rFonts w:hint="cs"/>
          <w:b/>
          <w:bCs/>
          <w:sz w:val="28"/>
          <w:rtl/>
          <w:lang w:bidi="fa-IR"/>
        </w:rPr>
        <w:t>أو نذره لو وقع شرطا فی ضمن العقد</w:t>
      </w:r>
      <w:r w:rsidR="001F6C19">
        <w:rPr>
          <w:rFonts w:hint="cs"/>
          <w:b/>
          <w:bCs/>
          <w:sz w:val="28"/>
          <w:rtl/>
          <w:lang w:bidi="fa-IR"/>
        </w:rPr>
        <w:t xml:space="preserve"> فمرجعه إلی اقدامه الی البیع</w:t>
      </w:r>
    </w:p>
    <w:p w:rsidR="001F6C19" w:rsidRDefault="00C50E41" w:rsidP="00650EFD">
      <w:pPr>
        <w:bidi/>
        <w:spacing w:line="360" w:lineRule="auto"/>
        <w:rPr>
          <w:b/>
          <w:bCs/>
          <w:sz w:val="28"/>
          <w:rtl/>
          <w:lang w:bidi="fa-IR"/>
        </w:rPr>
      </w:pPr>
      <w:r>
        <w:rPr>
          <w:rFonts w:hint="cs"/>
          <w:b/>
          <w:bCs/>
          <w:sz w:val="28"/>
          <w:rtl/>
          <w:lang w:bidi="fa-IR"/>
        </w:rPr>
        <w:t>اگر نذر کرد کتاب را بفروشد</w:t>
      </w:r>
      <w:r w:rsidR="009A460A">
        <w:rPr>
          <w:rFonts w:hint="cs"/>
          <w:b/>
          <w:bCs/>
          <w:sz w:val="28"/>
          <w:rtl/>
          <w:lang w:bidi="fa-IR"/>
        </w:rPr>
        <w:t xml:space="preserve"> معنای این نذر چیست؟ کی محقق می شود ؟ که اقدام بکند، </w:t>
      </w:r>
      <w:r w:rsidR="000356E3">
        <w:rPr>
          <w:rFonts w:hint="cs"/>
          <w:b/>
          <w:bCs/>
          <w:sz w:val="28"/>
          <w:rtl/>
          <w:lang w:bidi="fa-IR"/>
        </w:rPr>
        <w:t>مثلا بگوید بیایید این کتاب من را بخرید</w:t>
      </w:r>
      <w:r w:rsidR="00D56842">
        <w:rPr>
          <w:rFonts w:hint="cs"/>
          <w:b/>
          <w:bCs/>
          <w:sz w:val="28"/>
          <w:rtl/>
          <w:lang w:bidi="fa-IR"/>
        </w:rPr>
        <w:t>، ایشان می گوید به همین که گفت نذر محقق می شود، خیلی عجیب است، انصافا این مطلب این یدلّ ایشان بدتر از اصل مطلب است</w:t>
      </w:r>
      <w:r w:rsidR="004B6E43">
        <w:rPr>
          <w:rFonts w:hint="cs"/>
          <w:b/>
          <w:bCs/>
          <w:sz w:val="28"/>
          <w:rtl/>
          <w:lang w:bidi="fa-IR"/>
        </w:rPr>
        <w:t>، اگر کسی نذر کرد کتاب من را بفروشم</w:t>
      </w:r>
      <w:r w:rsidR="00F00498">
        <w:rPr>
          <w:rFonts w:hint="cs"/>
          <w:b/>
          <w:bCs/>
          <w:sz w:val="28"/>
          <w:rtl/>
          <w:lang w:bidi="fa-IR"/>
        </w:rPr>
        <w:t xml:space="preserve"> معنایش این است که در معرض فروش بگذارم، </w:t>
      </w:r>
      <w:r w:rsidR="002533EA">
        <w:rPr>
          <w:rFonts w:hint="cs"/>
          <w:b/>
          <w:bCs/>
          <w:sz w:val="28"/>
          <w:rtl/>
          <w:lang w:bidi="fa-IR"/>
        </w:rPr>
        <w:t xml:space="preserve">خب </w:t>
      </w:r>
      <w:r w:rsidR="00650EFD">
        <w:rPr>
          <w:rFonts w:hint="cs"/>
          <w:b/>
          <w:bCs/>
          <w:sz w:val="28"/>
          <w:rtl/>
          <w:lang w:bidi="fa-IR"/>
        </w:rPr>
        <w:t>برای</w:t>
      </w:r>
      <w:r w:rsidR="00C05B7C">
        <w:rPr>
          <w:rFonts w:hint="cs"/>
          <w:b/>
          <w:bCs/>
          <w:sz w:val="28"/>
          <w:rtl/>
          <w:lang w:bidi="fa-IR"/>
        </w:rPr>
        <w:t xml:space="preserve"> که بفروشم ایجاب</w:t>
      </w:r>
      <w:r w:rsidR="00650EFD">
        <w:rPr>
          <w:rFonts w:hint="cs"/>
          <w:b/>
          <w:bCs/>
          <w:sz w:val="28"/>
          <w:rtl/>
          <w:lang w:bidi="fa-IR"/>
        </w:rPr>
        <w:t xml:space="preserve"> و قبول بشود</w:t>
      </w:r>
      <w:r w:rsidR="002B0039">
        <w:rPr>
          <w:rFonts w:hint="cs"/>
          <w:b/>
          <w:bCs/>
          <w:sz w:val="28"/>
          <w:rtl/>
          <w:lang w:bidi="fa-IR"/>
        </w:rPr>
        <w:t>، اگر من به شما گفتم کتاب را فروختم</w:t>
      </w:r>
      <w:r w:rsidR="001259CF">
        <w:rPr>
          <w:rFonts w:hint="cs"/>
          <w:b/>
          <w:bCs/>
          <w:sz w:val="28"/>
          <w:rtl/>
          <w:lang w:bidi="fa-IR"/>
        </w:rPr>
        <w:t xml:space="preserve"> شما نخریدید این شد </w:t>
      </w:r>
      <w:r w:rsidR="00D72525">
        <w:rPr>
          <w:rFonts w:hint="cs"/>
          <w:b/>
          <w:bCs/>
          <w:sz w:val="28"/>
          <w:rtl/>
          <w:lang w:bidi="fa-IR"/>
        </w:rPr>
        <w:t xml:space="preserve">نذر من وفاء می شود؟ این را ایشان مفروغ عنه </w:t>
      </w:r>
      <w:r w:rsidR="00733EE4">
        <w:rPr>
          <w:rFonts w:hint="cs"/>
          <w:b/>
          <w:bCs/>
          <w:sz w:val="28"/>
          <w:rtl/>
          <w:lang w:bidi="fa-IR"/>
        </w:rPr>
        <w:t>گرفته، این را دلیل گرفته که بیع یعنی ایجاب فقط</w:t>
      </w:r>
      <w:r w:rsidR="00B775F5">
        <w:rPr>
          <w:rFonts w:hint="cs"/>
          <w:b/>
          <w:bCs/>
          <w:sz w:val="28"/>
          <w:rtl/>
          <w:lang w:bidi="fa-IR"/>
        </w:rPr>
        <w:t xml:space="preserve">، این به نظر خود من خرابی این </w:t>
      </w:r>
      <w:r w:rsidR="006F1661">
        <w:rPr>
          <w:rFonts w:hint="cs"/>
          <w:b/>
          <w:bCs/>
          <w:sz w:val="28"/>
          <w:rtl/>
          <w:lang w:bidi="fa-IR"/>
        </w:rPr>
        <w:t>دلالتش از خود مدلول خرابیش بیشتر است، حالا آن ممکن است اما این که خیلی حرف عجیبی است، اولا نذر که تابع قصد است</w:t>
      </w:r>
      <w:r w:rsidR="0018135D">
        <w:rPr>
          <w:rFonts w:hint="cs"/>
          <w:b/>
          <w:bCs/>
          <w:sz w:val="28"/>
          <w:rtl/>
          <w:lang w:bidi="fa-IR"/>
        </w:rPr>
        <w:t xml:space="preserve">، </w:t>
      </w:r>
      <w:r w:rsidR="00D22449">
        <w:rPr>
          <w:rFonts w:hint="cs"/>
          <w:b/>
          <w:bCs/>
          <w:sz w:val="28"/>
          <w:rtl/>
          <w:lang w:bidi="fa-IR"/>
        </w:rPr>
        <w:t>این که خیلی حرف عجیبی است، شرط هم همین طور است، این ها التزامات شخصی اند</w:t>
      </w:r>
    </w:p>
    <w:p w:rsidR="00064B5B" w:rsidRDefault="00064B5B" w:rsidP="00064B5B">
      <w:pPr>
        <w:bidi/>
        <w:spacing w:line="360" w:lineRule="auto"/>
        <w:rPr>
          <w:b/>
          <w:bCs/>
          <w:sz w:val="28"/>
          <w:rtl/>
          <w:lang w:bidi="fa-IR"/>
        </w:rPr>
      </w:pPr>
      <w:r>
        <w:rPr>
          <w:rFonts w:hint="cs"/>
          <w:b/>
          <w:bCs/>
          <w:sz w:val="28"/>
          <w:rtl/>
          <w:lang w:bidi="fa-IR"/>
        </w:rPr>
        <w:t>اگر قصدش این بود من کتاب را بفروشم بروم در خیابان، این شد بله، اگر قصدش به فهم عرفی است</w:t>
      </w:r>
      <w:r w:rsidR="003A321F">
        <w:rPr>
          <w:rFonts w:hint="cs"/>
          <w:b/>
          <w:bCs/>
          <w:sz w:val="28"/>
          <w:rtl/>
          <w:lang w:bidi="fa-IR"/>
        </w:rPr>
        <w:t xml:space="preserve"> در فهم عرفی کتاب را بفروشد نقل و انتقال می شود</w:t>
      </w:r>
      <w:r w:rsidR="00AC7276">
        <w:rPr>
          <w:rFonts w:hint="cs"/>
          <w:b/>
          <w:bCs/>
          <w:sz w:val="28"/>
          <w:rtl/>
          <w:lang w:bidi="fa-IR"/>
        </w:rPr>
        <w:t>، نه این که بخواهد در معرض بگذارد، من نفهمیدم.</w:t>
      </w:r>
    </w:p>
    <w:p w:rsidR="00154A58" w:rsidRPr="00446CB9" w:rsidRDefault="00154A58" w:rsidP="00154A58">
      <w:pPr>
        <w:bidi/>
        <w:spacing w:line="360" w:lineRule="auto"/>
        <w:rPr>
          <w:rFonts w:hint="cs"/>
          <w:b/>
          <w:bCs/>
          <w:sz w:val="28"/>
          <w:rtl/>
          <w:lang w:bidi="fa-IR"/>
        </w:rPr>
      </w:pPr>
      <w:r>
        <w:rPr>
          <w:rFonts w:hint="cs"/>
          <w:b/>
          <w:bCs/>
          <w:sz w:val="28"/>
          <w:rtl/>
          <w:lang w:bidi="fa-IR"/>
        </w:rPr>
        <w:t>فمرجعه</w:t>
      </w:r>
      <w:r w:rsidR="000F6ACA">
        <w:rPr>
          <w:rFonts w:hint="cs"/>
          <w:b/>
          <w:bCs/>
          <w:sz w:val="28"/>
          <w:rtl/>
          <w:lang w:bidi="fa-IR"/>
        </w:rPr>
        <w:t xml:space="preserve"> إلی اقدامه علی البیع و جعل المبیع معرضا له</w:t>
      </w:r>
    </w:p>
    <w:p w:rsidR="00965E5F" w:rsidRDefault="00965E5F" w:rsidP="00965E5F">
      <w:pPr>
        <w:bidi/>
        <w:spacing w:line="360" w:lineRule="auto"/>
        <w:rPr>
          <w:rFonts w:hint="cs"/>
          <w:b/>
          <w:bCs/>
          <w:sz w:val="28"/>
          <w:rtl/>
          <w:lang w:bidi="fa-IR"/>
        </w:rPr>
      </w:pPr>
      <w:r w:rsidRPr="00446CB9">
        <w:rPr>
          <w:rFonts w:hint="cs"/>
          <w:b/>
          <w:bCs/>
          <w:sz w:val="28"/>
          <w:rtl/>
          <w:lang w:bidi="fa-IR"/>
        </w:rPr>
        <w:t>خیلی عجیب است</w:t>
      </w:r>
      <w:r w:rsidR="00446CB9">
        <w:rPr>
          <w:rFonts w:hint="cs"/>
          <w:b/>
          <w:bCs/>
          <w:sz w:val="28"/>
          <w:rtl/>
          <w:lang w:bidi="fa-IR"/>
        </w:rPr>
        <w:t>، لا ایجاده ماهو منشا للآثار</w:t>
      </w:r>
      <w:r w:rsidR="008536FF">
        <w:rPr>
          <w:rFonts w:hint="cs"/>
          <w:b/>
          <w:bCs/>
          <w:sz w:val="28"/>
          <w:rtl/>
          <w:lang w:bidi="fa-IR"/>
        </w:rPr>
        <w:t>، خب معلوم است مراد از بیع وقتی گفت لله علی، یعنی واقعا منتقل بشود، کتاب از ملکش خارجش بشود</w:t>
      </w:r>
      <w:r w:rsidR="009B78CE">
        <w:rPr>
          <w:rFonts w:hint="cs"/>
          <w:b/>
          <w:bCs/>
          <w:sz w:val="28"/>
          <w:rtl/>
          <w:lang w:bidi="fa-IR"/>
        </w:rPr>
        <w:t>.</w:t>
      </w:r>
    </w:p>
    <w:p w:rsidR="009B78CE" w:rsidRDefault="009B78CE" w:rsidP="009B78CE">
      <w:pPr>
        <w:bidi/>
        <w:spacing w:line="360" w:lineRule="auto"/>
        <w:rPr>
          <w:rFonts w:hint="cs"/>
          <w:b/>
          <w:bCs/>
          <w:sz w:val="28"/>
          <w:rtl/>
          <w:lang w:bidi="fa-IR"/>
        </w:rPr>
      </w:pPr>
      <w:r>
        <w:rPr>
          <w:rFonts w:hint="cs"/>
          <w:b/>
          <w:bCs/>
          <w:sz w:val="28"/>
          <w:rtl/>
          <w:lang w:bidi="fa-IR"/>
        </w:rPr>
        <w:t>و إلا یکون شرطا</w:t>
      </w:r>
      <w:r w:rsidR="00793C46">
        <w:rPr>
          <w:rFonts w:hint="cs"/>
          <w:b/>
          <w:bCs/>
          <w:sz w:val="28"/>
          <w:rtl/>
          <w:lang w:bidi="fa-IR"/>
        </w:rPr>
        <w:t xml:space="preserve"> أو نذرا غیر مقدور</w:t>
      </w:r>
    </w:p>
    <w:p w:rsidR="00876B6B" w:rsidRDefault="00876B6B" w:rsidP="00876B6B">
      <w:pPr>
        <w:bidi/>
        <w:spacing w:line="360" w:lineRule="auto"/>
        <w:rPr>
          <w:rFonts w:hint="cs"/>
          <w:b/>
          <w:bCs/>
          <w:sz w:val="28"/>
          <w:rtl/>
          <w:lang w:bidi="fa-IR"/>
        </w:rPr>
      </w:pPr>
      <w:r>
        <w:rPr>
          <w:rFonts w:hint="cs"/>
          <w:b/>
          <w:bCs/>
          <w:sz w:val="28"/>
          <w:rtl/>
          <w:lang w:bidi="fa-IR"/>
        </w:rPr>
        <w:t>حالا بر فرض هم فرض کردیم اراده کردیم، این بحث اراده، چرا  غیر مقدور؟ می رود با یک کسی قرارداد می بندد و کتاب را می فروشد</w:t>
      </w:r>
      <w:r w:rsidR="003B256C">
        <w:rPr>
          <w:rFonts w:hint="cs"/>
          <w:b/>
          <w:bCs/>
          <w:sz w:val="28"/>
          <w:rtl/>
          <w:lang w:bidi="fa-IR"/>
        </w:rPr>
        <w:t>، بله چون شرط کرده مجبور است زیر قیمت هم بیاید، بگوید چون نذر کردم که این را حتما بفروشم</w:t>
      </w:r>
      <w:r w:rsidR="003556EE">
        <w:rPr>
          <w:rFonts w:hint="cs"/>
          <w:b/>
          <w:bCs/>
          <w:sz w:val="28"/>
          <w:rtl/>
          <w:lang w:bidi="fa-IR"/>
        </w:rPr>
        <w:t xml:space="preserve">، قیمتش صد تومان است </w:t>
      </w:r>
      <w:r w:rsidR="003556EE">
        <w:rPr>
          <w:rFonts w:hint="cs"/>
          <w:b/>
          <w:bCs/>
          <w:sz w:val="28"/>
          <w:rtl/>
          <w:lang w:bidi="fa-IR"/>
        </w:rPr>
        <w:lastRenderedPageBreak/>
        <w:t>طرف هم خصوصا که فهمید</w:t>
      </w:r>
      <w:r w:rsidR="00D26B9C">
        <w:rPr>
          <w:rFonts w:hint="cs"/>
          <w:b/>
          <w:bCs/>
          <w:sz w:val="28"/>
          <w:rtl/>
          <w:lang w:bidi="fa-IR"/>
        </w:rPr>
        <w:t xml:space="preserve"> گفت من پنجاه تومان می خرم</w:t>
      </w:r>
      <w:r w:rsidR="00AC74AE">
        <w:rPr>
          <w:rFonts w:hint="cs"/>
          <w:b/>
          <w:bCs/>
          <w:sz w:val="28"/>
          <w:rtl/>
          <w:lang w:bidi="fa-IR"/>
        </w:rPr>
        <w:t>، می گوید من چون نذر کردم می فروشم</w:t>
      </w:r>
      <w:r w:rsidR="00D271B1">
        <w:rPr>
          <w:rFonts w:hint="cs"/>
          <w:b/>
          <w:bCs/>
          <w:sz w:val="28"/>
          <w:rtl/>
          <w:lang w:bidi="fa-IR"/>
        </w:rPr>
        <w:t>، حالا دیگه مجبورم به پنجاه تومان هم بفروشم</w:t>
      </w:r>
    </w:p>
    <w:p w:rsidR="00F738CE" w:rsidRDefault="00F738CE" w:rsidP="00681A9C">
      <w:pPr>
        <w:bidi/>
        <w:spacing w:line="360" w:lineRule="auto"/>
        <w:rPr>
          <w:rFonts w:hint="cs"/>
          <w:b/>
          <w:bCs/>
          <w:sz w:val="28"/>
          <w:rtl/>
          <w:lang w:bidi="fa-IR"/>
        </w:rPr>
      </w:pPr>
      <w:r>
        <w:rPr>
          <w:rFonts w:hint="cs"/>
          <w:b/>
          <w:bCs/>
          <w:sz w:val="28"/>
          <w:rtl/>
          <w:lang w:bidi="fa-IR"/>
        </w:rPr>
        <w:t xml:space="preserve">ففرقٌ بین أن یکون المجموع من الفعلین أو الفعل المتعقب </w:t>
      </w:r>
      <w:r w:rsidR="00681A9C">
        <w:rPr>
          <w:rFonts w:hint="cs"/>
          <w:b/>
          <w:bCs/>
          <w:sz w:val="28"/>
          <w:rtl/>
          <w:lang w:bidi="fa-IR"/>
        </w:rPr>
        <w:t>بالقبول بیعا</w:t>
      </w:r>
      <w:r w:rsidR="00582A89">
        <w:rPr>
          <w:rFonts w:hint="cs"/>
          <w:b/>
          <w:bCs/>
          <w:sz w:val="28"/>
          <w:rtl/>
          <w:lang w:bidi="fa-IR"/>
        </w:rPr>
        <w:t xml:space="preserve"> و أن یکون البیع هو فعل البائع</w:t>
      </w:r>
      <w:r w:rsidR="004035E0">
        <w:rPr>
          <w:rFonts w:hint="cs"/>
          <w:b/>
          <w:bCs/>
          <w:sz w:val="28"/>
          <w:rtl/>
          <w:lang w:bidi="fa-IR"/>
        </w:rPr>
        <w:t xml:space="preserve"> فی ظرف حصول القبول من المشتری</w:t>
      </w:r>
    </w:p>
    <w:p w:rsidR="00CA5C8B" w:rsidRDefault="004035E0" w:rsidP="00CB7598">
      <w:pPr>
        <w:bidi/>
        <w:spacing w:line="360" w:lineRule="auto"/>
        <w:rPr>
          <w:b/>
          <w:bCs/>
          <w:sz w:val="28"/>
          <w:rtl/>
        </w:rPr>
      </w:pPr>
      <w:r>
        <w:rPr>
          <w:rFonts w:hint="cs"/>
          <w:b/>
          <w:bCs/>
          <w:sz w:val="28"/>
          <w:rtl/>
          <w:lang w:bidi="fa-IR"/>
        </w:rPr>
        <w:t>عرض کردیم بیع اصولا یک عقدی است طرفینی</w:t>
      </w:r>
      <w:r w:rsidR="00F06ABC">
        <w:rPr>
          <w:rFonts w:hint="cs"/>
          <w:b/>
          <w:bCs/>
          <w:sz w:val="28"/>
          <w:rtl/>
          <w:lang w:bidi="fa-IR"/>
        </w:rPr>
        <w:t>، گفت که ملزمٌ للجانبین، به قول سنهوری</w:t>
      </w:r>
      <w:r w:rsidR="00CA2E4F">
        <w:rPr>
          <w:rFonts w:hint="cs"/>
          <w:b/>
          <w:bCs/>
          <w:sz w:val="28"/>
          <w:rtl/>
          <w:lang w:bidi="fa-IR"/>
        </w:rPr>
        <w:t>، خود ایشان هم در این جا دارد که بیع عقدی است که ملزم جانبین است</w:t>
      </w:r>
      <w:r w:rsidR="004D75D0">
        <w:rPr>
          <w:rFonts w:hint="cs"/>
          <w:b/>
          <w:bCs/>
          <w:sz w:val="28"/>
          <w:rtl/>
          <w:lang w:bidi="fa-IR"/>
        </w:rPr>
        <w:t xml:space="preserve">، این ملزم جانبین، حالا این سرّش هم </w:t>
      </w:r>
      <w:r w:rsidR="00EC73FC">
        <w:rPr>
          <w:rFonts w:hint="cs"/>
          <w:b/>
          <w:bCs/>
          <w:sz w:val="28"/>
          <w:rtl/>
          <w:lang w:bidi="fa-IR"/>
        </w:rPr>
        <w:t>بععد ان شا الله فردا عرض می کنم</w:t>
      </w:r>
      <w:bookmarkStart w:id="0" w:name="_GoBack"/>
      <w:bookmarkEnd w:id="0"/>
    </w:p>
    <w:p w:rsidR="00CA5C8B" w:rsidRDefault="00CA5C8B" w:rsidP="00CA5C8B">
      <w:pPr>
        <w:bidi/>
        <w:spacing w:line="360" w:lineRule="auto"/>
        <w:rPr>
          <w:b/>
          <w:bCs/>
          <w:sz w:val="28"/>
          <w:rtl/>
        </w:rPr>
      </w:pPr>
    </w:p>
    <w:p w:rsidR="009A4330" w:rsidRPr="009202A4" w:rsidRDefault="00F12AA9" w:rsidP="00CA5C8B">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69" w:rsidRDefault="00E53569" w:rsidP="00EF555C">
      <w:r>
        <w:separator/>
      </w:r>
    </w:p>
  </w:endnote>
  <w:endnote w:type="continuationSeparator" w:id="0">
    <w:p w:rsidR="00E53569" w:rsidRDefault="00E5356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69" w:rsidRDefault="00E53569" w:rsidP="00EF555C">
      <w:r>
        <w:separator/>
      </w:r>
    </w:p>
  </w:footnote>
  <w:footnote w:type="continuationSeparator" w:id="0">
    <w:p w:rsidR="00E53569" w:rsidRDefault="00E5356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714C09">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14C09">
          <w:rPr>
            <w:rFonts w:ascii="Noor_Titr" w:eastAsia="Times New Roman" w:hAnsi="Noor_Titr" w:cs="B Nazanin" w:hint="cs"/>
            <w:b/>
            <w:bCs/>
            <w:color w:val="286564"/>
            <w:sz w:val="24"/>
            <w:szCs w:val="24"/>
            <w:rtl/>
            <w:lang w:bidi="fa-IR"/>
          </w:rPr>
          <w:t>7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714C09">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CB7598">
          <w:rPr>
            <w:rFonts w:cs="B Nazanin"/>
            <w:b/>
            <w:bCs/>
            <w:noProof/>
            <w:sz w:val="24"/>
            <w:szCs w:val="24"/>
            <w:rtl/>
          </w:rPr>
          <w:t>20</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5139"/>
    <w:rsid w:val="00005275"/>
    <w:rsid w:val="000052A0"/>
    <w:rsid w:val="000056CD"/>
    <w:rsid w:val="00005793"/>
    <w:rsid w:val="000059D2"/>
    <w:rsid w:val="00005A75"/>
    <w:rsid w:val="00005AF5"/>
    <w:rsid w:val="00005B00"/>
    <w:rsid w:val="00005C7F"/>
    <w:rsid w:val="00005D16"/>
    <w:rsid w:val="00005D9C"/>
    <w:rsid w:val="00005F09"/>
    <w:rsid w:val="00005F65"/>
    <w:rsid w:val="0000607E"/>
    <w:rsid w:val="0000630C"/>
    <w:rsid w:val="000063BE"/>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BF"/>
    <w:rsid w:val="00007DB4"/>
    <w:rsid w:val="000100D2"/>
    <w:rsid w:val="0001012F"/>
    <w:rsid w:val="000102FD"/>
    <w:rsid w:val="0001041C"/>
    <w:rsid w:val="0001060A"/>
    <w:rsid w:val="00010B13"/>
    <w:rsid w:val="00010C6A"/>
    <w:rsid w:val="00010DD3"/>
    <w:rsid w:val="00010F62"/>
    <w:rsid w:val="00011144"/>
    <w:rsid w:val="00011152"/>
    <w:rsid w:val="000111D0"/>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E20"/>
    <w:rsid w:val="00014E50"/>
    <w:rsid w:val="0001503B"/>
    <w:rsid w:val="00015072"/>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2018A"/>
    <w:rsid w:val="00020391"/>
    <w:rsid w:val="00020416"/>
    <w:rsid w:val="0002048D"/>
    <w:rsid w:val="000204F0"/>
    <w:rsid w:val="000204F4"/>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D79"/>
    <w:rsid w:val="00023EE9"/>
    <w:rsid w:val="00024096"/>
    <w:rsid w:val="000241F1"/>
    <w:rsid w:val="000242F0"/>
    <w:rsid w:val="000244C3"/>
    <w:rsid w:val="0002463F"/>
    <w:rsid w:val="00024A32"/>
    <w:rsid w:val="00024CA0"/>
    <w:rsid w:val="00024D10"/>
    <w:rsid w:val="00024D18"/>
    <w:rsid w:val="00024E41"/>
    <w:rsid w:val="00024E8F"/>
    <w:rsid w:val="00024EEE"/>
    <w:rsid w:val="00024F32"/>
    <w:rsid w:val="000250CD"/>
    <w:rsid w:val="000251DC"/>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9B5"/>
    <w:rsid w:val="00030A6C"/>
    <w:rsid w:val="00030A88"/>
    <w:rsid w:val="00030BC3"/>
    <w:rsid w:val="00030C80"/>
    <w:rsid w:val="00030DE6"/>
    <w:rsid w:val="00030E75"/>
    <w:rsid w:val="00030E8F"/>
    <w:rsid w:val="00031077"/>
    <w:rsid w:val="00031353"/>
    <w:rsid w:val="00031456"/>
    <w:rsid w:val="000315DF"/>
    <w:rsid w:val="00031772"/>
    <w:rsid w:val="00031839"/>
    <w:rsid w:val="00031D17"/>
    <w:rsid w:val="00031D7A"/>
    <w:rsid w:val="00031EA7"/>
    <w:rsid w:val="000320B8"/>
    <w:rsid w:val="00032130"/>
    <w:rsid w:val="00032148"/>
    <w:rsid w:val="0003249D"/>
    <w:rsid w:val="0003280D"/>
    <w:rsid w:val="00032862"/>
    <w:rsid w:val="00032870"/>
    <w:rsid w:val="00032A0B"/>
    <w:rsid w:val="00032C00"/>
    <w:rsid w:val="00032E5B"/>
    <w:rsid w:val="00033049"/>
    <w:rsid w:val="0003328A"/>
    <w:rsid w:val="000332C0"/>
    <w:rsid w:val="000334C9"/>
    <w:rsid w:val="00033D9C"/>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E97"/>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53D"/>
    <w:rsid w:val="000578D1"/>
    <w:rsid w:val="00057AF6"/>
    <w:rsid w:val="00057B4B"/>
    <w:rsid w:val="00057D9C"/>
    <w:rsid w:val="000601F0"/>
    <w:rsid w:val="000605D5"/>
    <w:rsid w:val="000606A4"/>
    <w:rsid w:val="00060934"/>
    <w:rsid w:val="00060954"/>
    <w:rsid w:val="0006095C"/>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19D"/>
    <w:rsid w:val="0007050F"/>
    <w:rsid w:val="00070565"/>
    <w:rsid w:val="000706EA"/>
    <w:rsid w:val="0007089A"/>
    <w:rsid w:val="0007095E"/>
    <w:rsid w:val="00070B9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2F"/>
    <w:rsid w:val="00076C41"/>
    <w:rsid w:val="0007731B"/>
    <w:rsid w:val="000773A1"/>
    <w:rsid w:val="0007741F"/>
    <w:rsid w:val="00077582"/>
    <w:rsid w:val="000775B8"/>
    <w:rsid w:val="0007762C"/>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9BF"/>
    <w:rsid w:val="00081C4D"/>
    <w:rsid w:val="00081D82"/>
    <w:rsid w:val="00081E4F"/>
    <w:rsid w:val="00081ECB"/>
    <w:rsid w:val="000820B6"/>
    <w:rsid w:val="000829BA"/>
    <w:rsid w:val="00082AFB"/>
    <w:rsid w:val="00082BC2"/>
    <w:rsid w:val="00082CBE"/>
    <w:rsid w:val="00082E5E"/>
    <w:rsid w:val="000832F3"/>
    <w:rsid w:val="0008331B"/>
    <w:rsid w:val="0008368E"/>
    <w:rsid w:val="00083779"/>
    <w:rsid w:val="00083955"/>
    <w:rsid w:val="00083A75"/>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DDF"/>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E9"/>
    <w:rsid w:val="000A0551"/>
    <w:rsid w:val="000A069B"/>
    <w:rsid w:val="000A0714"/>
    <w:rsid w:val="000A0A96"/>
    <w:rsid w:val="000A0BFE"/>
    <w:rsid w:val="000A0C16"/>
    <w:rsid w:val="000A0F93"/>
    <w:rsid w:val="000A0FB0"/>
    <w:rsid w:val="000A10C7"/>
    <w:rsid w:val="000A1248"/>
    <w:rsid w:val="000A12C0"/>
    <w:rsid w:val="000A15B9"/>
    <w:rsid w:val="000A1933"/>
    <w:rsid w:val="000A1A94"/>
    <w:rsid w:val="000A1C1F"/>
    <w:rsid w:val="000A1CE0"/>
    <w:rsid w:val="000A1EF7"/>
    <w:rsid w:val="000A1F95"/>
    <w:rsid w:val="000A21DF"/>
    <w:rsid w:val="000A23AB"/>
    <w:rsid w:val="000A24CB"/>
    <w:rsid w:val="000A2836"/>
    <w:rsid w:val="000A2E64"/>
    <w:rsid w:val="000A2F59"/>
    <w:rsid w:val="000A2F9D"/>
    <w:rsid w:val="000A309D"/>
    <w:rsid w:val="000A333B"/>
    <w:rsid w:val="000A33F6"/>
    <w:rsid w:val="000A3A60"/>
    <w:rsid w:val="000A3B0F"/>
    <w:rsid w:val="000A3C1A"/>
    <w:rsid w:val="000A40C3"/>
    <w:rsid w:val="000A416B"/>
    <w:rsid w:val="000A4261"/>
    <w:rsid w:val="000A4502"/>
    <w:rsid w:val="000A4885"/>
    <w:rsid w:val="000A4913"/>
    <w:rsid w:val="000A4B0F"/>
    <w:rsid w:val="000A4CAD"/>
    <w:rsid w:val="000A529D"/>
    <w:rsid w:val="000A536F"/>
    <w:rsid w:val="000A53EE"/>
    <w:rsid w:val="000A54AD"/>
    <w:rsid w:val="000A593A"/>
    <w:rsid w:val="000A5BA0"/>
    <w:rsid w:val="000A5BB6"/>
    <w:rsid w:val="000A620A"/>
    <w:rsid w:val="000A6292"/>
    <w:rsid w:val="000A6BE0"/>
    <w:rsid w:val="000A6FA9"/>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24"/>
    <w:rsid w:val="000C3468"/>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603C"/>
    <w:rsid w:val="000C627B"/>
    <w:rsid w:val="000C6340"/>
    <w:rsid w:val="000C6710"/>
    <w:rsid w:val="000C67E7"/>
    <w:rsid w:val="000C686C"/>
    <w:rsid w:val="000C6870"/>
    <w:rsid w:val="000C68A6"/>
    <w:rsid w:val="000C71B7"/>
    <w:rsid w:val="000C73FB"/>
    <w:rsid w:val="000C7411"/>
    <w:rsid w:val="000C7619"/>
    <w:rsid w:val="000C784C"/>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D0F"/>
    <w:rsid w:val="000D0E25"/>
    <w:rsid w:val="000D0F27"/>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2EE8"/>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13"/>
    <w:rsid w:val="000E1127"/>
    <w:rsid w:val="000E11F4"/>
    <w:rsid w:val="000E15A7"/>
    <w:rsid w:val="000E1756"/>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14"/>
    <w:rsid w:val="000F1AEC"/>
    <w:rsid w:val="000F1C16"/>
    <w:rsid w:val="000F1E27"/>
    <w:rsid w:val="000F2093"/>
    <w:rsid w:val="000F20F5"/>
    <w:rsid w:val="000F2279"/>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995"/>
    <w:rsid w:val="000F3DEC"/>
    <w:rsid w:val="000F3DED"/>
    <w:rsid w:val="000F3F8E"/>
    <w:rsid w:val="000F411F"/>
    <w:rsid w:val="000F4244"/>
    <w:rsid w:val="000F43E1"/>
    <w:rsid w:val="000F4502"/>
    <w:rsid w:val="000F4580"/>
    <w:rsid w:val="000F470C"/>
    <w:rsid w:val="000F47C7"/>
    <w:rsid w:val="000F490B"/>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73C"/>
    <w:rsid w:val="000F588E"/>
    <w:rsid w:val="000F5968"/>
    <w:rsid w:val="000F5B7A"/>
    <w:rsid w:val="000F5CCA"/>
    <w:rsid w:val="000F5F17"/>
    <w:rsid w:val="000F5F5C"/>
    <w:rsid w:val="000F6089"/>
    <w:rsid w:val="000F61CF"/>
    <w:rsid w:val="000F6270"/>
    <w:rsid w:val="000F66C1"/>
    <w:rsid w:val="000F67A2"/>
    <w:rsid w:val="000F6939"/>
    <w:rsid w:val="000F693E"/>
    <w:rsid w:val="000F69B8"/>
    <w:rsid w:val="000F6A58"/>
    <w:rsid w:val="000F6ACA"/>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ADD"/>
    <w:rsid w:val="00100B0D"/>
    <w:rsid w:val="00101073"/>
    <w:rsid w:val="001011C0"/>
    <w:rsid w:val="00101241"/>
    <w:rsid w:val="00101490"/>
    <w:rsid w:val="001015DE"/>
    <w:rsid w:val="0010181B"/>
    <w:rsid w:val="00101DA6"/>
    <w:rsid w:val="00101EB5"/>
    <w:rsid w:val="001020E1"/>
    <w:rsid w:val="001021AE"/>
    <w:rsid w:val="001021DC"/>
    <w:rsid w:val="00102284"/>
    <w:rsid w:val="001023F5"/>
    <w:rsid w:val="001024EB"/>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9E2"/>
    <w:rsid w:val="00110A54"/>
    <w:rsid w:val="00110BE5"/>
    <w:rsid w:val="00110CEE"/>
    <w:rsid w:val="001110D8"/>
    <w:rsid w:val="001111CC"/>
    <w:rsid w:val="001112B1"/>
    <w:rsid w:val="001112F0"/>
    <w:rsid w:val="00111383"/>
    <w:rsid w:val="001119C0"/>
    <w:rsid w:val="00111E59"/>
    <w:rsid w:val="001120D0"/>
    <w:rsid w:val="001121DD"/>
    <w:rsid w:val="00112239"/>
    <w:rsid w:val="00112387"/>
    <w:rsid w:val="00112449"/>
    <w:rsid w:val="001125C3"/>
    <w:rsid w:val="00112606"/>
    <w:rsid w:val="001126A2"/>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38B"/>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A0"/>
    <w:rsid w:val="00116765"/>
    <w:rsid w:val="001167EC"/>
    <w:rsid w:val="00116972"/>
    <w:rsid w:val="00116974"/>
    <w:rsid w:val="00116A2B"/>
    <w:rsid w:val="00116C3B"/>
    <w:rsid w:val="00116E24"/>
    <w:rsid w:val="0011721A"/>
    <w:rsid w:val="0011743D"/>
    <w:rsid w:val="00117499"/>
    <w:rsid w:val="001174D2"/>
    <w:rsid w:val="00117503"/>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39B"/>
    <w:rsid w:val="0012249C"/>
    <w:rsid w:val="001224A6"/>
    <w:rsid w:val="00122579"/>
    <w:rsid w:val="001226D8"/>
    <w:rsid w:val="001228A0"/>
    <w:rsid w:val="001229A3"/>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AF"/>
    <w:rsid w:val="00124832"/>
    <w:rsid w:val="00124850"/>
    <w:rsid w:val="00124873"/>
    <w:rsid w:val="00124985"/>
    <w:rsid w:val="001249ED"/>
    <w:rsid w:val="00124B03"/>
    <w:rsid w:val="00124C78"/>
    <w:rsid w:val="00124C98"/>
    <w:rsid w:val="00124DB9"/>
    <w:rsid w:val="0012505F"/>
    <w:rsid w:val="00125215"/>
    <w:rsid w:val="00125322"/>
    <w:rsid w:val="0012547B"/>
    <w:rsid w:val="001257B0"/>
    <w:rsid w:val="001257E9"/>
    <w:rsid w:val="001258D5"/>
    <w:rsid w:val="00125921"/>
    <w:rsid w:val="001259CF"/>
    <w:rsid w:val="00125A89"/>
    <w:rsid w:val="00125A9D"/>
    <w:rsid w:val="00125B78"/>
    <w:rsid w:val="00125D60"/>
    <w:rsid w:val="00125FD8"/>
    <w:rsid w:val="00126012"/>
    <w:rsid w:val="0012615F"/>
    <w:rsid w:val="00126235"/>
    <w:rsid w:val="00126507"/>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EF4"/>
    <w:rsid w:val="00131F33"/>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CDE"/>
    <w:rsid w:val="00133D77"/>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217"/>
    <w:rsid w:val="0013723E"/>
    <w:rsid w:val="00137251"/>
    <w:rsid w:val="00137578"/>
    <w:rsid w:val="00137677"/>
    <w:rsid w:val="00137864"/>
    <w:rsid w:val="00137AA4"/>
    <w:rsid w:val="00137BC6"/>
    <w:rsid w:val="00137E27"/>
    <w:rsid w:val="00137EEF"/>
    <w:rsid w:val="00137EF2"/>
    <w:rsid w:val="0014017C"/>
    <w:rsid w:val="001401DB"/>
    <w:rsid w:val="001401F4"/>
    <w:rsid w:val="00140478"/>
    <w:rsid w:val="001404DD"/>
    <w:rsid w:val="0014071E"/>
    <w:rsid w:val="00140A00"/>
    <w:rsid w:val="00140BE6"/>
    <w:rsid w:val="00140DF3"/>
    <w:rsid w:val="00141038"/>
    <w:rsid w:val="001410CA"/>
    <w:rsid w:val="001410F5"/>
    <w:rsid w:val="00141264"/>
    <w:rsid w:val="001414BC"/>
    <w:rsid w:val="001415A2"/>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559"/>
    <w:rsid w:val="001465BF"/>
    <w:rsid w:val="001467D4"/>
    <w:rsid w:val="0014685E"/>
    <w:rsid w:val="00146888"/>
    <w:rsid w:val="001468FC"/>
    <w:rsid w:val="00146968"/>
    <w:rsid w:val="0014697B"/>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E65"/>
    <w:rsid w:val="00152F2E"/>
    <w:rsid w:val="00152FAE"/>
    <w:rsid w:val="0015306A"/>
    <w:rsid w:val="00153125"/>
    <w:rsid w:val="00153186"/>
    <w:rsid w:val="00153687"/>
    <w:rsid w:val="001536AB"/>
    <w:rsid w:val="00153747"/>
    <w:rsid w:val="001538C0"/>
    <w:rsid w:val="00153927"/>
    <w:rsid w:val="001539F5"/>
    <w:rsid w:val="00153C0A"/>
    <w:rsid w:val="00154262"/>
    <w:rsid w:val="001542EA"/>
    <w:rsid w:val="0015469E"/>
    <w:rsid w:val="001548CB"/>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608D"/>
    <w:rsid w:val="001761E5"/>
    <w:rsid w:val="00176460"/>
    <w:rsid w:val="001764B8"/>
    <w:rsid w:val="0017675A"/>
    <w:rsid w:val="0017693F"/>
    <w:rsid w:val="0017698F"/>
    <w:rsid w:val="001769D0"/>
    <w:rsid w:val="00176D2B"/>
    <w:rsid w:val="00176F24"/>
    <w:rsid w:val="00176F31"/>
    <w:rsid w:val="001772F3"/>
    <w:rsid w:val="00177635"/>
    <w:rsid w:val="001777EF"/>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5D"/>
    <w:rsid w:val="00181361"/>
    <w:rsid w:val="001813BC"/>
    <w:rsid w:val="0018154A"/>
    <w:rsid w:val="001817A2"/>
    <w:rsid w:val="001818DC"/>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290"/>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330"/>
    <w:rsid w:val="00187498"/>
    <w:rsid w:val="00187765"/>
    <w:rsid w:val="00187915"/>
    <w:rsid w:val="0018799E"/>
    <w:rsid w:val="00187A66"/>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C8A"/>
    <w:rsid w:val="00193C8E"/>
    <w:rsid w:val="00193FBD"/>
    <w:rsid w:val="00194048"/>
    <w:rsid w:val="0019416D"/>
    <w:rsid w:val="0019416F"/>
    <w:rsid w:val="0019471F"/>
    <w:rsid w:val="00194963"/>
    <w:rsid w:val="001949AE"/>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109"/>
    <w:rsid w:val="001A22BB"/>
    <w:rsid w:val="001A25D9"/>
    <w:rsid w:val="001A27AC"/>
    <w:rsid w:val="001A2801"/>
    <w:rsid w:val="001A2993"/>
    <w:rsid w:val="001A2A6D"/>
    <w:rsid w:val="001A2BF1"/>
    <w:rsid w:val="001A2CFC"/>
    <w:rsid w:val="001A2E2E"/>
    <w:rsid w:val="001A2EC5"/>
    <w:rsid w:val="001A2FA0"/>
    <w:rsid w:val="001A3034"/>
    <w:rsid w:val="001A30EB"/>
    <w:rsid w:val="001A30EC"/>
    <w:rsid w:val="001A3110"/>
    <w:rsid w:val="001A31DF"/>
    <w:rsid w:val="001A32F0"/>
    <w:rsid w:val="001A34F1"/>
    <w:rsid w:val="001A3619"/>
    <w:rsid w:val="001A365A"/>
    <w:rsid w:val="001A3686"/>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426"/>
    <w:rsid w:val="001A570A"/>
    <w:rsid w:val="001A5887"/>
    <w:rsid w:val="001A58E9"/>
    <w:rsid w:val="001A5964"/>
    <w:rsid w:val="001A5E68"/>
    <w:rsid w:val="001A6215"/>
    <w:rsid w:val="001A6359"/>
    <w:rsid w:val="001A63FA"/>
    <w:rsid w:val="001A65AE"/>
    <w:rsid w:val="001A6827"/>
    <w:rsid w:val="001A6883"/>
    <w:rsid w:val="001A6964"/>
    <w:rsid w:val="001A6B4F"/>
    <w:rsid w:val="001A6C3D"/>
    <w:rsid w:val="001A6D1B"/>
    <w:rsid w:val="001A6D1C"/>
    <w:rsid w:val="001A6D3A"/>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F75"/>
    <w:rsid w:val="001C0FC1"/>
    <w:rsid w:val="001C110A"/>
    <w:rsid w:val="001C1164"/>
    <w:rsid w:val="001C1229"/>
    <w:rsid w:val="001C1537"/>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9AD"/>
    <w:rsid w:val="001D0A33"/>
    <w:rsid w:val="001D0C2C"/>
    <w:rsid w:val="001D0C4A"/>
    <w:rsid w:val="001D0DAF"/>
    <w:rsid w:val="001D0DE9"/>
    <w:rsid w:val="001D1072"/>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4EF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753"/>
    <w:rsid w:val="001D7858"/>
    <w:rsid w:val="001D7DC9"/>
    <w:rsid w:val="001D7E0F"/>
    <w:rsid w:val="001D7EF5"/>
    <w:rsid w:val="001D7FCB"/>
    <w:rsid w:val="001D7FEB"/>
    <w:rsid w:val="001E006E"/>
    <w:rsid w:val="001E03AD"/>
    <w:rsid w:val="001E059B"/>
    <w:rsid w:val="001E06C1"/>
    <w:rsid w:val="001E092E"/>
    <w:rsid w:val="001E0C99"/>
    <w:rsid w:val="001E0EEF"/>
    <w:rsid w:val="001E0F87"/>
    <w:rsid w:val="001E0F8F"/>
    <w:rsid w:val="001E1215"/>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2A"/>
    <w:rsid w:val="001E3779"/>
    <w:rsid w:val="001E38D5"/>
    <w:rsid w:val="001E3AAA"/>
    <w:rsid w:val="001E3B19"/>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C3"/>
    <w:rsid w:val="001F085E"/>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924"/>
    <w:rsid w:val="0020794B"/>
    <w:rsid w:val="00207E47"/>
    <w:rsid w:val="00207E61"/>
    <w:rsid w:val="00207ED0"/>
    <w:rsid w:val="00207FBB"/>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686"/>
    <w:rsid w:val="002117A1"/>
    <w:rsid w:val="00211B4C"/>
    <w:rsid w:val="00211C17"/>
    <w:rsid w:val="00211E71"/>
    <w:rsid w:val="00211EDF"/>
    <w:rsid w:val="00211F99"/>
    <w:rsid w:val="00212161"/>
    <w:rsid w:val="00212324"/>
    <w:rsid w:val="002124CB"/>
    <w:rsid w:val="002124E1"/>
    <w:rsid w:val="0021262E"/>
    <w:rsid w:val="00212676"/>
    <w:rsid w:val="002126A7"/>
    <w:rsid w:val="0021299D"/>
    <w:rsid w:val="00212CD7"/>
    <w:rsid w:val="00212FC8"/>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3A"/>
    <w:rsid w:val="00215C59"/>
    <w:rsid w:val="00215DF8"/>
    <w:rsid w:val="00215E20"/>
    <w:rsid w:val="00215FFE"/>
    <w:rsid w:val="0021604D"/>
    <w:rsid w:val="002162E0"/>
    <w:rsid w:val="002164D9"/>
    <w:rsid w:val="0021660E"/>
    <w:rsid w:val="002167A8"/>
    <w:rsid w:val="00216812"/>
    <w:rsid w:val="0021682E"/>
    <w:rsid w:val="00216B40"/>
    <w:rsid w:val="00216C8C"/>
    <w:rsid w:val="0021701F"/>
    <w:rsid w:val="0021710C"/>
    <w:rsid w:val="00217120"/>
    <w:rsid w:val="0021715F"/>
    <w:rsid w:val="002172DD"/>
    <w:rsid w:val="002173FC"/>
    <w:rsid w:val="002177C9"/>
    <w:rsid w:val="00217879"/>
    <w:rsid w:val="00217A56"/>
    <w:rsid w:val="00217A65"/>
    <w:rsid w:val="00217AF3"/>
    <w:rsid w:val="00217B28"/>
    <w:rsid w:val="00217E7E"/>
    <w:rsid w:val="00217EF8"/>
    <w:rsid w:val="00220030"/>
    <w:rsid w:val="00220309"/>
    <w:rsid w:val="0022069C"/>
    <w:rsid w:val="0022078C"/>
    <w:rsid w:val="00220799"/>
    <w:rsid w:val="0022090C"/>
    <w:rsid w:val="00220D5A"/>
    <w:rsid w:val="00220FC6"/>
    <w:rsid w:val="0022102F"/>
    <w:rsid w:val="00221066"/>
    <w:rsid w:val="002210F0"/>
    <w:rsid w:val="002211DE"/>
    <w:rsid w:val="0022142B"/>
    <w:rsid w:val="00221B07"/>
    <w:rsid w:val="00221C1D"/>
    <w:rsid w:val="00221CD3"/>
    <w:rsid w:val="00221DAA"/>
    <w:rsid w:val="00221E36"/>
    <w:rsid w:val="00221EE7"/>
    <w:rsid w:val="00221FA9"/>
    <w:rsid w:val="002223D7"/>
    <w:rsid w:val="002224E2"/>
    <w:rsid w:val="0022286E"/>
    <w:rsid w:val="002228B1"/>
    <w:rsid w:val="00222925"/>
    <w:rsid w:val="00222A5F"/>
    <w:rsid w:val="00222A60"/>
    <w:rsid w:val="00222AC3"/>
    <w:rsid w:val="00222D28"/>
    <w:rsid w:val="00222D9E"/>
    <w:rsid w:val="00222E58"/>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600B"/>
    <w:rsid w:val="002260C1"/>
    <w:rsid w:val="0022619A"/>
    <w:rsid w:val="0022624A"/>
    <w:rsid w:val="00226674"/>
    <w:rsid w:val="00226892"/>
    <w:rsid w:val="002268DA"/>
    <w:rsid w:val="00226EA9"/>
    <w:rsid w:val="00226EE0"/>
    <w:rsid w:val="00226EE4"/>
    <w:rsid w:val="00226EFC"/>
    <w:rsid w:val="00227023"/>
    <w:rsid w:val="00227029"/>
    <w:rsid w:val="0022703C"/>
    <w:rsid w:val="00227157"/>
    <w:rsid w:val="00227272"/>
    <w:rsid w:val="002273B5"/>
    <w:rsid w:val="0022753D"/>
    <w:rsid w:val="00227653"/>
    <w:rsid w:val="002277AD"/>
    <w:rsid w:val="00227A6C"/>
    <w:rsid w:val="00227BF2"/>
    <w:rsid w:val="00227C84"/>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44C"/>
    <w:rsid w:val="002354E2"/>
    <w:rsid w:val="0023554F"/>
    <w:rsid w:val="00235642"/>
    <w:rsid w:val="00235668"/>
    <w:rsid w:val="002356D7"/>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69A"/>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92"/>
    <w:rsid w:val="00242CEC"/>
    <w:rsid w:val="00242D02"/>
    <w:rsid w:val="002430AF"/>
    <w:rsid w:val="00243125"/>
    <w:rsid w:val="0024343E"/>
    <w:rsid w:val="0024360E"/>
    <w:rsid w:val="0024372A"/>
    <w:rsid w:val="002438D4"/>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7"/>
    <w:rsid w:val="00246139"/>
    <w:rsid w:val="0024617F"/>
    <w:rsid w:val="00246269"/>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EA"/>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208"/>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BC4"/>
    <w:rsid w:val="00273D7A"/>
    <w:rsid w:val="00273F97"/>
    <w:rsid w:val="00274090"/>
    <w:rsid w:val="002740AB"/>
    <w:rsid w:val="002742AF"/>
    <w:rsid w:val="00274576"/>
    <w:rsid w:val="002746AA"/>
    <w:rsid w:val="00274745"/>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FEA"/>
    <w:rsid w:val="00284128"/>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0B4"/>
    <w:rsid w:val="002971A9"/>
    <w:rsid w:val="002972F9"/>
    <w:rsid w:val="0029733A"/>
    <w:rsid w:val="00297447"/>
    <w:rsid w:val="00297461"/>
    <w:rsid w:val="002975AB"/>
    <w:rsid w:val="002975B5"/>
    <w:rsid w:val="00297936"/>
    <w:rsid w:val="00297A0C"/>
    <w:rsid w:val="00297A4F"/>
    <w:rsid w:val="00297A63"/>
    <w:rsid w:val="00297B71"/>
    <w:rsid w:val="00297C83"/>
    <w:rsid w:val="002A000E"/>
    <w:rsid w:val="002A004C"/>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AA"/>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A59"/>
    <w:rsid w:val="002B1B80"/>
    <w:rsid w:val="002B1C8B"/>
    <w:rsid w:val="002B1CD1"/>
    <w:rsid w:val="002B1DA3"/>
    <w:rsid w:val="002B1FFB"/>
    <w:rsid w:val="002B20F1"/>
    <w:rsid w:val="002B21FC"/>
    <w:rsid w:val="002B2232"/>
    <w:rsid w:val="002B22D1"/>
    <w:rsid w:val="002B2428"/>
    <w:rsid w:val="002B2818"/>
    <w:rsid w:val="002B2BEC"/>
    <w:rsid w:val="002B2FCC"/>
    <w:rsid w:val="002B3008"/>
    <w:rsid w:val="002B3021"/>
    <w:rsid w:val="002B32FC"/>
    <w:rsid w:val="002B333B"/>
    <w:rsid w:val="002B3366"/>
    <w:rsid w:val="002B358B"/>
    <w:rsid w:val="002B35FE"/>
    <w:rsid w:val="002B360D"/>
    <w:rsid w:val="002B3772"/>
    <w:rsid w:val="002B3AF0"/>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646"/>
    <w:rsid w:val="002C378F"/>
    <w:rsid w:val="002C396B"/>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E29"/>
    <w:rsid w:val="002D4159"/>
    <w:rsid w:val="002D4219"/>
    <w:rsid w:val="002D42F4"/>
    <w:rsid w:val="002D4787"/>
    <w:rsid w:val="002D4820"/>
    <w:rsid w:val="002D4A17"/>
    <w:rsid w:val="002D4A26"/>
    <w:rsid w:val="002D4C79"/>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E69"/>
    <w:rsid w:val="002E2E8D"/>
    <w:rsid w:val="002E2FB7"/>
    <w:rsid w:val="002E300A"/>
    <w:rsid w:val="002E31B3"/>
    <w:rsid w:val="002E321A"/>
    <w:rsid w:val="002E33C4"/>
    <w:rsid w:val="002E3463"/>
    <w:rsid w:val="002E3485"/>
    <w:rsid w:val="002E3666"/>
    <w:rsid w:val="002E3938"/>
    <w:rsid w:val="002E39A4"/>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5F"/>
    <w:rsid w:val="002E7591"/>
    <w:rsid w:val="002E7A0C"/>
    <w:rsid w:val="002E7E4A"/>
    <w:rsid w:val="002F00A3"/>
    <w:rsid w:val="002F0636"/>
    <w:rsid w:val="002F064E"/>
    <w:rsid w:val="002F0C87"/>
    <w:rsid w:val="002F0DC5"/>
    <w:rsid w:val="002F0DF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5B2"/>
    <w:rsid w:val="002F55C8"/>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9B4"/>
    <w:rsid w:val="00307A53"/>
    <w:rsid w:val="00307AAC"/>
    <w:rsid w:val="00307AB5"/>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FA"/>
    <w:rsid w:val="00313FBF"/>
    <w:rsid w:val="0031448B"/>
    <w:rsid w:val="003146B6"/>
    <w:rsid w:val="00314986"/>
    <w:rsid w:val="00314B5D"/>
    <w:rsid w:val="00314CE6"/>
    <w:rsid w:val="00314F42"/>
    <w:rsid w:val="00314F7B"/>
    <w:rsid w:val="0031518A"/>
    <w:rsid w:val="0031524E"/>
    <w:rsid w:val="0031569C"/>
    <w:rsid w:val="00315795"/>
    <w:rsid w:val="00315874"/>
    <w:rsid w:val="00315889"/>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66D"/>
    <w:rsid w:val="00323699"/>
    <w:rsid w:val="003236E1"/>
    <w:rsid w:val="003238DF"/>
    <w:rsid w:val="003239F7"/>
    <w:rsid w:val="00323A4C"/>
    <w:rsid w:val="00323AF9"/>
    <w:rsid w:val="00323B69"/>
    <w:rsid w:val="00323D62"/>
    <w:rsid w:val="00323DB4"/>
    <w:rsid w:val="003240D7"/>
    <w:rsid w:val="003240F0"/>
    <w:rsid w:val="003241DB"/>
    <w:rsid w:val="0032448A"/>
    <w:rsid w:val="003245A9"/>
    <w:rsid w:val="003247CB"/>
    <w:rsid w:val="003248C5"/>
    <w:rsid w:val="003249CA"/>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5F1"/>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720"/>
    <w:rsid w:val="00327C7D"/>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C6"/>
    <w:rsid w:val="00331A20"/>
    <w:rsid w:val="00331BAF"/>
    <w:rsid w:val="00331BE2"/>
    <w:rsid w:val="00331C39"/>
    <w:rsid w:val="00331E05"/>
    <w:rsid w:val="00331F07"/>
    <w:rsid w:val="00332210"/>
    <w:rsid w:val="0033225F"/>
    <w:rsid w:val="003322B0"/>
    <w:rsid w:val="00332642"/>
    <w:rsid w:val="003326AA"/>
    <w:rsid w:val="00332AFC"/>
    <w:rsid w:val="00332BBE"/>
    <w:rsid w:val="00332BD2"/>
    <w:rsid w:val="00332C64"/>
    <w:rsid w:val="00332C9D"/>
    <w:rsid w:val="00332DD9"/>
    <w:rsid w:val="00332DF0"/>
    <w:rsid w:val="00333032"/>
    <w:rsid w:val="003332D9"/>
    <w:rsid w:val="003333C5"/>
    <w:rsid w:val="00333451"/>
    <w:rsid w:val="003337C7"/>
    <w:rsid w:val="003339B3"/>
    <w:rsid w:val="00333A55"/>
    <w:rsid w:val="00333B8C"/>
    <w:rsid w:val="00333BD2"/>
    <w:rsid w:val="00333D4C"/>
    <w:rsid w:val="00333D90"/>
    <w:rsid w:val="00333ED7"/>
    <w:rsid w:val="0033419D"/>
    <w:rsid w:val="0033432F"/>
    <w:rsid w:val="003347A1"/>
    <w:rsid w:val="00334903"/>
    <w:rsid w:val="00334B1D"/>
    <w:rsid w:val="00334B5C"/>
    <w:rsid w:val="00334B76"/>
    <w:rsid w:val="00334B85"/>
    <w:rsid w:val="00334E2B"/>
    <w:rsid w:val="00335477"/>
    <w:rsid w:val="0033568E"/>
    <w:rsid w:val="00335A07"/>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DAC"/>
    <w:rsid w:val="00340E2D"/>
    <w:rsid w:val="00340FBB"/>
    <w:rsid w:val="00341338"/>
    <w:rsid w:val="003413EC"/>
    <w:rsid w:val="00341715"/>
    <w:rsid w:val="0034175B"/>
    <w:rsid w:val="0034191D"/>
    <w:rsid w:val="00341D65"/>
    <w:rsid w:val="00341E36"/>
    <w:rsid w:val="00341EE4"/>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28A"/>
    <w:rsid w:val="0034338F"/>
    <w:rsid w:val="00343477"/>
    <w:rsid w:val="00343609"/>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D71"/>
    <w:rsid w:val="00346DEF"/>
    <w:rsid w:val="003470D2"/>
    <w:rsid w:val="00347144"/>
    <w:rsid w:val="00347153"/>
    <w:rsid w:val="003471D4"/>
    <w:rsid w:val="0034720C"/>
    <w:rsid w:val="003473F3"/>
    <w:rsid w:val="00347428"/>
    <w:rsid w:val="00347598"/>
    <w:rsid w:val="00347621"/>
    <w:rsid w:val="0034768C"/>
    <w:rsid w:val="00347894"/>
    <w:rsid w:val="00347971"/>
    <w:rsid w:val="00347B62"/>
    <w:rsid w:val="00347F61"/>
    <w:rsid w:val="00350112"/>
    <w:rsid w:val="003501F0"/>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A9E"/>
    <w:rsid w:val="00352B6B"/>
    <w:rsid w:val="00352B8A"/>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4D"/>
    <w:rsid w:val="00354B68"/>
    <w:rsid w:val="00354BCF"/>
    <w:rsid w:val="00354C47"/>
    <w:rsid w:val="00354D4B"/>
    <w:rsid w:val="00354DCA"/>
    <w:rsid w:val="00354F00"/>
    <w:rsid w:val="0035503E"/>
    <w:rsid w:val="0035525A"/>
    <w:rsid w:val="00355261"/>
    <w:rsid w:val="0035529A"/>
    <w:rsid w:val="0035556C"/>
    <w:rsid w:val="003555BA"/>
    <w:rsid w:val="003555C3"/>
    <w:rsid w:val="003556EE"/>
    <w:rsid w:val="003559FF"/>
    <w:rsid w:val="00355A1D"/>
    <w:rsid w:val="00355C56"/>
    <w:rsid w:val="00355C9B"/>
    <w:rsid w:val="00355E83"/>
    <w:rsid w:val="00355EE9"/>
    <w:rsid w:val="003560F5"/>
    <w:rsid w:val="00356162"/>
    <w:rsid w:val="003562A3"/>
    <w:rsid w:val="00356387"/>
    <w:rsid w:val="00356AC0"/>
    <w:rsid w:val="00356C73"/>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50D"/>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1F"/>
    <w:rsid w:val="0036213D"/>
    <w:rsid w:val="00362170"/>
    <w:rsid w:val="003622F7"/>
    <w:rsid w:val="00362347"/>
    <w:rsid w:val="003623CD"/>
    <w:rsid w:val="00362A93"/>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5455"/>
    <w:rsid w:val="00365654"/>
    <w:rsid w:val="00365662"/>
    <w:rsid w:val="0036576E"/>
    <w:rsid w:val="0036582F"/>
    <w:rsid w:val="00365910"/>
    <w:rsid w:val="00365F93"/>
    <w:rsid w:val="00366134"/>
    <w:rsid w:val="003662D6"/>
    <w:rsid w:val="00366417"/>
    <w:rsid w:val="003664A1"/>
    <w:rsid w:val="0036657D"/>
    <w:rsid w:val="00366662"/>
    <w:rsid w:val="0036683B"/>
    <w:rsid w:val="00366CF0"/>
    <w:rsid w:val="00366E6E"/>
    <w:rsid w:val="00366F1B"/>
    <w:rsid w:val="00367044"/>
    <w:rsid w:val="0036719A"/>
    <w:rsid w:val="0036766B"/>
    <w:rsid w:val="003678AB"/>
    <w:rsid w:val="003678D7"/>
    <w:rsid w:val="00367C20"/>
    <w:rsid w:val="00367CA2"/>
    <w:rsid w:val="00367D09"/>
    <w:rsid w:val="00367D6C"/>
    <w:rsid w:val="00367EAC"/>
    <w:rsid w:val="00367F95"/>
    <w:rsid w:val="00370410"/>
    <w:rsid w:val="00370448"/>
    <w:rsid w:val="003704A1"/>
    <w:rsid w:val="003705BC"/>
    <w:rsid w:val="0037071A"/>
    <w:rsid w:val="00370AD5"/>
    <w:rsid w:val="00370B3E"/>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31"/>
    <w:rsid w:val="00373442"/>
    <w:rsid w:val="003734B9"/>
    <w:rsid w:val="0037373B"/>
    <w:rsid w:val="00373B4F"/>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124"/>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875"/>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A8A"/>
    <w:rsid w:val="00391ABA"/>
    <w:rsid w:val="00391D3C"/>
    <w:rsid w:val="00391D67"/>
    <w:rsid w:val="00391D75"/>
    <w:rsid w:val="00391DD0"/>
    <w:rsid w:val="00391FB5"/>
    <w:rsid w:val="003921A6"/>
    <w:rsid w:val="003923CA"/>
    <w:rsid w:val="003925F2"/>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78"/>
    <w:rsid w:val="003A089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C52"/>
    <w:rsid w:val="003A2D29"/>
    <w:rsid w:val="003A2E2A"/>
    <w:rsid w:val="003A2E61"/>
    <w:rsid w:val="003A2EFA"/>
    <w:rsid w:val="003A2F89"/>
    <w:rsid w:val="003A2FE3"/>
    <w:rsid w:val="003A3183"/>
    <w:rsid w:val="003A321F"/>
    <w:rsid w:val="003A32C7"/>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934"/>
    <w:rsid w:val="003B0C89"/>
    <w:rsid w:val="003B0E67"/>
    <w:rsid w:val="003B0EE2"/>
    <w:rsid w:val="003B136E"/>
    <w:rsid w:val="003B1370"/>
    <w:rsid w:val="003B1649"/>
    <w:rsid w:val="003B1936"/>
    <w:rsid w:val="003B19C1"/>
    <w:rsid w:val="003B1A45"/>
    <w:rsid w:val="003B1F42"/>
    <w:rsid w:val="003B2175"/>
    <w:rsid w:val="003B21B1"/>
    <w:rsid w:val="003B22C3"/>
    <w:rsid w:val="003B2332"/>
    <w:rsid w:val="003B23ED"/>
    <w:rsid w:val="003B245D"/>
    <w:rsid w:val="003B256C"/>
    <w:rsid w:val="003B2657"/>
    <w:rsid w:val="003B27C6"/>
    <w:rsid w:val="003B2C9B"/>
    <w:rsid w:val="003B3153"/>
    <w:rsid w:val="003B3585"/>
    <w:rsid w:val="003B35CA"/>
    <w:rsid w:val="003B36E7"/>
    <w:rsid w:val="003B3798"/>
    <w:rsid w:val="003B37CE"/>
    <w:rsid w:val="003B386C"/>
    <w:rsid w:val="003B3972"/>
    <w:rsid w:val="003B3A50"/>
    <w:rsid w:val="003B3C04"/>
    <w:rsid w:val="003B4089"/>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6D88"/>
    <w:rsid w:val="003B7053"/>
    <w:rsid w:val="003B723C"/>
    <w:rsid w:val="003B74C8"/>
    <w:rsid w:val="003B74FE"/>
    <w:rsid w:val="003B7607"/>
    <w:rsid w:val="003B765E"/>
    <w:rsid w:val="003B7705"/>
    <w:rsid w:val="003B7786"/>
    <w:rsid w:val="003B7B3F"/>
    <w:rsid w:val="003B7E9F"/>
    <w:rsid w:val="003C0022"/>
    <w:rsid w:val="003C0104"/>
    <w:rsid w:val="003C02D0"/>
    <w:rsid w:val="003C0304"/>
    <w:rsid w:val="003C0472"/>
    <w:rsid w:val="003C0533"/>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F7B"/>
    <w:rsid w:val="003C408F"/>
    <w:rsid w:val="003C4155"/>
    <w:rsid w:val="003C41AE"/>
    <w:rsid w:val="003C427C"/>
    <w:rsid w:val="003C43AD"/>
    <w:rsid w:val="003C450E"/>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5CCC"/>
    <w:rsid w:val="003C5FFF"/>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D24"/>
    <w:rsid w:val="003C7FBD"/>
    <w:rsid w:val="003D0021"/>
    <w:rsid w:val="003D05B9"/>
    <w:rsid w:val="003D05C2"/>
    <w:rsid w:val="003D068F"/>
    <w:rsid w:val="003D0A22"/>
    <w:rsid w:val="003D0B30"/>
    <w:rsid w:val="003D0E36"/>
    <w:rsid w:val="003D0E97"/>
    <w:rsid w:val="003D0E9E"/>
    <w:rsid w:val="003D0EA8"/>
    <w:rsid w:val="003D1218"/>
    <w:rsid w:val="003D14AF"/>
    <w:rsid w:val="003D15D6"/>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EB3"/>
    <w:rsid w:val="003D426F"/>
    <w:rsid w:val="003D43A7"/>
    <w:rsid w:val="003D4444"/>
    <w:rsid w:val="003D45BC"/>
    <w:rsid w:val="003D45D2"/>
    <w:rsid w:val="003D45ED"/>
    <w:rsid w:val="003D489E"/>
    <w:rsid w:val="003D49DA"/>
    <w:rsid w:val="003D4AF9"/>
    <w:rsid w:val="003D4CB4"/>
    <w:rsid w:val="003D4DA0"/>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81"/>
    <w:rsid w:val="003E51DC"/>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9C0"/>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18"/>
    <w:rsid w:val="003F63A1"/>
    <w:rsid w:val="003F68DB"/>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C89"/>
    <w:rsid w:val="00407CF1"/>
    <w:rsid w:val="004100BC"/>
    <w:rsid w:val="00410203"/>
    <w:rsid w:val="004106F4"/>
    <w:rsid w:val="004107FF"/>
    <w:rsid w:val="00410832"/>
    <w:rsid w:val="00410A2A"/>
    <w:rsid w:val="00410A9C"/>
    <w:rsid w:val="00410CC1"/>
    <w:rsid w:val="00410DC6"/>
    <w:rsid w:val="00410DFB"/>
    <w:rsid w:val="00410EF2"/>
    <w:rsid w:val="00411415"/>
    <w:rsid w:val="00411582"/>
    <w:rsid w:val="0041168D"/>
    <w:rsid w:val="004119E1"/>
    <w:rsid w:val="00411DE3"/>
    <w:rsid w:val="00411DE9"/>
    <w:rsid w:val="004121E0"/>
    <w:rsid w:val="004123D8"/>
    <w:rsid w:val="004124A8"/>
    <w:rsid w:val="00412604"/>
    <w:rsid w:val="00412778"/>
    <w:rsid w:val="00412BCF"/>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5F7"/>
    <w:rsid w:val="00420789"/>
    <w:rsid w:val="00420881"/>
    <w:rsid w:val="00420B59"/>
    <w:rsid w:val="00420D97"/>
    <w:rsid w:val="00420F20"/>
    <w:rsid w:val="00420F81"/>
    <w:rsid w:val="004210B2"/>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8E7"/>
    <w:rsid w:val="0042495A"/>
    <w:rsid w:val="0042499C"/>
    <w:rsid w:val="00424A56"/>
    <w:rsid w:val="00424AA7"/>
    <w:rsid w:val="00424AF4"/>
    <w:rsid w:val="00424BA2"/>
    <w:rsid w:val="00424CDE"/>
    <w:rsid w:val="00424DD7"/>
    <w:rsid w:val="00424DF2"/>
    <w:rsid w:val="00424F9C"/>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A5D"/>
    <w:rsid w:val="00426B9D"/>
    <w:rsid w:val="00426E45"/>
    <w:rsid w:val="00426FBB"/>
    <w:rsid w:val="0042718F"/>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5114"/>
    <w:rsid w:val="0043523F"/>
    <w:rsid w:val="004352DD"/>
    <w:rsid w:val="004354A8"/>
    <w:rsid w:val="004354B9"/>
    <w:rsid w:val="0043569F"/>
    <w:rsid w:val="004358B8"/>
    <w:rsid w:val="00435B9E"/>
    <w:rsid w:val="00435D93"/>
    <w:rsid w:val="00435F7E"/>
    <w:rsid w:val="00436100"/>
    <w:rsid w:val="00436642"/>
    <w:rsid w:val="0043664A"/>
    <w:rsid w:val="0043666E"/>
    <w:rsid w:val="004367C4"/>
    <w:rsid w:val="004368AD"/>
    <w:rsid w:val="00436A71"/>
    <w:rsid w:val="00436B5A"/>
    <w:rsid w:val="00436BBF"/>
    <w:rsid w:val="00436C19"/>
    <w:rsid w:val="00436D87"/>
    <w:rsid w:val="00436E3D"/>
    <w:rsid w:val="00436E81"/>
    <w:rsid w:val="00437645"/>
    <w:rsid w:val="0044004A"/>
    <w:rsid w:val="00440377"/>
    <w:rsid w:val="004409C7"/>
    <w:rsid w:val="00440A5B"/>
    <w:rsid w:val="00440CF8"/>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229"/>
    <w:rsid w:val="004445BD"/>
    <w:rsid w:val="00444610"/>
    <w:rsid w:val="00444728"/>
    <w:rsid w:val="00444757"/>
    <w:rsid w:val="004447C0"/>
    <w:rsid w:val="004447EA"/>
    <w:rsid w:val="004448FE"/>
    <w:rsid w:val="00444A02"/>
    <w:rsid w:val="00444CE9"/>
    <w:rsid w:val="00444DD6"/>
    <w:rsid w:val="00444E9E"/>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6CB9"/>
    <w:rsid w:val="004472C7"/>
    <w:rsid w:val="0044733C"/>
    <w:rsid w:val="004473A7"/>
    <w:rsid w:val="004473E6"/>
    <w:rsid w:val="00447617"/>
    <w:rsid w:val="004479C3"/>
    <w:rsid w:val="00447A38"/>
    <w:rsid w:val="00447EB6"/>
    <w:rsid w:val="00447EF0"/>
    <w:rsid w:val="00447F0A"/>
    <w:rsid w:val="0045023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28B"/>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DE8"/>
    <w:rsid w:val="00461EC4"/>
    <w:rsid w:val="00461ECB"/>
    <w:rsid w:val="00461FCF"/>
    <w:rsid w:val="0046206B"/>
    <w:rsid w:val="0046209A"/>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99"/>
    <w:rsid w:val="00473380"/>
    <w:rsid w:val="00473446"/>
    <w:rsid w:val="0047347B"/>
    <w:rsid w:val="00473509"/>
    <w:rsid w:val="00473710"/>
    <w:rsid w:val="00473774"/>
    <w:rsid w:val="00473797"/>
    <w:rsid w:val="00473A7D"/>
    <w:rsid w:val="00473BB0"/>
    <w:rsid w:val="00473C02"/>
    <w:rsid w:val="00473CED"/>
    <w:rsid w:val="00473E65"/>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D45"/>
    <w:rsid w:val="00476F26"/>
    <w:rsid w:val="0047725C"/>
    <w:rsid w:val="00477321"/>
    <w:rsid w:val="00477439"/>
    <w:rsid w:val="00477570"/>
    <w:rsid w:val="004775EA"/>
    <w:rsid w:val="00477610"/>
    <w:rsid w:val="004777A6"/>
    <w:rsid w:val="00477838"/>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3272"/>
    <w:rsid w:val="0048342E"/>
    <w:rsid w:val="00483497"/>
    <w:rsid w:val="0048349B"/>
    <w:rsid w:val="00483898"/>
    <w:rsid w:val="00483ADF"/>
    <w:rsid w:val="00483AEF"/>
    <w:rsid w:val="00483D2F"/>
    <w:rsid w:val="00483D3E"/>
    <w:rsid w:val="00483EA4"/>
    <w:rsid w:val="00484232"/>
    <w:rsid w:val="004842A3"/>
    <w:rsid w:val="004842F5"/>
    <w:rsid w:val="00484588"/>
    <w:rsid w:val="00484968"/>
    <w:rsid w:val="00484CB5"/>
    <w:rsid w:val="00485264"/>
    <w:rsid w:val="00485480"/>
    <w:rsid w:val="004855FB"/>
    <w:rsid w:val="004856A8"/>
    <w:rsid w:val="004856B5"/>
    <w:rsid w:val="004859E7"/>
    <w:rsid w:val="00485AC6"/>
    <w:rsid w:val="00485C46"/>
    <w:rsid w:val="00485C8C"/>
    <w:rsid w:val="00485D23"/>
    <w:rsid w:val="00485D2E"/>
    <w:rsid w:val="00486027"/>
    <w:rsid w:val="0048606B"/>
    <w:rsid w:val="004861D0"/>
    <w:rsid w:val="004861DC"/>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917"/>
    <w:rsid w:val="00491B75"/>
    <w:rsid w:val="00491E84"/>
    <w:rsid w:val="00492063"/>
    <w:rsid w:val="004921BF"/>
    <w:rsid w:val="0049229C"/>
    <w:rsid w:val="00492454"/>
    <w:rsid w:val="00492834"/>
    <w:rsid w:val="0049285F"/>
    <w:rsid w:val="0049294D"/>
    <w:rsid w:val="00492A32"/>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202"/>
    <w:rsid w:val="004A1850"/>
    <w:rsid w:val="004A1977"/>
    <w:rsid w:val="004A1E7E"/>
    <w:rsid w:val="004A20E5"/>
    <w:rsid w:val="004A2175"/>
    <w:rsid w:val="004A2330"/>
    <w:rsid w:val="004A24E6"/>
    <w:rsid w:val="004A254A"/>
    <w:rsid w:val="004A2717"/>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BA"/>
    <w:rsid w:val="004A575E"/>
    <w:rsid w:val="004A589D"/>
    <w:rsid w:val="004A59C4"/>
    <w:rsid w:val="004A5A86"/>
    <w:rsid w:val="004A5B0C"/>
    <w:rsid w:val="004A5B42"/>
    <w:rsid w:val="004A5CB4"/>
    <w:rsid w:val="004A5EEC"/>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BEC"/>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2089"/>
    <w:rsid w:val="004D2326"/>
    <w:rsid w:val="004D2395"/>
    <w:rsid w:val="004D24A4"/>
    <w:rsid w:val="004D25FD"/>
    <w:rsid w:val="004D2715"/>
    <w:rsid w:val="004D27FC"/>
    <w:rsid w:val="004D291C"/>
    <w:rsid w:val="004D2A20"/>
    <w:rsid w:val="004D2AE7"/>
    <w:rsid w:val="004D2E21"/>
    <w:rsid w:val="004D310A"/>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41"/>
    <w:rsid w:val="004D47FF"/>
    <w:rsid w:val="004D480A"/>
    <w:rsid w:val="004D4865"/>
    <w:rsid w:val="004D4B9E"/>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62ED"/>
    <w:rsid w:val="004E6363"/>
    <w:rsid w:val="004E63C5"/>
    <w:rsid w:val="004E65CB"/>
    <w:rsid w:val="004E65CF"/>
    <w:rsid w:val="004E6647"/>
    <w:rsid w:val="004E6845"/>
    <w:rsid w:val="004E692C"/>
    <w:rsid w:val="004E69CB"/>
    <w:rsid w:val="004E6D32"/>
    <w:rsid w:val="004E6EB9"/>
    <w:rsid w:val="004E70AA"/>
    <w:rsid w:val="004E73B8"/>
    <w:rsid w:val="004E7493"/>
    <w:rsid w:val="004E76BE"/>
    <w:rsid w:val="004E7822"/>
    <w:rsid w:val="004E78E7"/>
    <w:rsid w:val="004E7C36"/>
    <w:rsid w:val="004E7C38"/>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AA6"/>
    <w:rsid w:val="004F1AC6"/>
    <w:rsid w:val="004F1AE6"/>
    <w:rsid w:val="004F1B83"/>
    <w:rsid w:val="004F1EAB"/>
    <w:rsid w:val="004F218D"/>
    <w:rsid w:val="004F21E5"/>
    <w:rsid w:val="004F2738"/>
    <w:rsid w:val="004F28DC"/>
    <w:rsid w:val="004F29E3"/>
    <w:rsid w:val="004F2AA0"/>
    <w:rsid w:val="004F2C06"/>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6B8"/>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1B3"/>
    <w:rsid w:val="00500285"/>
    <w:rsid w:val="005006BB"/>
    <w:rsid w:val="0050075D"/>
    <w:rsid w:val="00500D5B"/>
    <w:rsid w:val="00500DA7"/>
    <w:rsid w:val="00500ED9"/>
    <w:rsid w:val="00500F4A"/>
    <w:rsid w:val="00500FF1"/>
    <w:rsid w:val="005011AD"/>
    <w:rsid w:val="0050164A"/>
    <w:rsid w:val="005016DA"/>
    <w:rsid w:val="005016EA"/>
    <w:rsid w:val="0050175C"/>
    <w:rsid w:val="005017EE"/>
    <w:rsid w:val="00501895"/>
    <w:rsid w:val="00501B34"/>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85F"/>
    <w:rsid w:val="0051786E"/>
    <w:rsid w:val="0051799A"/>
    <w:rsid w:val="00517B0D"/>
    <w:rsid w:val="00517B1E"/>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2E"/>
    <w:rsid w:val="00521476"/>
    <w:rsid w:val="005216CC"/>
    <w:rsid w:val="005217EC"/>
    <w:rsid w:val="00521946"/>
    <w:rsid w:val="00521E74"/>
    <w:rsid w:val="00521F68"/>
    <w:rsid w:val="00521FED"/>
    <w:rsid w:val="0052228F"/>
    <w:rsid w:val="0052236F"/>
    <w:rsid w:val="005228FF"/>
    <w:rsid w:val="005229C0"/>
    <w:rsid w:val="00522B63"/>
    <w:rsid w:val="00522DC1"/>
    <w:rsid w:val="00523273"/>
    <w:rsid w:val="00523394"/>
    <w:rsid w:val="005234C3"/>
    <w:rsid w:val="00523538"/>
    <w:rsid w:val="0052358B"/>
    <w:rsid w:val="00523699"/>
    <w:rsid w:val="005238C0"/>
    <w:rsid w:val="005238F9"/>
    <w:rsid w:val="00523D8D"/>
    <w:rsid w:val="00523DAF"/>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55"/>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A71"/>
    <w:rsid w:val="00530BB3"/>
    <w:rsid w:val="00530E40"/>
    <w:rsid w:val="00530F0C"/>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6C9"/>
    <w:rsid w:val="00532712"/>
    <w:rsid w:val="00532972"/>
    <w:rsid w:val="00532C38"/>
    <w:rsid w:val="00532D54"/>
    <w:rsid w:val="00532E00"/>
    <w:rsid w:val="00532ED2"/>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2B"/>
    <w:rsid w:val="00535865"/>
    <w:rsid w:val="005358BB"/>
    <w:rsid w:val="005358C7"/>
    <w:rsid w:val="00535D13"/>
    <w:rsid w:val="00535DCC"/>
    <w:rsid w:val="00535EA2"/>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704"/>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6E"/>
    <w:rsid w:val="005465EC"/>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136"/>
    <w:rsid w:val="005503CD"/>
    <w:rsid w:val="00550598"/>
    <w:rsid w:val="005506EC"/>
    <w:rsid w:val="0055072C"/>
    <w:rsid w:val="00550769"/>
    <w:rsid w:val="005507BE"/>
    <w:rsid w:val="00550C8B"/>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B2"/>
    <w:rsid w:val="0055395E"/>
    <w:rsid w:val="005539BA"/>
    <w:rsid w:val="00553B1B"/>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957"/>
    <w:rsid w:val="005569F3"/>
    <w:rsid w:val="00556C1D"/>
    <w:rsid w:val="00556C75"/>
    <w:rsid w:val="00556D1D"/>
    <w:rsid w:val="00556D3A"/>
    <w:rsid w:val="00556E48"/>
    <w:rsid w:val="00556EB8"/>
    <w:rsid w:val="0055714D"/>
    <w:rsid w:val="00557167"/>
    <w:rsid w:val="00557699"/>
    <w:rsid w:val="00557855"/>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4FBF"/>
    <w:rsid w:val="00565375"/>
    <w:rsid w:val="0056543F"/>
    <w:rsid w:val="00565600"/>
    <w:rsid w:val="005656B4"/>
    <w:rsid w:val="00565986"/>
    <w:rsid w:val="005659F3"/>
    <w:rsid w:val="00565D73"/>
    <w:rsid w:val="005660B7"/>
    <w:rsid w:val="00566309"/>
    <w:rsid w:val="00566584"/>
    <w:rsid w:val="0056659E"/>
    <w:rsid w:val="005665B3"/>
    <w:rsid w:val="0056663B"/>
    <w:rsid w:val="00566661"/>
    <w:rsid w:val="005666BC"/>
    <w:rsid w:val="0056679B"/>
    <w:rsid w:val="005667D6"/>
    <w:rsid w:val="005668B9"/>
    <w:rsid w:val="00566ADC"/>
    <w:rsid w:val="00566EF4"/>
    <w:rsid w:val="00566F31"/>
    <w:rsid w:val="00566FA3"/>
    <w:rsid w:val="00567044"/>
    <w:rsid w:val="005670FD"/>
    <w:rsid w:val="00567732"/>
    <w:rsid w:val="00567781"/>
    <w:rsid w:val="00567943"/>
    <w:rsid w:val="00567A60"/>
    <w:rsid w:val="00567C6B"/>
    <w:rsid w:val="00567DE5"/>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A7A"/>
    <w:rsid w:val="00574A7D"/>
    <w:rsid w:val="00574BF7"/>
    <w:rsid w:val="00575156"/>
    <w:rsid w:val="00575199"/>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C0"/>
    <w:rsid w:val="0057756E"/>
    <w:rsid w:val="0057759D"/>
    <w:rsid w:val="00577788"/>
    <w:rsid w:val="0057783F"/>
    <w:rsid w:val="00577AF5"/>
    <w:rsid w:val="00577C74"/>
    <w:rsid w:val="00577CF4"/>
    <w:rsid w:val="00577ED5"/>
    <w:rsid w:val="00580023"/>
    <w:rsid w:val="00580424"/>
    <w:rsid w:val="0058047E"/>
    <w:rsid w:val="005804B5"/>
    <w:rsid w:val="0058064C"/>
    <w:rsid w:val="005806CB"/>
    <w:rsid w:val="005806E0"/>
    <w:rsid w:val="00580721"/>
    <w:rsid w:val="005809E2"/>
    <w:rsid w:val="00580B3A"/>
    <w:rsid w:val="00580BAD"/>
    <w:rsid w:val="00580FF1"/>
    <w:rsid w:val="0058116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8B9"/>
    <w:rsid w:val="005848D2"/>
    <w:rsid w:val="00584B35"/>
    <w:rsid w:val="00584C54"/>
    <w:rsid w:val="00584D7F"/>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82B"/>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E0D"/>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0CA"/>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5265"/>
    <w:rsid w:val="005A537F"/>
    <w:rsid w:val="005A53DB"/>
    <w:rsid w:val="005A5552"/>
    <w:rsid w:val="005A55A5"/>
    <w:rsid w:val="005A55D0"/>
    <w:rsid w:val="005A5716"/>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2024"/>
    <w:rsid w:val="005B2332"/>
    <w:rsid w:val="005B2333"/>
    <w:rsid w:val="005B2360"/>
    <w:rsid w:val="005B270E"/>
    <w:rsid w:val="005B272E"/>
    <w:rsid w:val="005B298F"/>
    <w:rsid w:val="005B2A79"/>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B64"/>
    <w:rsid w:val="005C1CDD"/>
    <w:rsid w:val="005C1E04"/>
    <w:rsid w:val="005C2128"/>
    <w:rsid w:val="005C2721"/>
    <w:rsid w:val="005C2A6C"/>
    <w:rsid w:val="005C2A7D"/>
    <w:rsid w:val="005C2AC0"/>
    <w:rsid w:val="005C2B70"/>
    <w:rsid w:val="005C2CD1"/>
    <w:rsid w:val="005C2D88"/>
    <w:rsid w:val="005C2F41"/>
    <w:rsid w:val="005C31BA"/>
    <w:rsid w:val="005C33F0"/>
    <w:rsid w:val="005C3442"/>
    <w:rsid w:val="005C35D3"/>
    <w:rsid w:val="005C382A"/>
    <w:rsid w:val="005C391F"/>
    <w:rsid w:val="005C398F"/>
    <w:rsid w:val="005C39A9"/>
    <w:rsid w:val="005C3CB8"/>
    <w:rsid w:val="005C3CD9"/>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340"/>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F30"/>
    <w:rsid w:val="005D10E1"/>
    <w:rsid w:val="005D1106"/>
    <w:rsid w:val="005D1132"/>
    <w:rsid w:val="005D1299"/>
    <w:rsid w:val="005D13BC"/>
    <w:rsid w:val="005D155C"/>
    <w:rsid w:val="005D1811"/>
    <w:rsid w:val="005D1898"/>
    <w:rsid w:val="005D1AA2"/>
    <w:rsid w:val="005D1F8F"/>
    <w:rsid w:val="005D2014"/>
    <w:rsid w:val="005D20DE"/>
    <w:rsid w:val="005D2119"/>
    <w:rsid w:val="005D220D"/>
    <w:rsid w:val="005D23E2"/>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10"/>
    <w:rsid w:val="005D5FE0"/>
    <w:rsid w:val="005D61B9"/>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6BB"/>
    <w:rsid w:val="005E372D"/>
    <w:rsid w:val="005E379B"/>
    <w:rsid w:val="005E382B"/>
    <w:rsid w:val="005E3BB1"/>
    <w:rsid w:val="005E3D12"/>
    <w:rsid w:val="005E3E0D"/>
    <w:rsid w:val="005E40EB"/>
    <w:rsid w:val="005E4126"/>
    <w:rsid w:val="005E42E6"/>
    <w:rsid w:val="005E446F"/>
    <w:rsid w:val="005E4D14"/>
    <w:rsid w:val="005E504F"/>
    <w:rsid w:val="005E505C"/>
    <w:rsid w:val="005E5360"/>
    <w:rsid w:val="005E5528"/>
    <w:rsid w:val="005E5536"/>
    <w:rsid w:val="005E5652"/>
    <w:rsid w:val="005E56A0"/>
    <w:rsid w:val="005E5704"/>
    <w:rsid w:val="005E572F"/>
    <w:rsid w:val="005E5740"/>
    <w:rsid w:val="005E57DF"/>
    <w:rsid w:val="005E5A4A"/>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F32"/>
    <w:rsid w:val="005F021C"/>
    <w:rsid w:val="005F0329"/>
    <w:rsid w:val="005F0642"/>
    <w:rsid w:val="005F064C"/>
    <w:rsid w:val="005F07D4"/>
    <w:rsid w:val="005F0808"/>
    <w:rsid w:val="005F081F"/>
    <w:rsid w:val="005F0C93"/>
    <w:rsid w:val="005F0C9D"/>
    <w:rsid w:val="005F0D0E"/>
    <w:rsid w:val="005F0F3C"/>
    <w:rsid w:val="005F0FEF"/>
    <w:rsid w:val="005F1092"/>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D68"/>
    <w:rsid w:val="00612F1E"/>
    <w:rsid w:val="00612F70"/>
    <w:rsid w:val="0061309B"/>
    <w:rsid w:val="0061340F"/>
    <w:rsid w:val="006135F3"/>
    <w:rsid w:val="00613601"/>
    <w:rsid w:val="006136B6"/>
    <w:rsid w:val="0061398C"/>
    <w:rsid w:val="00613D16"/>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3FA"/>
    <w:rsid w:val="0061548B"/>
    <w:rsid w:val="006154EA"/>
    <w:rsid w:val="006154F3"/>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3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2E"/>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397"/>
    <w:rsid w:val="0064440E"/>
    <w:rsid w:val="00644596"/>
    <w:rsid w:val="006447C6"/>
    <w:rsid w:val="006447D0"/>
    <w:rsid w:val="0064487C"/>
    <w:rsid w:val="006448FF"/>
    <w:rsid w:val="00644A6F"/>
    <w:rsid w:val="00644C06"/>
    <w:rsid w:val="00644C5B"/>
    <w:rsid w:val="00644C79"/>
    <w:rsid w:val="00644DC8"/>
    <w:rsid w:val="00644E08"/>
    <w:rsid w:val="00645066"/>
    <w:rsid w:val="006454F4"/>
    <w:rsid w:val="0064566B"/>
    <w:rsid w:val="0064568B"/>
    <w:rsid w:val="006458BE"/>
    <w:rsid w:val="00645903"/>
    <w:rsid w:val="0064594A"/>
    <w:rsid w:val="0064597F"/>
    <w:rsid w:val="00645ADD"/>
    <w:rsid w:val="00645BA7"/>
    <w:rsid w:val="00645CCF"/>
    <w:rsid w:val="006462B7"/>
    <w:rsid w:val="00646380"/>
    <w:rsid w:val="006463FE"/>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79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7E6"/>
    <w:rsid w:val="006548F0"/>
    <w:rsid w:val="006549A6"/>
    <w:rsid w:val="006549C5"/>
    <w:rsid w:val="00654A33"/>
    <w:rsid w:val="00654B48"/>
    <w:rsid w:val="00654D13"/>
    <w:rsid w:val="00654E37"/>
    <w:rsid w:val="00654E97"/>
    <w:rsid w:val="00654EEC"/>
    <w:rsid w:val="00655051"/>
    <w:rsid w:val="006550ED"/>
    <w:rsid w:val="006552B9"/>
    <w:rsid w:val="00655341"/>
    <w:rsid w:val="0065544D"/>
    <w:rsid w:val="0065553F"/>
    <w:rsid w:val="00655D36"/>
    <w:rsid w:val="00655DC9"/>
    <w:rsid w:val="006560B1"/>
    <w:rsid w:val="006560F3"/>
    <w:rsid w:val="00656156"/>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6019B"/>
    <w:rsid w:val="00660475"/>
    <w:rsid w:val="00660617"/>
    <w:rsid w:val="00660CD9"/>
    <w:rsid w:val="00660CE0"/>
    <w:rsid w:val="00660D6B"/>
    <w:rsid w:val="00660E1B"/>
    <w:rsid w:val="00661216"/>
    <w:rsid w:val="00661404"/>
    <w:rsid w:val="00661535"/>
    <w:rsid w:val="0066155D"/>
    <w:rsid w:val="0066172C"/>
    <w:rsid w:val="00661996"/>
    <w:rsid w:val="00661A39"/>
    <w:rsid w:val="00661A8B"/>
    <w:rsid w:val="00661B66"/>
    <w:rsid w:val="00661B97"/>
    <w:rsid w:val="00661BCA"/>
    <w:rsid w:val="00661C4D"/>
    <w:rsid w:val="006621D3"/>
    <w:rsid w:val="00662345"/>
    <w:rsid w:val="00662359"/>
    <w:rsid w:val="00662973"/>
    <w:rsid w:val="00662986"/>
    <w:rsid w:val="006629F3"/>
    <w:rsid w:val="00662D81"/>
    <w:rsid w:val="00662DB6"/>
    <w:rsid w:val="00662E96"/>
    <w:rsid w:val="00662FF4"/>
    <w:rsid w:val="00663444"/>
    <w:rsid w:val="006634D4"/>
    <w:rsid w:val="006636F9"/>
    <w:rsid w:val="00663825"/>
    <w:rsid w:val="006639E8"/>
    <w:rsid w:val="00663A7F"/>
    <w:rsid w:val="00663B44"/>
    <w:rsid w:val="00663BC3"/>
    <w:rsid w:val="00663BC5"/>
    <w:rsid w:val="00663F08"/>
    <w:rsid w:val="00663F61"/>
    <w:rsid w:val="0066404E"/>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4F"/>
    <w:rsid w:val="00666A70"/>
    <w:rsid w:val="00666C1D"/>
    <w:rsid w:val="00666F1C"/>
    <w:rsid w:val="00667231"/>
    <w:rsid w:val="00667478"/>
    <w:rsid w:val="006676D0"/>
    <w:rsid w:val="006676D9"/>
    <w:rsid w:val="0066773D"/>
    <w:rsid w:val="006678A8"/>
    <w:rsid w:val="00667C43"/>
    <w:rsid w:val="00667CC7"/>
    <w:rsid w:val="00667E31"/>
    <w:rsid w:val="00667FB4"/>
    <w:rsid w:val="0067007D"/>
    <w:rsid w:val="00670265"/>
    <w:rsid w:val="006703BC"/>
    <w:rsid w:val="00670647"/>
    <w:rsid w:val="00670915"/>
    <w:rsid w:val="0067099C"/>
    <w:rsid w:val="00670D11"/>
    <w:rsid w:val="00670D91"/>
    <w:rsid w:val="00670E35"/>
    <w:rsid w:val="00670F1C"/>
    <w:rsid w:val="0067110C"/>
    <w:rsid w:val="00671143"/>
    <w:rsid w:val="006711E1"/>
    <w:rsid w:val="00671340"/>
    <w:rsid w:val="00671527"/>
    <w:rsid w:val="00671886"/>
    <w:rsid w:val="00671909"/>
    <w:rsid w:val="00671A52"/>
    <w:rsid w:val="00671D59"/>
    <w:rsid w:val="0067217B"/>
    <w:rsid w:val="006721BA"/>
    <w:rsid w:val="00672370"/>
    <w:rsid w:val="006725A4"/>
    <w:rsid w:val="00672724"/>
    <w:rsid w:val="006728B3"/>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34"/>
    <w:rsid w:val="00675541"/>
    <w:rsid w:val="00675597"/>
    <w:rsid w:val="006755FE"/>
    <w:rsid w:val="0067581F"/>
    <w:rsid w:val="006758F9"/>
    <w:rsid w:val="00675937"/>
    <w:rsid w:val="006760B8"/>
    <w:rsid w:val="006760D0"/>
    <w:rsid w:val="006761E3"/>
    <w:rsid w:val="00676258"/>
    <w:rsid w:val="006764E2"/>
    <w:rsid w:val="0067681F"/>
    <w:rsid w:val="00676975"/>
    <w:rsid w:val="00676AC4"/>
    <w:rsid w:val="00676BDA"/>
    <w:rsid w:val="00676FDC"/>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0EC5"/>
    <w:rsid w:val="006810B4"/>
    <w:rsid w:val="00681204"/>
    <w:rsid w:val="0068120C"/>
    <w:rsid w:val="0068123F"/>
    <w:rsid w:val="00681836"/>
    <w:rsid w:val="00681A9C"/>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CA4"/>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A8"/>
    <w:rsid w:val="006879CB"/>
    <w:rsid w:val="006879DC"/>
    <w:rsid w:val="00687A11"/>
    <w:rsid w:val="00687BEC"/>
    <w:rsid w:val="00690384"/>
    <w:rsid w:val="00690489"/>
    <w:rsid w:val="006904BA"/>
    <w:rsid w:val="006906CD"/>
    <w:rsid w:val="006907AC"/>
    <w:rsid w:val="006908C7"/>
    <w:rsid w:val="00690A57"/>
    <w:rsid w:val="00690AFD"/>
    <w:rsid w:val="00690E6D"/>
    <w:rsid w:val="00690F23"/>
    <w:rsid w:val="006911F0"/>
    <w:rsid w:val="006917D3"/>
    <w:rsid w:val="006918FC"/>
    <w:rsid w:val="006919C1"/>
    <w:rsid w:val="00691C2F"/>
    <w:rsid w:val="00691D15"/>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403"/>
    <w:rsid w:val="0069542B"/>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D61"/>
    <w:rsid w:val="006A4E67"/>
    <w:rsid w:val="006A5012"/>
    <w:rsid w:val="006A52A9"/>
    <w:rsid w:val="006A533F"/>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12A2"/>
    <w:rsid w:val="006B1474"/>
    <w:rsid w:val="006B1501"/>
    <w:rsid w:val="006B150C"/>
    <w:rsid w:val="006B1808"/>
    <w:rsid w:val="006B1ADD"/>
    <w:rsid w:val="006B1B0E"/>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51E"/>
    <w:rsid w:val="006B6781"/>
    <w:rsid w:val="006B6CBC"/>
    <w:rsid w:val="006B6EB2"/>
    <w:rsid w:val="006B6EF9"/>
    <w:rsid w:val="006B6F27"/>
    <w:rsid w:val="006B7092"/>
    <w:rsid w:val="006B7128"/>
    <w:rsid w:val="006B7210"/>
    <w:rsid w:val="006B72A5"/>
    <w:rsid w:val="006B7666"/>
    <w:rsid w:val="006B7768"/>
    <w:rsid w:val="006B7813"/>
    <w:rsid w:val="006B7A0E"/>
    <w:rsid w:val="006B7AF7"/>
    <w:rsid w:val="006B7D7D"/>
    <w:rsid w:val="006B7FDB"/>
    <w:rsid w:val="006C0175"/>
    <w:rsid w:val="006C0292"/>
    <w:rsid w:val="006C0595"/>
    <w:rsid w:val="006C0780"/>
    <w:rsid w:val="006C07BE"/>
    <w:rsid w:val="006C0837"/>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37F"/>
    <w:rsid w:val="006C24A7"/>
    <w:rsid w:val="006C2854"/>
    <w:rsid w:val="006C28AF"/>
    <w:rsid w:val="006C28FB"/>
    <w:rsid w:val="006C2E93"/>
    <w:rsid w:val="006C3014"/>
    <w:rsid w:val="006C307F"/>
    <w:rsid w:val="006C34E9"/>
    <w:rsid w:val="006C382D"/>
    <w:rsid w:val="006C38DC"/>
    <w:rsid w:val="006C39CE"/>
    <w:rsid w:val="006C3B24"/>
    <w:rsid w:val="006C3C98"/>
    <w:rsid w:val="006C3DAC"/>
    <w:rsid w:val="006C3DF3"/>
    <w:rsid w:val="006C40FA"/>
    <w:rsid w:val="006C4202"/>
    <w:rsid w:val="006C42B2"/>
    <w:rsid w:val="006C42CC"/>
    <w:rsid w:val="006C43D1"/>
    <w:rsid w:val="006C45F4"/>
    <w:rsid w:val="006C48DD"/>
    <w:rsid w:val="006C4972"/>
    <w:rsid w:val="006C49CD"/>
    <w:rsid w:val="006C49E8"/>
    <w:rsid w:val="006C4A16"/>
    <w:rsid w:val="006C4A4B"/>
    <w:rsid w:val="006C5203"/>
    <w:rsid w:val="006C5216"/>
    <w:rsid w:val="006C521F"/>
    <w:rsid w:val="006C5315"/>
    <w:rsid w:val="006C534B"/>
    <w:rsid w:val="006C53E8"/>
    <w:rsid w:val="006C53F5"/>
    <w:rsid w:val="006C5517"/>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4FB"/>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658"/>
    <w:rsid w:val="006D5808"/>
    <w:rsid w:val="006D5B96"/>
    <w:rsid w:val="006D5BFC"/>
    <w:rsid w:val="006D5D22"/>
    <w:rsid w:val="006D5D24"/>
    <w:rsid w:val="006D5DFC"/>
    <w:rsid w:val="006D609F"/>
    <w:rsid w:val="006D62DC"/>
    <w:rsid w:val="006D65B8"/>
    <w:rsid w:val="006D661A"/>
    <w:rsid w:val="006D677C"/>
    <w:rsid w:val="006D6956"/>
    <w:rsid w:val="006D6971"/>
    <w:rsid w:val="006D6BC0"/>
    <w:rsid w:val="006D6BF1"/>
    <w:rsid w:val="006D6C04"/>
    <w:rsid w:val="006D7002"/>
    <w:rsid w:val="006D70A0"/>
    <w:rsid w:val="006D71C7"/>
    <w:rsid w:val="006D71E9"/>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34"/>
    <w:rsid w:val="006E1592"/>
    <w:rsid w:val="006E15EA"/>
    <w:rsid w:val="006E1810"/>
    <w:rsid w:val="006E18EB"/>
    <w:rsid w:val="006E198F"/>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D28"/>
    <w:rsid w:val="006F2F8F"/>
    <w:rsid w:val="006F2FBE"/>
    <w:rsid w:val="006F3ABE"/>
    <w:rsid w:val="006F3C46"/>
    <w:rsid w:val="006F3D6B"/>
    <w:rsid w:val="006F3DCB"/>
    <w:rsid w:val="006F40E7"/>
    <w:rsid w:val="006F411E"/>
    <w:rsid w:val="006F41F1"/>
    <w:rsid w:val="006F429D"/>
    <w:rsid w:val="006F42EE"/>
    <w:rsid w:val="006F4378"/>
    <w:rsid w:val="006F4466"/>
    <w:rsid w:val="006F4553"/>
    <w:rsid w:val="006F45FA"/>
    <w:rsid w:val="006F498C"/>
    <w:rsid w:val="006F4ABB"/>
    <w:rsid w:val="006F4B44"/>
    <w:rsid w:val="006F4DBE"/>
    <w:rsid w:val="006F4EBD"/>
    <w:rsid w:val="006F507D"/>
    <w:rsid w:val="006F5171"/>
    <w:rsid w:val="006F5191"/>
    <w:rsid w:val="006F5336"/>
    <w:rsid w:val="006F545E"/>
    <w:rsid w:val="006F556D"/>
    <w:rsid w:val="006F5763"/>
    <w:rsid w:val="006F58EA"/>
    <w:rsid w:val="006F59A6"/>
    <w:rsid w:val="006F5A20"/>
    <w:rsid w:val="006F5D8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C05"/>
    <w:rsid w:val="00703D7F"/>
    <w:rsid w:val="00703DC9"/>
    <w:rsid w:val="00703DE3"/>
    <w:rsid w:val="00703E14"/>
    <w:rsid w:val="007046E9"/>
    <w:rsid w:val="007048BF"/>
    <w:rsid w:val="007048E0"/>
    <w:rsid w:val="00704B71"/>
    <w:rsid w:val="00704F15"/>
    <w:rsid w:val="00705078"/>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4BE"/>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063"/>
    <w:rsid w:val="00711242"/>
    <w:rsid w:val="0071127D"/>
    <w:rsid w:val="00711312"/>
    <w:rsid w:val="00711342"/>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D1"/>
    <w:rsid w:val="00713067"/>
    <w:rsid w:val="007130F7"/>
    <w:rsid w:val="0071322E"/>
    <w:rsid w:val="00713318"/>
    <w:rsid w:val="007133CE"/>
    <w:rsid w:val="007133EA"/>
    <w:rsid w:val="007135FA"/>
    <w:rsid w:val="0071377A"/>
    <w:rsid w:val="007138C2"/>
    <w:rsid w:val="00713999"/>
    <w:rsid w:val="00713A23"/>
    <w:rsid w:val="00713B65"/>
    <w:rsid w:val="00713C45"/>
    <w:rsid w:val="00714103"/>
    <w:rsid w:val="00714111"/>
    <w:rsid w:val="007142B2"/>
    <w:rsid w:val="0071443A"/>
    <w:rsid w:val="0071445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3B"/>
    <w:rsid w:val="007240A2"/>
    <w:rsid w:val="00724137"/>
    <w:rsid w:val="00724198"/>
    <w:rsid w:val="007242AE"/>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E3"/>
    <w:rsid w:val="00725723"/>
    <w:rsid w:val="0072572C"/>
    <w:rsid w:val="0072576A"/>
    <w:rsid w:val="007257DF"/>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D46"/>
    <w:rsid w:val="00726E40"/>
    <w:rsid w:val="00726ECC"/>
    <w:rsid w:val="00726EEF"/>
    <w:rsid w:val="007271BD"/>
    <w:rsid w:val="00727276"/>
    <w:rsid w:val="007272E4"/>
    <w:rsid w:val="00727460"/>
    <w:rsid w:val="007274BF"/>
    <w:rsid w:val="007274D3"/>
    <w:rsid w:val="00727760"/>
    <w:rsid w:val="00727884"/>
    <w:rsid w:val="00727990"/>
    <w:rsid w:val="00730029"/>
    <w:rsid w:val="007301EC"/>
    <w:rsid w:val="007302DA"/>
    <w:rsid w:val="007302E3"/>
    <w:rsid w:val="007303A0"/>
    <w:rsid w:val="00730446"/>
    <w:rsid w:val="007306A2"/>
    <w:rsid w:val="007306E9"/>
    <w:rsid w:val="0073090F"/>
    <w:rsid w:val="00730B76"/>
    <w:rsid w:val="00730BC7"/>
    <w:rsid w:val="00730D12"/>
    <w:rsid w:val="00730D27"/>
    <w:rsid w:val="00730D4F"/>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6A5"/>
    <w:rsid w:val="0073280F"/>
    <w:rsid w:val="00732A42"/>
    <w:rsid w:val="00732BA7"/>
    <w:rsid w:val="00732D47"/>
    <w:rsid w:val="00732E33"/>
    <w:rsid w:val="00732F7D"/>
    <w:rsid w:val="007332C2"/>
    <w:rsid w:val="0073334A"/>
    <w:rsid w:val="0073338D"/>
    <w:rsid w:val="0073340B"/>
    <w:rsid w:val="0073399E"/>
    <w:rsid w:val="00733D46"/>
    <w:rsid w:val="00733D9F"/>
    <w:rsid w:val="00733E47"/>
    <w:rsid w:val="00733EE4"/>
    <w:rsid w:val="00733F8F"/>
    <w:rsid w:val="0073404C"/>
    <w:rsid w:val="007342F6"/>
    <w:rsid w:val="007346B0"/>
    <w:rsid w:val="0073479A"/>
    <w:rsid w:val="007347C4"/>
    <w:rsid w:val="007347C6"/>
    <w:rsid w:val="00734BCD"/>
    <w:rsid w:val="00734D0D"/>
    <w:rsid w:val="00734D94"/>
    <w:rsid w:val="00734D9D"/>
    <w:rsid w:val="00734F60"/>
    <w:rsid w:val="0073504E"/>
    <w:rsid w:val="00735170"/>
    <w:rsid w:val="007351BD"/>
    <w:rsid w:val="007351F0"/>
    <w:rsid w:val="00735318"/>
    <w:rsid w:val="007354C5"/>
    <w:rsid w:val="00735B16"/>
    <w:rsid w:val="00735C33"/>
    <w:rsid w:val="00735D5A"/>
    <w:rsid w:val="00735F47"/>
    <w:rsid w:val="0073638E"/>
    <w:rsid w:val="00736A21"/>
    <w:rsid w:val="00736A2E"/>
    <w:rsid w:val="00736A45"/>
    <w:rsid w:val="00736B1A"/>
    <w:rsid w:val="00736B20"/>
    <w:rsid w:val="00737061"/>
    <w:rsid w:val="0073729A"/>
    <w:rsid w:val="007373EE"/>
    <w:rsid w:val="007374A8"/>
    <w:rsid w:val="0073752D"/>
    <w:rsid w:val="007375C0"/>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3287"/>
    <w:rsid w:val="0074348B"/>
    <w:rsid w:val="007434C3"/>
    <w:rsid w:val="0074362D"/>
    <w:rsid w:val="0074366A"/>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B8"/>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A6"/>
    <w:rsid w:val="007520EA"/>
    <w:rsid w:val="007522AB"/>
    <w:rsid w:val="00752408"/>
    <w:rsid w:val="007524AE"/>
    <w:rsid w:val="00752664"/>
    <w:rsid w:val="00752B22"/>
    <w:rsid w:val="00752CFB"/>
    <w:rsid w:val="00752D52"/>
    <w:rsid w:val="0075305A"/>
    <w:rsid w:val="007530C9"/>
    <w:rsid w:val="007531EE"/>
    <w:rsid w:val="007532A3"/>
    <w:rsid w:val="007533F9"/>
    <w:rsid w:val="0075385F"/>
    <w:rsid w:val="007538DE"/>
    <w:rsid w:val="00753C90"/>
    <w:rsid w:val="00753F63"/>
    <w:rsid w:val="00753F69"/>
    <w:rsid w:val="00753F78"/>
    <w:rsid w:val="00753FD0"/>
    <w:rsid w:val="007540FD"/>
    <w:rsid w:val="007543C3"/>
    <w:rsid w:val="0075440D"/>
    <w:rsid w:val="00754570"/>
    <w:rsid w:val="00754607"/>
    <w:rsid w:val="00754638"/>
    <w:rsid w:val="00754767"/>
    <w:rsid w:val="00754A9A"/>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617"/>
    <w:rsid w:val="00762645"/>
    <w:rsid w:val="0076285B"/>
    <w:rsid w:val="00762B88"/>
    <w:rsid w:val="00762BF2"/>
    <w:rsid w:val="00762D3E"/>
    <w:rsid w:val="00762D93"/>
    <w:rsid w:val="00762E94"/>
    <w:rsid w:val="00762F57"/>
    <w:rsid w:val="00762FBC"/>
    <w:rsid w:val="00763123"/>
    <w:rsid w:val="007633F6"/>
    <w:rsid w:val="007636E6"/>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375"/>
    <w:rsid w:val="00766569"/>
    <w:rsid w:val="00766576"/>
    <w:rsid w:val="00766578"/>
    <w:rsid w:val="007667AC"/>
    <w:rsid w:val="007667D2"/>
    <w:rsid w:val="007669B1"/>
    <w:rsid w:val="007669EA"/>
    <w:rsid w:val="00766AED"/>
    <w:rsid w:val="00766AFC"/>
    <w:rsid w:val="00766E73"/>
    <w:rsid w:val="00767095"/>
    <w:rsid w:val="007670A6"/>
    <w:rsid w:val="0076712C"/>
    <w:rsid w:val="0076739E"/>
    <w:rsid w:val="0076740A"/>
    <w:rsid w:val="00767698"/>
    <w:rsid w:val="007676F4"/>
    <w:rsid w:val="0076782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500C"/>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D88"/>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7F"/>
    <w:rsid w:val="007841C9"/>
    <w:rsid w:val="007842B2"/>
    <w:rsid w:val="00784450"/>
    <w:rsid w:val="00784610"/>
    <w:rsid w:val="00784790"/>
    <w:rsid w:val="0078483A"/>
    <w:rsid w:val="00784B51"/>
    <w:rsid w:val="00784B8F"/>
    <w:rsid w:val="00784E56"/>
    <w:rsid w:val="00785269"/>
    <w:rsid w:val="007854A7"/>
    <w:rsid w:val="00785557"/>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9E"/>
    <w:rsid w:val="00790515"/>
    <w:rsid w:val="0079063F"/>
    <w:rsid w:val="007906EF"/>
    <w:rsid w:val="00790A40"/>
    <w:rsid w:val="00790B7C"/>
    <w:rsid w:val="00790E57"/>
    <w:rsid w:val="00791064"/>
    <w:rsid w:val="007910E9"/>
    <w:rsid w:val="007911F7"/>
    <w:rsid w:val="007912CA"/>
    <w:rsid w:val="0079149D"/>
    <w:rsid w:val="0079153E"/>
    <w:rsid w:val="0079169C"/>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16"/>
    <w:rsid w:val="00793A2D"/>
    <w:rsid w:val="00793A64"/>
    <w:rsid w:val="00793ABD"/>
    <w:rsid w:val="00793BB2"/>
    <w:rsid w:val="00793BB8"/>
    <w:rsid w:val="00793C46"/>
    <w:rsid w:val="00793CD1"/>
    <w:rsid w:val="00793FBC"/>
    <w:rsid w:val="00794106"/>
    <w:rsid w:val="00794114"/>
    <w:rsid w:val="007943A8"/>
    <w:rsid w:val="0079477C"/>
    <w:rsid w:val="00794C67"/>
    <w:rsid w:val="00794CB0"/>
    <w:rsid w:val="00794DEC"/>
    <w:rsid w:val="00794E46"/>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A"/>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52D7"/>
    <w:rsid w:val="007A5891"/>
    <w:rsid w:val="007A5ADB"/>
    <w:rsid w:val="007A5ADC"/>
    <w:rsid w:val="007A5BC1"/>
    <w:rsid w:val="007A5C7A"/>
    <w:rsid w:val="007A5D0D"/>
    <w:rsid w:val="007A5F05"/>
    <w:rsid w:val="007A603B"/>
    <w:rsid w:val="007A60FD"/>
    <w:rsid w:val="007A613D"/>
    <w:rsid w:val="007A616E"/>
    <w:rsid w:val="007A63F1"/>
    <w:rsid w:val="007A651F"/>
    <w:rsid w:val="007A6765"/>
    <w:rsid w:val="007A6871"/>
    <w:rsid w:val="007A6CE6"/>
    <w:rsid w:val="007A6F68"/>
    <w:rsid w:val="007A7033"/>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8A8"/>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B8B"/>
    <w:rsid w:val="007B5C9D"/>
    <w:rsid w:val="007B5D67"/>
    <w:rsid w:val="007B5DEC"/>
    <w:rsid w:val="007B5F68"/>
    <w:rsid w:val="007B6139"/>
    <w:rsid w:val="007B6182"/>
    <w:rsid w:val="007B636E"/>
    <w:rsid w:val="007B63FF"/>
    <w:rsid w:val="007B643C"/>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2F76"/>
    <w:rsid w:val="007C312E"/>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FD"/>
    <w:rsid w:val="007C582B"/>
    <w:rsid w:val="007C5895"/>
    <w:rsid w:val="007C5989"/>
    <w:rsid w:val="007C5F28"/>
    <w:rsid w:val="007C5FF4"/>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7BA"/>
    <w:rsid w:val="007D0866"/>
    <w:rsid w:val="007D0A27"/>
    <w:rsid w:val="007D0BF9"/>
    <w:rsid w:val="007D0CBB"/>
    <w:rsid w:val="007D0CF0"/>
    <w:rsid w:val="007D0FB2"/>
    <w:rsid w:val="007D10C0"/>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5BE"/>
    <w:rsid w:val="007D76D7"/>
    <w:rsid w:val="007D799D"/>
    <w:rsid w:val="007D79F4"/>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8D5"/>
    <w:rsid w:val="007E18E8"/>
    <w:rsid w:val="007E1936"/>
    <w:rsid w:val="007E1A76"/>
    <w:rsid w:val="007E1C5A"/>
    <w:rsid w:val="007E1D9F"/>
    <w:rsid w:val="007E1F54"/>
    <w:rsid w:val="007E2124"/>
    <w:rsid w:val="007E218C"/>
    <w:rsid w:val="007E222C"/>
    <w:rsid w:val="007E23D0"/>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0A"/>
    <w:rsid w:val="007F0C26"/>
    <w:rsid w:val="007F0D00"/>
    <w:rsid w:val="007F0E03"/>
    <w:rsid w:val="007F1119"/>
    <w:rsid w:val="007F1127"/>
    <w:rsid w:val="007F11A4"/>
    <w:rsid w:val="007F1455"/>
    <w:rsid w:val="007F1663"/>
    <w:rsid w:val="007F1821"/>
    <w:rsid w:val="007F195C"/>
    <w:rsid w:val="007F1A91"/>
    <w:rsid w:val="007F1C3F"/>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C7B"/>
    <w:rsid w:val="00813D82"/>
    <w:rsid w:val="00813E81"/>
    <w:rsid w:val="00814148"/>
    <w:rsid w:val="008142A1"/>
    <w:rsid w:val="008148B0"/>
    <w:rsid w:val="008148D7"/>
    <w:rsid w:val="00814B7E"/>
    <w:rsid w:val="00814CFC"/>
    <w:rsid w:val="00815101"/>
    <w:rsid w:val="0081511D"/>
    <w:rsid w:val="008153F1"/>
    <w:rsid w:val="008157A8"/>
    <w:rsid w:val="00815825"/>
    <w:rsid w:val="008159AC"/>
    <w:rsid w:val="00815A9B"/>
    <w:rsid w:val="00815BA3"/>
    <w:rsid w:val="00815C0E"/>
    <w:rsid w:val="00815C2E"/>
    <w:rsid w:val="00815C54"/>
    <w:rsid w:val="00815EA1"/>
    <w:rsid w:val="00815F3B"/>
    <w:rsid w:val="00815FE5"/>
    <w:rsid w:val="008160D6"/>
    <w:rsid w:val="0081652A"/>
    <w:rsid w:val="008165C7"/>
    <w:rsid w:val="0081664A"/>
    <w:rsid w:val="0081691B"/>
    <w:rsid w:val="00816AE5"/>
    <w:rsid w:val="00816E77"/>
    <w:rsid w:val="00816E86"/>
    <w:rsid w:val="00816F80"/>
    <w:rsid w:val="00817254"/>
    <w:rsid w:val="008172DD"/>
    <w:rsid w:val="008173A4"/>
    <w:rsid w:val="008173A7"/>
    <w:rsid w:val="008173CC"/>
    <w:rsid w:val="008174FC"/>
    <w:rsid w:val="008177B5"/>
    <w:rsid w:val="008177ED"/>
    <w:rsid w:val="00817833"/>
    <w:rsid w:val="00817BE3"/>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9A1"/>
    <w:rsid w:val="00824A5C"/>
    <w:rsid w:val="00824AE2"/>
    <w:rsid w:val="00824B60"/>
    <w:rsid w:val="008250E0"/>
    <w:rsid w:val="00825123"/>
    <w:rsid w:val="00825398"/>
    <w:rsid w:val="008254A1"/>
    <w:rsid w:val="008255C9"/>
    <w:rsid w:val="008258F8"/>
    <w:rsid w:val="008259A0"/>
    <w:rsid w:val="00825BCD"/>
    <w:rsid w:val="0082621A"/>
    <w:rsid w:val="00826437"/>
    <w:rsid w:val="008264E6"/>
    <w:rsid w:val="00826869"/>
    <w:rsid w:val="00826B91"/>
    <w:rsid w:val="00826CE2"/>
    <w:rsid w:val="00826CFA"/>
    <w:rsid w:val="00826F46"/>
    <w:rsid w:val="0082703E"/>
    <w:rsid w:val="0082722D"/>
    <w:rsid w:val="00827387"/>
    <w:rsid w:val="00827388"/>
    <w:rsid w:val="0082754D"/>
    <w:rsid w:val="008275D1"/>
    <w:rsid w:val="008275DD"/>
    <w:rsid w:val="0082770F"/>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12"/>
    <w:rsid w:val="0084287A"/>
    <w:rsid w:val="00842AE2"/>
    <w:rsid w:val="00842B29"/>
    <w:rsid w:val="00842BA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A29"/>
    <w:rsid w:val="00850B0D"/>
    <w:rsid w:val="00850BB8"/>
    <w:rsid w:val="00850D7C"/>
    <w:rsid w:val="00850E56"/>
    <w:rsid w:val="008510CB"/>
    <w:rsid w:val="008513C1"/>
    <w:rsid w:val="008513CF"/>
    <w:rsid w:val="008515C8"/>
    <w:rsid w:val="00851671"/>
    <w:rsid w:val="00851816"/>
    <w:rsid w:val="008518E3"/>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49E"/>
    <w:rsid w:val="00857548"/>
    <w:rsid w:val="0085793F"/>
    <w:rsid w:val="00857979"/>
    <w:rsid w:val="00857BF8"/>
    <w:rsid w:val="00857C7B"/>
    <w:rsid w:val="00857CD5"/>
    <w:rsid w:val="00857D2D"/>
    <w:rsid w:val="00857E57"/>
    <w:rsid w:val="00860400"/>
    <w:rsid w:val="008604D9"/>
    <w:rsid w:val="0086051D"/>
    <w:rsid w:val="00860538"/>
    <w:rsid w:val="00860832"/>
    <w:rsid w:val="00860AAB"/>
    <w:rsid w:val="00860B3B"/>
    <w:rsid w:val="00860B46"/>
    <w:rsid w:val="00860C39"/>
    <w:rsid w:val="00860C53"/>
    <w:rsid w:val="00860D3E"/>
    <w:rsid w:val="00860F7E"/>
    <w:rsid w:val="00860FAF"/>
    <w:rsid w:val="008611EB"/>
    <w:rsid w:val="0086154B"/>
    <w:rsid w:val="00861646"/>
    <w:rsid w:val="008618BE"/>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526B"/>
    <w:rsid w:val="00865283"/>
    <w:rsid w:val="0086562E"/>
    <w:rsid w:val="00865944"/>
    <w:rsid w:val="00865A18"/>
    <w:rsid w:val="00865A9C"/>
    <w:rsid w:val="00865BCC"/>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B43"/>
    <w:rsid w:val="00875B6F"/>
    <w:rsid w:val="00875E44"/>
    <w:rsid w:val="00876142"/>
    <w:rsid w:val="0087624D"/>
    <w:rsid w:val="00876350"/>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09"/>
    <w:rsid w:val="0088107B"/>
    <w:rsid w:val="0088111E"/>
    <w:rsid w:val="008811EF"/>
    <w:rsid w:val="00881214"/>
    <w:rsid w:val="008812EE"/>
    <w:rsid w:val="0088143B"/>
    <w:rsid w:val="00881476"/>
    <w:rsid w:val="008815BD"/>
    <w:rsid w:val="008816FA"/>
    <w:rsid w:val="00881788"/>
    <w:rsid w:val="0088187D"/>
    <w:rsid w:val="008818DB"/>
    <w:rsid w:val="008819DB"/>
    <w:rsid w:val="00881BED"/>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5D3"/>
    <w:rsid w:val="008836C7"/>
    <w:rsid w:val="0088370B"/>
    <w:rsid w:val="00883A49"/>
    <w:rsid w:val="00883AD6"/>
    <w:rsid w:val="00883B0B"/>
    <w:rsid w:val="00883B36"/>
    <w:rsid w:val="00883B96"/>
    <w:rsid w:val="00883C81"/>
    <w:rsid w:val="00883DDC"/>
    <w:rsid w:val="00883DE8"/>
    <w:rsid w:val="00883F9A"/>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20"/>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19B"/>
    <w:rsid w:val="008A01E1"/>
    <w:rsid w:val="008A04AD"/>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019"/>
    <w:rsid w:val="008A412D"/>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57"/>
    <w:rsid w:val="008B216F"/>
    <w:rsid w:val="008B2476"/>
    <w:rsid w:val="008B24C1"/>
    <w:rsid w:val="008B2695"/>
    <w:rsid w:val="008B2713"/>
    <w:rsid w:val="008B2818"/>
    <w:rsid w:val="008B2CC6"/>
    <w:rsid w:val="008B2F47"/>
    <w:rsid w:val="008B30C3"/>
    <w:rsid w:val="008B321D"/>
    <w:rsid w:val="008B36F7"/>
    <w:rsid w:val="008B37AD"/>
    <w:rsid w:val="008B3821"/>
    <w:rsid w:val="008B3908"/>
    <w:rsid w:val="008B3A79"/>
    <w:rsid w:val="008B3A97"/>
    <w:rsid w:val="008B3BD8"/>
    <w:rsid w:val="008B3CA0"/>
    <w:rsid w:val="008B3D42"/>
    <w:rsid w:val="008B3F09"/>
    <w:rsid w:val="008B4138"/>
    <w:rsid w:val="008B4207"/>
    <w:rsid w:val="008B438C"/>
    <w:rsid w:val="008B44E6"/>
    <w:rsid w:val="008B4657"/>
    <w:rsid w:val="008B4A29"/>
    <w:rsid w:val="008B4A2E"/>
    <w:rsid w:val="008B4A45"/>
    <w:rsid w:val="008B4A9A"/>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864"/>
    <w:rsid w:val="008B69D3"/>
    <w:rsid w:val="008B70C6"/>
    <w:rsid w:val="008B7153"/>
    <w:rsid w:val="008B724E"/>
    <w:rsid w:val="008B727F"/>
    <w:rsid w:val="008B72CB"/>
    <w:rsid w:val="008B7463"/>
    <w:rsid w:val="008B74CA"/>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32"/>
    <w:rsid w:val="008D0BD4"/>
    <w:rsid w:val="008D0E34"/>
    <w:rsid w:val="008D115C"/>
    <w:rsid w:val="008D138D"/>
    <w:rsid w:val="008D1699"/>
    <w:rsid w:val="008D18A5"/>
    <w:rsid w:val="008D1B32"/>
    <w:rsid w:val="008D1B78"/>
    <w:rsid w:val="008D1C83"/>
    <w:rsid w:val="008D1D22"/>
    <w:rsid w:val="008D1D7D"/>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050"/>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ACB"/>
    <w:rsid w:val="008D5C42"/>
    <w:rsid w:val="008D5D98"/>
    <w:rsid w:val="008D5DD3"/>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5C"/>
    <w:rsid w:val="008E0122"/>
    <w:rsid w:val="008E0322"/>
    <w:rsid w:val="008E03A2"/>
    <w:rsid w:val="008E04DF"/>
    <w:rsid w:val="008E04E4"/>
    <w:rsid w:val="008E0555"/>
    <w:rsid w:val="008E0683"/>
    <w:rsid w:val="008E08FF"/>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0C6"/>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4D9B"/>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96"/>
    <w:rsid w:val="009028A7"/>
    <w:rsid w:val="00902906"/>
    <w:rsid w:val="00902A88"/>
    <w:rsid w:val="00902C34"/>
    <w:rsid w:val="00902F37"/>
    <w:rsid w:val="00902F80"/>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99"/>
    <w:rsid w:val="00905365"/>
    <w:rsid w:val="009059A5"/>
    <w:rsid w:val="009059BB"/>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D2"/>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B6"/>
    <w:rsid w:val="00926987"/>
    <w:rsid w:val="00926ADE"/>
    <w:rsid w:val="00926B2A"/>
    <w:rsid w:val="00926BA2"/>
    <w:rsid w:val="00927037"/>
    <w:rsid w:val="009271AB"/>
    <w:rsid w:val="009274F9"/>
    <w:rsid w:val="00927770"/>
    <w:rsid w:val="0092783D"/>
    <w:rsid w:val="00927BAD"/>
    <w:rsid w:val="00927C6E"/>
    <w:rsid w:val="00927CF9"/>
    <w:rsid w:val="00927EC9"/>
    <w:rsid w:val="00930186"/>
    <w:rsid w:val="00930229"/>
    <w:rsid w:val="0093035B"/>
    <w:rsid w:val="00930785"/>
    <w:rsid w:val="009309E4"/>
    <w:rsid w:val="00930B7D"/>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4C6A"/>
    <w:rsid w:val="00934EDE"/>
    <w:rsid w:val="009350F2"/>
    <w:rsid w:val="00935253"/>
    <w:rsid w:val="009353E0"/>
    <w:rsid w:val="009355DA"/>
    <w:rsid w:val="00935691"/>
    <w:rsid w:val="009356C3"/>
    <w:rsid w:val="009357A9"/>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B49"/>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85"/>
    <w:rsid w:val="009449AC"/>
    <w:rsid w:val="009449D2"/>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6"/>
    <w:rsid w:val="00955AB9"/>
    <w:rsid w:val="00955B30"/>
    <w:rsid w:val="00955B80"/>
    <w:rsid w:val="00955FB2"/>
    <w:rsid w:val="00955FD7"/>
    <w:rsid w:val="0095635F"/>
    <w:rsid w:val="00956470"/>
    <w:rsid w:val="00956767"/>
    <w:rsid w:val="0095677F"/>
    <w:rsid w:val="00956AFE"/>
    <w:rsid w:val="00956B54"/>
    <w:rsid w:val="00956C51"/>
    <w:rsid w:val="00956C70"/>
    <w:rsid w:val="00956D05"/>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60040"/>
    <w:rsid w:val="009602EA"/>
    <w:rsid w:val="00960391"/>
    <w:rsid w:val="0096039B"/>
    <w:rsid w:val="00960427"/>
    <w:rsid w:val="00960449"/>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E5F"/>
    <w:rsid w:val="00965F21"/>
    <w:rsid w:val="00966054"/>
    <w:rsid w:val="009660EA"/>
    <w:rsid w:val="00966147"/>
    <w:rsid w:val="00966590"/>
    <w:rsid w:val="00966621"/>
    <w:rsid w:val="00966687"/>
    <w:rsid w:val="009666BD"/>
    <w:rsid w:val="00966786"/>
    <w:rsid w:val="00966C09"/>
    <w:rsid w:val="00966C83"/>
    <w:rsid w:val="00966CC2"/>
    <w:rsid w:val="00966F4F"/>
    <w:rsid w:val="00967082"/>
    <w:rsid w:val="009671D6"/>
    <w:rsid w:val="009673B9"/>
    <w:rsid w:val="00967652"/>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ABC"/>
    <w:rsid w:val="00974D6C"/>
    <w:rsid w:val="00974E33"/>
    <w:rsid w:val="009751D8"/>
    <w:rsid w:val="0097525A"/>
    <w:rsid w:val="0097537C"/>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E68"/>
    <w:rsid w:val="00981E7A"/>
    <w:rsid w:val="00982118"/>
    <w:rsid w:val="00982207"/>
    <w:rsid w:val="00983239"/>
    <w:rsid w:val="0098326C"/>
    <w:rsid w:val="009832D4"/>
    <w:rsid w:val="0098347C"/>
    <w:rsid w:val="00983656"/>
    <w:rsid w:val="00983891"/>
    <w:rsid w:val="00983969"/>
    <w:rsid w:val="00983B5E"/>
    <w:rsid w:val="00983F5C"/>
    <w:rsid w:val="00984072"/>
    <w:rsid w:val="009841D9"/>
    <w:rsid w:val="00984212"/>
    <w:rsid w:val="00984251"/>
    <w:rsid w:val="00984489"/>
    <w:rsid w:val="00984691"/>
    <w:rsid w:val="009847E9"/>
    <w:rsid w:val="0098480A"/>
    <w:rsid w:val="00984817"/>
    <w:rsid w:val="009849F5"/>
    <w:rsid w:val="00984BA5"/>
    <w:rsid w:val="00984C2D"/>
    <w:rsid w:val="00984D9F"/>
    <w:rsid w:val="0098507B"/>
    <w:rsid w:val="00985116"/>
    <w:rsid w:val="00985273"/>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06A"/>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9B"/>
    <w:rsid w:val="00993BE0"/>
    <w:rsid w:val="00993CB2"/>
    <w:rsid w:val="00993D47"/>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815"/>
    <w:rsid w:val="009A4B36"/>
    <w:rsid w:val="009A4B52"/>
    <w:rsid w:val="009A4B77"/>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CFE"/>
    <w:rsid w:val="009A7D34"/>
    <w:rsid w:val="009A7DA5"/>
    <w:rsid w:val="009A7E4D"/>
    <w:rsid w:val="009A7E7F"/>
    <w:rsid w:val="009B0166"/>
    <w:rsid w:val="009B02A6"/>
    <w:rsid w:val="009B03C2"/>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475"/>
    <w:rsid w:val="009B1578"/>
    <w:rsid w:val="009B1786"/>
    <w:rsid w:val="009B183F"/>
    <w:rsid w:val="009B18A3"/>
    <w:rsid w:val="009B1CAA"/>
    <w:rsid w:val="009B1E00"/>
    <w:rsid w:val="009B1F72"/>
    <w:rsid w:val="009B2079"/>
    <w:rsid w:val="009B207F"/>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5EAE"/>
    <w:rsid w:val="009B60A1"/>
    <w:rsid w:val="009B6154"/>
    <w:rsid w:val="009B61FE"/>
    <w:rsid w:val="009B626A"/>
    <w:rsid w:val="009B6355"/>
    <w:rsid w:val="009B672F"/>
    <w:rsid w:val="009B6878"/>
    <w:rsid w:val="009B6DD5"/>
    <w:rsid w:val="009B6E51"/>
    <w:rsid w:val="009B7378"/>
    <w:rsid w:val="009B7864"/>
    <w:rsid w:val="009B78CE"/>
    <w:rsid w:val="009B7912"/>
    <w:rsid w:val="009B7B83"/>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ECB"/>
    <w:rsid w:val="009C305C"/>
    <w:rsid w:val="009C31A3"/>
    <w:rsid w:val="009C329B"/>
    <w:rsid w:val="009C34CA"/>
    <w:rsid w:val="009C3520"/>
    <w:rsid w:val="009C3736"/>
    <w:rsid w:val="009C3883"/>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D13"/>
    <w:rsid w:val="009C5D3E"/>
    <w:rsid w:val="009C5FBC"/>
    <w:rsid w:val="009C6035"/>
    <w:rsid w:val="009C6075"/>
    <w:rsid w:val="009C607F"/>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41E"/>
    <w:rsid w:val="009D047E"/>
    <w:rsid w:val="009D0487"/>
    <w:rsid w:val="009D04A4"/>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76"/>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B35"/>
    <w:rsid w:val="009E3C21"/>
    <w:rsid w:val="009E3DC0"/>
    <w:rsid w:val="009E3F1A"/>
    <w:rsid w:val="009E4089"/>
    <w:rsid w:val="009E42CB"/>
    <w:rsid w:val="009E43FA"/>
    <w:rsid w:val="009E4568"/>
    <w:rsid w:val="009E4926"/>
    <w:rsid w:val="009E4AD4"/>
    <w:rsid w:val="009E4C25"/>
    <w:rsid w:val="009E4C40"/>
    <w:rsid w:val="009E4C8F"/>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36"/>
    <w:rsid w:val="009F1183"/>
    <w:rsid w:val="009F15E5"/>
    <w:rsid w:val="009F16E6"/>
    <w:rsid w:val="009F17CC"/>
    <w:rsid w:val="009F17F7"/>
    <w:rsid w:val="009F1CC6"/>
    <w:rsid w:val="009F1D1B"/>
    <w:rsid w:val="009F1D63"/>
    <w:rsid w:val="009F2016"/>
    <w:rsid w:val="009F23FF"/>
    <w:rsid w:val="009F243B"/>
    <w:rsid w:val="009F25C2"/>
    <w:rsid w:val="009F2B41"/>
    <w:rsid w:val="009F2B49"/>
    <w:rsid w:val="009F2B7F"/>
    <w:rsid w:val="009F2C5F"/>
    <w:rsid w:val="009F2D20"/>
    <w:rsid w:val="009F2F93"/>
    <w:rsid w:val="009F330B"/>
    <w:rsid w:val="009F335D"/>
    <w:rsid w:val="009F3842"/>
    <w:rsid w:val="009F38F4"/>
    <w:rsid w:val="009F3A50"/>
    <w:rsid w:val="009F3DE9"/>
    <w:rsid w:val="009F419B"/>
    <w:rsid w:val="009F46D5"/>
    <w:rsid w:val="009F4740"/>
    <w:rsid w:val="009F4744"/>
    <w:rsid w:val="009F47FB"/>
    <w:rsid w:val="009F498C"/>
    <w:rsid w:val="009F49CE"/>
    <w:rsid w:val="009F4A82"/>
    <w:rsid w:val="009F4AAA"/>
    <w:rsid w:val="009F4BCF"/>
    <w:rsid w:val="009F5086"/>
    <w:rsid w:val="009F52EA"/>
    <w:rsid w:val="009F5339"/>
    <w:rsid w:val="009F53A6"/>
    <w:rsid w:val="009F53DB"/>
    <w:rsid w:val="009F548E"/>
    <w:rsid w:val="009F565F"/>
    <w:rsid w:val="009F5740"/>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83B"/>
    <w:rsid w:val="00A0096D"/>
    <w:rsid w:val="00A00AA6"/>
    <w:rsid w:val="00A00CF6"/>
    <w:rsid w:val="00A00ECE"/>
    <w:rsid w:val="00A00F0B"/>
    <w:rsid w:val="00A01136"/>
    <w:rsid w:val="00A011A9"/>
    <w:rsid w:val="00A012CD"/>
    <w:rsid w:val="00A01539"/>
    <w:rsid w:val="00A01698"/>
    <w:rsid w:val="00A017C5"/>
    <w:rsid w:val="00A01916"/>
    <w:rsid w:val="00A01A24"/>
    <w:rsid w:val="00A01BA3"/>
    <w:rsid w:val="00A01BDE"/>
    <w:rsid w:val="00A02260"/>
    <w:rsid w:val="00A022A4"/>
    <w:rsid w:val="00A02490"/>
    <w:rsid w:val="00A025CC"/>
    <w:rsid w:val="00A02903"/>
    <w:rsid w:val="00A02A42"/>
    <w:rsid w:val="00A02C84"/>
    <w:rsid w:val="00A02EC1"/>
    <w:rsid w:val="00A02F2C"/>
    <w:rsid w:val="00A0312A"/>
    <w:rsid w:val="00A03137"/>
    <w:rsid w:val="00A0321A"/>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4C73"/>
    <w:rsid w:val="00A05215"/>
    <w:rsid w:val="00A0532A"/>
    <w:rsid w:val="00A0535E"/>
    <w:rsid w:val="00A05411"/>
    <w:rsid w:val="00A05619"/>
    <w:rsid w:val="00A05717"/>
    <w:rsid w:val="00A057C5"/>
    <w:rsid w:val="00A0582A"/>
    <w:rsid w:val="00A0593F"/>
    <w:rsid w:val="00A05B06"/>
    <w:rsid w:val="00A05C7F"/>
    <w:rsid w:val="00A05E23"/>
    <w:rsid w:val="00A05FA8"/>
    <w:rsid w:val="00A05FE5"/>
    <w:rsid w:val="00A060DE"/>
    <w:rsid w:val="00A06241"/>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12D"/>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48"/>
    <w:rsid w:val="00A1397C"/>
    <w:rsid w:val="00A13AED"/>
    <w:rsid w:val="00A13DA6"/>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A33"/>
    <w:rsid w:val="00A15C55"/>
    <w:rsid w:val="00A15DC1"/>
    <w:rsid w:val="00A15E40"/>
    <w:rsid w:val="00A15F1C"/>
    <w:rsid w:val="00A15FBC"/>
    <w:rsid w:val="00A15FE5"/>
    <w:rsid w:val="00A1616F"/>
    <w:rsid w:val="00A16355"/>
    <w:rsid w:val="00A16688"/>
    <w:rsid w:val="00A168FA"/>
    <w:rsid w:val="00A169E1"/>
    <w:rsid w:val="00A16A5E"/>
    <w:rsid w:val="00A16B2F"/>
    <w:rsid w:val="00A16C84"/>
    <w:rsid w:val="00A16EB8"/>
    <w:rsid w:val="00A17140"/>
    <w:rsid w:val="00A1723E"/>
    <w:rsid w:val="00A172E6"/>
    <w:rsid w:val="00A173E6"/>
    <w:rsid w:val="00A1761A"/>
    <w:rsid w:val="00A1774A"/>
    <w:rsid w:val="00A179D2"/>
    <w:rsid w:val="00A17A8F"/>
    <w:rsid w:val="00A17BF9"/>
    <w:rsid w:val="00A17D36"/>
    <w:rsid w:val="00A17D7D"/>
    <w:rsid w:val="00A20101"/>
    <w:rsid w:val="00A201AB"/>
    <w:rsid w:val="00A2040A"/>
    <w:rsid w:val="00A208C9"/>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B9"/>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DBA"/>
    <w:rsid w:val="00A31FF7"/>
    <w:rsid w:val="00A32068"/>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618"/>
    <w:rsid w:val="00A37D2E"/>
    <w:rsid w:val="00A37D5A"/>
    <w:rsid w:val="00A37F88"/>
    <w:rsid w:val="00A37FEC"/>
    <w:rsid w:val="00A40203"/>
    <w:rsid w:val="00A403A3"/>
    <w:rsid w:val="00A40446"/>
    <w:rsid w:val="00A4076D"/>
    <w:rsid w:val="00A40989"/>
    <w:rsid w:val="00A40A09"/>
    <w:rsid w:val="00A40AB0"/>
    <w:rsid w:val="00A40B0E"/>
    <w:rsid w:val="00A40B9D"/>
    <w:rsid w:val="00A40C0F"/>
    <w:rsid w:val="00A40CBE"/>
    <w:rsid w:val="00A410AE"/>
    <w:rsid w:val="00A412AB"/>
    <w:rsid w:val="00A41372"/>
    <w:rsid w:val="00A41430"/>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39"/>
    <w:rsid w:val="00A5255A"/>
    <w:rsid w:val="00A525DC"/>
    <w:rsid w:val="00A52847"/>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407F"/>
    <w:rsid w:val="00A54096"/>
    <w:rsid w:val="00A5411E"/>
    <w:rsid w:val="00A54201"/>
    <w:rsid w:val="00A545F5"/>
    <w:rsid w:val="00A54BF4"/>
    <w:rsid w:val="00A54CD5"/>
    <w:rsid w:val="00A54E58"/>
    <w:rsid w:val="00A55056"/>
    <w:rsid w:val="00A55079"/>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32"/>
    <w:rsid w:val="00A566B3"/>
    <w:rsid w:val="00A567F8"/>
    <w:rsid w:val="00A567FC"/>
    <w:rsid w:val="00A568EF"/>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3F"/>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C4"/>
    <w:rsid w:val="00A716C1"/>
    <w:rsid w:val="00A7174E"/>
    <w:rsid w:val="00A718E6"/>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E3A"/>
    <w:rsid w:val="00A730C8"/>
    <w:rsid w:val="00A730FB"/>
    <w:rsid w:val="00A73234"/>
    <w:rsid w:val="00A73250"/>
    <w:rsid w:val="00A73280"/>
    <w:rsid w:val="00A73338"/>
    <w:rsid w:val="00A7374D"/>
    <w:rsid w:val="00A737B9"/>
    <w:rsid w:val="00A73B2B"/>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F65"/>
    <w:rsid w:val="00A7510A"/>
    <w:rsid w:val="00A75251"/>
    <w:rsid w:val="00A7539B"/>
    <w:rsid w:val="00A75872"/>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BF5"/>
    <w:rsid w:val="00A850A9"/>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2F5"/>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35E"/>
    <w:rsid w:val="00AA57C2"/>
    <w:rsid w:val="00AA5885"/>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3AB"/>
    <w:rsid w:val="00AC27C5"/>
    <w:rsid w:val="00AC27E3"/>
    <w:rsid w:val="00AC2872"/>
    <w:rsid w:val="00AC2BBF"/>
    <w:rsid w:val="00AC2BCD"/>
    <w:rsid w:val="00AC2DD2"/>
    <w:rsid w:val="00AC2E30"/>
    <w:rsid w:val="00AC3012"/>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EB"/>
    <w:rsid w:val="00AC7A46"/>
    <w:rsid w:val="00AC7A52"/>
    <w:rsid w:val="00AC7AFB"/>
    <w:rsid w:val="00AC7B3C"/>
    <w:rsid w:val="00AC7BD8"/>
    <w:rsid w:val="00AC7C6C"/>
    <w:rsid w:val="00AC7D7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82E"/>
    <w:rsid w:val="00AE398E"/>
    <w:rsid w:val="00AE3BC7"/>
    <w:rsid w:val="00AE3C98"/>
    <w:rsid w:val="00AE3DBC"/>
    <w:rsid w:val="00AE3DE0"/>
    <w:rsid w:val="00AE3FEF"/>
    <w:rsid w:val="00AE4023"/>
    <w:rsid w:val="00AE40C8"/>
    <w:rsid w:val="00AE42A9"/>
    <w:rsid w:val="00AE4470"/>
    <w:rsid w:val="00AE460E"/>
    <w:rsid w:val="00AE4795"/>
    <w:rsid w:val="00AE47F4"/>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DD"/>
    <w:rsid w:val="00AF2F09"/>
    <w:rsid w:val="00AF2F62"/>
    <w:rsid w:val="00AF324B"/>
    <w:rsid w:val="00AF33E9"/>
    <w:rsid w:val="00AF358F"/>
    <w:rsid w:val="00AF35AD"/>
    <w:rsid w:val="00AF35DA"/>
    <w:rsid w:val="00AF37A3"/>
    <w:rsid w:val="00AF3CF2"/>
    <w:rsid w:val="00AF3E1E"/>
    <w:rsid w:val="00AF3E22"/>
    <w:rsid w:val="00AF3E3D"/>
    <w:rsid w:val="00AF4485"/>
    <w:rsid w:val="00AF45FF"/>
    <w:rsid w:val="00AF481A"/>
    <w:rsid w:val="00AF4855"/>
    <w:rsid w:val="00AF4A65"/>
    <w:rsid w:val="00AF4C45"/>
    <w:rsid w:val="00AF4C9F"/>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B000C9"/>
    <w:rsid w:val="00B00313"/>
    <w:rsid w:val="00B00449"/>
    <w:rsid w:val="00B0083B"/>
    <w:rsid w:val="00B00952"/>
    <w:rsid w:val="00B0095F"/>
    <w:rsid w:val="00B010E0"/>
    <w:rsid w:val="00B0123C"/>
    <w:rsid w:val="00B013FD"/>
    <w:rsid w:val="00B01468"/>
    <w:rsid w:val="00B01542"/>
    <w:rsid w:val="00B01733"/>
    <w:rsid w:val="00B01790"/>
    <w:rsid w:val="00B01797"/>
    <w:rsid w:val="00B01B0C"/>
    <w:rsid w:val="00B01BC3"/>
    <w:rsid w:val="00B01BF3"/>
    <w:rsid w:val="00B01D55"/>
    <w:rsid w:val="00B02046"/>
    <w:rsid w:val="00B021FD"/>
    <w:rsid w:val="00B022AC"/>
    <w:rsid w:val="00B026BA"/>
    <w:rsid w:val="00B02767"/>
    <w:rsid w:val="00B02872"/>
    <w:rsid w:val="00B02898"/>
    <w:rsid w:val="00B029F4"/>
    <w:rsid w:val="00B02C5B"/>
    <w:rsid w:val="00B02D5F"/>
    <w:rsid w:val="00B02E04"/>
    <w:rsid w:val="00B02F00"/>
    <w:rsid w:val="00B02F43"/>
    <w:rsid w:val="00B037BB"/>
    <w:rsid w:val="00B037FC"/>
    <w:rsid w:val="00B03A43"/>
    <w:rsid w:val="00B03A77"/>
    <w:rsid w:val="00B03C2E"/>
    <w:rsid w:val="00B03FD7"/>
    <w:rsid w:val="00B04037"/>
    <w:rsid w:val="00B04137"/>
    <w:rsid w:val="00B043D9"/>
    <w:rsid w:val="00B04640"/>
    <w:rsid w:val="00B046D1"/>
    <w:rsid w:val="00B0472D"/>
    <w:rsid w:val="00B04A91"/>
    <w:rsid w:val="00B04B9B"/>
    <w:rsid w:val="00B04C64"/>
    <w:rsid w:val="00B04D79"/>
    <w:rsid w:val="00B04E74"/>
    <w:rsid w:val="00B04F0D"/>
    <w:rsid w:val="00B04F2D"/>
    <w:rsid w:val="00B0505F"/>
    <w:rsid w:val="00B050A4"/>
    <w:rsid w:val="00B05326"/>
    <w:rsid w:val="00B05444"/>
    <w:rsid w:val="00B05569"/>
    <w:rsid w:val="00B05620"/>
    <w:rsid w:val="00B0576A"/>
    <w:rsid w:val="00B057AB"/>
    <w:rsid w:val="00B05924"/>
    <w:rsid w:val="00B05BCE"/>
    <w:rsid w:val="00B05C12"/>
    <w:rsid w:val="00B05E14"/>
    <w:rsid w:val="00B05FC9"/>
    <w:rsid w:val="00B0609F"/>
    <w:rsid w:val="00B06142"/>
    <w:rsid w:val="00B06220"/>
    <w:rsid w:val="00B06228"/>
    <w:rsid w:val="00B065C9"/>
    <w:rsid w:val="00B06AB7"/>
    <w:rsid w:val="00B06BBD"/>
    <w:rsid w:val="00B06D1F"/>
    <w:rsid w:val="00B07012"/>
    <w:rsid w:val="00B07127"/>
    <w:rsid w:val="00B0717F"/>
    <w:rsid w:val="00B0719E"/>
    <w:rsid w:val="00B071CF"/>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FB"/>
    <w:rsid w:val="00B140A9"/>
    <w:rsid w:val="00B14119"/>
    <w:rsid w:val="00B1422F"/>
    <w:rsid w:val="00B142A4"/>
    <w:rsid w:val="00B1457C"/>
    <w:rsid w:val="00B1458B"/>
    <w:rsid w:val="00B14773"/>
    <w:rsid w:val="00B14866"/>
    <w:rsid w:val="00B148CB"/>
    <w:rsid w:val="00B148DD"/>
    <w:rsid w:val="00B14A7F"/>
    <w:rsid w:val="00B14ADE"/>
    <w:rsid w:val="00B14D0B"/>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DD"/>
    <w:rsid w:val="00B170F9"/>
    <w:rsid w:val="00B17204"/>
    <w:rsid w:val="00B1724E"/>
    <w:rsid w:val="00B175D1"/>
    <w:rsid w:val="00B17853"/>
    <w:rsid w:val="00B17869"/>
    <w:rsid w:val="00B17A09"/>
    <w:rsid w:val="00B17ABA"/>
    <w:rsid w:val="00B17C37"/>
    <w:rsid w:val="00B17E8E"/>
    <w:rsid w:val="00B17F20"/>
    <w:rsid w:val="00B17FF5"/>
    <w:rsid w:val="00B200A6"/>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AB"/>
    <w:rsid w:val="00B25438"/>
    <w:rsid w:val="00B254DE"/>
    <w:rsid w:val="00B25528"/>
    <w:rsid w:val="00B25632"/>
    <w:rsid w:val="00B25A4F"/>
    <w:rsid w:val="00B25AC4"/>
    <w:rsid w:val="00B25F9C"/>
    <w:rsid w:val="00B25FE9"/>
    <w:rsid w:val="00B260E5"/>
    <w:rsid w:val="00B263FE"/>
    <w:rsid w:val="00B2645F"/>
    <w:rsid w:val="00B26684"/>
    <w:rsid w:val="00B267B9"/>
    <w:rsid w:val="00B2682B"/>
    <w:rsid w:val="00B26995"/>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46"/>
    <w:rsid w:val="00B305D3"/>
    <w:rsid w:val="00B309F8"/>
    <w:rsid w:val="00B30A52"/>
    <w:rsid w:val="00B30ACB"/>
    <w:rsid w:val="00B30C45"/>
    <w:rsid w:val="00B30E22"/>
    <w:rsid w:val="00B30F45"/>
    <w:rsid w:val="00B310F4"/>
    <w:rsid w:val="00B311FD"/>
    <w:rsid w:val="00B31217"/>
    <w:rsid w:val="00B31597"/>
    <w:rsid w:val="00B3159B"/>
    <w:rsid w:val="00B315B2"/>
    <w:rsid w:val="00B3174E"/>
    <w:rsid w:val="00B318AD"/>
    <w:rsid w:val="00B318AE"/>
    <w:rsid w:val="00B31918"/>
    <w:rsid w:val="00B3191B"/>
    <w:rsid w:val="00B31AAE"/>
    <w:rsid w:val="00B31BD4"/>
    <w:rsid w:val="00B31D86"/>
    <w:rsid w:val="00B32A02"/>
    <w:rsid w:val="00B32B92"/>
    <w:rsid w:val="00B32C7D"/>
    <w:rsid w:val="00B32D58"/>
    <w:rsid w:val="00B32E82"/>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F42"/>
    <w:rsid w:val="00B35031"/>
    <w:rsid w:val="00B3509E"/>
    <w:rsid w:val="00B35150"/>
    <w:rsid w:val="00B351AE"/>
    <w:rsid w:val="00B3520B"/>
    <w:rsid w:val="00B3527A"/>
    <w:rsid w:val="00B352A4"/>
    <w:rsid w:val="00B35887"/>
    <w:rsid w:val="00B358C3"/>
    <w:rsid w:val="00B35A16"/>
    <w:rsid w:val="00B35AF3"/>
    <w:rsid w:val="00B35C78"/>
    <w:rsid w:val="00B35D3E"/>
    <w:rsid w:val="00B35DFA"/>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D87"/>
    <w:rsid w:val="00B42E2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F16"/>
    <w:rsid w:val="00B45215"/>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B48"/>
    <w:rsid w:val="00B47D91"/>
    <w:rsid w:val="00B47FA8"/>
    <w:rsid w:val="00B5028A"/>
    <w:rsid w:val="00B50501"/>
    <w:rsid w:val="00B50674"/>
    <w:rsid w:val="00B5089B"/>
    <w:rsid w:val="00B508C1"/>
    <w:rsid w:val="00B509B2"/>
    <w:rsid w:val="00B50A37"/>
    <w:rsid w:val="00B50A39"/>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33F"/>
    <w:rsid w:val="00B53399"/>
    <w:rsid w:val="00B533DD"/>
    <w:rsid w:val="00B5345E"/>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78F"/>
    <w:rsid w:val="00B558A1"/>
    <w:rsid w:val="00B558FA"/>
    <w:rsid w:val="00B55CD3"/>
    <w:rsid w:val="00B55CDE"/>
    <w:rsid w:val="00B55E0A"/>
    <w:rsid w:val="00B55FB2"/>
    <w:rsid w:val="00B56176"/>
    <w:rsid w:val="00B561F5"/>
    <w:rsid w:val="00B564C2"/>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71"/>
    <w:rsid w:val="00B6029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5F5"/>
    <w:rsid w:val="00B7778E"/>
    <w:rsid w:val="00B777D9"/>
    <w:rsid w:val="00B778FE"/>
    <w:rsid w:val="00B779A5"/>
    <w:rsid w:val="00B77A40"/>
    <w:rsid w:val="00B77A59"/>
    <w:rsid w:val="00B77A95"/>
    <w:rsid w:val="00B77B85"/>
    <w:rsid w:val="00B77BED"/>
    <w:rsid w:val="00B77CD4"/>
    <w:rsid w:val="00B77DBA"/>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09D"/>
    <w:rsid w:val="00B822AB"/>
    <w:rsid w:val="00B822B1"/>
    <w:rsid w:val="00B8274B"/>
    <w:rsid w:val="00B827F0"/>
    <w:rsid w:val="00B82900"/>
    <w:rsid w:val="00B82961"/>
    <w:rsid w:val="00B82D8A"/>
    <w:rsid w:val="00B82DE6"/>
    <w:rsid w:val="00B82F24"/>
    <w:rsid w:val="00B83392"/>
    <w:rsid w:val="00B83853"/>
    <w:rsid w:val="00B83908"/>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E1"/>
    <w:rsid w:val="00B901C9"/>
    <w:rsid w:val="00B902C8"/>
    <w:rsid w:val="00B903A4"/>
    <w:rsid w:val="00B907B5"/>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4EF"/>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8C5"/>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298"/>
    <w:rsid w:val="00BD1393"/>
    <w:rsid w:val="00BD13B0"/>
    <w:rsid w:val="00BD17DD"/>
    <w:rsid w:val="00BD17FA"/>
    <w:rsid w:val="00BD18B9"/>
    <w:rsid w:val="00BD1AF5"/>
    <w:rsid w:val="00BD1BEE"/>
    <w:rsid w:val="00BD1D1F"/>
    <w:rsid w:val="00BD1E04"/>
    <w:rsid w:val="00BD1FE8"/>
    <w:rsid w:val="00BD21BB"/>
    <w:rsid w:val="00BD228D"/>
    <w:rsid w:val="00BD23EF"/>
    <w:rsid w:val="00BD257A"/>
    <w:rsid w:val="00BD2599"/>
    <w:rsid w:val="00BD25F2"/>
    <w:rsid w:val="00BD270D"/>
    <w:rsid w:val="00BD2854"/>
    <w:rsid w:val="00BD2A22"/>
    <w:rsid w:val="00BD2C12"/>
    <w:rsid w:val="00BD2CA1"/>
    <w:rsid w:val="00BD2D20"/>
    <w:rsid w:val="00BD2D85"/>
    <w:rsid w:val="00BD2DCE"/>
    <w:rsid w:val="00BD33DD"/>
    <w:rsid w:val="00BD361E"/>
    <w:rsid w:val="00BD3834"/>
    <w:rsid w:val="00BD3A92"/>
    <w:rsid w:val="00BD3E46"/>
    <w:rsid w:val="00BD3F5E"/>
    <w:rsid w:val="00BD3FCF"/>
    <w:rsid w:val="00BD41FC"/>
    <w:rsid w:val="00BD4254"/>
    <w:rsid w:val="00BD4307"/>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4CC"/>
    <w:rsid w:val="00BE1794"/>
    <w:rsid w:val="00BE17F4"/>
    <w:rsid w:val="00BE196D"/>
    <w:rsid w:val="00BE19C0"/>
    <w:rsid w:val="00BE1C16"/>
    <w:rsid w:val="00BE1DCE"/>
    <w:rsid w:val="00BE1E9D"/>
    <w:rsid w:val="00BE2177"/>
    <w:rsid w:val="00BE23B2"/>
    <w:rsid w:val="00BE245B"/>
    <w:rsid w:val="00BE248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43"/>
    <w:rsid w:val="00BF415C"/>
    <w:rsid w:val="00BF41AA"/>
    <w:rsid w:val="00BF42D6"/>
    <w:rsid w:val="00BF4787"/>
    <w:rsid w:val="00BF4C63"/>
    <w:rsid w:val="00BF4F3A"/>
    <w:rsid w:val="00BF507C"/>
    <w:rsid w:val="00BF5100"/>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33E"/>
    <w:rsid w:val="00C0239E"/>
    <w:rsid w:val="00C02606"/>
    <w:rsid w:val="00C0275F"/>
    <w:rsid w:val="00C02915"/>
    <w:rsid w:val="00C02E78"/>
    <w:rsid w:val="00C03280"/>
    <w:rsid w:val="00C033C1"/>
    <w:rsid w:val="00C03587"/>
    <w:rsid w:val="00C0376A"/>
    <w:rsid w:val="00C03842"/>
    <w:rsid w:val="00C03892"/>
    <w:rsid w:val="00C03C79"/>
    <w:rsid w:val="00C03CC7"/>
    <w:rsid w:val="00C03D46"/>
    <w:rsid w:val="00C03E25"/>
    <w:rsid w:val="00C03E33"/>
    <w:rsid w:val="00C04018"/>
    <w:rsid w:val="00C040D1"/>
    <w:rsid w:val="00C04449"/>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EE"/>
    <w:rsid w:val="00C05F8D"/>
    <w:rsid w:val="00C05FCE"/>
    <w:rsid w:val="00C06092"/>
    <w:rsid w:val="00C061F1"/>
    <w:rsid w:val="00C062E1"/>
    <w:rsid w:val="00C063C7"/>
    <w:rsid w:val="00C063E0"/>
    <w:rsid w:val="00C0649B"/>
    <w:rsid w:val="00C06684"/>
    <w:rsid w:val="00C0677C"/>
    <w:rsid w:val="00C067A7"/>
    <w:rsid w:val="00C067BD"/>
    <w:rsid w:val="00C06906"/>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994"/>
    <w:rsid w:val="00C11C69"/>
    <w:rsid w:val="00C11CBC"/>
    <w:rsid w:val="00C11E0F"/>
    <w:rsid w:val="00C11ECE"/>
    <w:rsid w:val="00C11EF9"/>
    <w:rsid w:val="00C121BE"/>
    <w:rsid w:val="00C1221F"/>
    <w:rsid w:val="00C122E9"/>
    <w:rsid w:val="00C12410"/>
    <w:rsid w:val="00C1260B"/>
    <w:rsid w:val="00C127CB"/>
    <w:rsid w:val="00C1290B"/>
    <w:rsid w:val="00C12BE9"/>
    <w:rsid w:val="00C12DA3"/>
    <w:rsid w:val="00C12DF7"/>
    <w:rsid w:val="00C12E37"/>
    <w:rsid w:val="00C13009"/>
    <w:rsid w:val="00C130C3"/>
    <w:rsid w:val="00C131DB"/>
    <w:rsid w:val="00C131EE"/>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16B"/>
    <w:rsid w:val="00C304EF"/>
    <w:rsid w:val="00C304F9"/>
    <w:rsid w:val="00C307E7"/>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9A4"/>
    <w:rsid w:val="00C369B0"/>
    <w:rsid w:val="00C36A4E"/>
    <w:rsid w:val="00C36EF1"/>
    <w:rsid w:val="00C3721A"/>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173"/>
    <w:rsid w:val="00C46241"/>
    <w:rsid w:val="00C46373"/>
    <w:rsid w:val="00C4646B"/>
    <w:rsid w:val="00C46869"/>
    <w:rsid w:val="00C46920"/>
    <w:rsid w:val="00C46ACA"/>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811"/>
    <w:rsid w:val="00C559FE"/>
    <w:rsid w:val="00C55AE6"/>
    <w:rsid w:val="00C55B88"/>
    <w:rsid w:val="00C55C3B"/>
    <w:rsid w:val="00C55E45"/>
    <w:rsid w:val="00C5606A"/>
    <w:rsid w:val="00C56079"/>
    <w:rsid w:val="00C562CE"/>
    <w:rsid w:val="00C564F2"/>
    <w:rsid w:val="00C56718"/>
    <w:rsid w:val="00C569CA"/>
    <w:rsid w:val="00C56A08"/>
    <w:rsid w:val="00C56A2F"/>
    <w:rsid w:val="00C56D53"/>
    <w:rsid w:val="00C56F66"/>
    <w:rsid w:val="00C56FA2"/>
    <w:rsid w:val="00C570C9"/>
    <w:rsid w:val="00C57138"/>
    <w:rsid w:val="00C5718E"/>
    <w:rsid w:val="00C577DE"/>
    <w:rsid w:val="00C577F2"/>
    <w:rsid w:val="00C577FD"/>
    <w:rsid w:val="00C578C0"/>
    <w:rsid w:val="00C5791F"/>
    <w:rsid w:val="00C5798B"/>
    <w:rsid w:val="00C57A51"/>
    <w:rsid w:val="00C57B42"/>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68E"/>
    <w:rsid w:val="00C64760"/>
    <w:rsid w:val="00C64A20"/>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CB"/>
    <w:rsid w:val="00C73D2F"/>
    <w:rsid w:val="00C73D8A"/>
    <w:rsid w:val="00C73EC6"/>
    <w:rsid w:val="00C73FBB"/>
    <w:rsid w:val="00C74116"/>
    <w:rsid w:val="00C744F8"/>
    <w:rsid w:val="00C74501"/>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17D"/>
    <w:rsid w:val="00C80485"/>
    <w:rsid w:val="00C804F6"/>
    <w:rsid w:val="00C8069D"/>
    <w:rsid w:val="00C808E1"/>
    <w:rsid w:val="00C80947"/>
    <w:rsid w:val="00C80A91"/>
    <w:rsid w:val="00C80B29"/>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7D1"/>
    <w:rsid w:val="00C86917"/>
    <w:rsid w:val="00C869FC"/>
    <w:rsid w:val="00C86C1B"/>
    <w:rsid w:val="00C86D0C"/>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6CB"/>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5D3"/>
    <w:rsid w:val="00CA05FB"/>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E4F"/>
    <w:rsid w:val="00CA2FCF"/>
    <w:rsid w:val="00CA3053"/>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10E"/>
    <w:rsid w:val="00CB3437"/>
    <w:rsid w:val="00CB35CB"/>
    <w:rsid w:val="00CB3607"/>
    <w:rsid w:val="00CB391E"/>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D5"/>
    <w:rsid w:val="00CB6A19"/>
    <w:rsid w:val="00CB6A9E"/>
    <w:rsid w:val="00CB6D64"/>
    <w:rsid w:val="00CB6EA4"/>
    <w:rsid w:val="00CB6F5B"/>
    <w:rsid w:val="00CB7308"/>
    <w:rsid w:val="00CB73D1"/>
    <w:rsid w:val="00CB73EA"/>
    <w:rsid w:val="00CB749C"/>
    <w:rsid w:val="00CB7598"/>
    <w:rsid w:val="00CB761E"/>
    <w:rsid w:val="00CB7BDE"/>
    <w:rsid w:val="00CB7DD8"/>
    <w:rsid w:val="00CB7DF2"/>
    <w:rsid w:val="00CC0026"/>
    <w:rsid w:val="00CC01D0"/>
    <w:rsid w:val="00CC02B5"/>
    <w:rsid w:val="00CC03AA"/>
    <w:rsid w:val="00CC04D4"/>
    <w:rsid w:val="00CC06ED"/>
    <w:rsid w:val="00CC082B"/>
    <w:rsid w:val="00CC0BBA"/>
    <w:rsid w:val="00CC0C71"/>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4B3"/>
    <w:rsid w:val="00CC46FE"/>
    <w:rsid w:val="00CC4700"/>
    <w:rsid w:val="00CC47D4"/>
    <w:rsid w:val="00CC4837"/>
    <w:rsid w:val="00CC4EBE"/>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4FB"/>
    <w:rsid w:val="00CC772F"/>
    <w:rsid w:val="00CC7740"/>
    <w:rsid w:val="00CC7A20"/>
    <w:rsid w:val="00CC7A59"/>
    <w:rsid w:val="00CD01B2"/>
    <w:rsid w:val="00CD0378"/>
    <w:rsid w:val="00CD050A"/>
    <w:rsid w:val="00CD0537"/>
    <w:rsid w:val="00CD078A"/>
    <w:rsid w:val="00CD08F5"/>
    <w:rsid w:val="00CD09ED"/>
    <w:rsid w:val="00CD0A1E"/>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84F"/>
    <w:rsid w:val="00CD29A8"/>
    <w:rsid w:val="00CD29F2"/>
    <w:rsid w:val="00CD2CE0"/>
    <w:rsid w:val="00CD2DB8"/>
    <w:rsid w:val="00CD304F"/>
    <w:rsid w:val="00CD3230"/>
    <w:rsid w:val="00CD374D"/>
    <w:rsid w:val="00CD3C53"/>
    <w:rsid w:val="00CD3CB7"/>
    <w:rsid w:val="00CD40C6"/>
    <w:rsid w:val="00CD4126"/>
    <w:rsid w:val="00CD4552"/>
    <w:rsid w:val="00CD485F"/>
    <w:rsid w:val="00CD4926"/>
    <w:rsid w:val="00CD49B5"/>
    <w:rsid w:val="00CD4B3B"/>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8A3"/>
    <w:rsid w:val="00CE0929"/>
    <w:rsid w:val="00CE0A16"/>
    <w:rsid w:val="00CE0A1C"/>
    <w:rsid w:val="00CE0BF7"/>
    <w:rsid w:val="00CE0C99"/>
    <w:rsid w:val="00CE0CE0"/>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B6C"/>
    <w:rsid w:val="00CE2BBC"/>
    <w:rsid w:val="00CE2BD4"/>
    <w:rsid w:val="00CE30D8"/>
    <w:rsid w:val="00CE34EE"/>
    <w:rsid w:val="00CE366C"/>
    <w:rsid w:val="00CE36F7"/>
    <w:rsid w:val="00CE3795"/>
    <w:rsid w:val="00CE3988"/>
    <w:rsid w:val="00CE39E8"/>
    <w:rsid w:val="00CE3A09"/>
    <w:rsid w:val="00CE3E06"/>
    <w:rsid w:val="00CE3E52"/>
    <w:rsid w:val="00CE4062"/>
    <w:rsid w:val="00CE433B"/>
    <w:rsid w:val="00CE439B"/>
    <w:rsid w:val="00CE453D"/>
    <w:rsid w:val="00CE45B0"/>
    <w:rsid w:val="00CE4783"/>
    <w:rsid w:val="00CE48DF"/>
    <w:rsid w:val="00CE4940"/>
    <w:rsid w:val="00CE4C65"/>
    <w:rsid w:val="00CE4DFE"/>
    <w:rsid w:val="00CE4F20"/>
    <w:rsid w:val="00CE4FEB"/>
    <w:rsid w:val="00CE50B9"/>
    <w:rsid w:val="00CE51FB"/>
    <w:rsid w:val="00CE5315"/>
    <w:rsid w:val="00CE54C2"/>
    <w:rsid w:val="00CE56F2"/>
    <w:rsid w:val="00CE5848"/>
    <w:rsid w:val="00CE59D0"/>
    <w:rsid w:val="00CE5A6F"/>
    <w:rsid w:val="00CE5BE4"/>
    <w:rsid w:val="00CE5D5A"/>
    <w:rsid w:val="00CE5F5B"/>
    <w:rsid w:val="00CE5F83"/>
    <w:rsid w:val="00CE609D"/>
    <w:rsid w:val="00CE64A7"/>
    <w:rsid w:val="00CE66A6"/>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6C"/>
    <w:rsid w:val="00CF58F2"/>
    <w:rsid w:val="00CF599E"/>
    <w:rsid w:val="00CF5A30"/>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105"/>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EF"/>
    <w:rsid w:val="00D14D8A"/>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F"/>
    <w:rsid w:val="00D169F9"/>
    <w:rsid w:val="00D16B3D"/>
    <w:rsid w:val="00D16C8A"/>
    <w:rsid w:val="00D16CA9"/>
    <w:rsid w:val="00D16D8E"/>
    <w:rsid w:val="00D16E1B"/>
    <w:rsid w:val="00D170F9"/>
    <w:rsid w:val="00D1713B"/>
    <w:rsid w:val="00D171A1"/>
    <w:rsid w:val="00D1729D"/>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10E"/>
    <w:rsid w:val="00D22449"/>
    <w:rsid w:val="00D224AC"/>
    <w:rsid w:val="00D22569"/>
    <w:rsid w:val="00D225DB"/>
    <w:rsid w:val="00D22913"/>
    <w:rsid w:val="00D22A24"/>
    <w:rsid w:val="00D22D9A"/>
    <w:rsid w:val="00D22DBE"/>
    <w:rsid w:val="00D22E5D"/>
    <w:rsid w:val="00D23123"/>
    <w:rsid w:val="00D231C6"/>
    <w:rsid w:val="00D232F6"/>
    <w:rsid w:val="00D235DF"/>
    <w:rsid w:val="00D237AB"/>
    <w:rsid w:val="00D23803"/>
    <w:rsid w:val="00D238D2"/>
    <w:rsid w:val="00D2391C"/>
    <w:rsid w:val="00D23A12"/>
    <w:rsid w:val="00D23A1F"/>
    <w:rsid w:val="00D23C91"/>
    <w:rsid w:val="00D23F46"/>
    <w:rsid w:val="00D24013"/>
    <w:rsid w:val="00D2406F"/>
    <w:rsid w:val="00D240BF"/>
    <w:rsid w:val="00D2420D"/>
    <w:rsid w:val="00D24428"/>
    <w:rsid w:val="00D2455A"/>
    <w:rsid w:val="00D24630"/>
    <w:rsid w:val="00D2470A"/>
    <w:rsid w:val="00D248E2"/>
    <w:rsid w:val="00D24933"/>
    <w:rsid w:val="00D24B21"/>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211"/>
    <w:rsid w:val="00D26353"/>
    <w:rsid w:val="00D26404"/>
    <w:rsid w:val="00D2644D"/>
    <w:rsid w:val="00D264DD"/>
    <w:rsid w:val="00D264E8"/>
    <w:rsid w:val="00D26715"/>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061"/>
    <w:rsid w:val="00D330F2"/>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A76"/>
    <w:rsid w:val="00D35C76"/>
    <w:rsid w:val="00D35E75"/>
    <w:rsid w:val="00D3612B"/>
    <w:rsid w:val="00D362C6"/>
    <w:rsid w:val="00D36340"/>
    <w:rsid w:val="00D3638A"/>
    <w:rsid w:val="00D36594"/>
    <w:rsid w:val="00D3674F"/>
    <w:rsid w:val="00D367EA"/>
    <w:rsid w:val="00D36A27"/>
    <w:rsid w:val="00D36B08"/>
    <w:rsid w:val="00D36EC2"/>
    <w:rsid w:val="00D3707A"/>
    <w:rsid w:val="00D37111"/>
    <w:rsid w:val="00D3737B"/>
    <w:rsid w:val="00D374CB"/>
    <w:rsid w:val="00D374E8"/>
    <w:rsid w:val="00D3770C"/>
    <w:rsid w:val="00D37A0C"/>
    <w:rsid w:val="00D37B98"/>
    <w:rsid w:val="00D37CC3"/>
    <w:rsid w:val="00D37DF4"/>
    <w:rsid w:val="00D40176"/>
    <w:rsid w:val="00D402FD"/>
    <w:rsid w:val="00D40496"/>
    <w:rsid w:val="00D40522"/>
    <w:rsid w:val="00D4076B"/>
    <w:rsid w:val="00D408A8"/>
    <w:rsid w:val="00D40A37"/>
    <w:rsid w:val="00D40AFA"/>
    <w:rsid w:val="00D4108B"/>
    <w:rsid w:val="00D412A9"/>
    <w:rsid w:val="00D4141A"/>
    <w:rsid w:val="00D41447"/>
    <w:rsid w:val="00D4176F"/>
    <w:rsid w:val="00D417B9"/>
    <w:rsid w:val="00D41A47"/>
    <w:rsid w:val="00D41A82"/>
    <w:rsid w:val="00D41DD5"/>
    <w:rsid w:val="00D41EAC"/>
    <w:rsid w:val="00D41FC5"/>
    <w:rsid w:val="00D4215B"/>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AEE"/>
    <w:rsid w:val="00D44DF6"/>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493"/>
    <w:rsid w:val="00D47751"/>
    <w:rsid w:val="00D477BE"/>
    <w:rsid w:val="00D47C49"/>
    <w:rsid w:val="00D47CA2"/>
    <w:rsid w:val="00D47E27"/>
    <w:rsid w:val="00D501B8"/>
    <w:rsid w:val="00D501F5"/>
    <w:rsid w:val="00D503BE"/>
    <w:rsid w:val="00D503C6"/>
    <w:rsid w:val="00D507E7"/>
    <w:rsid w:val="00D5094C"/>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A1E"/>
    <w:rsid w:val="00D55C28"/>
    <w:rsid w:val="00D55CE8"/>
    <w:rsid w:val="00D55D38"/>
    <w:rsid w:val="00D56027"/>
    <w:rsid w:val="00D56033"/>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54C"/>
    <w:rsid w:val="00D5765E"/>
    <w:rsid w:val="00D57ADF"/>
    <w:rsid w:val="00D57BA0"/>
    <w:rsid w:val="00D57DE0"/>
    <w:rsid w:val="00D57E64"/>
    <w:rsid w:val="00D57FEB"/>
    <w:rsid w:val="00D60365"/>
    <w:rsid w:val="00D60414"/>
    <w:rsid w:val="00D6048C"/>
    <w:rsid w:val="00D60685"/>
    <w:rsid w:val="00D606DA"/>
    <w:rsid w:val="00D607AF"/>
    <w:rsid w:val="00D607B6"/>
    <w:rsid w:val="00D60861"/>
    <w:rsid w:val="00D6098A"/>
    <w:rsid w:val="00D60C4E"/>
    <w:rsid w:val="00D60D4F"/>
    <w:rsid w:val="00D60F9A"/>
    <w:rsid w:val="00D61546"/>
    <w:rsid w:val="00D615F1"/>
    <w:rsid w:val="00D61775"/>
    <w:rsid w:val="00D61A31"/>
    <w:rsid w:val="00D61A4B"/>
    <w:rsid w:val="00D61A87"/>
    <w:rsid w:val="00D61DE9"/>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FA1"/>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AEE"/>
    <w:rsid w:val="00D72B71"/>
    <w:rsid w:val="00D72BD1"/>
    <w:rsid w:val="00D73216"/>
    <w:rsid w:val="00D73284"/>
    <w:rsid w:val="00D733D7"/>
    <w:rsid w:val="00D7346D"/>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0C4"/>
    <w:rsid w:val="00D8317A"/>
    <w:rsid w:val="00D833AC"/>
    <w:rsid w:val="00D83605"/>
    <w:rsid w:val="00D83654"/>
    <w:rsid w:val="00D83767"/>
    <w:rsid w:val="00D838AC"/>
    <w:rsid w:val="00D83B0C"/>
    <w:rsid w:val="00D83D25"/>
    <w:rsid w:val="00D83F99"/>
    <w:rsid w:val="00D841B6"/>
    <w:rsid w:val="00D841FE"/>
    <w:rsid w:val="00D843DB"/>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F13"/>
    <w:rsid w:val="00D860F0"/>
    <w:rsid w:val="00D86348"/>
    <w:rsid w:val="00D865CE"/>
    <w:rsid w:val="00D86643"/>
    <w:rsid w:val="00D86968"/>
    <w:rsid w:val="00D86AF0"/>
    <w:rsid w:val="00D86C92"/>
    <w:rsid w:val="00D86D34"/>
    <w:rsid w:val="00D86E3E"/>
    <w:rsid w:val="00D86EE8"/>
    <w:rsid w:val="00D86EF8"/>
    <w:rsid w:val="00D86F9B"/>
    <w:rsid w:val="00D8704C"/>
    <w:rsid w:val="00D87117"/>
    <w:rsid w:val="00D87150"/>
    <w:rsid w:val="00D871D2"/>
    <w:rsid w:val="00D87228"/>
    <w:rsid w:val="00D873EE"/>
    <w:rsid w:val="00D87C3B"/>
    <w:rsid w:val="00D87C60"/>
    <w:rsid w:val="00D87C6A"/>
    <w:rsid w:val="00D87DA1"/>
    <w:rsid w:val="00D87DE1"/>
    <w:rsid w:val="00D87E6E"/>
    <w:rsid w:val="00D90028"/>
    <w:rsid w:val="00D90291"/>
    <w:rsid w:val="00D90D6C"/>
    <w:rsid w:val="00D90FF1"/>
    <w:rsid w:val="00D9111C"/>
    <w:rsid w:val="00D9114E"/>
    <w:rsid w:val="00D9118C"/>
    <w:rsid w:val="00D9126F"/>
    <w:rsid w:val="00D9170A"/>
    <w:rsid w:val="00D9176C"/>
    <w:rsid w:val="00D919CE"/>
    <w:rsid w:val="00D91AF2"/>
    <w:rsid w:val="00D91BB4"/>
    <w:rsid w:val="00D91C50"/>
    <w:rsid w:val="00D921FF"/>
    <w:rsid w:val="00D92435"/>
    <w:rsid w:val="00D927E6"/>
    <w:rsid w:val="00D928E9"/>
    <w:rsid w:val="00D9291F"/>
    <w:rsid w:val="00D92BA7"/>
    <w:rsid w:val="00D92BC2"/>
    <w:rsid w:val="00D93176"/>
    <w:rsid w:val="00D933C2"/>
    <w:rsid w:val="00D93582"/>
    <w:rsid w:val="00D93631"/>
    <w:rsid w:val="00D93661"/>
    <w:rsid w:val="00D93695"/>
    <w:rsid w:val="00D9385A"/>
    <w:rsid w:val="00D93869"/>
    <w:rsid w:val="00D938B6"/>
    <w:rsid w:val="00D93D8F"/>
    <w:rsid w:val="00D93DA8"/>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BE8"/>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B94"/>
    <w:rsid w:val="00DA1C3B"/>
    <w:rsid w:val="00DA2033"/>
    <w:rsid w:val="00DA218E"/>
    <w:rsid w:val="00DA21D0"/>
    <w:rsid w:val="00DA25D5"/>
    <w:rsid w:val="00DA29DE"/>
    <w:rsid w:val="00DA2BEC"/>
    <w:rsid w:val="00DA2C40"/>
    <w:rsid w:val="00DA2C9C"/>
    <w:rsid w:val="00DA30EC"/>
    <w:rsid w:val="00DA3228"/>
    <w:rsid w:val="00DA3297"/>
    <w:rsid w:val="00DA32E1"/>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AE3"/>
    <w:rsid w:val="00DA5C84"/>
    <w:rsid w:val="00DA5E3C"/>
    <w:rsid w:val="00DA5F49"/>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C9"/>
    <w:rsid w:val="00DB026F"/>
    <w:rsid w:val="00DB04D0"/>
    <w:rsid w:val="00DB0681"/>
    <w:rsid w:val="00DB0A7F"/>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3208"/>
    <w:rsid w:val="00DB3302"/>
    <w:rsid w:val="00DB355B"/>
    <w:rsid w:val="00DB357F"/>
    <w:rsid w:val="00DB3732"/>
    <w:rsid w:val="00DB3811"/>
    <w:rsid w:val="00DB3857"/>
    <w:rsid w:val="00DB39C6"/>
    <w:rsid w:val="00DB3B46"/>
    <w:rsid w:val="00DB3C3E"/>
    <w:rsid w:val="00DB3DC7"/>
    <w:rsid w:val="00DB3E21"/>
    <w:rsid w:val="00DB3FEA"/>
    <w:rsid w:val="00DB4022"/>
    <w:rsid w:val="00DB407A"/>
    <w:rsid w:val="00DB4083"/>
    <w:rsid w:val="00DB4157"/>
    <w:rsid w:val="00DB45F1"/>
    <w:rsid w:val="00DB49BB"/>
    <w:rsid w:val="00DB4A64"/>
    <w:rsid w:val="00DB4A6D"/>
    <w:rsid w:val="00DB4BD6"/>
    <w:rsid w:val="00DB4D57"/>
    <w:rsid w:val="00DB4F5D"/>
    <w:rsid w:val="00DB5390"/>
    <w:rsid w:val="00DB548E"/>
    <w:rsid w:val="00DB555A"/>
    <w:rsid w:val="00DB567E"/>
    <w:rsid w:val="00DB56DC"/>
    <w:rsid w:val="00DB5737"/>
    <w:rsid w:val="00DB580B"/>
    <w:rsid w:val="00DB6028"/>
    <w:rsid w:val="00DB60DF"/>
    <w:rsid w:val="00DB61BB"/>
    <w:rsid w:val="00DB634E"/>
    <w:rsid w:val="00DB649A"/>
    <w:rsid w:val="00DB64E8"/>
    <w:rsid w:val="00DB652B"/>
    <w:rsid w:val="00DB66EC"/>
    <w:rsid w:val="00DB67C7"/>
    <w:rsid w:val="00DB693E"/>
    <w:rsid w:val="00DB6A05"/>
    <w:rsid w:val="00DB6AED"/>
    <w:rsid w:val="00DB6BAB"/>
    <w:rsid w:val="00DB6C40"/>
    <w:rsid w:val="00DB6F9E"/>
    <w:rsid w:val="00DB71A0"/>
    <w:rsid w:val="00DB7202"/>
    <w:rsid w:val="00DB741A"/>
    <w:rsid w:val="00DB7449"/>
    <w:rsid w:val="00DB778B"/>
    <w:rsid w:val="00DB7810"/>
    <w:rsid w:val="00DB79EC"/>
    <w:rsid w:val="00DB7A56"/>
    <w:rsid w:val="00DB7AD4"/>
    <w:rsid w:val="00DB7D8B"/>
    <w:rsid w:val="00DB7E89"/>
    <w:rsid w:val="00DB7EF5"/>
    <w:rsid w:val="00DB7F6A"/>
    <w:rsid w:val="00DB7FEC"/>
    <w:rsid w:val="00DC0026"/>
    <w:rsid w:val="00DC00E1"/>
    <w:rsid w:val="00DC0170"/>
    <w:rsid w:val="00DC0172"/>
    <w:rsid w:val="00DC0208"/>
    <w:rsid w:val="00DC02BE"/>
    <w:rsid w:val="00DC04C0"/>
    <w:rsid w:val="00DC0581"/>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7CA"/>
    <w:rsid w:val="00DD28B8"/>
    <w:rsid w:val="00DD290B"/>
    <w:rsid w:val="00DD2C53"/>
    <w:rsid w:val="00DD2E2C"/>
    <w:rsid w:val="00DD2FBF"/>
    <w:rsid w:val="00DD2FFE"/>
    <w:rsid w:val="00DD317F"/>
    <w:rsid w:val="00DD3265"/>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E22"/>
    <w:rsid w:val="00DD5F1A"/>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AD0"/>
    <w:rsid w:val="00DD7B90"/>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8D4"/>
    <w:rsid w:val="00DE193B"/>
    <w:rsid w:val="00DE1F74"/>
    <w:rsid w:val="00DE1F9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56B"/>
    <w:rsid w:val="00DF7866"/>
    <w:rsid w:val="00DF78D3"/>
    <w:rsid w:val="00DF79A0"/>
    <w:rsid w:val="00DF7A5A"/>
    <w:rsid w:val="00E00006"/>
    <w:rsid w:val="00E00295"/>
    <w:rsid w:val="00E00382"/>
    <w:rsid w:val="00E00848"/>
    <w:rsid w:val="00E008BB"/>
    <w:rsid w:val="00E00BA8"/>
    <w:rsid w:val="00E00DB6"/>
    <w:rsid w:val="00E00EB4"/>
    <w:rsid w:val="00E0131B"/>
    <w:rsid w:val="00E0131D"/>
    <w:rsid w:val="00E013BC"/>
    <w:rsid w:val="00E0144C"/>
    <w:rsid w:val="00E01486"/>
    <w:rsid w:val="00E017F8"/>
    <w:rsid w:val="00E01896"/>
    <w:rsid w:val="00E01D28"/>
    <w:rsid w:val="00E01F9A"/>
    <w:rsid w:val="00E02132"/>
    <w:rsid w:val="00E02145"/>
    <w:rsid w:val="00E022CF"/>
    <w:rsid w:val="00E02AA0"/>
    <w:rsid w:val="00E02B25"/>
    <w:rsid w:val="00E02F78"/>
    <w:rsid w:val="00E0308C"/>
    <w:rsid w:val="00E0323B"/>
    <w:rsid w:val="00E03336"/>
    <w:rsid w:val="00E03745"/>
    <w:rsid w:val="00E03867"/>
    <w:rsid w:val="00E03AD4"/>
    <w:rsid w:val="00E03CC4"/>
    <w:rsid w:val="00E0404E"/>
    <w:rsid w:val="00E040E0"/>
    <w:rsid w:val="00E041AB"/>
    <w:rsid w:val="00E04261"/>
    <w:rsid w:val="00E044F1"/>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5"/>
    <w:rsid w:val="00E23CC2"/>
    <w:rsid w:val="00E23CE3"/>
    <w:rsid w:val="00E23F4E"/>
    <w:rsid w:val="00E24009"/>
    <w:rsid w:val="00E24104"/>
    <w:rsid w:val="00E24223"/>
    <w:rsid w:val="00E2426F"/>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2E1"/>
    <w:rsid w:val="00E46388"/>
    <w:rsid w:val="00E464EA"/>
    <w:rsid w:val="00E4659D"/>
    <w:rsid w:val="00E46952"/>
    <w:rsid w:val="00E469C0"/>
    <w:rsid w:val="00E46A47"/>
    <w:rsid w:val="00E46C79"/>
    <w:rsid w:val="00E46D78"/>
    <w:rsid w:val="00E46E84"/>
    <w:rsid w:val="00E46FE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9C7"/>
    <w:rsid w:val="00E53ABE"/>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078"/>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71C"/>
    <w:rsid w:val="00E5797E"/>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86B"/>
    <w:rsid w:val="00E63991"/>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5D"/>
    <w:rsid w:val="00E66162"/>
    <w:rsid w:val="00E663AD"/>
    <w:rsid w:val="00E66725"/>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C0A"/>
    <w:rsid w:val="00E67E69"/>
    <w:rsid w:val="00E701B3"/>
    <w:rsid w:val="00E7046A"/>
    <w:rsid w:val="00E705E8"/>
    <w:rsid w:val="00E7070D"/>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551"/>
    <w:rsid w:val="00E75608"/>
    <w:rsid w:val="00E75921"/>
    <w:rsid w:val="00E75AA2"/>
    <w:rsid w:val="00E75C50"/>
    <w:rsid w:val="00E75E04"/>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1115"/>
    <w:rsid w:val="00E81376"/>
    <w:rsid w:val="00E8172C"/>
    <w:rsid w:val="00E81783"/>
    <w:rsid w:val="00E8191C"/>
    <w:rsid w:val="00E819D1"/>
    <w:rsid w:val="00E81B9D"/>
    <w:rsid w:val="00E81F9F"/>
    <w:rsid w:val="00E8215F"/>
    <w:rsid w:val="00E821D0"/>
    <w:rsid w:val="00E823E6"/>
    <w:rsid w:val="00E82419"/>
    <w:rsid w:val="00E826EE"/>
    <w:rsid w:val="00E82ABF"/>
    <w:rsid w:val="00E82F0C"/>
    <w:rsid w:val="00E83043"/>
    <w:rsid w:val="00E8304A"/>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98"/>
    <w:rsid w:val="00E842E7"/>
    <w:rsid w:val="00E84578"/>
    <w:rsid w:val="00E84672"/>
    <w:rsid w:val="00E8470F"/>
    <w:rsid w:val="00E84944"/>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FDC"/>
    <w:rsid w:val="00E920B4"/>
    <w:rsid w:val="00E921A3"/>
    <w:rsid w:val="00E92697"/>
    <w:rsid w:val="00E928AB"/>
    <w:rsid w:val="00E92A1E"/>
    <w:rsid w:val="00E92A3D"/>
    <w:rsid w:val="00E92B37"/>
    <w:rsid w:val="00E92DCF"/>
    <w:rsid w:val="00E9304F"/>
    <w:rsid w:val="00E932DE"/>
    <w:rsid w:val="00E93473"/>
    <w:rsid w:val="00E93499"/>
    <w:rsid w:val="00E9360C"/>
    <w:rsid w:val="00E93636"/>
    <w:rsid w:val="00E93678"/>
    <w:rsid w:val="00E936CA"/>
    <w:rsid w:val="00E9371A"/>
    <w:rsid w:val="00E937A5"/>
    <w:rsid w:val="00E9386D"/>
    <w:rsid w:val="00E938FB"/>
    <w:rsid w:val="00E93C52"/>
    <w:rsid w:val="00E93C71"/>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BA0"/>
    <w:rsid w:val="00E97E03"/>
    <w:rsid w:val="00E97F1B"/>
    <w:rsid w:val="00E97F69"/>
    <w:rsid w:val="00EA00C3"/>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82"/>
    <w:rsid w:val="00EA50C3"/>
    <w:rsid w:val="00EA517A"/>
    <w:rsid w:val="00EA54EE"/>
    <w:rsid w:val="00EA5527"/>
    <w:rsid w:val="00EA55B2"/>
    <w:rsid w:val="00EA561C"/>
    <w:rsid w:val="00EA56F9"/>
    <w:rsid w:val="00EA5864"/>
    <w:rsid w:val="00EA587D"/>
    <w:rsid w:val="00EA5AE4"/>
    <w:rsid w:val="00EA5AEB"/>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2AD"/>
    <w:rsid w:val="00EA770E"/>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91D"/>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C85"/>
    <w:rsid w:val="00EC2F65"/>
    <w:rsid w:val="00EC3367"/>
    <w:rsid w:val="00EC3932"/>
    <w:rsid w:val="00EC3F1C"/>
    <w:rsid w:val="00EC3F35"/>
    <w:rsid w:val="00EC4137"/>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405"/>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7F9"/>
    <w:rsid w:val="00ED38E2"/>
    <w:rsid w:val="00ED3D33"/>
    <w:rsid w:val="00ED3E28"/>
    <w:rsid w:val="00ED4083"/>
    <w:rsid w:val="00ED4287"/>
    <w:rsid w:val="00ED4886"/>
    <w:rsid w:val="00ED4B56"/>
    <w:rsid w:val="00ED4B92"/>
    <w:rsid w:val="00ED4DBA"/>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6A"/>
    <w:rsid w:val="00ED6C7E"/>
    <w:rsid w:val="00ED6D64"/>
    <w:rsid w:val="00ED6DAC"/>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3E"/>
    <w:rsid w:val="00EE2A9A"/>
    <w:rsid w:val="00EE2B08"/>
    <w:rsid w:val="00EE2C25"/>
    <w:rsid w:val="00EE2C40"/>
    <w:rsid w:val="00EE2C99"/>
    <w:rsid w:val="00EE2E13"/>
    <w:rsid w:val="00EE2EEC"/>
    <w:rsid w:val="00EE3168"/>
    <w:rsid w:val="00EE31A9"/>
    <w:rsid w:val="00EE32D4"/>
    <w:rsid w:val="00EE34DE"/>
    <w:rsid w:val="00EE3558"/>
    <w:rsid w:val="00EE3721"/>
    <w:rsid w:val="00EE3736"/>
    <w:rsid w:val="00EE3A4D"/>
    <w:rsid w:val="00EE3AD6"/>
    <w:rsid w:val="00EE3B09"/>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E07"/>
    <w:rsid w:val="00EF4EB7"/>
    <w:rsid w:val="00EF4F40"/>
    <w:rsid w:val="00EF516B"/>
    <w:rsid w:val="00EF5211"/>
    <w:rsid w:val="00EF54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829"/>
    <w:rsid w:val="00EF7912"/>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478"/>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4C2"/>
    <w:rsid w:val="00F04607"/>
    <w:rsid w:val="00F046C7"/>
    <w:rsid w:val="00F04733"/>
    <w:rsid w:val="00F047C6"/>
    <w:rsid w:val="00F04A20"/>
    <w:rsid w:val="00F04A71"/>
    <w:rsid w:val="00F04BBD"/>
    <w:rsid w:val="00F04E4E"/>
    <w:rsid w:val="00F0502A"/>
    <w:rsid w:val="00F050C4"/>
    <w:rsid w:val="00F0517E"/>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471"/>
    <w:rsid w:val="00F075E4"/>
    <w:rsid w:val="00F0773C"/>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02F"/>
    <w:rsid w:val="00F121FD"/>
    <w:rsid w:val="00F12304"/>
    <w:rsid w:val="00F1231B"/>
    <w:rsid w:val="00F1233A"/>
    <w:rsid w:val="00F1242C"/>
    <w:rsid w:val="00F1243A"/>
    <w:rsid w:val="00F12711"/>
    <w:rsid w:val="00F12906"/>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522"/>
    <w:rsid w:val="00F175EC"/>
    <w:rsid w:val="00F1797E"/>
    <w:rsid w:val="00F17AB6"/>
    <w:rsid w:val="00F17B75"/>
    <w:rsid w:val="00F17CA1"/>
    <w:rsid w:val="00F17F95"/>
    <w:rsid w:val="00F201F5"/>
    <w:rsid w:val="00F20283"/>
    <w:rsid w:val="00F202DA"/>
    <w:rsid w:val="00F2058B"/>
    <w:rsid w:val="00F20890"/>
    <w:rsid w:val="00F208B6"/>
    <w:rsid w:val="00F20A9E"/>
    <w:rsid w:val="00F20CA7"/>
    <w:rsid w:val="00F20DD7"/>
    <w:rsid w:val="00F2107E"/>
    <w:rsid w:val="00F210B9"/>
    <w:rsid w:val="00F2138E"/>
    <w:rsid w:val="00F215C8"/>
    <w:rsid w:val="00F2196C"/>
    <w:rsid w:val="00F21B98"/>
    <w:rsid w:val="00F21BEA"/>
    <w:rsid w:val="00F21DE3"/>
    <w:rsid w:val="00F21E0B"/>
    <w:rsid w:val="00F221B0"/>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49"/>
    <w:rsid w:val="00F24366"/>
    <w:rsid w:val="00F24A10"/>
    <w:rsid w:val="00F24A26"/>
    <w:rsid w:val="00F24B51"/>
    <w:rsid w:val="00F24C65"/>
    <w:rsid w:val="00F24D7E"/>
    <w:rsid w:val="00F24F46"/>
    <w:rsid w:val="00F24F67"/>
    <w:rsid w:val="00F254B8"/>
    <w:rsid w:val="00F25547"/>
    <w:rsid w:val="00F2556D"/>
    <w:rsid w:val="00F257AC"/>
    <w:rsid w:val="00F25A64"/>
    <w:rsid w:val="00F25AAB"/>
    <w:rsid w:val="00F25CC6"/>
    <w:rsid w:val="00F25CD8"/>
    <w:rsid w:val="00F25D7F"/>
    <w:rsid w:val="00F2621B"/>
    <w:rsid w:val="00F26381"/>
    <w:rsid w:val="00F2652A"/>
    <w:rsid w:val="00F267D4"/>
    <w:rsid w:val="00F268BE"/>
    <w:rsid w:val="00F26A96"/>
    <w:rsid w:val="00F26F45"/>
    <w:rsid w:val="00F27036"/>
    <w:rsid w:val="00F271DF"/>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78"/>
    <w:rsid w:val="00F32499"/>
    <w:rsid w:val="00F32586"/>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E7"/>
    <w:rsid w:val="00F3650D"/>
    <w:rsid w:val="00F36610"/>
    <w:rsid w:val="00F36724"/>
    <w:rsid w:val="00F36801"/>
    <w:rsid w:val="00F36994"/>
    <w:rsid w:val="00F36A43"/>
    <w:rsid w:val="00F36A70"/>
    <w:rsid w:val="00F36B38"/>
    <w:rsid w:val="00F36CE8"/>
    <w:rsid w:val="00F36DC3"/>
    <w:rsid w:val="00F371CC"/>
    <w:rsid w:val="00F372C0"/>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DC4"/>
    <w:rsid w:val="00F41F1F"/>
    <w:rsid w:val="00F41FA1"/>
    <w:rsid w:val="00F422D6"/>
    <w:rsid w:val="00F422FC"/>
    <w:rsid w:val="00F4257A"/>
    <w:rsid w:val="00F42A64"/>
    <w:rsid w:val="00F42AB1"/>
    <w:rsid w:val="00F42B92"/>
    <w:rsid w:val="00F42BC2"/>
    <w:rsid w:val="00F42E8B"/>
    <w:rsid w:val="00F42EA1"/>
    <w:rsid w:val="00F42EA7"/>
    <w:rsid w:val="00F42FB3"/>
    <w:rsid w:val="00F4300C"/>
    <w:rsid w:val="00F43136"/>
    <w:rsid w:val="00F43156"/>
    <w:rsid w:val="00F4327A"/>
    <w:rsid w:val="00F43687"/>
    <w:rsid w:val="00F43731"/>
    <w:rsid w:val="00F43805"/>
    <w:rsid w:val="00F43889"/>
    <w:rsid w:val="00F4390C"/>
    <w:rsid w:val="00F43A11"/>
    <w:rsid w:val="00F43B2A"/>
    <w:rsid w:val="00F43BB3"/>
    <w:rsid w:val="00F43D75"/>
    <w:rsid w:val="00F442B1"/>
    <w:rsid w:val="00F444DE"/>
    <w:rsid w:val="00F445B4"/>
    <w:rsid w:val="00F4472C"/>
    <w:rsid w:val="00F44812"/>
    <w:rsid w:val="00F4484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9A"/>
    <w:rsid w:val="00F46AD1"/>
    <w:rsid w:val="00F46C04"/>
    <w:rsid w:val="00F47282"/>
    <w:rsid w:val="00F4741B"/>
    <w:rsid w:val="00F47774"/>
    <w:rsid w:val="00F47910"/>
    <w:rsid w:val="00F479E7"/>
    <w:rsid w:val="00F47DF9"/>
    <w:rsid w:val="00F47F75"/>
    <w:rsid w:val="00F503E5"/>
    <w:rsid w:val="00F503F8"/>
    <w:rsid w:val="00F50619"/>
    <w:rsid w:val="00F50667"/>
    <w:rsid w:val="00F507C7"/>
    <w:rsid w:val="00F507E2"/>
    <w:rsid w:val="00F5085C"/>
    <w:rsid w:val="00F50D64"/>
    <w:rsid w:val="00F50F47"/>
    <w:rsid w:val="00F50F4C"/>
    <w:rsid w:val="00F510C9"/>
    <w:rsid w:val="00F511C5"/>
    <w:rsid w:val="00F5143F"/>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C79"/>
    <w:rsid w:val="00F65C98"/>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AF5"/>
    <w:rsid w:val="00F70C08"/>
    <w:rsid w:val="00F71132"/>
    <w:rsid w:val="00F71309"/>
    <w:rsid w:val="00F71569"/>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1FF"/>
    <w:rsid w:val="00F766F7"/>
    <w:rsid w:val="00F767F6"/>
    <w:rsid w:val="00F76A5E"/>
    <w:rsid w:val="00F76A92"/>
    <w:rsid w:val="00F76AA4"/>
    <w:rsid w:val="00F76AC7"/>
    <w:rsid w:val="00F76D2B"/>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4AC"/>
    <w:rsid w:val="00F8653B"/>
    <w:rsid w:val="00F86668"/>
    <w:rsid w:val="00F86882"/>
    <w:rsid w:val="00F86C04"/>
    <w:rsid w:val="00F86CD3"/>
    <w:rsid w:val="00F86DE2"/>
    <w:rsid w:val="00F86F92"/>
    <w:rsid w:val="00F870FB"/>
    <w:rsid w:val="00F87414"/>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E1B"/>
    <w:rsid w:val="00F91E1D"/>
    <w:rsid w:val="00F92090"/>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3076"/>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5B2"/>
    <w:rsid w:val="00F9479F"/>
    <w:rsid w:val="00F94939"/>
    <w:rsid w:val="00F94945"/>
    <w:rsid w:val="00F94A3C"/>
    <w:rsid w:val="00F94A9C"/>
    <w:rsid w:val="00F94CE8"/>
    <w:rsid w:val="00F94FF4"/>
    <w:rsid w:val="00F95137"/>
    <w:rsid w:val="00F9526C"/>
    <w:rsid w:val="00F95278"/>
    <w:rsid w:val="00F953EE"/>
    <w:rsid w:val="00F953F1"/>
    <w:rsid w:val="00F95580"/>
    <w:rsid w:val="00F95758"/>
    <w:rsid w:val="00F95A40"/>
    <w:rsid w:val="00F95B48"/>
    <w:rsid w:val="00F95BAA"/>
    <w:rsid w:val="00F95BCD"/>
    <w:rsid w:val="00F95C58"/>
    <w:rsid w:val="00F95D60"/>
    <w:rsid w:val="00F95D80"/>
    <w:rsid w:val="00F95D88"/>
    <w:rsid w:val="00F95E1D"/>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97D87"/>
    <w:rsid w:val="00FA0005"/>
    <w:rsid w:val="00FA0267"/>
    <w:rsid w:val="00FA032B"/>
    <w:rsid w:val="00FA0369"/>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50B"/>
    <w:rsid w:val="00FA5678"/>
    <w:rsid w:val="00FA5697"/>
    <w:rsid w:val="00FA5789"/>
    <w:rsid w:val="00FA5808"/>
    <w:rsid w:val="00FA594D"/>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79C"/>
    <w:rsid w:val="00FB1947"/>
    <w:rsid w:val="00FB1CB1"/>
    <w:rsid w:val="00FB1FC6"/>
    <w:rsid w:val="00FB215F"/>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B27"/>
    <w:rsid w:val="00FB6CEC"/>
    <w:rsid w:val="00FB706A"/>
    <w:rsid w:val="00FB712B"/>
    <w:rsid w:val="00FB7469"/>
    <w:rsid w:val="00FB753B"/>
    <w:rsid w:val="00FB75B5"/>
    <w:rsid w:val="00FB7841"/>
    <w:rsid w:val="00FB78F8"/>
    <w:rsid w:val="00FB7916"/>
    <w:rsid w:val="00FB795E"/>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95B"/>
    <w:rsid w:val="00FC4A4B"/>
    <w:rsid w:val="00FC4CFB"/>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441"/>
    <w:rsid w:val="00FC64C2"/>
    <w:rsid w:val="00FC66B8"/>
    <w:rsid w:val="00FC66F0"/>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3"/>
    <w:rsid w:val="00FD2969"/>
    <w:rsid w:val="00FD29A5"/>
    <w:rsid w:val="00FD29E0"/>
    <w:rsid w:val="00FD2C3A"/>
    <w:rsid w:val="00FD2C81"/>
    <w:rsid w:val="00FD2DA0"/>
    <w:rsid w:val="00FD2EED"/>
    <w:rsid w:val="00FD2F5B"/>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11C"/>
    <w:rsid w:val="00FE02D5"/>
    <w:rsid w:val="00FE02E5"/>
    <w:rsid w:val="00FE037B"/>
    <w:rsid w:val="00FE0569"/>
    <w:rsid w:val="00FE0651"/>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70C"/>
    <w:rsid w:val="00FE29EF"/>
    <w:rsid w:val="00FE2B24"/>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1FF"/>
    <w:rsid w:val="00FE438E"/>
    <w:rsid w:val="00FE443F"/>
    <w:rsid w:val="00FE44AA"/>
    <w:rsid w:val="00FE4862"/>
    <w:rsid w:val="00FE494A"/>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AA"/>
    <w:rsid w:val="00FE6839"/>
    <w:rsid w:val="00FE68C1"/>
    <w:rsid w:val="00FE6A0C"/>
    <w:rsid w:val="00FE6D1D"/>
    <w:rsid w:val="00FE6D99"/>
    <w:rsid w:val="00FE6E4C"/>
    <w:rsid w:val="00FE6FB8"/>
    <w:rsid w:val="00FE72FD"/>
    <w:rsid w:val="00FE7561"/>
    <w:rsid w:val="00FE75ED"/>
    <w:rsid w:val="00FE769A"/>
    <w:rsid w:val="00FE7744"/>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C8"/>
    <w:rsid w:val="00FF4816"/>
    <w:rsid w:val="00FF4AA4"/>
    <w:rsid w:val="00FF4B23"/>
    <w:rsid w:val="00FF4CD4"/>
    <w:rsid w:val="00FF4F66"/>
    <w:rsid w:val="00FF4F8D"/>
    <w:rsid w:val="00FF520A"/>
    <w:rsid w:val="00FF52E9"/>
    <w:rsid w:val="00FF5309"/>
    <w:rsid w:val="00FF5313"/>
    <w:rsid w:val="00FF5451"/>
    <w:rsid w:val="00FF56FF"/>
    <w:rsid w:val="00FF582C"/>
    <w:rsid w:val="00FF586D"/>
    <w:rsid w:val="00FF59C2"/>
    <w:rsid w:val="00FF5D5F"/>
    <w:rsid w:val="00FF5E78"/>
    <w:rsid w:val="00FF5EC2"/>
    <w:rsid w:val="00FF5EED"/>
    <w:rsid w:val="00FF5F46"/>
    <w:rsid w:val="00FF604A"/>
    <w:rsid w:val="00FF6208"/>
    <w:rsid w:val="00FF64AA"/>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455-FA34-4682-A5B9-9E4BC13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78</cp:revision>
  <cp:lastPrinted>2020-10-29T10:23:00Z</cp:lastPrinted>
  <dcterms:created xsi:type="dcterms:W3CDTF">2020-10-31T10:55:00Z</dcterms:created>
  <dcterms:modified xsi:type="dcterms:W3CDTF">2020-11-01T17:52:00Z</dcterms:modified>
</cp:coreProperties>
</file>